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23" w:rsidRPr="00C81623" w:rsidRDefault="003503AF" w:rsidP="00C81623">
      <w:pPr>
        <w:jc w:val="center"/>
        <w:rPr>
          <w:rFonts w:ascii="Times NR Cyr MT" w:hAnsi="Times NR Cyr MT"/>
          <w:sz w:val="24"/>
          <w:lang w:val="ru-RU"/>
        </w:rPr>
      </w:pPr>
      <w:r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6100" cy="72326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623" w:rsidRPr="00C81623" w:rsidRDefault="00C81623" w:rsidP="00C81623">
      <w:pPr>
        <w:jc w:val="center"/>
        <w:rPr>
          <w:sz w:val="24"/>
          <w:lang w:val="ru-RU"/>
        </w:rPr>
      </w:pPr>
    </w:p>
    <w:p w:rsidR="00C81623" w:rsidRPr="00C81623" w:rsidRDefault="00C81623" w:rsidP="00C81623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 w:rsidRPr="00C81623">
        <w:rPr>
          <w:b/>
          <w:sz w:val="28"/>
          <w:szCs w:val="28"/>
          <w:lang w:val="ru-RU"/>
        </w:rPr>
        <w:t>АДМИНИСТРАЦИЯ СУРГУТСКОГО РАЙОНА</w:t>
      </w:r>
    </w:p>
    <w:p w:rsidR="00C81623" w:rsidRPr="00C81623" w:rsidRDefault="00C81623" w:rsidP="00C81623">
      <w:pPr>
        <w:jc w:val="center"/>
        <w:rPr>
          <w:b/>
          <w:sz w:val="28"/>
          <w:szCs w:val="28"/>
          <w:lang w:val="ru-RU"/>
        </w:rPr>
      </w:pPr>
      <w:r w:rsidRPr="00C81623"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C81623" w:rsidRPr="00C81623" w:rsidRDefault="00C81623" w:rsidP="00C81623">
      <w:pPr>
        <w:keepNext/>
        <w:jc w:val="center"/>
        <w:outlineLvl w:val="1"/>
        <w:rPr>
          <w:b/>
          <w:spacing w:val="20"/>
          <w:sz w:val="16"/>
          <w:szCs w:val="16"/>
          <w:lang w:val="ru-RU"/>
        </w:rPr>
      </w:pPr>
    </w:p>
    <w:p w:rsidR="00C81623" w:rsidRPr="00C81623" w:rsidRDefault="00C81623" w:rsidP="00C81623">
      <w:pPr>
        <w:keepNext/>
        <w:jc w:val="center"/>
        <w:outlineLvl w:val="1"/>
        <w:rPr>
          <w:b/>
          <w:spacing w:val="20"/>
          <w:sz w:val="28"/>
          <w:szCs w:val="28"/>
          <w:lang w:val="ru-RU"/>
        </w:rPr>
      </w:pPr>
      <w:r w:rsidRPr="00C81623">
        <w:rPr>
          <w:b/>
          <w:spacing w:val="20"/>
          <w:sz w:val="28"/>
          <w:szCs w:val="28"/>
          <w:lang w:val="ru-RU"/>
        </w:rPr>
        <w:t>ПОСТАНОВЛЕНИЕ</w:t>
      </w:r>
    </w:p>
    <w:p w:rsidR="00C81623" w:rsidRPr="00C81623" w:rsidRDefault="00C81623" w:rsidP="00C81623">
      <w:pPr>
        <w:rPr>
          <w:spacing w:val="-40"/>
          <w:sz w:val="16"/>
          <w:szCs w:val="16"/>
          <w:lang w:val="ru-RU"/>
        </w:rPr>
      </w:pPr>
      <w:r w:rsidRPr="00C81623">
        <w:rPr>
          <w:spacing w:val="-40"/>
          <w:sz w:val="24"/>
          <w:lang w:val="ru-RU"/>
        </w:rPr>
        <w:t xml:space="preserve"> </w:t>
      </w:r>
    </w:p>
    <w:p w:rsidR="00C81623" w:rsidRPr="00C81623" w:rsidRDefault="00C81623" w:rsidP="00C81623">
      <w:pPr>
        <w:rPr>
          <w:sz w:val="24"/>
          <w:lang w:val="ru-RU"/>
        </w:rPr>
      </w:pPr>
      <w:r w:rsidRPr="00C81623">
        <w:rPr>
          <w:sz w:val="24"/>
          <w:lang w:val="ru-RU"/>
        </w:rPr>
        <w:t>«</w:t>
      </w:r>
      <w:r w:rsidR="00133DCA">
        <w:rPr>
          <w:sz w:val="24"/>
          <w:lang w:val="ru-RU"/>
        </w:rPr>
        <w:t>28</w:t>
      </w:r>
      <w:r w:rsidRPr="00C81623">
        <w:rPr>
          <w:sz w:val="24"/>
          <w:lang w:val="ru-RU"/>
        </w:rPr>
        <w:t xml:space="preserve">» апреля 2020 года                                                                                                      </w:t>
      </w:r>
      <w:r w:rsidR="00133DCA">
        <w:rPr>
          <w:sz w:val="24"/>
          <w:lang w:val="ru-RU"/>
        </w:rPr>
        <w:t xml:space="preserve">    </w:t>
      </w:r>
      <w:r w:rsidRPr="00C81623">
        <w:rPr>
          <w:sz w:val="24"/>
          <w:lang w:val="ru-RU"/>
        </w:rPr>
        <w:t xml:space="preserve"> № </w:t>
      </w:r>
      <w:r w:rsidR="00133DCA">
        <w:rPr>
          <w:sz w:val="24"/>
          <w:lang w:val="ru-RU"/>
        </w:rPr>
        <w:t>1805</w:t>
      </w:r>
      <w:r w:rsidRPr="00C81623">
        <w:rPr>
          <w:sz w:val="24"/>
          <w:lang w:val="ru-RU"/>
        </w:rPr>
        <w:t>-нпа</w:t>
      </w:r>
    </w:p>
    <w:p w:rsidR="00C81623" w:rsidRPr="00C81623" w:rsidRDefault="00C81623" w:rsidP="00C81623">
      <w:pPr>
        <w:rPr>
          <w:sz w:val="28"/>
          <w:szCs w:val="28"/>
          <w:lang w:val="ru-RU"/>
        </w:rPr>
      </w:pPr>
      <w:r w:rsidRPr="00C81623">
        <w:rPr>
          <w:sz w:val="24"/>
          <w:lang w:val="ru-RU"/>
        </w:rPr>
        <w:t xml:space="preserve">            г. Сургут </w:t>
      </w:r>
    </w:p>
    <w:p w:rsidR="00D4323A" w:rsidRDefault="00D4323A" w:rsidP="00C81623">
      <w:pPr>
        <w:rPr>
          <w:rFonts w:eastAsia="Calibri"/>
          <w:sz w:val="28"/>
          <w:szCs w:val="28"/>
          <w:lang w:val="ru-RU"/>
        </w:rPr>
      </w:pPr>
    </w:p>
    <w:p w:rsidR="00D4323A" w:rsidRDefault="00D4323A" w:rsidP="00C81623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О внесении изменений в постановление </w:t>
      </w:r>
    </w:p>
    <w:p w:rsidR="00D4323A" w:rsidRDefault="00D4323A" w:rsidP="00C81623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администрации Сургутского района </w:t>
      </w:r>
    </w:p>
    <w:p w:rsidR="00C81623" w:rsidRDefault="00D4323A" w:rsidP="00C81623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от 01.04.2016 № 988-нпа</w:t>
      </w:r>
    </w:p>
    <w:p w:rsidR="00D4323A" w:rsidRDefault="00D4323A" w:rsidP="00C81623">
      <w:pPr>
        <w:rPr>
          <w:rFonts w:eastAsia="Calibri"/>
          <w:sz w:val="28"/>
          <w:szCs w:val="28"/>
          <w:lang w:val="ru-RU"/>
        </w:rPr>
      </w:pPr>
    </w:p>
    <w:p w:rsidR="00D4323A" w:rsidRPr="00D4323A" w:rsidRDefault="00D4323A" w:rsidP="00D4323A">
      <w:pPr>
        <w:ind w:firstLine="567"/>
        <w:jc w:val="both"/>
        <w:rPr>
          <w:sz w:val="28"/>
          <w:szCs w:val="26"/>
          <w:lang w:val="ru-RU"/>
        </w:rPr>
      </w:pPr>
      <w:r w:rsidRPr="00D4323A">
        <w:rPr>
          <w:sz w:val="28"/>
          <w:szCs w:val="26"/>
          <w:lang w:val="ru-RU"/>
        </w:rPr>
        <w:t xml:space="preserve">На основании заключений межведомственных комиссий о признании многоквартирных жилых домов аварийными и подлежащими сносу:  </w:t>
      </w:r>
    </w:p>
    <w:p w:rsidR="00D4323A" w:rsidRPr="00D4323A" w:rsidRDefault="00D4323A" w:rsidP="00D4323A">
      <w:pPr>
        <w:ind w:firstLine="567"/>
        <w:jc w:val="both"/>
        <w:rPr>
          <w:sz w:val="28"/>
          <w:szCs w:val="28"/>
          <w:lang w:val="ru-RU"/>
        </w:rPr>
      </w:pPr>
      <w:r w:rsidRPr="00D4323A">
        <w:rPr>
          <w:sz w:val="28"/>
          <w:szCs w:val="26"/>
          <w:lang w:val="ru-RU"/>
        </w:rPr>
        <w:t xml:space="preserve">1. </w:t>
      </w:r>
      <w:proofErr w:type="gramStart"/>
      <w:r w:rsidRPr="00D4323A">
        <w:rPr>
          <w:sz w:val="28"/>
          <w:szCs w:val="26"/>
          <w:lang w:val="ru-RU"/>
        </w:rPr>
        <w:t xml:space="preserve">Внести в постановление администрации Сургутского района от 01.04.2016 № 988-нпа «Список непригодных и аварийных жилых домов, расположенных </w:t>
      </w:r>
      <w:r>
        <w:rPr>
          <w:sz w:val="28"/>
          <w:szCs w:val="26"/>
          <w:lang w:val="ru-RU"/>
        </w:rPr>
        <w:br/>
      </w:r>
      <w:r w:rsidRPr="00D4323A">
        <w:rPr>
          <w:sz w:val="28"/>
          <w:szCs w:val="26"/>
          <w:lang w:val="ru-RU"/>
        </w:rPr>
        <w:t xml:space="preserve">на территории Сургутского района» (с изменениями от 23.05.2016 № 1675-нпа, </w:t>
      </w:r>
      <w:r>
        <w:rPr>
          <w:sz w:val="28"/>
          <w:szCs w:val="26"/>
          <w:lang w:val="ru-RU"/>
        </w:rPr>
        <w:br/>
      </w:r>
      <w:r w:rsidRPr="00D4323A">
        <w:rPr>
          <w:sz w:val="28"/>
          <w:szCs w:val="26"/>
          <w:lang w:val="ru-RU"/>
        </w:rPr>
        <w:t>от 25.08.2016 № 2960-нпа, от 01.06.2017 № 1674-нпа, от 25.10.2017</w:t>
      </w:r>
      <w:r>
        <w:rPr>
          <w:sz w:val="28"/>
          <w:szCs w:val="26"/>
          <w:lang w:val="ru-RU"/>
        </w:rPr>
        <w:t xml:space="preserve"> </w:t>
      </w:r>
      <w:r w:rsidRPr="00D4323A">
        <w:rPr>
          <w:sz w:val="28"/>
          <w:szCs w:val="26"/>
          <w:lang w:val="ru-RU"/>
        </w:rPr>
        <w:t xml:space="preserve">№ 3736-нпа, </w:t>
      </w:r>
      <w:r>
        <w:rPr>
          <w:sz w:val="28"/>
          <w:szCs w:val="26"/>
          <w:lang w:val="ru-RU"/>
        </w:rPr>
        <w:br/>
      </w:r>
      <w:r w:rsidRPr="00D4323A">
        <w:rPr>
          <w:sz w:val="28"/>
          <w:szCs w:val="26"/>
          <w:lang w:val="ru-RU"/>
        </w:rPr>
        <w:t>от 30.03.2018 № 1282/1-нпа, от 17.05.2018 № 1939-нпа, от 02.10.2018 № 3953-нпа, от 31.10.2018 № 4342-нпа</w:t>
      </w:r>
      <w:r>
        <w:rPr>
          <w:sz w:val="28"/>
          <w:szCs w:val="26"/>
          <w:lang w:val="ru-RU"/>
        </w:rPr>
        <w:t>, от 30.04.2019 № 1681-нпа</w:t>
      </w:r>
      <w:r w:rsidRPr="00D4323A">
        <w:rPr>
          <w:sz w:val="28"/>
          <w:szCs w:val="26"/>
          <w:lang w:val="ru-RU"/>
        </w:rPr>
        <w:t>) изменения</w:t>
      </w:r>
      <w:r>
        <w:rPr>
          <w:sz w:val="28"/>
          <w:szCs w:val="26"/>
          <w:lang w:val="ru-RU"/>
        </w:rPr>
        <w:t>, изложив</w:t>
      </w:r>
      <w:proofErr w:type="gramEnd"/>
      <w:r>
        <w:rPr>
          <w:sz w:val="28"/>
          <w:szCs w:val="26"/>
          <w:lang w:val="ru-RU"/>
        </w:rPr>
        <w:t xml:space="preserve"> п</w:t>
      </w:r>
      <w:r>
        <w:rPr>
          <w:sz w:val="28"/>
          <w:szCs w:val="28"/>
          <w:lang w:val="ru-RU"/>
        </w:rPr>
        <w:t>риложения 1-18</w:t>
      </w:r>
      <w:r w:rsidRPr="00D4323A">
        <w:rPr>
          <w:sz w:val="28"/>
          <w:szCs w:val="28"/>
          <w:lang w:val="ru-RU"/>
        </w:rPr>
        <w:t xml:space="preserve"> к постановлению в редакции согласно приложениям 1-1</w:t>
      </w:r>
      <w:r>
        <w:rPr>
          <w:sz w:val="28"/>
          <w:szCs w:val="28"/>
          <w:lang w:val="ru-RU"/>
        </w:rPr>
        <w:t>8</w:t>
      </w:r>
      <w:r w:rsidRPr="00D432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 w:rsidRPr="00D4323A">
        <w:rPr>
          <w:sz w:val="28"/>
          <w:szCs w:val="28"/>
          <w:lang w:val="ru-RU"/>
        </w:rPr>
        <w:t>к настоящему постановлению.</w:t>
      </w:r>
    </w:p>
    <w:p w:rsidR="00D4323A" w:rsidRPr="00D4323A" w:rsidRDefault="00D4323A" w:rsidP="00D4323A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D4323A">
        <w:rPr>
          <w:sz w:val="28"/>
          <w:szCs w:val="28"/>
          <w:lang w:val="ru-RU"/>
        </w:rPr>
        <w:t>2. Обнародовать настоящее постановление и разместить на официальном сайте муниципального образования Сургутский район.</w:t>
      </w:r>
      <w:r w:rsidRPr="00D4323A">
        <w:rPr>
          <w:lang w:val="ru-RU"/>
        </w:rPr>
        <w:t xml:space="preserve"> </w:t>
      </w:r>
    </w:p>
    <w:p w:rsidR="00D4323A" w:rsidRPr="00D4323A" w:rsidRDefault="00D4323A" w:rsidP="00D4323A">
      <w:pPr>
        <w:ind w:right="282" w:firstLine="567"/>
        <w:jc w:val="both"/>
        <w:rPr>
          <w:sz w:val="28"/>
          <w:szCs w:val="26"/>
          <w:lang w:val="ru-RU"/>
        </w:rPr>
      </w:pPr>
      <w:r w:rsidRPr="00D4323A">
        <w:rPr>
          <w:sz w:val="28"/>
          <w:szCs w:val="26"/>
          <w:lang w:val="ru-RU"/>
        </w:rPr>
        <w:t xml:space="preserve">3. Настоящее постановление вступает в силу после его обнародования. </w:t>
      </w:r>
    </w:p>
    <w:p w:rsidR="00D4323A" w:rsidRPr="00D4323A" w:rsidRDefault="00D4323A" w:rsidP="00D4323A">
      <w:pPr>
        <w:jc w:val="both"/>
        <w:rPr>
          <w:sz w:val="28"/>
          <w:szCs w:val="28"/>
          <w:lang w:val="ru-RU"/>
        </w:rPr>
      </w:pPr>
    </w:p>
    <w:p w:rsidR="00D4323A" w:rsidRPr="00D4323A" w:rsidRDefault="00D4323A" w:rsidP="00D4323A">
      <w:pPr>
        <w:jc w:val="both"/>
        <w:rPr>
          <w:sz w:val="28"/>
          <w:szCs w:val="28"/>
          <w:lang w:val="ru-RU"/>
        </w:rPr>
      </w:pPr>
    </w:p>
    <w:p w:rsidR="00D4323A" w:rsidRPr="00D4323A" w:rsidRDefault="00D4323A" w:rsidP="00C81623">
      <w:pPr>
        <w:rPr>
          <w:rFonts w:eastAsia="Calibri"/>
          <w:sz w:val="26"/>
          <w:szCs w:val="26"/>
          <w:lang w:val="ru-RU"/>
        </w:rPr>
      </w:pPr>
    </w:p>
    <w:p w:rsidR="00C81623" w:rsidRPr="00D4323A" w:rsidRDefault="00C81623" w:rsidP="00C81623">
      <w:pPr>
        <w:rPr>
          <w:rFonts w:eastAsia="Calibri"/>
          <w:sz w:val="28"/>
          <w:szCs w:val="28"/>
          <w:lang w:val="ru-RU"/>
        </w:rPr>
      </w:pPr>
      <w:r w:rsidRPr="00D4323A">
        <w:rPr>
          <w:rFonts w:eastAsia="Calibri"/>
          <w:sz w:val="28"/>
          <w:szCs w:val="28"/>
          <w:lang w:val="ru-RU"/>
        </w:rPr>
        <w:t>Глава Сургутского района</w:t>
      </w:r>
      <w:r w:rsidRPr="00D4323A">
        <w:rPr>
          <w:rFonts w:eastAsia="Calibri"/>
          <w:sz w:val="28"/>
          <w:szCs w:val="28"/>
          <w:lang w:val="ru-RU"/>
        </w:rPr>
        <w:tab/>
      </w:r>
      <w:r w:rsidRPr="00D4323A">
        <w:rPr>
          <w:rFonts w:eastAsia="Calibri"/>
          <w:sz w:val="28"/>
          <w:szCs w:val="28"/>
          <w:lang w:val="ru-RU"/>
        </w:rPr>
        <w:tab/>
      </w:r>
      <w:r w:rsidRPr="00D4323A">
        <w:rPr>
          <w:rFonts w:eastAsia="Calibri"/>
          <w:sz w:val="28"/>
          <w:szCs w:val="28"/>
          <w:lang w:val="ru-RU"/>
        </w:rPr>
        <w:tab/>
      </w:r>
      <w:r w:rsidRPr="00D4323A">
        <w:rPr>
          <w:rFonts w:eastAsia="Calibri"/>
          <w:sz w:val="28"/>
          <w:szCs w:val="28"/>
          <w:lang w:val="ru-RU"/>
        </w:rPr>
        <w:tab/>
      </w:r>
      <w:r w:rsidRPr="00D4323A">
        <w:rPr>
          <w:rFonts w:eastAsia="Calibri"/>
          <w:sz w:val="28"/>
          <w:szCs w:val="28"/>
          <w:lang w:val="ru-RU"/>
        </w:rPr>
        <w:tab/>
      </w:r>
      <w:r w:rsidRPr="00D4323A">
        <w:rPr>
          <w:rFonts w:eastAsia="Calibri"/>
          <w:sz w:val="28"/>
          <w:szCs w:val="28"/>
          <w:lang w:val="ru-RU"/>
        </w:rPr>
        <w:tab/>
      </w:r>
      <w:r w:rsidRPr="00D4323A">
        <w:rPr>
          <w:rFonts w:eastAsia="Calibri"/>
          <w:sz w:val="28"/>
          <w:szCs w:val="28"/>
          <w:lang w:val="ru-RU"/>
        </w:rPr>
        <w:tab/>
        <w:t xml:space="preserve">   А.А. Трубецкой</w:t>
      </w:r>
    </w:p>
    <w:p w:rsidR="00C81623" w:rsidRPr="00C81623" w:rsidRDefault="00C81623" w:rsidP="00C81623">
      <w:pPr>
        <w:rPr>
          <w:rFonts w:eastAsia="Calibri"/>
          <w:sz w:val="26"/>
          <w:szCs w:val="26"/>
          <w:lang w:val="ru-RU"/>
        </w:rPr>
      </w:pPr>
    </w:p>
    <w:p w:rsidR="00C81623" w:rsidRPr="00C81623" w:rsidRDefault="00C81623" w:rsidP="00C81623">
      <w:pPr>
        <w:rPr>
          <w:rFonts w:eastAsia="Calibri"/>
          <w:sz w:val="26"/>
          <w:szCs w:val="26"/>
          <w:lang w:val="ru-RU"/>
        </w:rPr>
      </w:pPr>
    </w:p>
    <w:p w:rsidR="00C81623" w:rsidRPr="00C81623" w:rsidRDefault="00C81623" w:rsidP="00C81623">
      <w:pPr>
        <w:rPr>
          <w:rFonts w:eastAsia="Calibri"/>
          <w:sz w:val="26"/>
          <w:szCs w:val="26"/>
          <w:lang w:val="ru-RU"/>
        </w:rPr>
      </w:pPr>
    </w:p>
    <w:p w:rsidR="00C81623" w:rsidRDefault="00C81623" w:rsidP="00C81623">
      <w:pPr>
        <w:rPr>
          <w:rFonts w:eastAsia="Calibri"/>
          <w:sz w:val="26"/>
          <w:szCs w:val="26"/>
          <w:lang w:val="ru-RU"/>
        </w:rPr>
      </w:pPr>
    </w:p>
    <w:p w:rsidR="00D4323A" w:rsidRDefault="00D4323A" w:rsidP="00C81623">
      <w:pPr>
        <w:rPr>
          <w:rFonts w:eastAsia="Calibri"/>
          <w:sz w:val="26"/>
          <w:szCs w:val="26"/>
          <w:lang w:val="ru-RU"/>
        </w:rPr>
      </w:pPr>
    </w:p>
    <w:p w:rsidR="00D4323A" w:rsidRDefault="00D4323A" w:rsidP="00C81623">
      <w:pPr>
        <w:rPr>
          <w:rFonts w:eastAsia="Calibri"/>
          <w:sz w:val="26"/>
          <w:szCs w:val="26"/>
          <w:lang w:val="ru-RU"/>
        </w:rPr>
      </w:pPr>
    </w:p>
    <w:p w:rsidR="00D4323A" w:rsidRDefault="00D4323A" w:rsidP="00C81623">
      <w:pPr>
        <w:rPr>
          <w:rFonts w:eastAsia="Calibri"/>
          <w:sz w:val="26"/>
          <w:szCs w:val="26"/>
          <w:lang w:val="ru-RU"/>
        </w:rPr>
      </w:pPr>
    </w:p>
    <w:p w:rsidR="00D4323A" w:rsidRDefault="00D4323A" w:rsidP="00C81623">
      <w:pPr>
        <w:rPr>
          <w:rFonts w:eastAsia="Calibri"/>
          <w:sz w:val="26"/>
          <w:szCs w:val="26"/>
          <w:lang w:val="ru-RU"/>
        </w:rPr>
      </w:pPr>
    </w:p>
    <w:p w:rsidR="00D4323A" w:rsidRDefault="00D4323A" w:rsidP="00C81623">
      <w:pPr>
        <w:rPr>
          <w:rFonts w:eastAsia="Calibri"/>
          <w:sz w:val="26"/>
          <w:szCs w:val="26"/>
          <w:lang w:val="ru-RU"/>
        </w:rPr>
      </w:pPr>
    </w:p>
    <w:p w:rsidR="00D4323A" w:rsidRDefault="00D4323A" w:rsidP="00C81623">
      <w:pPr>
        <w:rPr>
          <w:rFonts w:eastAsia="Calibri"/>
          <w:sz w:val="26"/>
          <w:szCs w:val="26"/>
          <w:lang w:val="ru-RU"/>
        </w:rPr>
      </w:pPr>
    </w:p>
    <w:p w:rsidR="00D4323A" w:rsidRDefault="00D4323A" w:rsidP="00C81623">
      <w:pPr>
        <w:rPr>
          <w:rFonts w:eastAsia="Calibri"/>
          <w:sz w:val="26"/>
          <w:szCs w:val="26"/>
          <w:lang w:val="ru-RU"/>
        </w:rPr>
      </w:pPr>
    </w:p>
    <w:p w:rsidR="00D4323A" w:rsidRDefault="00D4323A" w:rsidP="00C81623">
      <w:pPr>
        <w:rPr>
          <w:rFonts w:eastAsia="Calibri"/>
          <w:sz w:val="26"/>
          <w:szCs w:val="26"/>
          <w:lang w:val="ru-RU"/>
        </w:rPr>
      </w:pPr>
    </w:p>
    <w:p w:rsidR="00D4323A" w:rsidRDefault="00D4323A" w:rsidP="00C81623">
      <w:pPr>
        <w:rPr>
          <w:rFonts w:eastAsia="Calibri"/>
          <w:sz w:val="26"/>
          <w:szCs w:val="26"/>
          <w:lang w:val="ru-RU"/>
        </w:rPr>
        <w:sectPr w:rsidR="00D4323A" w:rsidSect="006928EF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96C1A" w:rsidRPr="00096C1A" w:rsidRDefault="00096C1A" w:rsidP="00C643CC">
      <w:pPr>
        <w:ind w:left="4248" w:firstLine="708"/>
        <w:jc w:val="center"/>
        <w:rPr>
          <w:bCs/>
          <w:lang w:val="ru-RU"/>
        </w:rPr>
      </w:pPr>
      <w:r w:rsidRPr="00096C1A">
        <w:rPr>
          <w:bCs/>
          <w:lang w:val="ru-RU"/>
        </w:rPr>
        <w:lastRenderedPageBreak/>
        <w:t>Приложение 3 к постановлению</w:t>
      </w:r>
    </w:p>
    <w:p w:rsidR="00096C1A" w:rsidRPr="00096C1A" w:rsidRDefault="00096C1A" w:rsidP="00096C1A">
      <w:pPr>
        <w:jc w:val="center"/>
        <w:rPr>
          <w:bCs/>
          <w:lang w:val="ru-RU"/>
        </w:rPr>
      </w:pPr>
      <w:r w:rsidRPr="00096C1A">
        <w:rPr>
          <w:bCs/>
          <w:lang w:val="ru-RU"/>
        </w:rPr>
        <w:t xml:space="preserve">                                                                                 </w:t>
      </w:r>
      <w:r w:rsidRPr="00096C1A">
        <w:rPr>
          <w:bCs/>
          <w:lang w:val="ru-RU"/>
        </w:rPr>
        <w:tab/>
      </w:r>
      <w:r w:rsidRPr="00096C1A">
        <w:rPr>
          <w:bCs/>
          <w:lang w:val="ru-RU"/>
        </w:rPr>
        <w:tab/>
        <w:t xml:space="preserve">      </w:t>
      </w:r>
      <w:r w:rsidR="00C643CC">
        <w:rPr>
          <w:bCs/>
          <w:lang w:val="ru-RU"/>
        </w:rPr>
        <w:t xml:space="preserve"> </w:t>
      </w:r>
      <w:r w:rsidRPr="00096C1A">
        <w:rPr>
          <w:bCs/>
          <w:lang w:val="ru-RU"/>
        </w:rPr>
        <w:t>администрации Сургутского района</w:t>
      </w:r>
    </w:p>
    <w:p w:rsidR="00096C1A" w:rsidRPr="00096C1A" w:rsidRDefault="00096C1A" w:rsidP="00096C1A">
      <w:pPr>
        <w:jc w:val="center"/>
        <w:rPr>
          <w:bCs/>
          <w:lang w:val="ru-RU"/>
        </w:rPr>
      </w:pPr>
      <w:r w:rsidRPr="00096C1A">
        <w:rPr>
          <w:bCs/>
          <w:lang w:val="ru-RU"/>
        </w:rPr>
        <w:t xml:space="preserve">                                                                        </w:t>
      </w:r>
      <w:r w:rsidR="00C35C12">
        <w:rPr>
          <w:bCs/>
          <w:lang w:val="ru-RU"/>
        </w:rPr>
        <w:t xml:space="preserve">                               </w:t>
      </w:r>
      <w:r w:rsidRPr="00096C1A">
        <w:rPr>
          <w:bCs/>
          <w:lang w:val="ru-RU"/>
        </w:rPr>
        <w:t>от «</w:t>
      </w:r>
      <w:r w:rsidR="00133DCA">
        <w:rPr>
          <w:bCs/>
          <w:lang w:val="ru-RU"/>
        </w:rPr>
        <w:t>28</w:t>
      </w:r>
      <w:r w:rsidRPr="00096C1A">
        <w:rPr>
          <w:bCs/>
          <w:lang w:val="ru-RU"/>
        </w:rPr>
        <w:t>»</w:t>
      </w:r>
      <w:r w:rsidR="00C643CC">
        <w:rPr>
          <w:bCs/>
          <w:lang w:val="ru-RU"/>
        </w:rPr>
        <w:t xml:space="preserve"> апреля </w:t>
      </w:r>
      <w:r w:rsidRPr="00096C1A">
        <w:rPr>
          <w:bCs/>
          <w:lang w:val="ru-RU"/>
        </w:rPr>
        <w:t xml:space="preserve">2020 года № </w:t>
      </w:r>
      <w:r w:rsidR="00133DCA">
        <w:rPr>
          <w:bCs/>
          <w:lang w:val="ru-RU"/>
        </w:rPr>
        <w:t>1805</w:t>
      </w:r>
      <w:r w:rsidRPr="00096C1A">
        <w:rPr>
          <w:bCs/>
          <w:lang w:val="ru-RU"/>
        </w:rPr>
        <w:t>-нпа</w:t>
      </w:r>
    </w:p>
    <w:p w:rsidR="00096C1A" w:rsidRPr="00096C1A" w:rsidRDefault="00096C1A" w:rsidP="00096C1A">
      <w:pPr>
        <w:jc w:val="center"/>
        <w:rPr>
          <w:bCs/>
          <w:sz w:val="28"/>
          <w:szCs w:val="24"/>
          <w:lang w:val="ru-RU"/>
        </w:rPr>
      </w:pPr>
    </w:p>
    <w:p w:rsidR="00096C1A" w:rsidRPr="00096C1A" w:rsidRDefault="00096C1A" w:rsidP="00096C1A">
      <w:pPr>
        <w:tabs>
          <w:tab w:val="left" w:pos="360"/>
        </w:tabs>
        <w:jc w:val="center"/>
        <w:rPr>
          <w:bCs/>
          <w:sz w:val="24"/>
          <w:szCs w:val="24"/>
          <w:lang w:val="ru-RU"/>
        </w:rPr>
      </w:pPr>
      <w:r w:rsidRPr="00096C1A">
        <w:rPr>
          <w:bCs/>
          <w:sz w:val="24"/>
          <w:szCs w:val="24"/>
          <w:lang w:val="ru-RU"/>
        </w:rPr>
        <w:t>Список аварийных/непригодных для проживания домов</w:t>
      </w:r>
    </w:p>
    <w:p w:rsidR="00096C1A" w:rsidRPr="00096C1A" w:rsidRDefault="00096C1A" w:rsidP="00096C1A">
      <w:pPr>
        <w:jc w:val="center"/>
        <w:rPr>
          <w:bCs/>
          <w:sz w:val="24"/>
          <w:szCs w:val="24"/>
          <w:lang w:val="ru-RU"/>
        </w:rPr>
      </w:pPr>
      <w:r w:rsidRPr="00096C1A">
        <w:rPr>
          <w:bCs/>
          <w:sz w:val="24"/>
          <w:szCs w:val="24"/>
          <w:lang w:val="ru-RU"/>
        </w:rPr>
        <w:t>в городском поселении Лянтор</w:t>
      </w:r>
    </w:p>
    <w:p w:rsidR="00096C1A" w:rsidRPr="00096C1A" w:rsidRDefault="00096C1A" w:rsidP="00096C1A">
      <w:pPr>
        <w:jc w:val="both"/>
        <w:rPr>
          <w:sz w:val="24"/>
          <w:szCs w:val="24"/>
          <w:lang w:val="ru-RU"/>
        </w:rPr>
      </w:pPr>
    </w:p>
    <w:tbl>
      <w:tblPr>
        <w:tblW w:w="10621" w:type="dxa"/>
        <w:tblInd w:w="-431" w:type="dxa"/>
        <w:tblLayout w:type="fixed"/>
        <w:tblLook w:val="04A0"/>
      </w:tblPr>
      <w:tblGrid>
        <w:gridCol w:w="539"/>
        <w:gridCol w:w="2127"/>
        <w:gridCol w:w="992"/>
        <w:gridCol w:w="1134"/>
        <w:gridCol w:w="4536"/>
        <w:gridCol w:w="1276"/>
        <w:gridCol w:w="17"/>
      </w:tblGrid>
      <w:tr w:rsidR="00096C1A" w:rsidRPr="00096C1A" w:rsidTr="00C643CC">
        <w:trPr>
          <w:gridAfter w:val="1"/>
          <w:wAfter w:w="17" w:type="dxa"/>
          <w:trHeight w:val="110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bCs/>
                <w:lang w:val="ru-RU" w:eastAsia="en-US"/>
              </w:rPr>
            </w:pPr>
            <w:r w:rsidRPr="00096C1A">
              <w:rPr>
                <w:bCs/>
                <w:lang w:val="ru-RU" w:eastAsia="en-US"/>
              </w:rPr>
              <w:t xml:space="preserve">№ </w:t>
            </w:r>
            <w:proofErr w:type="gramStart"/>
            <w:r w:rsidRPr="00096C1A">
              <w:rPr>
                <w:bCs/>
                <w:lang w:val="ru-RU" w:eastAsia="en-US"/>
              </w:rPr>
              <w:t>п</w:t>
            </w:r>
            <w:proofErr w:type="gramEnd"/>
            <w:r w:rsidRPr="00096C1A">
              <w:rPr>
                <w:bCs/>
                <w:lang w:val="ru-RU"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bCs/>
                <w:lang w:val="ru-RU" w:eastAsia="en-US"/>
              </w:rPr>
            </w:pPr>
            <w:r w:rsidRPr="00096C1A">
              <w:rPr>
                <w:bCs/>
                <w:lang w:val="ru-RU" w:eastAsia="en-US"/>
              </w:rPr>
              <w:t>Адрес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bCs/>
                <w:lang w:val="ru-RU" w:eastAsia="en-US"/>
              </w:rPr>
            </w:pPr>
            <w:r w:rsidRPr="00096C1A">
              <w:rPr>
                <w:bCs/>
                <w:lang w:val="ru-RU" w:eastAsia="en-US"/>
              </w:rPr>
              <w:t>Год ввод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bCs/>
                <w:lang w:val="ru-RU" w:eastAsia="en-US"/>
              </w:rPr>
            </w:pPr>
            <w:r w:rsidRPr="00096C1A">
              <w:rPr>
                <w:bCs/>
                <w:lang w:val="ru-RU" w:eastAsia="en-US"/>
              </w:rPr>
              <w:t>Характери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bCs/>
                <w:lang w:val="ru-RU" w:eastAsia="en-US"/>
              </w:rPr>
            </w:pPr>
            <w:r w:rsidRPr="00096C1A">
              <w:rPr>
                <w:bCs/>
                <w:lang w:val="ru-RU" w:eastAsia="en-US"/>
              </w:rPr>
              <w:t>Примеч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ланируемый срок отселения (год) </w:t>
            </w:r>
          </w:p>
        </w:tc>
      </w:tr>
      <w:tr w:rsidR="00096C1A" w:rsidRPr="00096C1A" w:rsidTr="00C643CC">
        <w:trPr>
          <w:trHeight w:val="258"/>
        </w:trPr>
        <w:tc>
          <w:tcPr>
            <w:tcW w:w="10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Аварийные дома</w:t>
            </w:r>
          </w:p>
        </w:tc>
      </w:tr>
      <w:tr w:rsidR="00096C1A" w:rsidRPr="00096C1A" w:rsidTr="00C643CC">
        <w:trPr>
          <w:gridAfter w:val="1"/>
          <w:wAfter w:w="17" w:type="dxa"/>
          <w:trHeight w:val="2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1,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C643CC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C643CC" w:rsidRPr="00C643CC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C643CC" w:rsidRPr="00096C1A">
              <w:rPr>
                <w:lang w:val="ru-RU" w:eastAsia="en-US"/>
              </w:rPr>
              <w:t>от 12.10.2017</w:t>
            </w:r>
            <w:r w:rsidR="00C643CC">
              <w:rPr>
                <w:lang w:val="ru-RU" w:eastAsia="en-US"/>
              </w:rPr>
              <w:t xml:space="preserve"> </w:t>
            </w:r>
            <w:r w:rsidR="00C643CC" w:rsidRPr="00096C1A">
              <w:rPr>
                <w:lang w:val="ru-RU" w:eastAsia="en-US"/>
              </w:rPr>
              <w:t>№ 1139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"О признани</w:t>
            </w:r>
            <w:r w:rsidR="00C643CC">
              <w:rPr>
                <w:lang w:val="ru-RU" w:eastAsia="en-US"/>
              </w:rPr>
              <w:t>и</w:t>
            </w:r>
            <w:r w:rsidRPr="00096C1A">
              <w:rPr>
                <w:lang w:val="ru-RU" w:eastAsia="en-US"/>
              </w:rPr>
              <w:t xml:space="preserve"> жилого дома, расположенного </w:t>
            </w:r>
          </w:p>
          <w:p w:rsidR="00096C1A" w:rsidRPr="00096C1A" w:rsidRDefault="00096C1A" w:rsidP="00C643CC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 1, дом № 68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bCs/>
                <w:lang w:val="ru-RU" w:eastAsia="en-US"/>
              </w:rPr>
            </w:pPr>
            <w:r w:rsidRPr="00096C1A">
              <w:rPr>
                <w:bCs/>
                <w:lang w:val="ru-RU" w:eastAsia="en-US"/>
              </w:rPr>
              <w:t>2018</w:t>
            </w: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6,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41D" w:rsidRDefault="00096C1A" w:rsidP="00B4641D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 постановление администрации </w:t>
            </w:r>
            <w:r w:rsidR="00C643CC" w:rsidRPr="00C643CC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B4641D" w:rsidRPr="00096C1A">
              <w:rPr>
                <w:lang w:val="ru-RU" w:eastAsia="en-US"/>
              </w:rPr>
              <w:t xml:space="preserve">от 06.04.2018 № 349 </w:t>
            </w:r>
          </w:p>
          <w:p w:rsidR="00096C1A" w:rsidRPr="00096C1A" w:rsidRDefault="00096C1A" w:rsidP="00B4641D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B4641D" w:rsidRDefault="00096C1A" w:rsidP="00B4641D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по адресу: город Лянтор, мкр. 6, дом № 22, аварийным и подлежащим сносу"</w:t>
            </w:r>
          </w:p>
          <w:p w:rsidR="00096C1A" w:rsidRPr="00096C1A" w:rsidRDefault="00096C1A" w:rsidP="00B4641D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(с изменениями </w:t>
            </w:r>
            <w:r w:rsidR="00B4641D" w:rsidRPr="00096C1A">
              <w:rPr>
                <w:lang w:val="ru-RU" w:eastAsia="en-US"/>
              </w:rPr>
              <w:t>от 09.04.2018</w:t>
            </w:r>
            <w:r w:rsidR="00B4641D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>№ 37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rPr>
                <w:lang w:eastAsia="en-US"/>
              </w:rPr>
            </w:pPr>
            <w:r w:rsidRPr="00096C1A">
              <w:rPr>
                <w:bCs/>
                <w:lang w:val="ru-RU" w:eastAsia="en-US"/>
              </w:rPr>
              <w:t xml:space="preserve">     2018</w:t>
            </w: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7,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0B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435C0B" w:rsidRPr="00435C0B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435C0B" w:rsidRPr="00096C1A">
              <w:rPr>
                <w:lang w:val="ru-RU" w:eastAsia="en-US"/>
              </w:rPr>
              <w:t>от 06.04.2018 № 350</w:t>
            </w:r>
          </w:p>
          <w:p w:rsidR="00435C0B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435C0B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 7, дом № 10, аварийным и подлежащим сносу"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(с изменениями № 375 от 09.04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bCs/>
                <w:lang w:val="ru-RU" w:eastAsia="en-US"/>
              </w:rPr>
              <w:t xml:space="preserve">2018 </w:t>
            </w: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7,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0B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435C0B" w:rsidRPr="00435C0B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435C0B" w:rsidRPr="00096C1A">
              <w:rPr>
                <w:lang w:val="ru-RU" w:eastAsia="en-US"/>
              </w:rPr>
              <w:t xml:space="preserve">от 06.04.2018 № 351 </w:t>
            </w:r>
          </w:p>
          <w:p w:rsidR="00435C0B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435C0B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 7, дом № 26, аварийным и подлежащим сносу"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(с изменениями № 376 от 09.04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  <w:r w:rsidRPr="00096C1A">
              <w:rPr>
                <w:bCs/>
                <w:lang w:val="ru-RU" w:eastAsia="en-US"/>
              </w:rPr>
              <w:t>2018</w:t>
            </w: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,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C0B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435C0B" w:rsidRPr="00435C0B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435C0B" w:rsidRPr="00096C1A">
              <w:rPr>
                <w:lang w:val="ru-RU" w:eastAsia="en-US"/>
              </w:rPr>
              <w:t xml:space="preserve">от 29.12.2016 № 1247 </w:t>
            </w:r>
          </w:p>
          <w:p w:rsidR="00435C0B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«О признании жилого дома, расположенного</w:t>
            </w:r>
          </w:p>
          <w:p w:rsidR="00096C1A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по адресу: город Лянтор, мкр. 3, дом № 34, аварийным и подлежащим сносу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bCs/>
                <w:lang w:val="ru-RU" w:eastAsia="en-US"/>
              </w:rPr>
            </w:pPr>
            <w:r w:rsidRPr="00096C1A">
              <w:rPr>
                <w:bCs/>
                <w:lang w:val="ru-RU" w:eastAsia="en-US"/>
              </w:rPr>
              <w:t xml:space="preserve">2019 </w:t>
            </w: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1, </w:t>
            </w:r>
          </w:p>
          <w:p w:rsidR="00096C1A" w:rsidRPr="00096C1A" w:rsidRDefault="00096C1A" w:rsidP="00096C1A">
            <w:pPr>
              <w:spacing w:line="256" w:lineRule="auto"/>
              <w:rPr>
                <w:highlight w:val="yellow"/>
                <w:lang w:val="ru-RU" w:eastAsia="en-US"/>
              </w:rPr>
            </w:pPr>
            <w:r w:rsidRPr="00096C1A">
              <w:rPr>
                <w:lang w:val="ru-RU" w:eastAsia="en-US"/>
              </w:rPr>
              <w:t>дом №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highlight w:val="yellow"/>
                <w:lang w:val="ru-RU" w:eastAsia="en-US"/>
              </w:rPr>
            </w:pPr>
            <w:r w:rsidRPr="00096C1A">
              <w:rPr>
                <w:lang w:val="ru-RU" w:eastAsia="en-US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highlight w:val="yellow"/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C0B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435C0B" w:rsidRPr="00435C0B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435C0B" w:rsidRPr="00096C1A">
              <w:rPr>
                <w:lang w:val="ru-RU" w:eastAsia="en-US"/>
              </w:rPr>
              <w:t xml:space="preserve">от 12.10.2017 № 1138 </w:t>
            </w:r>
          </w:p>
          <w:p w:rsidR="00096C1A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435C0B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1, дом № 26, аварийным и подлежащим сносу"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highlight w:val="yellow"/>
                <w:lang w:val="ru-RU" w:eastAsia="en-US"/>
              </w:rPr>
            </w:pPr>
            <w:r w:rsidRPr="00096C1A">
              <w:rPr>
                <w:lang w:val="ru-RU" w:eastAsia="en-US"/>
              </w:rPr>
              <w:t>(с изменениями № 138 от 07.02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bCs/>
                <w:highlight w:val="yellow"/>
                <w:lang w:val="ru-RU" w:eastAsia="en-US"/>
              </w:rPr>
            </w:pPr>
            <w:r w:rsidRPr="00096C1A">
              <w:rPr>
                <w:lang w:val="ru-RU" w:eastAsia="en-US"/>
              </w:rPr>
              <w:t>2019</w:t>
            </w:r>
          </w:p>
        </w:tc>
      </w:tr>
      <w:tr w:rsidR="00096C1A" w:rsidRPr="00096C1A" w:rsidTr="00C643CC">
        <w:trPr>
          <w:gridAfter w:val="1"/>
          <w:wAfter w:w="17" w:type="dxa"/>
          <w:trHeight w:val="5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6,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C0B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435C0B" w:rsidRPr="00435C0B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435C0B" w:rsidRPr="00096C1A">
              <w:rPr>
                <w:lang w:val="ru-RU" w:eastAsia="en-US"/>
              </w:rPr>
              <w:t xml:space="preserve">от 12.10.2017 № 1140 </w:t>
            </w:r>
          </w:p>
          <w:p w:rsidR="00096C1A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435C0B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 6, дом № 43, аварийным и подлежащим сносу"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(с изменениями № 141 от 07.02.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19</w:t>
            </w:r>
          </w:p>
        </w:tc>
      </w:tr>
      <w:tr w:rsidR="00096C1A" w:rsidRPr="00096C1A" w:rsidTr="00C643CC">
        <w:trPr>
          <w:gridAfter w:val="1"/>
          <w:wAfter w:w="17" w:type="dxa"/>
          <w:trHeight w:val="5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6А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C0B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 постановление администрации </w:t>
            </w:r>
            <w:r w:rsidR="00435C0B" w:rsidRPr="00435C0B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435C0B" w:rsidRPr="00096C1A">
              <w:rPr>
                <w:lang w:val="ru-RU" w:eastAsia="en-US"/>
              </w:rPr>
              <w:t>от 27.10.2017</w:t>
            </w:r>
            <w:r w:rsidR="00435C0B">
              <w:rPr>
                <w:lang w:val="ru-RU" w:eastAsia="en-US"/>
              </w:rPr>
              <w:t xml:space="preserve"> </w:t>
            </w:r>
            <w:r w:rsidR="00435C0B" w:rsidRPr="00096C1A">
              <w:rPr>
                <w:lang w:val="ru-RU" w:eastAsia="en-US"/>
              </w:rPr>
              <w:t xml:space="preserve"> № 1227</w:t>
            </w:r>
          </w:p>
          <w:p w:rsidR="00435C0B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 6А, дом № 68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0</w:t>
            </w:r>
          </w:p>
        </w:tc>
      </w:tr>
      <w:tr w:rsidR="00096C1A" w:rsidRPr="00096C1A" w:rsidTr="00C643CC">
        <w:trPr>
          <w:gridAfter w:val="1"/>
          <w:wAfter w:w="17" w:type="dxa"/>
          <w:trHeight w:val="58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435C0B" w:rsidRPr="00435C0B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435C0B" w:rsidRPr="00096C1A">
              <w:rPr>
                <w:lang w:val="ru-RU" w:eastAsia="en-US"/>
              </w:rPr>
              <w:t>от 23.11.2017 № 1303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 2, дом № 43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0</w:t>
            </w:r>
          </w:p>
        </w:tc>
      </w:tr>
      <w:tr w:rsidR="00096C1A" w:rsidRPr="00096C1A" w:rsidTr="00C643CC">
        <w:trPr>
          <w:gridAfter w:val="1"/>
          <w:wAfter w:w="17" w:type="dxa"/>
          <w:trHeight w:val="4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C0B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435C0B" w:rsidRPr="00435C0B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435C0B" w:rsidRPr="00096C1A">
              <w:rPr>
                <w:lang w:val="ru-RU" w:eastAsia="en-US"/>
              </w:rPr>
              <w:t>от 12.01.2018 № 34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 3, дом № 36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0</w:t>
            </w:r>
          </w:p>
        </w:tc>
      </w:tr>
      <w:tr w:rsidR="00096C1A" w:rsidRPr="00096C1A" w:rsidTr="00C643CC">
        <w:trPr>
          <w:gridAfter w:val="1"/>
          <w:wAfter w:w="17" w:type="dxa"/>
          <w:trHeight w:val="4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,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C0B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435C0B" w:rsidRPr="00435C0B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435C0B" w:rsidRPr="00096C1A">
              <w:rPr>
                <w:lang w:val="ru-RU" w:eastAsia="en-US"/>
              </w:rPr>
              <w:t>от 07.02.2018 № 139</w:t>
            </w:r>
          </w:p>
          <w:p w:rsidR="00096C1A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 3, дом № 36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1</w:t>
            </w:r>
          </w:p>
        </w:tc>
      </w:tr>
      <w:tr w:rsidR="00096C1A" w:rsidRPr="00096C1A" w:rsidTr="00C643CC">
        <w:trPr>
          <w:gridAfter w:val="1"/>
          <w:wAfter w:w="17" w:type="dxa"/>
          <w:trHeight w:val="4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435C0B" w:rsidRPr="00435C0B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435C0B" w:rsidRPr="00096C1A">
              <w:rPr>
                <w:lang w:val="ru-RU" w:eastAsia="en-US"/>
              </w:rPr>
              <w:t>от 14.03.2018 № 277</w:t>
            </w:r>
          </w:p>
          <w:p w:rsidR="00096C1A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"О п</w:t>
            </w:r>
            <w:r w:rsidR="00435C0B">
              <w:rPr>
                <w:lang w:val="ru-RU" w:eastAsia="en-US"/>
              </w:rPr>
              <w:t xml:space="preserve">ризнании жилого дома </w:t>
            </w:r>
            <w:proofErr w:type="gramStart"/>
            <w:r w:rsidR="00435C0B">
              <w:rPr>
                <w:lang w:val="ru-RU" w:eastAsia="en-US"/>
              </w:rPr>
              <w:t>аварийным</w:t>
            </w:r>
            <w:proofErr w:type="gramEnd"/>
            <w:r w:rsidR="00435C0B">
              <w:rPr>
                <w:lang w:val="ru-RU" w:eastAsia="en-US"/>
              </w:rPr>
              <w:t>"</w:t>
            </w:r>
            <w:r w:rsidRPr="00096C1A">
              <w:rPr>
                <w:lang w:val="ru-RU" w:eastAsia="en-US"/>
              </w:rPr>
              <w:t>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1</w:t>
            </w:r>
          </w:p>
        </w:tc>
      </w:tr>
      <w:tr w:rsidR="00096C1A" w:rsidRPr="00096C1A" w:rsidTr="00C643CC">
        <w:trPr>
          <w:gridAfter w:val="1"/>
          <w:wAfter w:w="17" w:type="dxa"/>
          <w:trHeight w:val="4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435C0B" w:rsidRPr="00435C0B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435C0B" w:rsidRPr="00096C1A">
              <w:rPr>
                <w:lang w:val="ru-RU" w:eastAsia="en-US"/>
              </w:rPr>
              <w:t>от 14.03.2018 № 278</w:t>
            </w:r>
          </w:p>
          <w:p w:rsidR="00096C1A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 </w:t>
            </w:r>
            <w:proofErr w:type="gramStart"/>
            <w:r w:rsidRPr="00096C1A">
              <w:rPr>
                <w:lang w:val="ru-RU" w:eastAsia="en-US"/>
              </w:rPr>
              <w:t>ав</w:t>
            </w:r>
            <w:r w:rsidR="00435C0B">
              <w:rPr>
                <w:lang w:val="ru-RU" w:eastAsia="en-US"/>
              </w:rPr>
              <w:t>арийным</w:t>
            </w:r>
            <w:proofErr w:type="gramEnd"/>
            <w:r w:rsidR="00435C0B">
              <w:rPr>
                <w:lang w:val="ru-RU" w:eastAsia="en-US"/>
              </w:rPr>
              <w:t>"</w:t>
            </w:r>
            <w:r w:rsidRPr="00096C1A">
              <w:rPr>
                <w:lang w:val="ru-RU" w:eastAsia="en-US"/>
              </w:rPr>
              <w:t>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6А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435C0B" w:rsidRPr="00435C0B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435C0B" w:rsidRPr="00096C1A">
              <w:rPr>
                <w:lang w:val="ru-RU" w:eastAsia="en-US"/>
              </w:rPr>
              <w:t>от 06.04.2018 № 353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435C0B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 6а, дом № 64, аварийным и подлежащим сносу", постановление администрации </w:t>
            </w:r>
            <w:r w:rsidR="00435C0B" w:rsidRPr="00435C0B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</w:p>
          <w:p w:rsidR="00435C0B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от 09.04.2018 № 378 «О внесении изменений </w:t>
            </w:r>
          </w:p>
          <w:p w:rsidR="00096C1A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в постановление администрации </w:t>
            </w:r>
            <w:r w:rsidR="00435C0B" w:rsidRPr="00435C0B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06.04.2018 № 35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435C0B" w:rsidRPr="00435C0B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435C0B" w:rsidRPr="00096C1A">
              <w:rPr>
                <w:lang w:val="ru-RU" w:eastAsia="en-US"/>
              </w:rPr>
              <w:t>от 03.05.2018 № 451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 1, дом № 8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1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435C0B" w:rsidRPr="00435C0B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435C0B" w:rsidRPr="00096C1A">
              <w:rPr>
                <w:lang w:val="ru-RU" w:eastAsia="en-US"/>
              </w:rPr>
              <w:t>от 30.05.2018 № 549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 1, дом № 25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3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435C0B" w:rsidRPr="00435C0B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435C0B" w:rsidRPr="00096C1A">
              <w:rPr>
                <w:lang w:val="ru-RU" w:eastAsia="en-US"/>
              </w:rPr>
              <w:t>от 27.06.2018 № 649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435C0B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по адресу: город Лянтор, мкр. 7, дом № 32</w:t>
            </w:r>
            <w:proofErr w:type="gramStart"/>
            <w:r w:rsidRPr="00096C1A">
              <w:rPr>
                <w:lang w:val="ru-RU" w:eastAsia="en-US"/>
              </w:rPr>
              <w:t xml:space="preserve"> Б</w:t>
            </w:r>
            <w:proofErr w:type="gramEnd"/>
            <w:r w:rsidRPr="00096C1A">
              <w:rPr>
                <w:lang w:val="ru-RU" w:eastAsia="en-US"/>
              </w:rPr>
              <w:t xml:space="preserve">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EF19D8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EF19D8" w:rsidRPr="00EF19D8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EF19D8" w:rsidRPr="00096C1A">
              <w:rPr>
                <w:lang w:val="ru-RU" w:eastAsia="en-US"/>
              </w:rPr>
              <w:t>от 27.06.2018 № 650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EF19D8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 3, дом № 11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 дом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EF19D8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EF19D8" w:rsidRPr="00EF19D8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EF19D8" w:rsidRPr="00096C1A">
              <w:rPr>
                <w:lang w:val="ru-RU" w:eastAsia="en-US"/>
              </w:rPr>
              <w:t>от 17.07.2018 № 704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EF19D8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1, дом № 2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6А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дом №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D8" w:rsidRDefault="00096C1A" w:rsidP="00EF19D8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EF19D8" w:rsidRPr="00EF19D8">
              <w:rPr>
                <w:lang w:val="ru-RU" w:eastAsia="en-US"/>
              </w:rPr>
              <w:t xml:space="preserve">городского </w:t>
            </w:r>
            <w:r w:rsidR="00EF19D8" w:rsidRPr="00EF19D8">
              <w:rPr>
                <w:lang w:val="ru-RU" w:eastAsia="en-US"/>
              </w:rPr>
              <w:lastRenderedPageBreak/>
              <w:t xml:space="preserve">поселения </w:t>
            </w:r>
            <w:r w:rsidRPr="00096C1A">
              <w:rPr>
                <w:lang w:val="ru-RU" w:eastAsia="en-US"/>
              </w:rPr>
              <w:t>Лянтор</w:t>
            </w:r>
            <w:r w:rsidR="00EF19D8" w:rsidRPr="00096C1A">
              <w:rPr>
                <w:lang w:val="ru-RU" w:eastAsia="en-US"/>
              </w:rPr>
              <w:t xml:space="preserve"> от 17.07.2018 № 705</w:t>
            </w:r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EF19D8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EF19D8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6А, дом № 73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202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2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EF19D8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EF19D8" w:rsidRPr="00EF19D8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EF19D8" w:rsidRPr="00096C1A">
              <w:rPr>
                <w:lang w:val="ru-RU" w:eastAsia="en-US"/>
              </w:rPr>
              <w:t>от 17.07.2018 № 706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EF19D8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2, дом № 40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7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EF19D8" w:rsidRPr="00EF19D8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0751F" w:rsidRPr="00096C1A">
              <w:rPr>
                <w:lang w:val="ru-RU" w:eastAsia="en-US"/>
              </w:rPr>
              <w:t>от 17.07.2018 № 707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7, дом № 19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1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51F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0751F" w:rsidRPr="0070751F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0751F" w:rsidRPr="00096C1A">
              <w:rPr>
                <w:lang w:val="ru-RU" w:eastAsia="en-US"/>
              </w:rPr>
              <w:t>от 17.07.2018 № 708</w:t>
            </w:r>
          </w:p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1, дом № 49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1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0751F" w:rsidRPr="0070751F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0751F" w:rsidRPr="00096C1A">
              <w:rPr>
                <w:lang w:val="ru-RU" w:eastAsia="en-US"/>
              </w:rPr>
              <w:t>от 17.07.2018 № 709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1, дом № 48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1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0751F" w:rsidRPr="0070751F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0751F" w:rsidRPr="00096C1A">
              <w:rPr>
                <w:lang w:val="ru-RU" w:eastAsia="en-US"/>
              </w:rPr>
              <w:t>от 17.07.2018 № 710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по адресу: город Лянтор, мкр.1, дом № 69, аварийным 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ул. 60 лет СССР дом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51F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0751F" w:rsidRPr="0070751F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0751F" w:rsidRPr="00096C1A">
              <w:rPr>
                <w:lang w:val="ru-RU" w:eastAsia="en-US"/>
              </w:rPr>
              <w:t>от 26.07.2018 № 734</w:t>
            </w:r>
          </w:p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70751F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ул. 60 лет СССР, </w:t>
            </w:r>
          </w:p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дом № 7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2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ул. 60 лет СССР дом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0751F" w:rsidRPr="0070751F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0751F" w:rsidRPr="00096C1A">
              <w:rPr>
                <w:lang w:val="ru-RU" w:eastAsia="en-US"/>
              </w:rPr>
              <w:t>от 26.07.2018 № 735</w:t>
            </w:r>
          </w:p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"О признании жилого дома, расположенного</w:t>
            </w:r>
          </w:p>
          <w:p w:rsidR="0070751F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по адресу: город Лянтор, ул. 60 лет СССР,</w:t>
            </w:r>
          </w:p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9, аварийным 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2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0751F" w:rsidRPr="0070751F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0751F" w:rsidRPr="00096C1A">
              <w:rPr>
                <w:lang w:val="ru-RU" w:eastAsia="en-US"/>
              </w:rPr>
              <w:t>от 26.07.2018 № 736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1, дом № 83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2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0751F" w:rsidRPr="0070751F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0751F" w:rsidRPr="00096C1A">
              <w:rPr>
                <w:lang w:val="ru-RU" w:eastAsia="en-US"/>
              </w:rPr>
              <w:t>от 06.09.2018</w:t>
            </w:r>
            <w:r w:rsidR="0070751F">
              <w:rPr>
                <w:lang w:val="ru-RU" w:eastAsia="en-US"/>
              </w:rPr>
              <w:t xml:space="preserve"> </w:t>
            </w:r>
            <w:r w:rsidR="0070751F" w:rsidRPr="00096C1A">
              <w:rPr>
                <w:lang w:val="ru-RU" w:eastAsia="en-US"/>
              </w:rPr>
              <w:t>№ 892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7, дом № 16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2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0751F" w:rsidRPr="0070751F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0751F" w:rsidRPr="00096C1A">
              <w:rPr>
                <w:lang w:val="ru-RU" w:eastAsia="en-US"/>
              </w:rPr>
              <w:t>от 06.09.2018 № 893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7, дом № 5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2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0751F" w:rsidRPr="0070751F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0751F" w:rsidRPr="00096C1A">
              <w:rPr>
                <w:lang w:val="ru-RU" w:eastAsia="en-US"/>
              </w:rPr>
              <w:t>от 06.09.2018 № 894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70751F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1, дом № 8А, </w:t>
            </w:r>
            <w:r w:rsidRPr="00096C1A">
              <w:rPr>
                <w:lang w:val="ru-RU" w:eastAsia="en-US"/>
              </w:rPr>
              <w:lastRenderedPageBreak/>
              <w:t xml:space="preserve">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2022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6717" w:rsidRDefault="00096C1A" w:rsidP="00EA6717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2, </w:t>
            </w:r>
          </w:p>
          <w:p w:rsidR="00096C1A" w:rsidRPr="00096C1A" w:rsidRDefault="00096C1A" w:rsidP="00EA6717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717" w:rsidRDefault="00096C1A" w:rsidP="00EA6717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EA6717" w:rsidRPr="00EA6717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EA6717" w:rsidRPr="00096C1A">
              <w:rPr>
                <w:lang w:val="ru-RU" w:eastAsia="en-US"/>
              </w:rPr>
              <w:t>от 06.09.2018 № 895</w:t>
            </w:r>
          </w:p>
          <w:p w:rsidR="00096C1A" w:rsidRPr="00096C1A" w:rsidRDefault="00096C1A" w:rsidP="00EA6717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EA6717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2, дом № 59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2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33</w:t>
            </w:r>
          </w:p>
          <w:p w:rsidR="00096C1A" w:rsidRPr="00096C1A" w:rsidRDefault="00096C1A" w:rsidP="00096C1A">
            <w:pPr>
              <w:spacing w:line="256" w:lineRule="auto"/>
              <w:rPr>
                <w:color w:val="0070C0"/>
                <w:lang w:val="ru-RU"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6717" w:rsidRDefault="00096C1A" w:rsidP="00EA6717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1, </w:t>
            </w:r>
          </w:p>
          <w:p w:rsidR="00096C1A" w:rsidRPr="00096C1A" w:rsidRDefault="00096C1A" w:rsidP="00EA6717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EA6717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EA6717" w:rsidRPr="00EA6717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EA6717" w:rsidRPr="00096C1A">
              <w:rPr>
                <w:lang w:val="ru-RU" w:eastAsia="en-US"/>
              </w:rPr>
              <w:t>от 06.09.2018 № 896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EA6717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1, дом № 86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2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6717" w:rsidRDefault="00096C1A" w:rsidP="00EA6717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,</w:t>
            </w:r>
            <w:r w:rsidR="00EA6717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EA6717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EA6717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EA6717" w:rsidRPr="00EA6717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EA6717" w:rsidRPr="00096C1A">
              <w:rPr>
                <w:lang w:val="ru-RU" w:eastAsia="en-US"/>
              </w:rPr>
              <w:t>от 06.09.2018 № 897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EA6717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1, дом № 73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2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6717" w:rsidRDefault="00096C1A" w:rsidP="00EA6717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</w:t>
            </w:r>
            <w:r w:rsidR="00EA6717">
              <w:rPr>
                <w:lang w:val="ru-RU" w:eastAsia="en-US"/>
              </w:rPr>
              <w:t>,</w:t>
            </w:r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EA6717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EA6717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EA6717" w:rsidRPr="00EA6717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EA6717" w:rsidRPr="00096C1A">
              <w:rPr>
                <w:lang w:val="ru-RU" w:eastAsia="en-US"/>
              </w:rPr>
              <w:t>от 06.09.2018 № 898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EA6717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1, дом № 55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3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1 </w:t>
            </w:r>
            <w:r w:rsidR="00EA6717">
              <w:rPr>
                <w:lang w:val="ru-RU" w:eastAsia="en-US"/>
              </w:rPr>
              <w:t>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EA6717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  <w:proofErr w:type="gramStart"/>
            <w:r w:rsidRPr="00096C1A">
              <w:rPr>
                <w:lang w:val="ru-RU" w:eastAsia="en-US"/>
              </w:rPr>
              <w:t>.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  <w:proofErr w:type="gramStart"/>
            <w:r w:rsidR="00EA6717">
              <w:rPr>
                <w:lang w:val="ru-RU" w:eastAsia="en-US"/>
              </w:rPr>
              <w:t>в</w:t>
            </w:r>
            <w:proofErr w:type="gramEnd"/>
            <w:r w:rsidRPr="00096C1A">
              <w:rPr>
                <w:lang w:val="ru-RU" w:eastAsia="en-US"/>
              </w:rPr>
              <w:t>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EA6717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EA6717" w:rsidRPr="00EA6717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EA6717" w:rsidRPr="00096C1A">
              <w:rPr>
                <w:lang w:val="ru-RU" w:eastAsia="en-US"/>
              </w:rPr>
              <w:t>от 26.09.2018 № 967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EA6717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1, дом № 71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3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EA6717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EA6717" w:rsidRPr="00EA6717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EA6717" w:rsidRPr="00096C1A">
              <w:rPr>
                <w:lang w:val="ru-RU" w:eastAsia="en-US"/>
              </w:rPr>
              <w:t>от 26.09.2018 № 968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EA6717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3, дом № 54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3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 дом №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EA6717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EA6717" w:rsidRPr="00EA6717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EA6717" w:rsidRPr="00096C1A">
              <w:rPr>
                <w:lang w:val="ru-RU" w:eastAsia="en-US"/>
              </w:rPr>
              <w:t>от 26.09.2018 № 969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EA6717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2, дом № 8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3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6А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EA6717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EA6717" w:rsidRPr="00EA6717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EA6717" w:rsidRPr="00096C1A">
              <w:rPr>
                <w:lang w:val="ru-RU" w:eastAsia="en-US"/>
              </w:rPr>
              <w:t>от 26.09.2018 № 971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096C1A" w:rsidRPr="00096C1A" w:rsidRDefault="00096C1A" w:rsidP="00EA6717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по адресу: город Лянтор, мкр.6А, дом № 66, аварийным 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3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, дом №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8056AC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8056AC" w:rsidRPr="008056AC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8056AC" w:rsidRPr="00096C1A">
              <w:rPr>
                <w:lang w:val="ru-RU" w:eastAsia="en-US"/>
              </w:rPr>
              <w:t>от 31.10.2018 № 1088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8056AC" w:rsidRPr="00096C1A" w:rsidRDefault="00096C1A" w:rsidP="008056AC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 № 1, дом № 4, аварийным и подлежащим сносу"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(заключение от 30.10.2018 № 17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3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8056AC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8056AC" w:rsidRPr="008056AC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8056AC" w:rsidRPr="00096C1A">
              <w:rPr>
                <w:lang w:val="ru-RU" w:eastAsia="en-US"/>
              </w:rPr>
              <w:t>от 31.10.2018 № 1087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8056AC" w:rsidRPr="00096C1A" w:rsidRDefault="00096C1A" w:rsidP="008056AC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 № 7, дом № 34, аварийным и подлежащим сносу"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(заключение от 30.10.2018 № 1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3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,</w:t>
            </w:r>
          </w:p>
          <w:p w:rsidR="00096C1A" w:rsidRPr="00096C1A" w:rsidRDefault="00096C1A" w:rsidP="00096C1A">
            <w:pPr>
              <w:spacing w:line="256" w:lineRule="auto"/>
              <w:rPr>
                <w:highlight w:val="yellow"/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8056AC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8056AC" w:rsidRPr="008056AC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8056AC" w:rsidRPr="00096C1A">
              <w:rPr>
                <w:lang w:val="ru-RU" w:eastAsia="en-US"/>
              </w:rPr>
              <w:t>от 31.10.2018 № 1086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8056AC" w:rsidRPr="00096C1A" w:rsidRDefault="00096C1A" w:rsidP="008056AC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 № 1, дом № 42, аварийным и подлежащим сносу"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(заключение от 30.10.2018 № 18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2023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1,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8056AC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8056AC" w:rsidRPr="008056AC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8056AC" w:rsidRPr="00096C1A">
              <w:rPr>
                <w:lang w:val="ru-RU" w:eastAsia="en-US"/>
              </w:rPr>
              <w:t>от 31.10.2018 № 1085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8056AC" w:rsidRPr="00096C1A" w:rsidRDefault="00096C1A" w:rsidP="008056AC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 № 1, дом № 27, аварийным и подлежащим сносу"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(заключение от 30.10.2018 № 18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3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color w:val="0070C0"/>
                <w:lang w:val="ru-RU" w:eastAsia="en-US"/>
              </w:rPr>
            </w:pPr>
            <w:r w:rsidRPr="00096C1A">
              <w:rPr>
                <w:lang w:val="ru-RU" w:eastAsia="en-US"/>
              </w:rPr>
              <w:t>мкр. 7 дом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8056AC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8056AC" w:rsidRPr="008056AC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8056AC" w:rsidRPr="00096C1A">
              <w:rPr>
                <w:lang w:val="ru-RU" w:eastAsia="en-US"/>
              </w:rPr>
              <w:t>от 31.10.2018 № 1084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8056AC" w:rsidRPr="00096C1A" w:rsidRDefault="00096C1A" w:rsidP="008056AC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 № 7, дом № 9, аварийным и подлежащим сносу"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(заключение от 30.10.2018 № 18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3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1 </w:t>
            </w:r>
          </w:p>
          <w:p w:rsidR="00096C1A" w:rsidRPr="00096C1A" w:rsidRDefault="00096C1A" w:rsidP="00096C1A">
            <w:pPr>
              <w:spacing w:line="256" w:lineRule="auto"/>
              <w:rPr>
                <w:color w:val="0070C0"/>
                <w:lang w:val="ru-RU" w:eastAsia="en-US"/>
              </w:rPr>
            </w:pPr>
            <w:r w:rsidRPr="00096C1A">
              <w:rPr>
                <w:lang w:val="ru-RU" w:eastAsia="en-US"/>
              </w:rPr>
              <w:t>дом №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8056AC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8056AC" w:rsidRPr="008056AC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8056AC" w:rsidRPr="00096C1A">
              <w:rPr>
                <w:lang w:val="ru-RU" w:eastAsia="en-US"/>
              </w:rPr>
              <w:t>от 31.10.2018 № 1083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8056AC" w:rsidRPr="00096C1A" w:rsidRDefault="00096C1A" w:rsidP="008056AC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 № 1, дом № 31, аварийным и подлежащим сносу"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(заключение от 30.10.2018 № 18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4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2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31.10.2018 № 1082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7C6416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 № 2, дом № 22, аварийным и подлежащим сносу"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(заключение от 30.10.2018 № 18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4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,</w:t>
            </w:r>
          </w:p>
          <w:p w:rsidR="00096C1A" w:rsidRPr="00096C1A" w:rsidRDefault="00096C1A" w:rsidP="00096C1A">
            <w:pPr>
              <w:spacing w:line="256" w:lineRule="auto"/>
              <w:rPr>
                <w:color w:val="0070C0"/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31.10.2018 № 1089</w:t>
            </w:r>
            <w:r w:rsidRPr="00096C1A">
              <w:rPr>
                <w:lang w:val="ru-RU" w:eastAsia="en-US"/>
              </w:rPr>
              <w:t xml:space="preserve">"О признании жилого дома, расположенного </w:t>
            </w:r>
          </w:p>
          <w:p w:rsidR="007C6416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 адресу: город Лянтор, мкр. № 2, дом № 44, аварийным и подлежащим сносу"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(заключение от 30.10.2018 № 18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4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0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29.11.2018 № 1218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10, дом № 2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4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2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29.11.2018 № 1219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2, дом № 27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4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1,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29.11.2018 № 1220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1, дом № 54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4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10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29.11.2018 № 1221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10, дом № 21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4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2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29.11.2018 № 1222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2, дом № 21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4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1,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29.11.2018 № 1223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 xml:space="preserve">"О признании многоквартирного жилого дома, расположенного по адресу: город Лянтор, мкр.1, дом № 59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2024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29.11.2018 № 1224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7, дом № 51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4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6А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29.11.2018 № 1225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6А, дом № 75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5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29.11.2018 № 1226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3, дом № 31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5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2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17.12.2018 № 1305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2, дом № 29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5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17.12.2018 № 1306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3, дом № 35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5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6А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17.12.2018 № 1307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6А, дом № 77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5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6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17.12.2018 № 1308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6, дом № 24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5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ул. </w:t>
            </w:r>
            <w:proofErr w:type="gramStart"/>
            <w:r w:rsidRPr="00096C1A">
              <w:rPr>
                <w:lang w:val="ru-RU" w:eastAsia="en-US"/>
              </w:rPr>
              <w:t>Магистральная</w:t>
            </w:r>
            <w:proofErr w:type="gramEnd"/>
            <w:r w:rsidRPr="00096C1A">
              <w:rPr>
                <w:lang w:val="ru-RU" w:eastAsia="en-US"/>
              </w:rPr>
              <w:t>, дом № 18 "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17.12.2018 № 1309</w:t>
            </w:r>
          </w:p>
          <w:p w:rsidR="007C6416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</w:t>
            </w:r>
          </w:p>
          <w:p w:rsidR="007C6416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ул.</w:t>
            </w:r>
            <w:r w:rsidR="007C6416">
              <w:rPr>
                <w:lang w:val="ru-RU" w:eastAsia="en-US"/>
              </w:rPr>
              <w:t xml:space="preserve"> </w:t>
            </w:r>
            <w:proofErr w:type="gramStart"/>
            <w:r w:rsidRPr="00096C1A">
              <w:rPr>
                <w:lang w:val="ru-RU" w:eastAsia="en-US"/>
              </w:rPr>
              <w:t>Магистральная</w:t>
            </w:r>
            <w:proofErr w:type="gramEnd"/>
            <w:r w:rsidRPr="00096C1A">
              <w:rPr>
                <w:lang w:val="ru-RU" w:eastAsia="en-US"/>
              </w:rPr>
              <w:t xml:space="preserve">, дом № 18В, аварийным 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5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17.12.2018 № 1310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3, дом № 56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5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04.02.2019 № 99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7, дом № 37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5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0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04.02.2019 № 100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10, </w:t>
            </w:r>
            <w:r w:rsidRPr="00096C1A">
              <w:rPr>
                <w:lang w:val="ru-RU" w:eastAsia="en-US"/>
              </w:rPr>
              <w:lastRenderedPageBreak/>
              <w:t xml:space="preserve">дом № 20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2025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04.02.2019 № 101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3, дом № 57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6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04.02.2019 № 102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2, дом № 49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6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1,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04.02.2019 № 103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1, дом № 58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6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04.02.2019 № 104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1, дом № 53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6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04.02.2019 № 105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2, дом № 38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6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04.02.2019 № 106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1, дом № 88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6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6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04.02.2019 № 107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6, дом № 25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6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6А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04.02.2019 № 108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6А, дом № 65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6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7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01.03.2019 № 210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7, дом № 31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6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01.03.2019 № 211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7, дом № 31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6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C6416" w:rsidRPr="007C6416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</w:t>
            </w:r>
            <w:r w:rsidR="007C6416" w:rsidRPr="00096C1A">
              <w:rPr>
                <w:lang w:val="ru-RU" w:eastAsia="en-US"/>
              </w:rPr>
              <w:t>от 01.03.2019 № 212</w:t>
            </w:r>
          </w:p>
          <w:p w:rsidR="00096C1A" w:rsidRPr="00096C1A" w:rsidRDefault="00096C1A" w:rsidP="007C6416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кр.7, дом № 31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7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>городского поселения</w:t>
            </w:r>
            <w:r w:rsidRPr="00096C1A">
              <w:rPr>
                <w:lang w:val="ru-RU" w:eastAsia="en-US"/>
              </w:rPr>
              <w:t xml:space="preserve"> Лянтор от 16.04.2019 № 383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 xml:space="preserve">"О признании многоквартирного жилого дома, расположенного по адресу: город Лянтор, микрорайон № 7, дом № 56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2027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3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городского поселения Лянтор от 16.04.2019 № 384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икрорайон № 3, дом № 63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7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городского поселения Лянтор от 16.04.2019  № 385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икрорайон № 3, дом № 64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7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2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. 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городского поселения Лянтор от 16.04.2019 № 386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икрорайон № 2, дом № 34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7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2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городского поселения Лянтор от 16.04.2019 № 387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икрорайон № 2, дом № 36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7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2,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30.05.2019 № 512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2, дом № 55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7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30.05.2019 № 513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икрорайон 3, дом № 21, </w:t>
            </w:r>
            <w:proofErr w:type="gramStart"/>
            <w:r w:rsidRPr="00096C1A">
              <w:rPr>
                <w:lang w:val="ru-RU" w:eastAsia="en-US"/>
              </w:rPr>
              <w:t>аварийными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7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3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30.05.2019 № 514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3, дом № 32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7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распоряж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30.05.2019 № 515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7, дом № 3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7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741320">
            <w:pPr>
              <w:tabs>
                <w:tab w:val="left" w:pos="2955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30.05.2019 № 516</w:t>
            </w:r>
          </w:p>
          <w:p w:rsidR="00741320" w:rsidRDefault="00096C1A" w:rsidP="00741320">
            <w:pPr>
              <w:tabs>
                <w:tab w:val="left" w:pos="2955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икрорайон № 7, дом № 47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</w:p>
          <w:p w:rsidR="00096C1A" w:rsidRPr="00096C1A" w:rsidRDefault="00096C1A" w:rsidP="00741320">
            <w:pPr>
              <w:tabs>
                <w:tab w:val="left" w:pos="2955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8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6</w:t>
            </w:r>
            <w:proofErr w:type="gramStart"/>
            <w:r w:rsidRPr="00096C1A">
              <w:rPr>
                <w:lang w:val="ru-RU" w:eastAsia="en-US"/>
              </w:rPr>
              <w:t xml:space="preserve"> А</w:t>
            </w:r>
            <w:proofErr w:type="gramEnd"/>
            <w:r w:rsidRPr="00096C1A">
              <w:rPr>
                <w:lang w:val="ru-RU" w:eastAsia="en-US"/>
              </w:rPr>
              <w:t>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распоряж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30.05.2019 № 517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6А, дом № 83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8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ул. Назаргалиева дом №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30.05.2019 № 518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улица Назаргалиева, дом № 10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8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2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11.06.2019 № 558 </w:t>
            </w:r>
          </w:p>
          <w:p w:rsidR="00741320" w:rsidRDefault="00096C1A" w:rsidP="00741320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2, дом № 24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741320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8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11.06.2019 № 559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"О признании многоквартирного жилого дома, расположенного по адресу город Лянтор, микрорайон 3, дом 17, аварийным 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8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11.06.2019 № 560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3, дом № 30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8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6 «А»,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tabs>
                <w:tab w:val="left" w:pos="2910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11.06.2019 № 561</w:t>
            </w:r>
          </w:p>
          <w:p w:rsidR="00096C1A" w:rsidRPr="00096C1A" w:rsidRDefault="00096C1A" w:rsidP="00741320">
            <w:pPr>
              <w:tabs>
                <w:tab w:val="left" w:pos="2910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"О признании многоквартирного жилого дома, расположенного по адресу город Лянтор, микрорайон № 6А, дом № 95, аварийным 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8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11.06.2019 № 562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икрорайон № 7, дом № 47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  <w:p w:rsidR="00096C1A" w:rsidRPr="00096C1A" w:rsidRDefault="00096C1A" w:rsidP="00096C1A">
            <w:pPr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8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11.06.2019 № 563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"О признании многоквартирного жилого дома, расположенного по адресу: город Лянтор, микрорайон № 7, дом № 52, аварийным 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8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11.06.2019 № 564 </w:t>
            </w:r>
          </w:p>
          <w:p w:rsidR="00741320" w:rsidRDefault="00096C1A" w:rsidP="00741320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икрорайон № 7, дом № 57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741320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8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24.07.2019 № 681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</w:t>
            </w:r>
            <w:r w:rsidRPr="00096C1A">
              <w:rPr>
                <w:lang w:val="ru-RU" w:eastAsia="en-US"/>
              </w:rPr>
              <w:lastRenderedPageBreak/>
              <w:t xml:space="preserve">микрорайон 7, дом 28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2029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24.07.2019 № 682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икрорайон № 7, дом № 53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9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24.07.2019 № 683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2, дом № 18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9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24.07.2019 № 684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"О признании многоквартирного жилого дома, расположенного по адресу город Лянтор, микрорайон № 2, дом № 52, аварийным 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  <w:p w:rsidR="00096C1A" w:rsidRPr="00096C1A" w:rsidRDefault="00096C1A" w:rsidP="00096C1A">
            <w:pPr>
              <w:rPr>
                <w:lang w:val="ru-RU" w:eastAsia="en-US"/>
              </w:rPr>
            </w:pPr>
          </w:p>
          <w:p w:rsidR="00096C1A" w:rsidRPr="00096C1A" w:rsidRDefault="00096C1A" w:rsidP="00096C1A">
            <w:pPr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9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3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proofErr w:type="gramStart"/>
            <w:r w:rsidRPr="00096C1A">
              <w:rPr>
                <w:lang w:val="ru-RU" w:eastAsia="en-US"/>
              </w:rPr>
              <w:t>г</w:t>
            </w:r>
            <w:proofErr w:type="gramEnd"/>
            <w:r w:rsidRPr="00096C1A">
              <w:rPr>
                <w:lang w:val="ru-RU" w:eastAsia="en-US"/>
              </w:rPr>
              <w:t xml:space="preserve">.п. Лянтор от 24.07.2019 № 685"О признании многоквартирного жилого дома, расположенного по адресу город Лянтор, микрорайон № 3, дом № 8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9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24.07.2019 № 686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"О признании многоквартирного жилого дома, расположенного по адресу город Лянтор, микрорайон 3, дом 15, аварийным 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9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24.07.2019 № 687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3, дом 20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9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24.07.2019 № 688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икрорайон 3, дом № 27, </w:t>
            </w:r>
            <w:proofErr w:type="gramStart"/>
            <w:r w:rsidRPr="00096C1A">
              <w:rPr>
                <w:lang w:val="ru-RU" w:eastAsia="en-US"/>
              </w:rPr>
              <w:t>аварийными</w:t>
            </w:r>
            <w:proofErr w:type="gramEnd"/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9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741320">
            <w:pPr>
              <w:tabs>
                <w:tab w:val="left" w:pos="9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постановление администрации городского поселения Лянтор от 24.07.2019 № 689</w:t>
            </w:r>
          </w:p>
          <w:p w:rsidR="00741320" w:rsidRDefault="00096C1A" w:rsidP="00741320">
            <w:pPr>
              <w:tabs>
                <w:tab w:val="left" w:pos="9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"О признании многоквартирного жилого дома, расположенного по адресу: город Лянтор, микрорайон № 3, дом № 61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741320">
            <w:pPr>
              <w:tabs>
                <w:tab w:val="left" w:pos="9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29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1,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24.07.2019 № 690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1, дом № 70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0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3 дом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21.10.2019 № 962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</w:t>
            </w:r>
            <w:r w:rsidRPr="00096C1A">
              <w:rPr>
                <w:lang w:val="ru-RU" w:eastAsia="en-US"/>
              </w:rPr>
              <w:lastRenderedPageBreak/>
              <w:t xml:space="preserve">расположенного по адресу: город Лянтор, микрорайон № 3, дом № 7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2030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21.10.2019 № 963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"О признании многоквартирного жилого дома, расположенного по адресу: город Лянтор, микрорайон № 3, дом № 52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0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3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21.10.2019 № 964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икрорайон № 3, дом № 53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0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7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21.10.2019 № 965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икрорайон № 7, дом № 13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0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7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21.10.2019 № 966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икрорайон № 7, дом № 20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0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21.10.2019 № 967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икрорайон № 7, дом № 64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0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0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21.10.2019 № 968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: город Лянтор, микрорайон № 10, дом № 1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0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eastAsia="en-US"/>
              </w:rPr>
            </w:pPr>
            <w:r w:rsidRPr="00096C1A">
              <w:rPr>
                <w:lang w:eastAsia="en-US"/>
              </w:rPr>
              <w:t>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0 дом №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21.10.2019 № 969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10, дом № 4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0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10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21.10.2019 № 970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10, дом № 27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0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2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21.10.2019 № 971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2, дом № 17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  <w:p w:rsidR="003E285C" w:rsidRPr="00096C1A" w:rsidRDefault="003E285C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85C" w:rsidRDefault="00096C1A" w:rsidP="003E285C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,</w:t>
            </w:r>
            <w:r w:rsidR="003E285C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3E285C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21.10.2019 № 972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"О признании многоквартирного жилого дома, расположенного по адресу: город Лянтор, микрорайон № 2, дом № 64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2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 xml:space="preserve">Лянтор от 28.02.2020 №155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2, дом № 28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2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28.02.2020 №</w:t>
            </w:r>
            <w:r w:rsidR="00741320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 xml:space="preserve">156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2, дом № 32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tabs>
                <w:tab w:val="left" w:pos="1695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28.02.2020 №</w:t>
            </w:r>
            <w:r w:rsidR="00741320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 xml:space="preserve">157 </w:t>
            </w:r>
          </w:p>
          <w:p w:rsidR="00741320" w:rsidRDefault="00096C1A" w:rsidP="00096C1A">
            <w:pPr>
              <w:tabs>
                <w:tab w:val="left" w:pos="1695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1, дом № 7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tabs>
                <w:tab w:val="left" w:pos="1695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1,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28.02.2020 №</w:t>
            </w:r>
            <w:r w:rsidR="00741320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 xml:space="preserve">158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1, дом № 89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28.02.2020 №</w:t>
            </w:r>
            <w:r w:rsidR="00741320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>159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"О признании многоквартирного жилого дома, расположенного по адресу город Лянтор, микрорайон № 3, дом № 29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3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28.02.2020 №</w:t>
            </w:r>
            <w:r w:rsidR="00741320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 xml:space="preserve">160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3, дом № 33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28.02.2020 №</w:t>
            </w:r>
            <w:r w:rsidR="00741320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 xml:space="preserve">161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3, дом № 41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1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3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28.02.2020 №</w:t>
            </w:r>
            <w:r w:rsidR="00741320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>162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"О признании многоквартирного жилого дома, расположенного по адресу город Лянтор, микрорайон № 3, дом № 45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1</w:t>
            </w:r>
          </w:p>
        </w:tc>
      </w:tr>
      <w:tr w:rsidR="00096C1A" w:rsidRPr="00096C1A" w:rsidTr="00741320">
        <w:trPr>
          <w:gridAfter w:val="1"/>
          <w:wAfter w:w="17" w:type="dxa"/>
          <w:trHeight w:val="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3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741320" w:rsidRPr="00741320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28.02.2020 №</w:t>
            </w:r>
            <w:r w:rsidR="00741320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 xml:space="preserve">163 </w:t>
            </w:r>
          </w:p>
          <w:p w:rsidR="00741320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</w:t>
            </w:r>
            <w:r w:rsidRPr="00096C1A">
              <w:rPr>
                <w:lang w:val="ru-RU" w:eastAsia="en-US"/>
              </w:rPr>
              <w:lastRenderedPageBreak/>
              <w:t xml:space="preserve">микрорайон № 3, дом № 50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2032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3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42" w:rsidRDefault="00096C1A" w:rsidP="00096C1A">
            <w:pPr>
              <w:tabs>
                <w:tab w:val="left" w:pos="1350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AE0642" w:rsidRPr="00AE0642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28.02.2020 №</w:t>
            </w:r>
            <w:r w:rsidR="00AE0642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 xml:space="preserve">164 </w:t>
            </w:r>
          </w:p>
          <w:p w:rsidR="00AE0642" w:rsidRDefault="00096C1A" w:rsidP="00096C1A">
            <w:pPr>
              <w:tabs>
                <w:tab w:val="left" w:pos="1350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3, дом № 58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tabs>
                <w:tab w:val="left" w:pos="1350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2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42" w:rsidRDefault="00096C1A" w:rsidP="00096C1A">
            <w:pPr>
              <w:tabs>
                <w:tab w:val="left" w:pos="1350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AE0642" w:rsidRPr="00AE0642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28.02.2020 №</w:t>
            </w:r>
            <w:r w:rsidR="00AE0642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 xml:space="preserve">165 </w:t>
            </w:r>
          </w:p>
          <w:p w:rsidR="00AE0642" w:rsidRDefault="00096C1A" w:rsidP="00096C1A">
            <w:pPr>
              <w:tabs>
                <w:tab w:val="left" w:pos="1350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7, дом № 6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tabs>
                <w:tab w:val="left" w:pos="1350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2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 дом №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42" w:rsidRDefault="00096C1A" w:rsidP="00096C1A">
            <w:pPr>
              <w:tabs>
                <w:tab w:val="left" w:pos="1350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AE0642" w:rsidRPr="00AE0642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28.02.2020 №</w:t>
            </w:r>
            <w:r w:rsidR="00AE0642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 xml:space="preserve">166 </w:t>
            </w:r>
          </w:p>
          <w:p w:rsidR="00AE0642" w:rsidRDefault="00096C1A" w:rsidP="00096C1A">
            <w:pPr>
              <w:tabs>
                <w:tab w:val="left" w:pos="1350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7, дом № 8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tabs>
                <w:tab w:val="left" w:pos="1350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2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дом №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42" w:rsidRDefault="00096C1A" w:rsidP="00096C1A">
            <w:pPr>
              <w:tabs>
                <w:tab w:val="left" w:pos="1350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AE0642" w:rsidRPr="00AE0642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28.02.2020 №</w:t>
            </w:r>
            <w:r w:rsidR="00AE0642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 xml:space="preserve">167 </w:t>
            </w:r>
          </w:p>
          <w:p w:rsidR="00AE0642" w:rsidRDefault="00096C1A" w:rsidP="00096C1A">
            <w:pPr>
              <w:tabs>
                <w:tab w:val="left" w:pos="1350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7, дом № 11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tabs>
                <w:tab w:val="left" w:pos="1350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2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7,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42" w:rsidRDefault="00096C1A" w:rsidP="00096C1A">
            <w:pPr>
              <w:tabs>
                <w:tab w:val="left" w:pos="1350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AE0642" w:rsidRPr="00AE0642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28.02.2020 №</w:t>
            </w:r>
            <w:r w:rsidR="00AE0642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 xml:space="preserve">168 </w:t>
            </w:r>
          </w:p>
          <w:p w:rsidR="00AE0642" w:rsidRDefault="00096C1A" w:rsidP="00096C1A">
            <w:pPr>
              <w:tabs>
                <w:tab w:val="left" w:pos="1350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"О признании многоквартирного жилого дома, расположенного по адресу город Лянтор, микрорайон № 7, дом № 50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tabs>
                <w:tab w:val="left" w:pos="1350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2</w:t>
            </w:r>
          </w:p>
        </w:tc>
      </w:tr>
      <w:tr w:rsidR="00096C1A" w:rsidRPr="00096C1A" w:rsidTr="00C643CC">
        <w:trPr>
          <w:gridAfter w:val="1"/>
          <w:wAfter w:w="17" w:type="dxa"/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42" w:rsidRDefault="00096C1A" w:rsidP="00096C1A">
            <w:pPr>
              <w:tabs>
                <w:tab w:val="left" w:pos="1350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постановление администрации </w:t>
            </w:r>
            <w:r w:rsidR="00AE0642" w:rsidRPr="00AE0642">
              <w:rPr>
                <w:lang w:val="ru-RU" w:eastAsia="en-US"/>
              </w:rPr>
              <w:t xml:space="preserve">городского поселения </w:t>
            </w:r>
            <w:r w:rsidRPr="00096C1A">
              <w:rPr>
                <w:lang w:val="ru-RU" w:eastAsia="en-US"/>
              </w:rPr>
              <w:t>Лянтор от 28.02.2020 №</w:t>
            </w:r>
            <w:r w:rsidR="00AE0642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>169</w:t>
            </w:r>
          </w:p>
          <w:p w:rsidR="00AE0642" w:rsidRDefault="00096C1A" w:rsidP="00096C1A">
            <w:pPr>
              <w:tabs>
                <w:tab w:val="left" w:pos="1350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 "О признании многоквартирного жилого дома, расположенного по адресу город Лянтор, микрорайон № 7, дом № 59, </w:t>
            </w:r>
            <w:proofErr w:type="gramStart"/>
            <w:r w:rsidRPr="00096C1A">
              <w:rPr>
                <w:lang w:val="ru-RU" w:eastAsia="en-US"/>
              </w:rPr>
              <w:t>аварийным</w:t>
            </w:r>
            <w:proofErr w:type="gramEnd"/>
            <w:r w:rsidRPr="00096C1A">
              <w:rPr>
                <w:lang w:val="ru-RU" w:eastAsia="en-US"/>
              </w:rPr>
              <w:t xml:space="preserve"> </w:t>
            </w:r>
          </w:p>
          <w:p w:rsidR="00096C1A" w:rsidRPr="00096C1A" w:rsidRDefault="00096C1A" w:rsidP="00096C1A">
            <w:pPr>
              <w:tabs>
                <w:tab w:val="left" w:pos="1350"/>
              </w:tabs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32</w:t>
            </w:r>
          </w:p>
        </w:tc>
      </w:tr>
      <w:tr w:rsidR="00096C1A" w:rsidRPr="00096C1A" w:rsidTr="00C643CC">
        <w:trPr>
          <w:trHeight w:val="339"/>
        </w:trPr>
        <w:tc>
          <w:tcPr>
            <w:tcW w:w="106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Непригодные жилые дома</w:t>
            </w: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6,</w:t>
            </w:r>
            <w:r w:rsidR="000D3026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>дом №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0,</w:t>
            </w:r>
            <w:r w:rsidR="000D3026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>дом №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6,</w:t>
            </w:r>
            <w:r w:rsidR="000D3026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 xml:space="preserve"> дом №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26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ул. Эстонских дорожников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,</w:t>
            </w:r>
            <w:r w:rsidR="000D3026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 xml:space="preserve"> дом №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,</w:t>
            </w:r>
            <w:r w:rsidR="000D3026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 xml:space="preserve"> дом №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3, дом №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0,</w:t>
            </w:r>
            <w:r w:rsidR="000D3026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 xml:space="preserve"> дом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0, дом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6А, дом №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3, дом №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 дом №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0, дом №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 дом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0, дом №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, дом №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26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ул. Строителей,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0, дом №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6, дом №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26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ул. Строителей,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6, дом №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3, дом №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eastAsia="en-US"/>
              </w:rPr>
            </w:pPr>
            <w:r w:rsidRPr="00096C1A">
              <w:rPr>
                <w:lang w:eastAsia="en-US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0, дом №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, дом №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</w:t>
            </w:r>
            <w:r w:rsidR="000D3026">
              <w:rPr>
                <w:lang w:val="ru-RU" w:eastAsia="en-US"/>
              </w:rPr>
              <w:t>,</w:t>
            </w:r>
            <w:r w:rsidRPr="00096C1A">
              <w:rPr>
                <w:lang w:val="ru-RU" w:eastAsia="en-US"/>
              </w:rPr>
              <w:t xml:space="preserve"> дом №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>дом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>дом №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3</w:t>
            </w:r>
            <w:r w:rsidR="000D3026">
              <w:rPr>
                <w:lang w:val="ru-RU" w:eastAsia="en-US"/>
              </w:rPr>
              <w:t>,</w:t>
            </w:r>
            <w:r w:rsidRPr="00096C1A">
              <w:rPr>
                <w:lang w:val="ru-RU" w:eastAsia="en-US"/>
              </w:rPr>
              <w:t xml:space="preserve"> дом</w:t>
            </w:r>
            <w:r w:rsidR="000D3026">
              <w:rPr>
                <w:lang w:val="ru-RU" w:eastAsia="en-US"/>
              </w:rPr>
              <w:t xml:space="preserve"> </w:t>
            </w:r>
            <w:r w:rsidRPr="00096C1A">
              <w:rPr>
                <w:lang w:val="ru-RU" w:eastAsia="en-US"/>
              </w:rPr>
              <w:t>№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3</w:t>
            </w:r>
            <w:r w:rsidR="000D3026">
              <w:rPr>
                <w:lang w:val="ru-RU" w:eastAsia="en-US"/>
              </w:rPr>
              <w:t>,</w:t>
            </w:r>
            <w:r w:rsidRPr="00096C1A">
              <w:rPr>
                <w:lang w:val="ru-RU" w:eastAsia="en-US"/>
              </w:rPr>
              <w:t xml:space="preserve"> дом №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eastAsia="en-US"/>
              </w:rPr>
              <w:t>3</w:t>
            </w:r>
            <w:r w:rsidRPr="00096C1A">
              <w:rPr>
                <w:lang w:val="ru-RU" w:eastAsia="en-US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0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>дом №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eastAsia="en-US"/>
              </w:rPr>
              <w:t>3</w:t>
            </w:r>
            <w:r w:rsidRPr="00096C1A">
              <w:rPr>
                <w:lang w:val="ru-RU"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>дом №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eastAsia="en-US"/>
              </w:rPr>
            </w:pPr>
            <w:r w:rsidRPr="00096C1A">
              <w:rPr>
                <w:lang w:eastAsia="en-US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6А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>дом №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6А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>дом №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0</w:t>
            </w:r>
            <w:r w:rsidR="000D3026">
              <w:rPr>
                <w:lang w:val="ru-RU" w:eastAsia="en-US"/>
              </w:rPr>
              <w:t>, д</w:t>
            </w:r>
            <w:r w:rsidRPr="00096C1A">
              <w:rPr>
                <w:lang w:val="ru-RU" w:eastAsia="en-US"/>
              </w:rPr>
              <w:t>ом №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0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>дом №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eastAsia="en-US"/>
              </w:rPr>
            </w:pPr>
            <w:r w:rsidRPr="00096C1A">
              <w:rPr>
                <w:lang w:eastAsia="en-US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0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>дом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>дом №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eastAsia="en-US"/>
              </w:rPr>
            </w:pPr>
            <w:r w:rsidRPr="00096C1A">
              <w:rPr>
                <w:lang w:val="ru-RU" w:eastAsia="en-US"/>
              </w:rPr>
              <w:t>3</w:t>
            </w:r>
            <w:r w:rsidRPr="00096C1A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6А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>дом №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мкр. </w:t>
            </w:r>
            <w:r w:rsidR="000D3026">
              <w:rPr>
                <w:lang w:val="ru-RU" w:eastAsia="en-US"/>
              </w:rPr>
              <w:t xml:space="preserve">3, </w:t>
            </w:r>
            <w:r w:rsidRPr="00096C1A">
              <w:rPr>
                <w:lang w:val="ru-RU" w:eastAsia="en-US"/>
              </w:rPr>
              <w:t>дом №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26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 xml:space="preserve">ул. Строителей 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дом №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eastAsia="en-US"/>
              </w:rPr>
            </w:pPr>
            <w:r w:rsidRPr="00096C1A">
              <w:rPr>
                <w:lang w:val="ru-RU" w:eastAsia="en-US"/>
              </w:rPr>
              <w:t>4</w:t>
            </w:r>
            <w:r w:rsidRPr="00096C1A"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3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>дом №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>дом №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>дом №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0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 xml:space="preserve"> дом №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>дом №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eastAsia="en-US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0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>дом №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eastAsia="en-US"/>
              </w:rPr>
            </w:pPr>
            <w:r w:rsidRPr="00096C1A">
              <w:rPr>
                <w:lang w:eastAsia="en-US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3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>дом №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3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>дом №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3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>дом №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6А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 xml:space="preserve"> дом № 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>дом №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</w:t>
            </w:r>
            <w:r w:rsidR="000D3026">
              <w:rPr>
                <w:lang w:val="ru-RU" w:eastAsia="en-US"/>
              </w:rPr>
              <w:t>,</w:t>
            </w:r>
            <w:r w:rsidRPr="00096C1A">
              <w:rPr>
                <w:lang w:val="ru-RU" w:eastAsia="en-US"/>
              </w:rPr>
              <w:t xml:space="preserve"> дом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</w:t>
            </w:r>
            <w:r w:rsidR="000D3026">
              <w:rPr>
                <w:lang w:val="ru-RU" w:eastAsia="en-US"/>
              </w:rPr>
              <w:t>,</w:t>
            </w:r>
            <w:r w:rsidRPr="00096C1A">
              <w:rPr>
                <w:lang w:val="ru-RU" w:eastAsia="en-US"/>
              </w:rPr>
              <w:t xml:space="preserve"> дом №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</w:t>
            </w:r>
            <w:r w:rsidR="000D3026">
              <w:rPr>
                <w:lang w:val="ru-RU" w:eastAsia="en-US"/>
              </w:rPr>
              <w:t xml:space="preserve">, </w:t>
            </w:r>
            <w:r w:rsidRPr="00096C1A">
              <w:rPr>
                <w:lang w:val="ru-RU" w:eastAsia="en-US"/>
              </w:rPr>
              <w:t>дом №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3 дом №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eastAsia="en-US"/>
              </w:rPr>
            </w:pPr>
            <w:r w:rsidRPr="00096C1A">
              <w:rPr>
                <w:lang w:eastAsia="en-US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 дом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 дом №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, дом №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постановление администрации городского поселения Лянтор от 02.06.2015 № 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</w:tr>
      <w:tr w:rsidR="00096C1A" w:rsidRPr="00096C1A" w:rsidTr="000D3026">
        <w:trPr>
          <w:gridAfter w:val="1"/>
          <w:wAfter w:w="17" w:type="dxa"/>
          <w:trHeight w:val="17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, дом №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3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3, дом №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постановление администрации городского поселения Лянтор от 21.06.2016 № 538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, дом № 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, дом №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, дом № 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2, дом № 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6, дом №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постановление администрации городского поселения Лянтор от 29.12.2016 № 1248</w:t>
            </w: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</w:p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1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1, дом № 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D3026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7, дом № 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lastRenderedPageBreak/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3, дом №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ул. Эстонских дорожников, дом №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ветхо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6C1A" w:rsidRPr="00096C1A" w:rsidTr="00C643CC">
        <w:trPr>
          <w:gridAfter w:val="1"/>
          <w:wAfter w:w="17" w:type="dxa"/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мкр. 6, дом. 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фено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  <w:r w:rsidRPr="00096C1A">
              <w:rPr>
                <w:lang w:val="ru-RU" w:eastAsia="en-US"/>
              </w:rPr>
              <w:t>постановление администрации городского поселения Лянтор от 06.04.2018 № 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1A" w:rsidRPr="00096C1A" w:rsidRDefault="00096C1A" w:rsidP="00096C1A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</w:tr>
    </w:tbl>
    <w:p w:rsidR="00D4323A" w:rsidRPr="00D4323A" w:rsidRDefault="00D4323A" w:rsidP="00D4323A">
      <w:pPr>
        <w:ind w:left="5664"/>
        <w:rPr>
          <w:sz w:val="24"/>
          <w:szCs w:val="24"/>
          <w:lang w:val="ru-RU"/>
        </w:rPr>
      </w:pP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  <w:sectPr w:rsidR="00D4323A" w:rsidRPr="00D4323A" w:rsidSect="003A150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lastRenderedPageBreak/>
        <w:t xml:space="preserve">        </w:t>
      </w:r>
      <w:r w:rsidR="000D3026">
        <w:rPr>
          <w:sz w:val="24"/>
          <w:szCs w:val="24"/>
          <w:lang w:val="ru-RU"/>
        </w:rPr>
        <w:t xml:space="preserve"> </w:t>
      </w:r>
      <w:r w:rsidRPr="00D4323A">
        <w:rPr>
          <w:sz w:val="24"/>
          <w:szCs w:val="24"/>
          <w:lang w:val="ru-RU"/>
        </w:rPr>
        <w:t>Приложение 4 к постановлению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администрации Сургутского района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от «</w:t>
      </w:r>
      <w:r w:rsidR="00133DCA">
        <w:rPr>
          <w:sz w:val="24"/>
          <w:szCs w:val="24"/>
          <w:lang w:val="ru-RU"/>
        </w:rPr>
        <w:t>28</w:t>
      </w:r>
      <w:r w:rsidRPr="00D4323A">
        <w:rPr>
          <w:sz w:val="24"/>
          <w:szCs w:val="24"/>
          <w:lang w:val="ru-RU"/>
        </w:rPr>
        <w:t>» апреля 20</w:t>
      </w:r>
      <w:r w:rsidR="000D3026">
        <w:rPr>
          <w:sz w:val="24"/>
          <w:szCs w:val="24"/>
          <w:lang w:val="ru-RU"/>
        </w:rPr>
        <w:t>20</w:t>
      </w:r>
      <w:r w:rsidRPr="00D4323A">
        <w:rPr>
          <w:sz w:val="24"/>
          <w:szCs w:val="24"/>
          <w:lang w:val="ru-RU"/>
        </w:rPr>
        <w:t xml:space="preserve"> года № </w:t>
      </w:r>
      <w:r w:rsidR="00133DCA">
        <w:rPr>
          <w:sz w:val="24"/>
          <w:szCs w:val="24"/>
          <w:lang w:val="ru-RU"/>
        </w:rPr>
        <w:t>1805</w:t>
      </w:r>
      <w:r w:rsidRPr="00D4323A">
        <w:rPr>
          <w:sz w:val="24"/>
          <w:szCs w:val="24"/>
          <w:lang w:val="ru-RU"/>
        </w:rPr>
        <w:t>-нпа</w:t>
      </w: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</w:pPr>
    </w:p>
    <w:p w:rsidR="00D4323A" w:rsidRPr="00D4323A" w:rsidRDefault="00D4323A" w:rsidP="00D4323A">
      <w:pPr>
        <w:tabs>
          <w:tab w:val="left" w:pos="360"/>
        </w:tabs>
        <w:jc w:val="center"/>
        <w:rPr>
          <w:bCs/>
          <w:sz w:val="24"/>
          <w:szCs w:val="24"/>
          <w:lang w:val="ru-RU"/>
        </w:rPr>
      </w:pPr>
      <w:r w:rsidRPr="00D4323A">
        <w:rPr>
          <w:bCs/>
          <w:sz w:val="24"/>
          <w:szCs w:val="24"/>
          <w:lang w:val="ru-RU"/>
        </w:rPr>
        <w:t>Список непригодных для проживания домов</w:t>
      </w:r>
    </w:p>
    <w:p w:rsidR="00D4323A" w:rsidRPr="00D4323A" w:rsidRDefault="00D4323A" w:rsidP="00D4323A">
      <w:pPr>
        <w:tabs>
          <w:tab w:val="left" w:pos="360"/>
        </w:tabs>
        <w:jc w:val="center"/>
        <w:rPr>
          <w:bCs/>
          <w:sz w:val="24"/>
          <w:szCs w:val="24"/>
          <w:lang w:val="ru-RU"/>
        </w:rPr>
      </w:pPr>
      <w:r w:rsidRPr="00D4323A">
        <w:rPr>
          <w:bCs/>
          <w:sz w:val="24"/>
          <w:szCs w:val="24"/>
          <w:lang w:val="ru-RU"/>
        </w:rPr>
        <w:t>в городском поселении Федоровский</w:t>
      </w:r>
    </w:p>
    <w:p w:rsidR="00D4323A" w:rsidRPr="00D4323A" w:rsidRDefault="00D4323A" w:rsidP="00D4323A">
      <w:pPr>
        <w:tabs>
          <w:tab w:val="left" w:pos="360"/>
        </w:tabs>
        <w:jc w:val="center"/>
        <w:rPr>
          <w:bCs/>
          <w:sz w:val="24"/>
          <w:szCs w:val="24"/>
          <w:lang w:val="ru-RU"/>
        </w:rPr>
      </w:pPr>
    </w:p>
    <w:tbl>
      <w:tblPr>
        <w:tblW w:w="9825" w:type="dxa"/>
        <w:tblInd w:w="93" w:type="dxa"/>
        <w:tblLayout w:type="fixed"/>
        <w:tblLook w:val="04A0"/>
      </w:tblPr>
      <w:tblGrid>
        <w:gridCol w:w="560"/>
        <w:gridCol w:w="2603"/>
        <w:gridCol w:w="986"/>
        <w:gridCol w:w="850"/>
        <w:gridCol w:w="3550"/>
        <w:gridCol w:w="1276"/>
      </w:tblGrid>
      <w:tr w:rsidR="008947AE" w:rsidRPr="00D4323A" w:rsidTr="003A1502">
        <w:trPr>
          <w:trHeight w:val="7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AE" w:rsidRPr="00532C27" w:rsidRDefault="008947AE" w:rsidP="008947AE">
            <w:pPr>
              <w:rPr>
                <w:bCs/>
              </w:rPr>
            </w:pPr>
            <w:r w:rsidRPr="00532C27">
              <w:rPr>
                <w:bCs/>
              </w:rPr>
              <w:t>№ п/п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AE" w:rsidRPr="00532C27" w:rsidRDefault="008947AE" w:rsidP="008947AE">
            <w:pPr>
              <w:jc w:val="center"/>
              <w:rPr>
                <w:bCs/>
              </w:rPr>
            </w:pPr>
            <w:r w:rsidRPr="00532C27">
              <w:rPr>
                <w:bCs/>
              </w:rPr>
              <w:t>Адрес дом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AE" w:rsidRPr="00532C27" w:rsidRDefault="008947AE" w:rsidP="008947AE">
            <w:pPr>
              <w:jc w:val="center"/>
              <w:rPr>
                <w:bCs/>
              </w:rPr>
            </w:pPr>
            <w:r w:rsidRPr="00532C27">
              <w:rPr>
                <w:bCs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AE" w:rsidRPr="00532C27" w:rsidRDefault="008947AE" w:rsidP="008947AE">
            <w:pPr>
              <w:jc w:val="center"/>
              <w:rPr>
                <w:bCs/>
              </w:rPr>
            </w:pPr>
            <w:r w:rsidRPr="00532C27">
              <w:rPr>
                <w:bCs/>
              </w:rPr>
              <w:t>Характеристика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AE" w:rsidRPr="00532C27" w:rsidRDefault="008947AE" w:rsidP="008947AE">
            <w:pPr>
              <w:jc w:val="center"/>
              <w:rPr>
                <w:bCs/>
              </w:rPr>
            </w:pPr>
            <w:r w:rsidRPr="00532C27">
              <w:rPr>
                <w:bCs/>
              </w:rPr>
              <w:t>Примеч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AE" w:rsidRPr="00532C27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ируемый с</w:t>
            </w:r>
            <w:r w:rsidRPr="00532C27">
              <w:rPr>
                <w:lang w:val="ru-RU"/>
              </w:rPr>
              <w:t xml:space="preserve">рок отселения (год) </w:t>
            </w:r>
          </w:p>
        </w:tc>
      </w:tr>
      <w:tr w:rsidR="008947AE" w:rsidRPr="00D4323A" w:rsidTr="003A1502">
        <w:trPr>
          <w:trHeight w:val="255"/>
        </w:trPr>
        <w:tc>
          <w:tcPr>
            <w:tcW w:w="98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7AE" w:rsidRPr="00532C27" w:rsidRDefault="008947AE" w:rsidP="008947AE">
            <w:pPr>
              <w:jc w:val="center"/>
            </w:pPr>
            <w:r>
              <w:rPr>
                <w:lang w:val="ru-RU"/>
              </w:rPr>
              <w:t>Аварийные дома</w:t>
            </w:r>
          </w:p>
        </w:tc>
      </w:tr>
      <w:tr w:rsidR="008947AE" w:rsidRPr="00D4323A" w:rsidTr="000D22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Pr="008947AE" w:rsidRDefault="008947AE" w:rsidP="008947AE">
            <w:pPr>
              <w:jc w:val="center"/>
              <w:rPr>
                <w:lang w:val="ru-RU"/>
              </w:rPr>
            </w:pPr>
            <w:r w:rsidRPr="008947AE">
              <w:rPr>
                <w:lang w:val="ru-RU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8947AE" w:rsidRDefault="008947AE" w:rsidP="008947AE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947AE">
              <w:rPr>
                <w:lang w:val="ru-RU"/>
              </w:rPr>
              <w:t>л.</w:t>
            </w:r>
            <w:r>
              <w:rPr>
                <w:lang w:val="ru-RU"/>
              </w:rPr>
              <w:t xml:space="preserve"> </w:t>
            </w:r>
            <w:r w:rsidRPr="008947AE">
              <w:rPr>
                <w:lang w:val="ru-RU"/>
              </w:rPr>
              <w:t xml:space="preserve">Строителей, д.4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8947AE" w:rsidRDefault="008947AE" w:rsidP="008947AE">
            <w:pPr>
              <w:jc w:val="center"/>
              <w:rPr>
                <w:lang w:val="ru-RU"/>
              </w:rPr>
            </w:pPr>
            <w:r w:rsidRPr="008947AE">
              <w:rPr>
                <w:lang w:val="ru-RU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8947AE" w:rsidRDefault="008947AE" w:rsidP="008947AE">
            <w:pPr>
              <w:jc w:val="center"/>
              <w:rPr>
                <w:lang w:val="ru-RU"/>
              </w:rPr>
            </w:pPr>
            <w:r w:rsidRPr="008947AE">
              <w:rPr>
                <w:lang w:val="ru-RU"/>
              </w:rPr>
              <w:t>ветхое</w:t>
            </w:r>
          </w:p>
        </w:tc>
        <w:tc>
          <w:tcPr>
            <w:tcW w:w="35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proofErr w:type="gramStart"/>
            <w:r w:rsidRPr="008947AE">
              <w:rPr>
                <w:lang w:val="ru-RU"/>
              </w:rPr>
              <w:t>Исключ</w:t>
            </w:r>
            <w:r>
              <w:rPr>
                <w:lang w:val="ru-RU"/>
              </w:rPr>
              <w:t>ё</w:t>
            </w:r>
            <w:r w:rsidRPr="008947AE">
              <w:rPr>
                <w:lang w:val="ru-RU"/>
              </w:rPr>
              <w:t>н</w:t>
            </w:r>
            <w:proofErr w:type="gramEnd"/>
            <w:r w:rsidRPr="008947AE">
              <w:rPr>
                <w:lang w:val="ru-RU"/>
              </w:rPr>
              <w:t xml:space="preserve"> на основании сноса. </w:t>
            </w:r>
          </w:p>
          <w:p w:rsidR="008947AE" w:rsidRDefault="008947AE" w:rsidP="008947AE">
            <w:pPr>
              <w:jc w:val="center"/>
              <w:rPr>
                <w:lang w:val="ru-RU"/>
              </w:rPr>
            </w:pPr>
            <w:r w:rsidRPr="008947AE">
              <w:rPr>
                <w:lang w:val="ru-RU"/>
              </w:rPr>
              <w:t xml:space="preserve">Акт о приемке выполненных работ </w:t>
            </w:r>
          </w:p>
          <w:p w:rsidR="008947AE" w:rsidRPr="008947AE" w:rsidRDefault="008947AE" w:rsidP="008947AE">
            <w:pPr>
              <w:jc w:val="center"/>
              <w:rPr>
                <w:lang w:val="ru-RU"/>
              </w:rPr>
            </w:pPr>
            <w:r w:rsidRPr="008947AE">
              <w:rPr>
                <w:lang w:val="ru-RU"/>
              </w:rPr>
              <w:t xml:space="preserve">от 10.07.2019№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8947AE" w:rsidRDefault="008947AE" w:rsidP="008947AE">
            <w:pPr>
              <w:jc w:val="center"/>
              <w:rPr>
                <w:lang w:val="ru-RU"/>
              </w:rPr>
            </w:pPr>
            <w:r w:rsidRPr="008947AE">
              <w:rPr>
                <w:lang w:val="ru-RU"/>
              </w:rPr>
              <w:t>-</w:t>
            </w:r>
          </w:p>
        </w:tc>
      </w:tr>
      <w:tr w:rsidR="008947AE" w:rsidRPr="00D4323A" w:rsidTr="003A150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7AE" w:rsidRPr="00514F6F" w:rsidRDefault="008947AE" w:rsidP="008947AE">
            <w:pPr>
              <w:rPr>
                <w:lang w:val="ru-RU"/>
              </w:rPr>
            </w:pPr>
            <w:r w:rsidRPr="00514F6F">
              <w:rPr>
                <w:lang w:val="ru-RU"/>
              </w:rPr>
              <w:t>пер. Тюменский, д. 1Б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7AE" w:rsidRPr="00514F6F" w:rsidRDefault="008947AE" w:rsidP="008947AE">
            <w:pPr>
              <w:jc w:val="center"/>
              <w:rPr>
                <w:lang w:val="ru-RU"/>
              </w:rPr>
            </w:pPr>
            <w:r w:rsidRPr="00514F6F"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7AE" w:rsidRPr="00BF7393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35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EE7615">
              <w:rPr>
                <w:lang w:val="ru-RU"/>
              </w:rPr>
              <w:t xml:space="preserve">аспоряжение администрации городского поселения Федоровский </w:t>
            </w:r>
          </w:p>
          <w:p w:rsidR="008947AE" w:rsidRDefault="008947AE" w:rsidP="008947AE">
            <w:pPr>
              <w:jc w:val="center"/>
              <w:rPr>
                <w:lang w:val="ru-RU"/>
              </w:rPr>
            </w:pPr>
            <w:r w:rsidRPr="00EE7615">
              <w:rPr>
                <w:lang w:val="ru-RU"/>
              </w:rPr>
              <w:t>от 2</w:t>
            </w:r>
            <w:r>
              <w:rPr>
                <w:lang w:val="ru-RU"/>
              </w:rPr>
              <w:t>1.06</w:t>
            </w:r>
            <w:r w:rsidRPr="00EE7615">
              <w:rPr>
                <w:lang w:val="ru-RU"/>
              </w:rPr>
              <w:t>.2018 № 1</w:t>
            </w:r>
            <w:r>
              <w:rPr>
                <w:lang w:val="ru-RU"/>
              </w:rPr>
              <w:t>02</w:t>
            </w:r>
            <w:r w:rsidRPr="00EE7615">
              <w:rPr>
                <w:lang w:val="ru-RU"/>
              </w:rPr>
              <w:t xml:space="preserve">-р «О признании жилого дома </w:t>
            </w:r>
            <w:proofErr w:type="gramStart"/>
            <w:r w:rsidRPr="00EE7615">
              <w:rPr>
                <w:lang w:val="ru-RU"/>
              </w:rPr>
              <w:t>аварийным</w:t>
            </w:r>
            <w:proofErr w:type="gramEnd"/>
            <w:r w:rsidRPr="00EE7615">
              <w:rPr>
                <w:lang w:val="ru-RU"/>
              </w:rPr>
              <w:t xml:space="preserve"> </w:t>
            </w:r>
          </w:p>
          <w:p w:rsidR="008947AE" w:rsidRPr="00BF7393" w:rsidRDefault="008947AE" w:rsidP="008947AE">
            <w:pPr>
              <w:jc w:val="center"/>
              <w:rPr>
                <w:lang w:val="ru-RU"/>
              </w:rPr>
            </w:pPr>
            <w:r w:rsidRPr="00EE7615">
              <w:rPr>
                <w:lang w:val="ru-RU"/>
              </w:rPr>
              <w:t xml:space="preserve">и подлежащим сносу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BF7393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</w:tr>
      <w:tr w:rsidR="008947AE" w:rsidRPr="00D4323A" w:rsidTr="003A150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Pr="00A37400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7AE" w:rsidRPr="00514F6F" w:rsidRDefault="008947AE" w:rsidP="008947AE">
            <w:pPr>
              <w:rPr>
                <w:lang w:val="ru-RU"/>
              </w:rPr>
            </w:pPr>
            <w:r w:rsidRPr="00514F6F">
              <w:rPr>
                <w:lang w:val="ru-RU"/>
              </w:rPr>
              <w:t>ул. Московская, д. 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7AE" w:rsidRPr="00514F6F" w:rsidRDefault="008947AE" w:rsidP="008947AE">
            <w:pPr>
              <w:jc w:val="center"/>
              <w:rPr>
                <w:lang w:val="ru-RU"/>
              </w:rPr>
            </w:pPr>
            <w:r w:rsidRPr="00514F6F"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7AE" w:rsidRPr="00BF7393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AE" w:rsidRDefault="008947AE" w:rsidP="008947AE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распоряжение администрации городского поселения Федоровский </w:t>
            </w:r>
          </w:p>
          <w:p w:rsidR="008947AE" w:rsidRDefault="008947AE" w:rsidP="008947AE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т 20.07.2018 № 135-р</w:t>
            </w:r>
            <w:r w:rsidRPr="00532C27">
              <w:t> </w:t>
            </w:r>
            <w:r>
              <w:rPr>
                <w:lang w:val="ru-RU" w:eastAsia="en-US"/>
              </w:rPr>
              <w:t xml:space="preserve"> «О признании жилого дома </w:t>
            </w:r>
            <w:proofErr w:type="gramStart"/>
            <w:r>
              <w:rPr>
                <w:lang w:val="ru-RU" w:eastAsia="en-US"/>
              </w:rPr>
              <w:t>аварийным</w:t>
            </w:r>
            <w:proofErr w:type="gramEnd"/>
            <w:r>
              <w:rPr>
                <w:lang w:val="ru-RU" w:eastAsia="en-US"/>
              </w:rPr>
              <w:t xml:space="preserve"> </w:t>
            </w:r>
          </w:p>
          <w:p w:rsidR="008947AE" w:rsidRPr="00BF7393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 w:eastAsia="en-US"/>
              </w:rPr>
              <w:t xml:space="preserve">и подлежащим сносу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BF7393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</w:tr>
      <w:tr w:rsidR="008947AE" w:rsidRPr="00D4323A" w:rsidTr="008947A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7AE" w:rsidRPr="00514F6F" w:rsidRDefault="008947AE" w:rsidP="008947AE">
            <w:pPr>
              <w:rPr>
                <w:lang w:val="ru-RU"/>
              </w:rPr>
            </w:pPr>
            <w:proofErr w:type="gramStart"/>
            <w:r w:rsidRPr="007A52BD">
              <w:t>пер</w:t>
            </w:r>
            <w:proofErr w:type="gramEnd"/>
            <w:r w:rsidRPr="007A52BD">
              <w:t>.</w:t>
            </w:r>
            <w:r w:rsidRPr="007A52BD">
              <w:rPr>
                <w:lang w:val="ru-RU"/>
              </w:rPr>
              <w:t xml:space="preserve"> </w:t>
            </w:r>
            <w:r w:rsidRPr="007A52BD">
              <w:t>Тюменский, д.</w:t>
            </w:r>
            <w:r w:rsidRPr="007A52BD">
              <w:rPr>
                <w:lang w:val="ru-RU"/>
              </w:rPr>
              <w:t xml:space="preserve"> </w:t>
            </w:r>
            <w:r w:rsidRPr="007A52BD"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7AE" w:rsidRPr="00514F6F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AE" w:rsidRDefault="008947AE" w:rsidP="008947AE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распоряжение администрации городского поселения Федоровский </w:t>
            </w:r>
          </w:p>
          <w:p w:rsidR="00AB5470" w:rsidRDefault="008947AE" w:rsidP="008947AE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т 05.02.2019 № 28-р</w:t>
            </w:r>
            <w:r w:rsidRPr="00532C27">
              <w:t> </w:t>
            </w:r>
            <w:r>
              <w:rPr>
                <w:lang w:val="ru-RU" w:eastAsia="en-US"/>
              </w:rPr>
              <w:t xml:space="preserve"> «О признании жилого дома </w:t>
            </w:r>
            <w:proofErr w:type="gramStart"/>
            <w:r>
              <w:rPr>
                <w:lang w:val="ru-RU" w:eastAsia="en-US"/>
              </w:rPr>
              <w:t>аварийным</w:t>
            </w:r>
            <w:proofErr w:type="gramEnd"/>
            <w:r>
              <w:rPr>
                <w:lang w:val="ru-RU" w:eastAsia="en-US"/>
              </w:rPr>
              <w:t xml:space="preserve"> </w:t>
            </w:r>
          </w:p>
          <w:p w:rsidR="008947AE" w:rsidRDefault="008947AE" w:rsidP="008947AE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и подлежащим сносу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</w:tr>
      <w:tr w:rsidR="008947AE" w:rsidRPr="00D4323A" w:rsidTr="008947A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7AE" w:rsidRPr="007A52BD" w:rsidRDefault="008947AE" w:rsidP="008947AE">
            <w:r w:rsidRPr="00514F6F">
              <w:rPr>
                <w:lang w:val="ru-RU"/>
              </w:rPr>
              <w:t xml:space="preserve">пер. </w:t>
            </w:r>
            <w:r>
              <w:rPr>
                <w:lang w:val="ru-RU"/>
              </w:rPr>
              <w:t>Центральный</w:t>
            </w:r>
            <w:r w:rsidRPr="00514F6F">
              <w:rPr>
                <w:lang w:val="ru-RU"/>
              </w:rPr>
              <w:t xml:space="preserve">, д. </w:t>
            </w:r>
            <w:r>
              <w:rPr>
                <w:lang w:val="ru-RU"/>
              </w:rPr>
              <w:t>6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AE" w:rsidRDefault="008947AE" w:rsidP="008947AE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распоряжение администрации городского поселения Федоровский </w:t>
            </w:r>
          </w:p>
          <w:p w:rsidR="008947AE" w:rsidRDefault="008947AE" w:rsidP="008947AE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от 04.04.2019 № 75-р «О признании жилого дома </w:t>
            </w:r>
            <w:proofErr w:type="gramStart"/>
            <w:r>
              <w:rPr>
                <w:lang w:val="ru-RU" w:eastAsia="en-US"/>
              </w:rPr>
              <w:t>аварийным</w:t>
            </w:r>
            <w:proofErr w:type="gramEnd"/>
            <w:r>
              <w:rPr>
                <w:lang w:val="ru-RU" w:eastAsia="en-US"/>
              </w:rPr>
              <w:t xml:space="preserve"> </w:t>
            </w:r>
          </w:p>
          <w:p w:rsidR="008947AE" w:rsidRDefault="008947AE" w:rsidP="008947AE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и подлежащим сносу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</w:tr>
      <w:tr w:rsidR="008947AE" w:rsidRPr="00D4323A" w:rsidTr="008947A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7AE" w:rsidRPr="007A52BD" w:rsidRDefault="008947AE" w:rsidP="008947AE">
            <w:r w:rsidRPr="00514F6F">
              <w:rPr>
                <w:lang w:val="ru-RU"/>
              </w:rPr>
              <w:t xml:space="preserve">пер. </w:t>
            </w:r>
            <w:r>
              <w:rPr>
                <w:lang w:val="ru-RU"/>
              </w:rPr>
              <w:t>Центральный</w:t>
            </w:r>
            <w:r w:rsidRPr="00514F6F">
              <w:rPr>
                <w:lang w:val="ru-RU"/>
              </w:rPr>
              <w:t xml:space="preserve">, д. </w:t>
            </w:r>
            <w:r>
              <w:rPr>
                <w:lang w:val="ru-RU"/>
              </w:rPr>
              <w:t>4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нол, ветх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70" w:rsidRDefault="00AB5470" w:rsidP="00AB5470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р</w:t>
            </w:r>
            <w:r w:rsidR="008947AE">
              <w:rPr>
                <w:lang w:val="ru-RU" w:eastAsia="en-US"/>
              </w:rPr>
              <w:t xml:space="preserve">аспоряжение администрации городского поселения Федоровский </w:t>
            </w:r>
          </w:p>
          <w:p w:rsidR="00AB5470" w:rsidRDefault="00AB5470" w:rsidP="00AB5470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т 04.04.2019 № 76-р</w:t>
            </w:r>
            <w:r w:rsidRPr="00532C27">
              <w:t> </w:t>
            </w:r>
            <w:r w:rsidR="008947AE">
              <w:rPr>
                <w:lang w:val="ru-RU" w:eastAsia="en-US"/>
              </w:rPr>
              <w:t xml:space="preserve">«О признании жилого дома </w:t>
            </w:r>
            <w:proofErr w:type="gramStart"/>
            <w:r w:rsidR="008947AE">
              <w:rPr>
                <w:lang w:val="ru-RU" w:eastAsia="en-US"/>
              </w:rPr>
              <w:t>аварийным</w:t>
            </w:r>
            <w:proofErr w:type="gramEnd"/>
            <w:r w:rsidR="008947AE">
              <w:rPr>
                <w:lang w:val="ru-RU" w:eastAsia="en-US"/>
              </w:rPr>
              <w:t xml:space="preserve"> </w:t>
            </w:r>
          </w:p>
          <w:p w:rsidR="008947AE" w:rsidRDefault="008947AE" w:rsidP="00AB5470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и подлежащим сносу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</w:tr>
      <w:tr w:rsidR="008947AE" w:rsidRPr="00D4323A" w:rsidTr="008947A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7AE" w:rsidRPr="002A4A99" w:rsidRDefault="008947AE" w:rsidP="008947AE">
            <w:pPr>
              <w:rPr>
                <w:lang w:val="ru-RU"/>
              </w:rPr>
            </w:pPr>
            <w:r>
              <w:rPr>
                <w:lang w:val="ru-RU"/>
              </w:rPr>
              <w:t xml:space="preserve">пер. </w:t>
            </w:r>
            <w:r w:rsidRPr="002A4A99">
              <w:rPr>
                <w:lang w:val="ru-RU"/>
              </w:rPr>
              <w:t>Центральный</w:t>
            </w:r>
            <w:r>
              <w:rPr>
                <w:lang w:val="ru-RU"/>
              </w:rPr>
              <w:t>, д.</w:t>
            </w:r>
            <w:r w:rsidRPr="002A4A99">
              <w:rPr>
                <w:lang w:val="ru-RU"/>
              </w:rPr>
              <w:t xml:space="preserve"> 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70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распоряжение администрации </w:t>
            </w:r>
            <w:r w:rsidR="00AB5470" w:rsidRPr="00AB5470">
              <w:rPr>
                <w:lang w:val="ru-RU" w:eastAsia="en-US"/>
              </w:rPr>
              <w:t xml:space="preserve">городского поселения </w:t>
            </w:r>
            <w:r w:rsidRPr="00231A01">
              <w:rPr>
                <w:lang w:val="ru-RU" w:eastAsia="en-US"/>
              </w:rPr>
              <w:t xml:space="preserve">Федоровский </w:t>
            </w:r>
          </w:p>
          <w:p w:rsidR="00AB5470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от 28.05.2019 № 114-р "О признании жилого дома </w:t>
            </w:r>
            <w:proofErr w:type="gramStart"/>
            <w:r w:rsidRPr="00231A01">
              <w:rPr>
                <w:lang w:val="ru-RU" w:eastAsia="en-US"/>
              </w:rPr>
              <w:t>аварийным</w:t>
            </w:r>
            <w:proofErr w:type="gramEnd"/>
            <w:r w:rsidRPr="00231A01">
              <w:rPr>
                <w:lang w:val="ru-RU" w:eastAsia="en-US"/>
              </w:rPr>
              <w:t xml:space="preserve"> </w:t>
            </w:r>
          </w:p>
          <w:p w:rsidR="008947AE" w:rsidRPr="00231A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</w:tr>
      <w:tr w:rsidR="008947AE" w:rsidRPr="00D4323A" w:rsidTr="008947A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Московская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фенол, ветх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0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распоряжение администрации </w:t>
            </w:r>
            <w:r w:rsidR="00AB5470" w:rsidRPr="00AB5470">
              <w:rPr>
                <w:lang w:val="ru-RU" w:eastAsia="en-US"/>
              </w:rPr>
              <w:t xml:space="preserve">городского поселения </w:t>
            </w:r>
            <w:r w:rsidRPr="00231A01">
              <w:rPr>
                <w:lang w:val="ru-RU" w:eastAsia="en-US"/>
              </w:rPr>
              <w:t xml:space="preserve">Федоровский </w:t>
            </w:r>
          </w:p>
          <w:p w:rsidR="00AB5470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от 28.05.2019 № 115-р "О признании жилого дома </w:t>
            </w:r>
            <w:proofErr w:type="gramStart"/>
            <w:r w:rsidRPr="00231A01">
              <w:rPr>
                <w:lang w:val="ru-RU" w:eastAsia="en-US"/>
              </w:rPr>
              <w:t>аварийным</w:t>
            </w:r>
            <w:proofErr w:type="gramEnd"/>
            <w:r w:rsidRPr="00231A01">
              <w:rPr>
                <w:lang w:val="ru-RU" w:eastAsia="en-US"/>
              </w:rPr>
              <w:t xml:space="preserve"> </w:t>
            </w:r>
          </w:p>
          <w:p w:rsidR="008947AE" w:rsidRPr="00231A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202</w:t>
            </w:r>
            <w:r>
              <w:rPr>
                <w:lang w:val="ru-RU"/>
              </w:rPr>
              <w:t>3</w:t>
            </w:r>
          </w:p>
        </w:tc>
      </w:tr>
      <w:tr w:rsidR="008947AE" w:rsidRPr="00D4323A" w:rsidTr="008947A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Пионерная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35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фенол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0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распоряжение администрации </w:t>
            </w:r>
            <w:r w:rsidR="00AB5470" w:rsidRPr="00AB5470">
              <w:rPr>
                <w:lang w:val="ru-RU" w:eastAsia="en-US"/>
              </w:rPr>
              <w:t xml:space="preserve">городского поселения </w:t>
            </w:r>
            <w:r w:rsidRPr="00231A01">
              <w:rPr>
                <w:lang w:val="ru-RU" w:eastAsia="en-US"/>
              </w:rPr>
              <w:t xml:space="preserve">Федоровский </w:t>
            </w:r>
          </w:p>
          <w:p w:rsidR="00AB5470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от 28.05.2019 № 116-р "О признании жилого дома </w:t>
            </w:r>
            <w:proofErr w:type="gramStart"/>
            <w:r w:rsidRPr="00231A01">
              <w:rPr>
                <w:lang w:val="ru-RU" w:eastAsia="en-US"/>
              </w:rPr>
              <w:t>аварийным</w:t>
            </w:r>
            <w:proofErr w:type="gramEnd"/>
            <w:r w:rsidRPr="00231A01">
              <w:rPr>
                <w:lang w:val="ru-RU" w:eastAsia="en-US"/>
              </w:rPr>
              <w:t xml:space="preserve"> </w:t>
            </w:r>
          </w:p>
          <w:p w:rsidR="008947AE" w:rsidRPr="00231A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202</w:t>
            </w:r>
            <w:r>
              <w:rPr>
                <w:lang w:val="ru-RU"/>
              </w:rPr>
              <w:t>3</w:t>
            </w:r>
          </w:p>
        </w:tc>
      </w:tr>
      <w:tr w:rsidR="008947AE" w:rsidRPr="00D4323A" w:rsidTr="008947A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Pr>
              <w:rPr>
                <w:lang w:val="ru-RU"/>
              </w:rPr>
            </w:pPr>
            <w:r w:rsidRPr="00532C27">
              <w:rPr>
                <w:lang w:val="ru-RU"/>
              </w:rPr>
              <w:t>ул. Пионерная, д. 37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ветхое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0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распоряжение администрации </w:t>
            </w:r>
            <w:r w:rsidR="00AB5470" w:rsidRPr="00AB5470">
              <w:rPr>
                <w:lang w:val="ru-RU" w:eastAsia="en-US"/>
              </w:rPr>
              <w:t xml:space="preserve">городского поселения </w:t>
            </w:r>
            <w:r w:rsidRPr="00231A01">
              <w:rPr>
                <w:lang w:val="ru-RU" w:eastAsia="en-US"/>
              </w:rPr>
              <w:t xml:space="preserve">Федоровский </w:t>
            </w:r>
          </w:p>
          <w:p w:rsidR="00AB5470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от 28.05.2019 № 117-р "О признании жилого дома </w:t>
            </w:r>
            <w:proofErr w:type="gramStart"/>
            <w:r w:rsidRPr="00231A01">
              <w:rPr>
                <w:lang w:val="ru-RU" w:eastAsia="en-US"/>
              </w:rPr>
              <w:t>аварийным</w:t>
            </w:r>
            <w:proofErr w:type="gramEnd"/>
            <w:r w:rsidRPr="00231A01">
              <w:rPr>
                <w:lang w:val="ru-RU" w:eastAsia="en-US"/>
              </w:rPr>
              <w:t xml:space="preserve"> </w:t>
            </w:r>
          </w:p>
          <w:p w:rsidR="008947AE" w:rsidRPr="00231A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20</w:t>
            </w:r>
            <w:r>
              <w:rPr>
                <w:lang w:val="ru-RU"/>
              </w:rPr>
              <w:t>23</w:t>
            </w:r>
          </w:p>
        </w:tc>
      </w:tr>
      <w:tr w:rsidR="008947AE" w:rsidRPr="00D4323A" w:rsidTr="00AB54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roofErr w:type="gramStart"/>
            <w:r w:rsidRPr="00532C27">
              <w:t>пер</w:t>
            </w:r>
            <w:proofErr w:type="gramEnd"/>
            <w:r w:rsidRPr="00532C27">
              <w:t>.</w:t>
            </w:r>
            <w:r w:rsidR="00272701">
              <w:rPr>
                <w:lang w:val="ru-RU"/>
              </w:rPr>
              <w:t xml:space="preserve"> </w:t>
            </w:r>
            <w:r w:rsidRPr="00532C27">
              <w:t>Центральный, д.</w:t>
            </w:r>
            <w:r w:rsidR="0006358E">
              <w:rPr>
                <w:lang w:val="ru-RU"/>
              </w:rPr>
              <w:t xml:space="preserve"> </w:t>
            </w:r>
            <w:r w:rsidRPr="00532C27"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ветхое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0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распоряжение администрации </w:t>
            </w:r>
            <w:r w:rsidR="00AB5470" w:rsidRPr="00AB5470">
              <w:rPr>
                <w:lang w:val="ru-RU" w:eastAsia="en-US"/>
              </w:rPr>
              <w:t xml:space="preserve">городского поселения </w:t>
            </w:r>
            <w:r w:rsidRPr="00231A01">
              <w:rPr>
                <w:lang w:val="ru-RU" w:eastAsia="en-US"/>
              </w:rPr>
              <w:t xml:space="preserve">Федоровский </w:t>
            </w:r>
          </w:p>
          <w:p w:rsidR="00AB5470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от 28.05.2019 № 118-р "О признании жилого дома </w:t>
            </w:r>
            <w:proofErr w:type="gramStart"/>
            <w:r w:rsidRPr="00231A01">
              <w:rPr>
                <w:lang w:val="ru-RU" w:eastAsia="en-US"/>
              </w:rPr>
              <w:t>аварийным</w:t>
            </w:r>
            <w:proofErr w:type="gramEnd"/>
            <w:r w:rsidRPr="00231A01">
              <w:rPr>
                <w:lang w:val="ru-RU" w:eastAsia="en-US"/>
              </w:rPr>
              <w:t xml:space="preserve"> </w:t>
            </w:r>
          </w:p>
          <w:p w:rsidR="008947AE" w:rsidRPr="00231A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20</w:t>
            </w:r>
            <w:r>
              <w:rPr>
                <w:lang w:val="ru-RU"/>
              </w:rPr>
              <w:t>23</w:t>
            </w:r>
          </w:p>
        </w:tc>
      </w:tr>
      <w:tr w:rsidR="008947AE" w:rsidRPr="00D4323A" w:rsidTr="00AB54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="0006358E">
              <w:rPr>
                <w:lang w:val="ru-RU"/>
              </w:rPr>
              <w:t xml:space="preserve"> </w:t>
            </w:r>
            <w:r w:rsidRPr="00532C27">
              <w:t>Строителей, д.</w:t>
            </w:r>
            <w:r w:rsidR="0006358E">
              <w:rPr>
                <w:lang w:val="ru-RU"/>
              </w:rPr>
              <w:t xml:space="preserve"> </w:t>
            </w:r>
            <w:r w:rsidRPr="00532C27">
              <w:t>40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фенол, ветх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470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распоряжение администрации </w:t>
            </w:r>
            <w:r w:rsidR="00AB5470" w:rsidRPr="00AB5470">
              <w:rPr>
                <w:lang w:val="ru-RU" w:eastAsia="en-US"/>
              </w:rPr>
              <w:t xml:space="preserve">городского поселения </w:t>
            </w:r>
            <w:r w:rsidRPr="00231A01">
              <w:rPr>
                <w:lang w:val="ru-RU" w:eastAsia="en-US"/>
              </w:rPr>
              <w:t xml:space="preserve">Федоровский </w:t>
            </w:r>
          </w:p>
          <w:p w:rsidR="008947AE" w:rsidRPr="00231A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>от 28.05.2019 № 119-р "О признании жилого дома аварийным 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202</w:t>
            </w:r>
            <w:r>
              <w:rPr>
                <w:lang w:val="ru-RU"/>
              </w:rPr>
              <w:t>3</w:t>
            </w:r>
          </w:p>
        </w:tc>
      </w:tr>
      <w:tr w:rsidR="008947AE" w:rsidRPr="00D4323A" w:rsidTr="00AB54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Московская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1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rPr>
                <w:lang w:val="ru-RU"/>
              </w:rPr>
              <w:t>ф</w:t>
            </w:r>
            <w:r w:rsidRPr="00231A01">
              <w:t>енол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распоряжение администрации </w:t>
            </w:r>
            <w:r w:rsidR="00C33777" w:rsidRPr="00C33777">
              <w:rPr>
                <w:lang w:val="ru-RU" w:eastAsia="en-US"/>
              </w:rPr>
              <w:t xml:space="preserve">городского поселения </w:t>
            </w:r>
            <w:r w:rsidRPr="00231A01">
              <w:rPr>
                <w:lang w:val="ru-RU" w:eastAsia="en-US"/>
              </w:rPr>
              <w:t xml:space="preserve">Федоровский </w:t>
            </w:r>
          </w:p>
          <w:p w:rsidR="00C33777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от 28.05.2019 № 120-р "О признании жилого дома </w:t>
            </w:r>
            <w:proofErr w:type="gramStart"/>
            <w:r w:rsidRPr="00231A01">
              <w:rPr>
                <w:lang w:val="ru-RU" w:eastAsia="en-US"/>
              </w:rPr>
              <w:t>аварийным</w:t>
            </w:r>
            <w:proofErr w:type="gramEnd"/>
            <w:r w:rsidRPr="00231A01">
              <w:rPr>
                <w:lang w:val="ru-RU" w:eastAsia="en-US"/>
              </w:rPr>
              <w:t xml:space="preserve"> </w:t>
            </w:r>
          </w:p>
          <w:p w:rsidR="008947AE" w:rsidRPr="00231A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202</w:t>
            </w:r>
            <w:r>
              <w:rPr>
                <w:lang w:val="ru-RU"/>
              </w:rPr>
              <w:t>3</w:t>
            </w:r>
          </w:p>
        </w:tc>
      </w:tr>
      <w:tr w:rsidR="008947AE" w:rsidRPr="00D4323A" w:rsidTr="00AB54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Pr>
              <w:rPr>
                <w:lang w:val="ru-RU"/>
              </w:rPr>
            </w:pPr>
            <w:r w:rsidRPr="00532C27">
              <w:rPr>
                <w:lang w:val="ru-RU"/>
              </w:rPr>
              <w:t>ул.</w:t>
            </w:r>
            <w:r w:rsidR="00272701">
              <w:rPr>
                <w:lang w:val="ru-RU"/>
              </w:rPr>
              <w:t xml:space="preserve"> </w:t>
            </w:r>
            <w:r w:rsidRPr="00532C27">
              <w:rPr>
                <w:lang w:val="ru-RU"/>
              </w:rPr>
              <w:t>Московская, д.</w:t>
            </w:r>
            <w:r w:rsidR="0006358E">
              <w:rPr>
                <w:lang w:val="ru-RU"/>
              </w:rPr>
              <w:t xml:space="preserve"> </w:t>
            </w:r>
            <w:r w:rsidRPr="00532C27">
              <w:rPr>
                <w:lang w:val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1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фенол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распоряжение администрации </w:t>
            </w:r>
            <w:r w:rsidR="00C33777" w:rsidRPr="00C33777">
              <w:rPr>
                <w:lang w:val="ru-RU" w:eastAsia="en-US"/>
              </w:rPr>
              <w:t xml:space="preserve">городского поселения </w:t>
            </w:r>
            <w:r w:rsidRPr="00231A01">
              <w:rPr>
                <w:lang w:val="ru-RU" w:eastAsia="en-US"/>
              </w:rPr>
              <w:t xml:space="preserve">Федоровский </w:t>
            </w:r>
          </w:p>
          <w:p w:rsidR="00C33777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от 28.05.2019 № 121-р "О признании жилого дома </w:t>
            </w:r>
            <w:proofErr w:type="gramStart"/>
            <w:r w:rsidRPr="00231A01">
              <w:rPr>
                <w:lang w:val="ru-RU" w:eastAsia="en-US"/>
              </w:rPr>
              <w:t>аварийным</w:t>
            </w:r>
            <w:proofErr w:type="gramEnd"/>
            <w:r w:rsidRPr="00231A01">
              <w:rPr>
                <w:lang w:val="ru-RU" w:eastAsia="en-US"/>
              </w:rPr>
              <w:t xml:space="preserve"> </w:t>
            </w:r>
          </w:p>
          <w:p w:rsidR="008947AE" w:rsidRPr="00231A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202</w:t>
            </w:r>
            <w:r>
              <w:rPr>
                <w:lang w:val="ru-RU"/>
              </w:rPr>
              <w:t>3</w:t>
            </w:r>
          </w:p>
        </w:tc>
      </w:tr>
      <w:tr w:rsidR="008947AE" w:rsidRPr="00D4323A" w:rsidTr="00AB54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</w:p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roofErr w:type="gramStart"/>
            <w:r w:rsidRPr="00532C27">
              <w:t>пер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Центральный, д.</w:t>
            </w:r>
            <w:r w:rsidRPr="00532C27">
              <w:rPr>
                <w:lang w:val="ru-RU"/>
              </w:rPr>
              <w:t xml:space="preserve"> 2/</w:t>
            </w:r>
            <w:r w:rsidRPr="00532C27">
              <w:t>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фенол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77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распоряжение администрации </w:t>
            </w:r>
            <w:r w:rsidR="00C33777" w:rsidRPr="00C33777">
              <w:rPr>
                <w:lang w:val="ru-RU" w:eastAsia="en-US"/>
              </w:rPr>
              <w:t xml:space="preserve">городского поселения </w:t>
            </w:r>
            <w:r w:rsidRPr="00231A01">
              <w:rPr>
                <w:lang w:val="ru-RU" w:eastAsia="en-US"/>
              </w:rPr>
              <w:t xml:space="preserve">Федоровский </w:t>
            </w:r>
          </w:p>
          <w:p w:rsidR="00C33777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от 28.05.2019 № 122-р "О признании жилого дома </w:t>
            </w:r>
            <w:proofErr w:type="gramStart"/>
            <w:r w:rsidRPr="00231A01">
              <w:rPr>
                <w:lang w:val="ru-RU" w:eastAsia="en-US"/>
              </w:rPr>
              <w:t>аварийным</w:t>
            </w:r>
            <w:proofErr w:type="gramEnd"/>
            <w:r w:rsidRPr="00231A01">
              <w:rPr>
                <w:lang w:val="ru-RU" w:eastAsia="en-US"/>
              </w:rPr>
              <w:t xml:space="preserve"> </w:t>
            </w:r>
          </w:p>
          <w:p w:rsidR="008947AE" w:rsidRPr="00231A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202</w:t>
            </w:r>
            <w:r>
              <w:rPr>
                <w:lang w:val="ru-RU"/>
              </w:rPr>
              <w:t>3</w:t>
            </w:r>
          </w:p>
        </w:tc>
      </w:tr>
      <w:tr w:rsidR="008947AE" w:rsidRPr="00D4323A" w:rsidTr="00AB54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Московская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1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фенол, ветх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распоряжение администрации </w:t>
            </w:r>
            <w:r w:rsidR="00272701" w:rsidRPr="00272701">
              <w:rPr>
                <w:lang w:val="ru-RU" w:eastAsia="en-US"/>
              </w:rPr>
              <w:t xml:space="preserve">городского поселения </w:t>
            </w:r>
            <w:r w:rsidRPr="00231A01">
              <w:rPr>
                <w:lang w:val="ru-RU" w:eastAsia="en-US"/>
              </w:rPr>
              <w:t xml:space="preserve">Федоровский </w:t>
            </w:r>
          </w:p>
          <w:p w:rsidR="002727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от 28.05.2019 № 123-р "О признании жилого дома </w:t>
            </w:r>
            <w:proofErr w:type="gramStart"/>
            <w:r w:rsidRPr="00231A01">
              <w:rPr>
                <w:lang w:val="ru-RU" w:eastAsia="en-US"/>
              </w:rPr>
              <w:t>аварийным</w:t>
            </w:r>
            <w:proofErr w:type="gramEnd"/>
            <w:r w:rsidRPr="00231A01">
              <w:rPr>
                <w:lang w:val="ru-RU" w:eastAsia="en-US"/>
              </w:rPr>
              <w:t xml:space="preserve"> </w:t>
            </w:r>
          </w:p>
          <w:p w:rsidR="008947AE" w:rsidRPr="00231A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202</w:t>
            </w:r>
            <w:r>
              <w:rPr>
                <w:lang w:val="ru-RU"/>
              </w:rPr>
              <w:t>3</w:t>
            </w:r>
          </w:p>
        </w:tc>
      </w:tr>
      <w:tr w:rsidR="008947AE" w:rsidRPr="00D4323A" w:rsidTr="00AB54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Московская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фенол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распоряжение администрации </w:t>
            </w:r>
            <w:r w:rsidR="00272701" w:rsidRPr="00272701">
              <w:rPr>
                <w:lang w:val="ru-RU" w:eastAsia="en-US"/>
              </w:rPr>
              <w:t xml:space="preserve">городского поселения </w:t>
            </w:r>
            <w:r w:rsidRPr="00231A01">
              <w:rPr>
                <w:lang w:val="ru-RU" w:eastAsia="en-US"/>
              </w:rPr>
              <w:t xml:space="preserve">Федоровский </w:t>
            </w:r>
          </w:p>
          <w:p w:rsidR="002727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от 28.05.2019 № 125-р "О признании жилого дома </w:t>
            </w:r>
            <w:proofErr w:type="gramStart"/>
            <w:r w:rsidRPr="00231A01">
              <w:rPr>
                <w:lang w:val="ru-RU" w:eastAsia="en-US"/>
              </w:rPr>
              <w:t>аварийным</w:t>
            </w:r>
            <w:proofErr w:type="gramEnd"/>
            <w:r w:rsidRPr="00231A01">
              <w:rPr>
                <w:lang w:val="ru-RU" w:eastAsia="en-US"/>
              </w:rPr>
              <w:t xml:space="preserve"> </w:t>
            </w:r>
          </w:p>
          <w:p w:rsidR="008947AE" w:rsidRPr="00231A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202</w:t>
            </w:r>
            <w:r>
              <w:rPr>
                <w:lang w:val="ru-RU"/>
              </w:rPr>
              <w:t>3</w:t>
            </w:r>
          </w:p>
        </w:tc>
      </w:tr>
      <w:tr w:rsidR="008947AE" w:rsidRPr="00D4323A" w:rsidTr="00AB54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roofErr w:type="gramStart"/>
            <w:r w:rsidRPr="00532C27">
              <w:t>пер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Тюменский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3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фенол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распоряжение администрации </w:t>
            </w:r>
            <w:r w:rsidR="00272701" w:rsidRPr="00272701">
              <w:rPr>
                <w:lang w:val="ru-RU" w:eastAsia="en-US"/>
              </w:rPr>
              <w:t xml:space="preserve">городского поселения </w:t>
            </w:r>
            <w:r w:rsidRPr="00231A01">
              <w:rPr>
                <w:lang w:val="ru-RU" w:eastAsia="en-US"/>
              </w:rPr>
              <w:t>Федоровский</w:t>
            </w:r>
          </w:p>
          <w:p w:rsidR="002727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 от 28.05.2019 № 126-р "О признании жилого дома </w:t>
            </w:r>
            <w:proofErr w:type="gramStart"/>
            <w:r w:rsidRPr="00231A01">
              <w:rPr>
                <w:lang w:val="ru-RU" w:eastAsia="en-US"/>
              </w:rPr>
              <w:t>аварийным</w:t>
            </w:r>
            <w:proofErr w:type="gramEnd"/>
            <w:r w:rsidRPr="00231A01">
              <w:rPr>
                <w:lang w:val="ru-RU" w:eastAsia="en-US"/>
              </w:rPr>
              <w:t xml:space="preserve"> </w:t>
            </w:r>
          </w:p>
          <w:p w:rsidR="008947AE" w:rsidRPr="00231A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202</w:t>
            </w:r>
            <w:r>
              <w:rPr>
                <w:lang w:val="ru-RU"/>
              </w:rPr>
              <w:t>3</w:t>
            </w:r>
          </w:p>
        </w:tc>
      </w:tr>
      <w:tr w:rsidR="008947AE" w:rsidRPr="00D4323A" w:rsidTr="00AB54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Строителей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ветхое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распоряжение администрации </w:t>
            </w:r>
            <w:r w:rsidR="00272701" w:rsidRPr="00272701">
              <w:rPr>
                <w:lang w:val="ru-RU" w:eastAsia="en-US"/>
              </w:rPr>
              <w:t xml:space="preserve">городского поселения </w:t>
            </w:r>
            <w:r w:rsidRPr="00231A01">
              <w:rPr>
                <w:lang w:val="ru-RU" w:eastAsia="en-US"/>
              </w:rPr>
              <w:t xml:space="preserve">Федоровский </w:t>
            </w:r>
          </w:p>
          <w:p w:rsidR="002727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от 03.07.2019 № 150-р "О признании жилого дома </w:t>
            </w:r>
            <w:proofErr w:type="gramStart"/>
            <w:r w:rsidRPr="00231A01">
              <w:rPr>
                <w:lang w:val="ru-RU" w:eastAsia="en-US"/>
              </w:rPr>
              <w:t>аварийным</w:t>
            </w:r>
            <w:proofErr w:type="gramEnd"/>
            <w:r w:rsidRPr="00231A01">
              <w:rPr>
                <w:lang w:val="ru-RU" w:eastAsia="en-US"/>
              </w:rPr>
              <w:t xml:space="preserve"> </w:t>
            </w:r>
          </w:p>
          <w:p w:rsidR="008947AE" w:rsidRPr="00231A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202</w:t>
            </w:r>
            <w:r>
              <w:rPr>
                <w:lang w:val="ru-RU"/>
              </w:rPr>
              <w:t>3</w:t>
            </w:r>
          </w:p>
        </w:tc>
      </w:tr>
      <w:tr w:rsidR="008947AE" w:rsidRPr="00D4323A" w:rsidTr="00AB54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Московская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11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фенол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распоряжение администрации </w:t>
            </w:r>
            <w:r w:rsidR="00272701" w:rsidRPr="00272701">
              <w:rPr>
                <w:lang w:val="ru-RU" w:eastAsia="en-US"/>
              </w:rPr>
              <w:t xml:space="preserve">городского поселения </w:t>
            </w:r>
            <w:r w:rsidRPr="00231A01">
              <w:rPr>
                <w:lang w:val="ru-RU" w:eastAsia="en-US"/>
              </w:rPr>
              <w:t xml:space="preserve">Федоровский </w:t>
            </w:r>
          </w:p>
          <w:p w:rsidR="002727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от 03.07.2019 № 151-р "О признании жилого дома </w:t>
            </w:r>
            <w:proofErr w:type="gramStart"/>
            <w:r w:rsidRPr="00231A01">
              <w:rPr>
                <w:lang w:val="ru-RU" w:eastAsia="en-US"/>
              </w:rPr>
              <w:t>аварийным</w:t>
            </w:r>
            <w:proofErr w:type="gramEnd"/>
            <w:r w:rsidRPr="00231A01">
              <w:rPr>
                <w:lang w:val="ru-RU" w:eastAsia="en-US"/>
              </w:rPr>
              <w:t xml:space="preserve"> </w:t>
            </w:r>
          </w:p>
          <w:p w:rsidR="008947AE" w:rsidRPr="00231A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202</w:t>
            </w:r>
            <w:r>
              <w:rPr>
                <w:lang w:val="ru-RU"/>
              </w:rPr>
              <w:t>3</w:t>
            </w:r>
          </w:p>
        </w:tc>
      </w:tr>
      <w:tr w:rsidR="008947AE" w:rsidRPr="00D4323A" w:rsidTr="00AB54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Пионерная, д.</w:t>
            </w:r>
            <w:r w:rsidRPr="00532C27">
              <w:rPr>
                <w:lang w:val="ru-RU"/>
              </w:rPr>
              <w:t xml:space="preserve"> </w:t>
            </w:r>
            <w:r>
              <w:t>5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распоряжение администрации </w:t>
            </w:r>
            <w:r w:rsidR="00272701" w:rsidRPr="00272701">
              <w:rPr>
                <w:lang w:val="ru-RU" w:eastAsia="en-US"/>
              </w:rPr>
              <w:t xml:space="preserve">городского поселения </w:t>
            </w:r>
            <w:r w:rsidRPr="00231A01">
              <w:rPr>
                <w:lang w:val="ru-RU" w:eastAsia="en-US"/>
              </w:rPr>
              <w:t xml:space="preserve">Федоровский </w:t>
            </w:r>
          </w:p>
          <w:p w:rsidR="002727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от 03.07.2019 № 152-р "О признании жилого дома </w:t>
            </w:r>
            <w:proofErr w:type="gramStart"/>
            <w:r w:rsidRPr="00231A01">
              <w:rPr>
                <w:lang w:val="ru-RU" w:eastAsia="en-US"/>
              </w:rPr>
              <w:t>аварийным</w:t>
            </w:r>
            <w:proofErr w:type="gramEnd"/>
            <w:r w:rsidRPr="00231A01">
              <w:rPr>
                <w:lang w:val="ru-RU" w:eastAsia="en-US"/>
              </w:rPr>
              <w:t xml:space="preserve"> </w:t>
            </w:r>
          </w:p>
          <w:p w:rsidR="008947AE" w:rsidRPr="00231A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202</w:t>
            </w:r>
            <w:r>
              <w:rPr>
                <w:lang w:val="ru-RU"/>
              </w:rPr>
              <w:t>3</w:t>
            </w:r>
          </w:p>
        </w:tc>
      </w:tr>
      <w:tr w:rsidR="008947AE" w:rsidRPr="00D4323A" w:rsidTr="00AB54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72701" w:rsidRDefault="008947AE" w:rsidP="008947AE">
            <w:pPr>
              <w:rPr>
                <w:lang w:val="ru-RU"/>
              </w:rPr>
            </w:pPr>
            <w:r w:rsidRPr="00272701">
              <w:rPr>
                <w:lang w:val="ru-RU"/>
              </w:rPr>
              <w:t xml:space="preserve">ул. Пионерная, </w:t>
            </w:r>
            <w:r w:rsidR="00272701">
              <w:rPr>
                <w:lang w:val="ru-RU"/>
              </w:rPr>
              <w:t xml:space="preserve">д. </w:t>
            </w:r>
            <w:r w:rsidRPr="00272701">
              <w:rPr>
                <w:lang w:val="ru-RU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72701" w:rsidRDefault="008947AE" w:rsidP="008947AE">
            <w:pPr>
              <w:jc w:val="center"/>
              <w:rPr>
                <w:lang w:val="ru-RU"/>
              </w:rPr>
            </w:pPr>
            <w:r w:rsidRPr="00272701"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72701" w:rsidRDefault="008947AE" w:rsidP="008947AE">
            <w:pPr>
              <w:jc w:val="center"/>
              <w:rPr>
                <w:lang w:val="ru-RU"/>
              </w:rPr>
            </w:pPr>
            <w:r w:rsidRPr="00272701">
              <w:rPr>
                <w:lang w:val="ru-RU"/>
              </w:rPr>
              <w:t>ветхое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распоряжение администрации </w:t>
            </w:r>
            <w:r w:rsidR="00272701" w:rsidRPr="00272701">
              <w:rPr>
                <w:lang w:val="ru-RU" w:eastAsia="en-US"/>
              </w:rPr>
              <w:t xml:space="preserve">городского поселения </w:t>
            </w:r>
            <w:r w:rsidRPr="00231A01">
              <w:rPr>
                <w:lang w:val="ru-RU" w:eastAsia="en-US"/>
              </w:rPr>
              <w:t xml:space="preserve">Федоровский </w:t>
            </w:r>
          </w:p>
          <w:p w:rsidR="002727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от 03.07.2019 № 153-р "О признании жилого дома </w:t>
            </w:r>
            <w:proofErr w:type="gramStart"/>
            <w:r w:rsidRPr="00231A01">
              <w:rPr>
                <w:lang w:val="ru-RU" w:eastAsia="en-US"/>
              </w:rPr>
              <w:t>аварийным</w:t>
            </w:r>
            <w:proofErr w:type="gramEnd"/>
            <w:r w:rsidRPr="00231A01">
              <w:rPr>
                <w:lang w:val="ru-RU" w:eastAsia="en-US"/>
              </w:rPr>
              <w:t xml:space="preserve"> </w:t>
            </w:r>
          </w:p>
          <w:p w:rsidR="008947AE" w:rsidRPr="00231A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202</w:t>
            </w:r>
            <w:r>
              <w:rPr>
                <w:lang w:val="ru-RU"/>
              </w:rPr>
              <w:t>3</w:t>
            </w:r>
          </w:p>
        </w:tc>
      </w:tr>
      <w:tr w:rsidR="008947AE" w:rsidRPr="00D4323A" w:rsidTr="00AB54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roofErr w:type="gramStart"/>
            <w:r w:rsidRPr="00532C27">
              <w:t>пер</w:t>
            </w:r>
            <w:proofErr w:type="gramEnd"/>
            <w:r w:rsidRPr="00532C27">
              <w:t>.</w:t>
            </w:r>
            <w:r w:rsidR="00272701">
              <w:rPr>
                <w:lang w:val="ru-RU"/>
              </w:rPr>
              <w:t xml:space="preserve"> </w:t>
            </w:r>
            <w:r w:rsidRPr="00532C27">
              <w:t>Тюменский, д.</w:t>
            </w:r>
            <w:r w:rsidR="00272701">
              <w:rPr>
                <w:lang w:val="ru-RU"/>
              </w:rPr>
              <w:t xml:space="preserve"> </w:t>
            </w:r>
            <w:r w:rsidRPr="00532C27"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фенол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распоряжение администрации </w:t>
            </w:r>
            <w:r w:rsidR="00272701" w:rsidRPr="00272701">
              <w:rPr>
                <w:lang w:val="ru-RU" w:eastAsia="en-US"/>
              </w:rPr>
              <w:t xml:space="preserve">городского поселения </w:t>
            </w:r>
            <w:r w:rsidRPr="00231A01">
              <w:rPr>
                <w:lang w:val="ru-RU" w:eastAsia="en-US"/>
              </w:rPr>
              <w:t xml:space="preserve">Федоровский </w:t>
            </w:r>
          </w:p>
          <w:p w:rsidR="002727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lastRenderedPageBreak/>
              <w:t xml:space="preserve">от 16.08.2019 № 185-р "О признании жилого дома </w:t>
            </w:r>
            <w:proofErr w:type="gramStart"/>
            <w:r w:rsidRPr="00231A01">
              <w:rPr>
                <w:lang w:val="ru-RU" w:eastAsia="en-US"/>
              </w:rPr>
              <w:t>аварийным</w:t>
            </w:r>
            <w:proofErr w:type="gramEnd"/>
            <w:r w:rsidRPr="00231A01">
              <w:rPr>
                <w:lang w:val="ru-RU" w:eastAsia="en-US"/>
              </w:rPr>
              <w:t xml:space="preserve"> </w:t>
            </w:r>
          </w:p>
          <w:p w:rsidR="008947AE" w:rsidRPr="00231A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lastRenderedPageBreak/>
              <w:t>202</w:t>
            </w:r>
            <w:r>
              <w:rPr>
                <w:lang w:val="ru-RU"/>
              </w:rPr>
              <w:t>3</w:t>
            </w:r>
          </w:p>
        </w:tc>
      </w:tr>
      <w:tr w:rsidR="008947AE" w:rsidRPr="00D4323A" w:rsidTr="00AB54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roofErr w:type="gramStart"/>
            <w:r w:rsidRPr="00532C27">
              <w:t>пер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Тюменский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8Б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фенол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распоряжение администрации </w:t>
            </w:r>
            <w:r w:rsidR="00272701" w:rsidRPr="00272701">
              <w:rPr>
                <w:lang w:val="ru-RU" w:eastAsia="en-US"/>
              </w:rPr>
              <w:t xml:space="preserve">городского поселения </w:t>
            </w:r>
            <w:r w:rsidRPr="00231A01">
              <w:rPr>
                <w:lang w:val="ru-RU" w:eastAsia="en-US"/>
              </w:rPr>
              <w:t xml:space="preserve">Федоровский </w:t>
            </w:r>
          </w:p>
          <w:p w:rsidR="002727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от 16.08.2019 № 186-р "О признании жилого дома </w:t>
            </w:r>
            <w:proofErr w:type="gramStart"/>
            <w:r w:rsidRPr="00231A01">
              <w:rPr>
                <w:lang w:val="ru-RU" w:eastAsia="en-US"/>
              </w:rPr>
              <w:t>аварийным</w:t>
            </w:r>
            <w:proofErr w:type="gramEnd"/>
          </w:p>
          <w:p w:rsidR="008947AE" w:rsidRPr="00231A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 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202</w:t>
            </w:r>
            <w:r>
              <w:rPr>
                <w:lang w:val="ru-RU"/>
              </w:rPr>
              <w:t>3</w:t>
            </w:r>
          </w:p>
        </w:tc>
      </w:tr>
      <w:tr w:rsidR="008947AE" w:rsidRPr="00D4323A" w:rsidTr="00AB54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Default="008947AE" w:rsidP="008947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Строителей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ветхое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распоряжение администрации </w:t>
            </w:r>
            <w:r w:rsidR="00272701" w:rsidRPr="00272701">
              <w:rPr>
                <w:lang w:val="ru-RU" w:eastAsia="en-US"/>
              </w:rPr>
              <w:t xml:space="preserve">городского поселения </w:t>
            </w:r>
            <w:r w:rsidRPr="00231A01">
              <w:rPr>
                <w:lang w:val="ru-RU" w:eastAsia="en-US"/>
              </w:rPr>
              <w:t xml:space="preserve">Федоровский </w:t>
            </w:r>
          </w:p>
          <w:p w:rsidR="002727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от 18.11.2019 № 258-р "О признании жилого дома </w:t>
            </w:r>
            <w:proofErr w:type="gramStart"/>
            <w:r w:rsidRPr="00231A01">
              <w:rPr>
                <w:lang w:val="ru-RU" w:eastAsia="en-US"/>
              </w:rPr>
              <w:t>аварийным</w:t>
            </w:r>
            <w:proofErr w:type="gramEnd"/>
            <w:r w:rsidRPr="00231A01">
              <w:rPr>
                <w:lang w:val="ru-RU" w:eastAsia="en-US"/>
              </w:rPr>
              <w:t xml:space="preserve"> </w:t>
            </w:r>
          </w:p>
          <w:p w:rsidR="008947AE" w:rsidRPr="00231A01" w:rsidRDefault="008947AE" w:rsidP="008947AE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>и подлежащим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rPr>
                <w:lang w:val="ru-RU"/>
              </w:rPr>
              <w:t>202</w:t>
            </w:r>
            <w:r>
              <w:rPr>
                <w:lang w:val="ru-RU"/>
              </w:rPr>
              <w:t>3</w:t>
            </w:r>
          </w:p>
        </w:tc>
      </w:tr>
      <w:tr w:rsidR="008947AE" w:rsidRPr="00D4323A" w:rsidTr="0027270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Pr="00976F23" w:rsidRDefault="008947AE" w:rsidP="008947AE">
            <w:pPr>
              <w:jc w:val="center"/>
            </w:pPr>
            <w:r>
              <w:t>2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Pr>
              <w:rPr>
                <w:lang w:val="ru-RU"/>
              </w:rPr>
            </w:pPr>
            <w:r w:rsidRPr="00532C27">
              <w:rPr>
                <w:lang w:val="ru-RU"/>
              </w:rPr>
              <w:t>ул. Строителей, д. 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rPr>
                <w:lang w:val="ru-RU"/>
              </w:rPr>
              <w:t>1</w:t>
            </w:r>
            <w:r w:rsidRPr="00231A01">
              <w:t>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231A01" w:rsidRDefault="008947AE" w:rsidP="008947AE">
            <w:pPr>
              <w:jc w:val="center"/>
            </w:pPr>
            <w:r w:rsidRPr="00231A01">
              <w:t>ветхое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Default="00272701" w:rsidP="0027270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р</w:t>
            </w:r>
            <w:r w:rsidR="008947AE" w:rsidRPr="00231A01">
              <w:rPr>
                <w:lang w:val="ru-RU" w:eastAsia="en-US"/>
              </w:rPr>
              <w:t xml:space="preserve">аспоряжение администрации городского поселения Федоровский </w:t>
            </w:r>
          </w:p>
          <w:p w:rsidR="00272701" w:rsidRDefault="00272701" w:rsidP="00272701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>от 19.02.2020 №</w:t>
            </w:r>
            <w:r>
              <w:rPr>
                <w:lang w:val="ru-RU" w:eastAsia="en-US"/>
              </w:rPr>
              <w:t xml:space="preserve"> </w:t>
            </w:r>
            <w:r w:rsidRPr="00231A01">
              <w:rPr>
                <w:lang w:val="ru-RU" w:eastAsia="en-US"/>
              </w:rPr>
              <w:t xml:space="preserve">31-р </w:t>
            </w:r>
            <w:r w:rsidR="008947AE" w:rsidRPr="00231A01">
              <w:rPr>
                <w:lang w:val="ru-RU" w:eastAsia="en-US"/>
              </w:rPr>
              <w:t xml:space="preserve">«О признании жилых домов </w:t>
            </w:r>
            <w:proofErr w:type="gramStart"/>
            <w:r w:rsidR="008947AE" w:rsidRPr="00231A01">
              <w:rPr>
                <w:lang w:val="ru-RU" w:eastAsia="en-US"/>
              </w:rPr>
              <w:t>аварийными</w:t>
            </w:r>
            <w:proofErr w:type="gramEnd"/>
            <w:r w:rsidR="008947AE" w:rsidRPr="00231A01">
              <w:rPr>
                <w:lang w:val="ru-RU" w:eastAsia="en-US"/>
              </w:rPr>
              <w:t xml:space="preserve"> </w:t>
            </w:r>
          </w:p>
          <w:p w:rsidR="008947AE" w:rsidRPr="00231A01" w:rsidRDefault="008947AE" w:rsidP="00272701">
            <w:pPr>
              <w:jc w:val="center"/>
              <w:rPr>
                <w:lang w:val="ru-RU" w:eastAsia="en-US"/>
              </w:rPr>
            </w:pPr>
            <w:r w:rsidRPr="00231A01">
              <w:rPr>
                <w:lang w:val="ru-RU" w:eastAsia="en-US"/>
              </w:rPr>
              <w:t xml:space="preserve">и подлежащими сносу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231A01" w:rsidRDefault="008947AE" w:rsidP="008947AE">
            <w:pPr>
              <w:jc w:val="center"/>
              <w:rPr>
                <w:lang w:val="ru-RU"/>
              </w:rPr>
            </w:pPr>
            <w:r w:rsidRPr="00231A01">
              <w:t>202</w:t>
            </w:r>
            <w:r>
              <w:rPr>
                <w:lang w:val="ru-RU"/>
              </w:rPr>
              <w:t>4</w:t>
            </w:r>
          </w:p>
        </w:tc>
      </w:tr>
      <w:tr w:rsidR="008947AE" w:rsidRPr="00D4323A" w:rsidTr="0027270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7AE" w:rsidRPr="00976F23" w:rsidRDefault="008947AE" w:rsidP="008947AE">
            <w:pPr>
              <w:jc w:val="center"/>
            </w:pPr>
            <w:r>
              <w:t>2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roofErr w:type="gramStart"/>
            <w:r w:rsidRPr="00532C27">
              <w:t>пер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Центральный, д.</w:t>
            </w:r>
            <w:r w:rsidRPr="00532C27">
              <w:rPr>
                <w:lang w:val="ru-RU"/>
              </w:rPr>
              <w:t xml:space="preserve"> 1/</w:t>
            </w:r>
            <w:r w:rsidRPr="00532C27">
              <w:t>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Pr>
              <w:jc w:val="center"/>
            </w:pPr>
            <w:r w:rsidRPr="00532C27">
              <w:t>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47AE" w:rsidRPr="00532C27" w:rsidRDefault="008947AE" w:rsidP="008947AE">
            <w:pPr>
              <w:jc w:val="center"/>
            </w:pPr>
            <w:r w:rsidRPr="00532C27">
              <w:t>фенол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Default="00272701" w:rsidP="00272701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р</w:t>
            </w:r>
            <w:r w:rsidR="008947AE" w:rsidRPr="00976F23">
              <w:rPr>
                <w:lang w:val="ru-RU" w:eastAsia="en-US"/>
              </w:rPr>
              <w:t xml:space="preserve">аспоряжение администрации городского поселения Федоровский </w:t>
            </w:r>
          </w:p>
          <w:p w:rsidR="00272701" w:rsidRDefault="00272701" w:rsidP="00272701">
            <w:pPr>
              <w:jc w:val="center"/>
              <w:rPr>
                <w:lang w:val="ru-RU" w:eastAsia="en-US"/>
              </w:rPr>
            </w:pPr>
            <w:r w:rsidRPr="00976F23">
              <w:rPr>
                <w:lang w:val="ru-RU" w:eastAsia="en-US"/>
              </w:rPr>
              <w:t>от 19.02.2020 №</w:t>
            </w:r>
            <w:r>
              <w:rPr>
                <w:lang w:val="ru-RU" w:eastAsia="en-US"/>
              </w:rPr>
              <w:t xml:space="preserve"> </w:t>
            </w:r>
            <w:r w:rsidRPr="00976F23">
              <w:rPr>
                <w:lang w:val="ru-RU" w:eastAsia="en-US"/>
              </w:rPr>
              <w:t xml:space="preserve">32-р </w:t>
            </w:r>
            <w:r w:rsidR="008947AE" w:rsidRPr="00976F23">
              <w:rPr>
                <w:lang w:val="ru-RU" w:eastAsia="en-US"/>
              </w:rPr>
              <w:t xml:space="preserve">«О признании жилых домов </w:t>
            </w:r>
            <w:proofErr w:type="gramStart"/>
            <w:r w:rsidR="008947AE" w:rsidRPr="00976F23">
              <w:rPr>
                <w:lang w:val="ru-RU" w:eastAsia="en-US"/>
              </w:rPr>
              <w:t>аварийными</w:t>
            </w:r>
            <w:proofErr w:type="gramEnd"/>
            <w:r w:rsidR="008947AE" w:rsidRPr="00976F23">
              <w:rPr>
                <w:lang w:val="ru-RU" w:eastAsia="en-US"/>
              </w:rPr>
              <w:t xml:space="preserve"> </w:t>
            </w:r>
          </w:p>
          <w:p w:rsidR="008947AE" w:rsidRPr="001A21B4" w:rsidRDefault="008947AE" w:rsidP="00272701">
            <w:pPr>
              <w:jc w:val="center"/>
              <w:rPr>
                <w:lang w:val="ru-RU" w:eastAsia="en-US"/>
              </w:rPr>
            </w:pPr>
            <w:r w:rsidRPr="00976F23">
              <w:rPr>
                <w:lang w:val="ru-RU" w:eastAsia="en-US"/>
              </w:rPr>
              <w:t xml:space="preserve">и подлежащими сносу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E" w:rsidRPr="00976F23" w:rsidRDefault="008947AE" w:rsidP="008947AE">
            <w:pPr>
              <w:jc w:val="center"/>
              <w:rPr>
                <w:color w:val="FF0000"/>
                <w:highlight w:val="cyan"/>
              </w:rPr>
            </w:pPr>
            <w:r>
              <w:t>2024</w:t>
            </w:r>
          </w:p>
        </w:tc>
      </w:tr>
      <w:tr w:rsidR="00272701" w:rsidRPr="00D4323A" w:rsidTr="00AA2A16">
        <w:trPr>
          <w:trHeight w:val="255"/>
        </w:trPr>
        <w:tc>
          <w:tcPr>
            <w:tcW w:w="98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A37400" w:rsidRDefault="00272701" w:rsidP="00272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пригодные дома</w:t>
            </w:r>
          </w:p>
        </w:tc>
      </w:tr>
      <w:tr w:rsidR="00272701" w:rsidRPr="00272701" w:rsidTr="0027270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701" w:rsidRPr="00272701" w:rsidRDefault="00272701" w:rsidP="00272701">
            <w:pPr>
              <w:jc w:val="center"/>
            </w:pPr>
            <w:r w:rsidRPr="00272701"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701" w:rsidRPr="00272701" w:rsidRDefault="00272701" w:rsidP="00272701">
            <w:pPr>
              <w:rPr>
                <w:lang w:val="ru-RU"/>
              </w:rPr>
            </w:pPr>
            <w:r w:rsidRPr="00272701">
              <w:rPr>
                <w:lang w:val="ru-RU"/>
              </w:rPr>
              <w:t>пер.</w:t>
            </w:r>
            <w:r>
              <w:rPr>
                <w:lang w:val="ru-RU"/>
              </w:rPr>
              <w:t xml:space="preserve"> </w:t>
            </w:r>
            <w:r w:rsidRPr="00272701">
              <w:rPr>
                <w:lang w:val="ru-RU"/>
              </w:rPr>
              <w:t>Тюменский, д.</w:t>
            </w:r>
            <w:r w:rsidR="00AA2A16">
              <w:rPr>
                <w:lang w:val="ru-RU"/>
              </w:rPr>
              <w:t xml:space="preserve"> </w:t>
            </w:r>
            <w:r w:rsidRPr="00272701">
              <w:rPr>
                <w:lang w:val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701" w:rsidRPr="00272701" w:rsidRDefault="00272701" w:rsidP="00272701">
            <w:pPr>
              <w:jc w:val="center"/>
              <w:rPr>
                <w:lang w:val="ru-RU"/>
              </w:rPr>
            </w:pPr>
            <w:r w:rsidRPr="00272701"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701" w:rsidRPr="00272701" w:rsidRDefault="00272701" w:rsidP="00272701">
            <w:pPr>
              <w:jc w:val="center"/>
              <w:rPr>
                <w:lang w:val="ru-RU"/>
              </w:rPr>
            </w:pPr>
            <w:r w:rsidRPr="00272701">
              <w:rPr>
                <w:lang w:val="ru-RU"/>
              </w:rPr>
              <w:t>фено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A16" w:rsidRDefault="00272701" w:rsidP="00AA2A16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и</w:t>
            </w:r>
            <w:r w:rsidRPr="00272701">
              <w:rPr>
                <w:lang w:val="ru-RU"/>
              </w:rPr>
              <w:t>сключ</w:t>
            </w:r>
            <w:r w:rsidR="00AA2A16">
              <w:rPr>
                <w:lang w:val="ru-RU"/>
              </w:rPr>
              <w:t>ё</w:t>
            </w:r>
            <w:r w:rsidRPr="00272701">
              <w:rPr>
                <w:lang w:val="ru-RU"/>
              </w:rPr>
              <w:t>н</w:t>
            </w:r>
            <w:proofErr w:type="gramEnd"/>
            <w:r w:rsidRPr="00272701">
              <w:rPr>
                <w:lang w:val="ru-RU"/>
              </w:rPr>
              <w:t xml:space="preserve"> на основании сноса. </w:t>
            </w:r>
          </w:p>
          <w:p w:rsidR="00AA2A16" w:rsidRDefault="00272701" w:rsidP="00AA2A16">
            <w:pPr>
              <w:jc w:val="center"/>
              <w:rPr>
                <w:lang w:val="ru-RU"/>
              </w:rPr>
            </w:pPr>
            <w:r w:rsidRPr="00272701">
              <w:rPr>
                <w:lang w:val="ru-RU"/>
              </w:rPr>
              <w:t>Акт о при</w:t>
            </w:r>
            <w:r w:rsidR="00AA2A16">
              <w:rPr>
                <w:lang w:val="ru-RU"/>
              </w:rPr>
              <w:t>ё</w:t>
            </w:r>
            <w:r w:rsidRPr="00272701">
              <w:rPr>
                <w:lang w:val="ru-RU"/>
              </w:rPr>
              <w:t xml:space="preserve">мке выполненных работ </w:t>
            </w:r>
          </w:p>
          <w:p w:rsidR="00272701" w:rsidRPr="00272701" w:rsidRDefault="00AA2A16" w:rsidP="00AA2A16">
            <w:pPr>
              <w:jc w:val="center"/>
              <w:rPr>
                <w:lang w:val="ru-RU"/>
              </w:rPr>
            </w:pPr>
            <w:r w:rsidRPr="00272701">
              <w:rPr>
                <w:lang w:val="ru-RU"/>
              </w:rPr>
              <w:t>от 23.09.2019</w:t>
            </w:r>
            <w:r>
              <w:rPr>
                <w:lang w:val="ru-RU"/>
              </w:rPr>
              <w:t xml:space="preserve"> </w:t>
            </w:r>
            <w:r w:rsidR="00272701" w:rsidRPr="00272701">
              <w:rPr>
                <w:lang w:val="ru-RU"/>
              </w:rPr>
              <w:t xml:space="preserve">№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06358E" w:rsidRDefault="00272701" w:rsidP="00272701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-</w:t>
            </w:r>
          </w:p>
        </w:tc>
      </w:tr>
      <w:tr w:rsidR="00272701" w:rsidRPr="00D4323A" w:rsidTr="0027270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701" w:rsidRPr="00272701" w:rsidRDefault="00272701" w:rsidP="00272701">
            <w:pPr>
              <w:jc w:val="center"/>
              <w:rPr>
                <w:lang w:val="ru-RU"/>
              </w:rPr>
            </w:pPr>
            <w:r w:rsidRPr="00272701">
              <w:rPr>
                <w:lang w:val="ru-RU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701" w:rsidRPr="00272701" w:rsidRDefault="00272701" w:rsidP="00272701">
            <w:pPr>
              <w:rPr>
                <w:lang w:val="ru-RU"/>
              </w:rPr>
            </w:pPr>
            <w:r w:rsidRPr="00272701">
              <w:rPr>
                <w:lang w:val="ru-RU"/>
              </w:rPr>
              <w:t>пер.</w:t>
            </w:r>
            <w:r>
              <w:rPr>
                <w:lang w:val="ru-RU"/>
              </w:rPr>
              <w:t xml:space="preserve"> </w:t>
            </w:r>
            <w:r w:rsidRPr="00272701">
              <w:rPr>
                <w:lang w:val="ru-RU"/>
              </w:rPr>
              <w:t>Тюменский, д.</w:t>
            </w:r>
            <w:r w:rsidR="00AA2A16">
              <w:rPr>
                <w:lang w:val="ru-RU"/>
              </w:rPr>
              <w:t xml:space="preserve"> </w:t>
            </w:r>
            <w:r w:rsidRPr="00272701">
              <w:rPr>
                <w:lang w:val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701" w:rsidRPr="00272701" w:rsidRDefault="00272701" w:rsidP="00272701">
            <w:pPr>
              <w:jc w:val="center"/>
              <w:rPr>
                <w:lang w:val="ru-RU"/>
              </w:rPr>
            </w:pPr>
            <w:r w:rsidRPr="00272701"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701" w:rsidRPr="00272701" w:rsidRDefault="00272701" w:rsidP="00272701">
            <w:pPr>
              <w:jc w:val="center"/>
              <w:rPr>
                <w:lang w:val="ru-RU"/>
              </w:rPr>
            </w:pPr>
            <w:r w:rsidRPr="00272701">
              <w:rPr>
                <w:lang w:val="ru-RU"/>
              </w:rPr>
              <w:t>фено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A16" w:rsidRDefault="00AA2A16" w:rsidP="0027270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и</w:t>
            </w:r>
            <w:r w:rsidR="00272701" w:rsidRPr="00272701">
              <w:rPr>
                <w:lang w:val="ru-RU"/>
              </w:rPr>
              <w:t>сключ</w:t>
            </w:r>
            <w:r>
              <w:rPr>
                <w:lang w:val="ru-RU"/>
              </w:rPr>
              <w:t>ё</w:t>
            </w:r>
            <w:r w:rsidR="00272701" w:rsidRPr="00272701">
              <w:rPr>
                <w:lang w:val="ru-RU"/>
              </w:rPr>
              <w:t>н</w:t>
            </w:r>
            <w:proofErr w:type="gramEnd"/>
            <w:r w:rsidR="00272701" w:rsidRPr="00272701">
              <w:rPr>
                <w:lang w:val="ru-RU"/>
              </w:rPr>
              <w:t xml:space="preserve"> на основании сноса. </w:t>
            </w:r>
          </w:p>
          <w:p w:rsidR="00AA2A16" w:rsidRDefault="00272701" w:rsidP="00AA2A16">
            <w:pPr>
              <w:jc w:val="center"/>
              <w:rPr>
                <w:lang w:val="ru-RU"/>
              </w:rPr>
            </w:pPr>
            <w:r w:rsidRPr="00272701">
              <w:rPr>
                <w:lang w:val="ru-RU"/>
              </w:rPr>
              <w:t>Акт о при</w:t>
            </w:r>
            <w:r w:rsidR="00AA2A16">
              <w:rPr>
                <w:lang w:val="ru-RU"/>
              </w:rPr>
              <w:t>ё</w:t>
            </w:r>
            <w:r w:rsidRPr="00272701">
              <w:rPr>
                <w:lang w:val="ru-RU"/>
              </w:rPr>
              <w:t xml:space="preserve">мке выполненных работ </w:t>
            </w:r>
          </w:p>
          <w:p w:rsidR="00272701" w:rsidRPr="00272701" w:rsidRDefault="00AA2A16" w:rsidP="00AA2A16">
            <w:pPr>
              <w:jc w:val="center"/>
              <w:rPr>
                <w:lang w:val="ru-RU"/>
              </w:rPr>
            </w:pPr>
            <w:r w:rsidRPr="00272701">
              <w:rPr>
                <w:lang w:val="ru-RU"/>
              </w:rPr>
              <w:t>от 23.09.2019</w:t>
            </w:r>
            <w:r w:rsidR="00272701" w:rsidRPr="00272701">
              <w:rPr>
                <w:lang w:val="ru-RU"/>
              </w:rPr>
              <w:t xml:space="preserve">№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06358E" w:rsidRDefault="00272701" w:rsidP="00272701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-</w:t>
            </w:r>
          </w:p>
        </w:tc>
      </w:tr>
      <w:tr w:rsidR="00272701" w:rsidRPr="00D4323A" w:rsidTr="003A150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A11C74" w:rsidRDefault="00272701" w:rsidP="00272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A11C74" w:rsidRDefault="00272701" w:rsidP="00272701">
            <w:proofErr w:type="gramStart"/>
            <w:r w:rsidRPr="00A11C74">
              <w:t>ул</w:t>
            </w:r>
            <w:proofErr w:type="gramEnd"/>
            <w:r w:rsidRPr="00A11C74">
              <w:t>.</w:t>
            </w:r>
            <w:r w:rsidRPr="00A11C74">
              <w:rPr>
                <w:lang w:val="ru-RU"/>
              </w:rPr>
              <w:t xml:space="preserve"> </w:t>
            </w:r>
            <w:r w:rsidRPr="00A11C74">
              <w:t>Пионерная, д.</w:t>
            </w:r>
            <w:r w:rsidRPr="00A11C74">
              <w:rPr>
                <w:lang w:val="ru-RU"/>
              </w:rPr>
              <w:t xml:space="preserve"> </w:t>
            </w:r>
            <w:r w:rsidRPr="00A11C74">
              <w:t>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фено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0979FD" w:rsidRDefault="00272701" w:rsidP="00272701">
            <w:pPr>
              <w:jc w:val="center"/>
              <w:rPr>
                <w:color w:val="FF0000"/>
                <w:lang w:val="ru-RU"/>
              </w:rPr>
            </w:pPr>
          </w:p>
        </w:tc>
      </w:tr>
      <w:tr w:rsidR="00272701" w:rsidRPr="00D4323A" w:rsidTr="003A150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4201E6" w:rsidRDefault="00272701" w:rsidP="00272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4201E6" w:rsidRDefault="00272701" w:rsidP="00272701">
            <w:pPr>
              <w:rPr>
                <w:lang w:val="ru-RU"/>
              </w:rPr>
            </w:pPr>
            <w:r w:rsidRPr="004201E6">
              <w:rPr>
                <w:lang w:val="ru-RU"/>
              </w:rPr>
              <w:t>пер.</w:t>
            </w:r>
            <w:r w:rsidRPr="00532C27">
              <w:rPr>
                <w:lang w:val="ru-RU"/>
              </w:rPr>
              <w:t xml:space="preserve"> </w:t>
            </w:r>
            <w:r w:rsidRPr="004201E6">
              <w:rPr>
                <w:lang w:val="ru-RU"/>
              </w:rPr>
              <w:t>Тюменский, д.</w:t>
            </w:r>
            <w:r w:rsidRPr="00532C27">
              <w:rPr>
                <w:lang w:val="ru-RU"/>
              </w:rPr>
              <w:t xml:space="preserve"> </w:t>
            </w:r>
            <w:r w:rsidRPr="004201E6">
              <w:rPr>
                <w:lang w:val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4201E6" w:rsidRDefault="00272701" w:rsidP="00272701">
            <w:pPr>
              <w:jc w:val="center"/>
              <w:rPr>
                <w:lang w:val="ru-RU"/>
              </w:rPr>
            </w:pPr>
            <w:r w:rsidRPr="004201E6"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4201E6" w:rsidRDefault="00272701" w:rsidP="00272701">
            <w:pPr>
              <w:jc w:val="center"/>
              <w:rPr>
                <w:lang w:val="ru-RU"/>
              </w:rPr>
            </w:pPr>
            <w:r w:rsidRPr="004201E6">
              <w:rPr>
                <w:lang w:val="ru-RU"/>
              </w:rPr>
              <w:t>фено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4201E6" w:rsidRDefault="00272701" w:rsidP="00272701">
            <w:pPr>
              <w:jc w:val="center"/>
              <w:rPr>
                <w:lang w:val="ru-RU"/>
              </w:rPr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4201E6" w:rsidRDefault="00272701" w:rsidP="00272701">
            <w:pPr>
              <w:jc w:val="center"/>
              <w:rPr>
                <w:lang w:val="ru-RU"/>
              </w:rPr>
            </w:pPr>
          </w:p>
        </w:tc>
      </w:tr>
      <w:tr w:rsidR="00272701" w:rsidRPr="00D4323A" w:rsidTr="003A150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4201E6" w:rsidRDefault="00272701" w:rsidP="00272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pPr>
              <w:rPr>
                <w:lang w:val="ru-RU"/>
              </w:rPr>
            </w:pPr>
            <w:r w:rsidRPr="00532C27">
              <w:rPr>
                <w:lang w:val="ru-RU"/>
              </w:rPr>
              <w:t>пер. Центральный, д. 4Б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фено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4201E6" w:rsidRDefault="00272701" w:rsidP="00272701">
            <w:pPr>
              <w:jc w:val="center"/>
              <w:rPr>
                <w:lang w:val="ru-RU"/>
              </w:rPr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4201E6" w:rsidRDefault="00272701" w:rsidP="00272701">
            <w:pPr>
              <w:jc w:val="center"/>
              <w:rPr>
                <w:lang w:val="ru-RU"/>
              </w:rPr>
            </w:pPr>
          </w:p>
        </w:tc>
      </w:tr>
      <w:tr w:rsidR="00272701" w:rsidRPr="00D4323A" w:rsidTr="003A150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4201E6" w:rsidRDefault="00272701" w:rsidP="00272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pPr>
              <w:rPr>
                <w:lang w:val="ru-RU"/>
              </w:rPr>
            </w:pPr>
            <w:r w:rsidRPr="00532C27">
              <w:rPr>
                <w:lang w:val="ru-RU"/>
              </w:rPr>
              <w:t>ул. Московская, д. 17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4201E6" w:rsidRDefault="00272701" w:rsidP="00272701">
            <w:pPr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19</w:t>
            </w:r>
            <w:r w:rsidRPr="004201E6">
              <w:rPr>
                <w:lang w:val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4201E6" w:rsidRDefault="00272701" w:rsidP="00272701">
            <w:pPr>
              <w:jc w:val="center"/>
              <w:rPr>
                <w:lang w:val="ru-RU"/>
              </w:rPr>
            </w:pPr>
            <w:r w:rsidRPr="004201E6">
              <w:rPr>
                <w:lang w:val="ru-RU"/>
              </w:rPr>
              <w:t>фено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</w:p>
        </w:tc>
      </w:tr>
      <w:tr w:rsidR="00272701" w:rsidRPr="00D4323A" w:rsidTr="003A150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4201E6" w:rsidRDefault="00272701" w:rsidP="00272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r w:rsidRPr="004201E6">
              <w:rPr>
                <w:lang w:val="ru-RU"/>
              </w:rPr>
              <w:t>ул.</w:t>
            </w:r>
            <w:r w:rsidRPr="00532C27">
              <w:rPr>
                <w:lang w:val="ru-RU"/>
              </w:rPr>
              <w:t xml:space="preserve"> </w:t>
            </w:r>
            <w:r w:rsidRPr="004201E6">
              <w:rPr>
                <w:lang w:val="ru-RU"/>
              </w:rPr>
              <w:t>С</w:t>
            </w:r>
            <w:r w:rsidRPr="00532C27">
              <w:t>троителей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4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ветхое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</w:pPr>
          </w:p>
        </w:tc>
      </w:tr>
      <w:tr w:rsidR="00272701" w:rsidRPr="00D4323A" w:rsidTr="003A150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532C27" w:rsidRDefault="00272701" w:rsidP="00272701">
            <w:pPr>
              <w:jc w:val="center"/>
            </w:pPr>
            <w:r>
              <w:t>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Строителей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ветхое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</w:pPr>
          </w:p>
        </w:tc>
      </w:tr>
      <w:tr w:rsidR="00272701" w:rsidRPr="00D4323A" w:rsidTr="00AA2A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701" w:rsidRPr="007557B5" w:rsidRDefault="00272701" w:rsidP="00272701">
            <w:pPr>
              <w:jc w:val="center"/>
            </w:pPr>
            <w:r>
              <w:t>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701" w:rsidRPr="00532C27" w:rsidRDefault="00272701" w:rsidP="00272701">
            <w:pPr>
              <w:rPr>
                <w:lang w:val="ru-RU"/>
              </w:rPr>
            </w:pPr>
            <w:r w:rsidRPr="00532C27">
              <w:rPr>
                <w:lang w:val="ru-RU"/>
              </w:rPr>
              <w:t>ул. Строителей, д. 7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фенол, ветх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</w:pPr>
          </w:p>
        </w:tc>
      </w:tr>
      <w:tr w:rsidR="00272701" w:rsidRPr="00D4323A" w:rsidTr="00AA2A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701" w:rsidRPr="007557B5" w:rsidRDefault="00272701" w:rsidP="00272701">
            <w:pPr>
              <w:jc w:val="center"/>
            </w:pPr>
            <w:r>
              <w:t>1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701" w:rsidRPr="00532C27" w:rsidRDefault="00272701" w:rsidP="00272701">
            <w:pPr>
              <w:rPr>
                <w:lang w:val="ru-RU"/>
              </w:rPr>
            </w:pPr>
            <w:r w:rsidRPr="00532C27">
              <w:rPr>
                <w:lang w:val="ru-RU"/>
              </w:rPr>
              <w:t>ул. Строителей, д. 9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фенол, ветх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</w:p>
        </w:tc>
      </w:tr>
      <w:tr w:rsidR="00272701" w:rsidRPr="00D4323A" w:rsidTr="003A150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976F23" w:rsidRDefault="00272701" w:rsidP="00272701">
            <w:pPr>
              <w:jc w:val="center"/>
            </w:pPr>
            <w:r>
              <w:t>1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Строителей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фено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</w:pPr>
          </w:p>
        </w:tc>
      </w:tr>
      <w:tr w:rsidR="00272701" w:rsidRPr="00D4323A" w:rsidTr="003A150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1A21B4" w:rsidRDefault="00272701" w:rsidP="00272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proofErr w:type="gramStart"/>
            <w:r w:rsidRPr="00532C27">
              <w:t>пер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Центральный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фено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</w:pPr>
          </w:p>
        </w:tc>
      </w:tr>
      <w:tr w:rsidR="00272701" w:rsidRPr="00D4323A" w:rsidTr="000D22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1A21B4" w:rsidRDefault="00272701" w:rsidP="00272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Савуйская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17Б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фено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</w:pPr>
          </w:p>
        </w:tc>
      </w:tr>
      <w:tr w:rsidR="00272701" w:rsidRPr="00D4323A" w:rsidTr="000D22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1A21B4" w:rsidRDefault="00272701" w:rsidP="00272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Московская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19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1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фено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</w:pPr>
          </w:p>
        </w:tc>
      </w:tr>
      <w:tr w:rsidR="00272701" w:rsidRPr="00D4323A" w:rsidTr="003A150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1A21B4" w:rsidRDefault="00272701" w:rsidP="00272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Московская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фено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</w:pPr>
          </w:p>
        </w:tc>
      </w:tr>
      <w:tr w:rsidR="00272701" w:rsidRPr="00D4323A" w:rsidTr="00AA2A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701" w:rsidRPr="001A21B4" w:rsidRDefault="00272701" w:rsidP="00272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701" w:rsidRPr="00532C27" w:rsidRDefault="00272701" w:rsidP="00272701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Строителей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1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фенол, ветх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</w:pPr>
          </w:p>
        </w:tc>
      </w:tr>
      <w:tr w:rsidR="00272701" w:rsidRPr="00D4323A" w:rsidTr="000D22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1A21B4" w:rsidRDefault="00272701" w:rsidP="00272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Строителей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фено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</w:pPr>
          </w:p>
        </w:tc>
      </w:tr>
      <w:tr w:rsidR="00272701" w:rsidRPr="00D4323A" w:rsidTr="000D22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7557B5" w:rsidRDefault="00272701" w:rsidP="00272701">
            <w:pPr>
              <w:jc w:val="center"/>
            </w:pPr>
            <w:r>
              <w:t>1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Строителей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фено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</w:pPr>
          </w:p>
        </w:tc>
      </w:tr>
      <w:tr w:rsidR="00272701" w:rsidRPr="00D4323A" w:rsidTr="003A150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1A21B4" w:rsidRDefault="00272701" w:rsidP="00272701">
            <w:pPr>
              <w:jc w:val="center"/>
              <w:rPr>
                <w:lang w:val="ru-RU"/>
              </w:rPr>
            </w:pPr>
            <w:r>
              <w:t>1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Pr="00532C27">
              <w:rPr>
                <w:lang w:val="ru-RU"/>
              </w:rPr>
              <w:t xml:space="preserve"> </w:t>
            </w:r>
            <w:r w:rsidRPr="00532C27">
              <w:t>Строителей, д.</w:t>
            </w:r>
            <w:r w:rsidRPr="00532C27">
              <w:rPr>
                <w:lang w:val="ru-RU"/>
              </w:rPr>
              <w:t xml:space="preserve"> </w:t>
            </w:r>
            <w:r w:rsidRPr="00532C27"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1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фено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</w:pPr>
          </w:p>
        </w:tc>
      </w:tr>
      <w:tr w:rsidR="00272701" w:rsidRPr="00D4323A" w:rsidTr="000D22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1A21B4" w:rsidRDefault="00272701" w:rsidP="00272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pPr>
              <w:rPr>
                <w:lang w:val="ru-RU"/>
              </w:rPr>
            </w:pPr>
            <w:r w:rsidRPr="00532C27">
              <w:rPr>
                <w:lang w:val="ru-RU"/>
              </w:rPr>
              <w:t>ул. Савуйская, д. 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фено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</w:pPr>
          </w:p>
        </w:tc>
      </w:tr>
      <w:tr w:rsidR="00272701" w:rsidRPr="00D4323A" w:rsidTr="000D22AD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976F23" w:rsidRDefault="00272701" w:rsidP="00272701">
            <w:pPr>
              <w:jc w:val="center"/>
            </w:pPr>
            <w:r>
              <w:rPr>
                <w:lang w:val="ru-RU"/>
              </w:rPr>
              <w:t>2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pPr>
              <w:rPr>
                <w:lang w:val="ru-RU"/>
              </w:rPr>
            </w:pPr>
            <w:r w:rsidRPr="00532C27">
              <w:rPr>
                <w:lang w:val="ru-RU"/>
              </w:rPr>
              <w:t>ул. Савуйская, д. 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фенол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</w:p>
        </w:tc>
      </w:tr>
      <w:tr w:rsidR="00272701" w:rsidRPr="00D4323A" w:rsidTr="000D22AD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pPr>
              <w:rPr>
                <w:lang w:val="ru-RU"/>
              </w:rPr>
            </w:pPr>
            <w:r w:rsidRPr="00532C27">
              <w:rPr>
                <w:lang w:val="ru-RU"/>
              </w:rPr>
              <w:t>ул.</w:t>
            </w:r>
            <w:r w:rsidR="00AA2A16">
              <w:rPr>
                <w:lang w:val="ru-RU"/>
              </w:rPr>
              <w:t xml:space="preserve"> </w:t>
            </w:r>
            <w:r w:rsidRPr="00532C27">
              <w:rPr>
                <w:lang w:val="ru-RU"/>
              </w:rPr>
              <w:t>Савуйская, д.</w:t>
            </w:r>
            <w:r w:rsidR="00AA2A16">
              <w:rPr>
                <w:lang w:val="ru-RU"/>
              </w:rPr>
              <w:t xml:space="preserve"> </w:t>
            </w:r>
            <w:r w:rsidRPr="00532C27">
              <w:rPr>
                <w:lang w:val="ru-RU"/>
              </w:rPr>
              <w:t>19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1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фенол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</w:p>
        </w:tc>
      </w:tr>
      <w:tr w:rsidR="00272701" w:rsidRPr="00D4323A" w:rsidTr="000D22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="00AA2A16">
              <w:rPr>
                <w:lang w:val="ru-RU"/>
              </w:rPr>
              <w:t xml:space="preserve"> </w:t>
            </w:r>
            <w:r w:rsidRPr="00532C27">
              <w:t>Строителей, д.</w:t>
            </w:r>
            <w:r w:rsidR="00AA2A16">
              <w:rPr>
                <w:lang w:val="ru-RU"/>
              </w:rPr>
              <w:t xml:space="preserve"> </w:t>
            </w:r>
            <w:r w:rsidRPr="00532C27">
              <w:t>4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19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ветхое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  <w:rPr>
                <w:lang w:val="ru-RU"/>
              </w:rPr>
            </w:pPr>
          </w:p>
        </w:tc>
      </w:tr>
      <w:tr w:rsidR="00272701" w:rsidRPr="00D4323A" w:rsidTr="000D22AD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1A21B4" w:rsidRDefault="00272701" w:rsidP="00272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="00AA2A16">
              <w:rPr>
                <w:lang w:val="ru-RU"/>
              </w:rPr>
              <w:t xml:space="preserve"> </w:t>
            </w:r>
            <w:r w:rsidRPr="00532C27">
              <w:t>Строителей, д.</w:t>
            </w:r>
            <w:r w:rsidR="00AA2A16">
              <w:rPr>
                <w:lang w:val="ru-RU"/>
              </w:rPr>
              <w:t xml:space="preserve"> </w:t>
            </w:r>
            <w:r w:rsidRPr="00532C27">
              <w:t>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фенол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</w:pPr>
          </w:p>
        </w:tc>
      </w:tr>
      <w:tr w:rsidR="00272701" w:rsidRPr="00D4323A" w:rsidTr="003A150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1A21B4" w:rsidRDefault="00272701" w:rsidP="00272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="00AA2A16">
              <w:rPr>
                <w:lang w:val="ru-RU"/>
              </w:rPr>
              <w:t xml:space="preserve"> </w:t>
            </w:r>
            <w:r w:rsidRPr="00532C27">
              <w:t>Строителей, д.</w:t>
            </w:r>
            <w:r w:rsidR="00AA2A16">
              <w:rPr>
                <w:lang w:val="ru-RU"/>
              </w:rPr>
              <w:t xml:space="preserve"> </w:t>
            </w:r>
            <w:r w:rsidRPr="00532C27">
              <w:t>21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1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фено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</w:pPr>
          </w:p>
        </w:tc>
      </w:tr>
      <w:tr w:rsidR="00272701" w:rsidRPr="00D4323A" w:rsidTr="000D22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1A21B4" w:rsidRDefault="00272701" w:rsidP="00272701">
            <w:pPr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proofErr w:type="gramStart"/>
            <w:r w:rsidRPr="00532C27">
              <w:t>пер</w:t>
            </w:r>
            <w:proofErr w:type="gramEnd"/>
            <w:r w:rsidRPr="00532C27">
              <w:t>.</w:t>
            </w:r>
            <w:r w:rsidR="00AA2A16">
              <w:rPr>
                <w:lang w:val="ru-RU"/>
              </w:rPr>
              <w:t xml:space="preserve"> </w:t>
            </w:r>
            <w:r w:rsidRPr="00532C27">
              <w:t>Центральный, д.</w:t>
            </w:r>
            <w:r w:rsidR="00AA2A16">
              <w:rPr>
                <w:lang w:val="ru-RU"/>
              </w:rPr>
              <w:t xml:space="preserve"> </w:t>
            </w:r>
            <w:r w:rsidRPr="00532C27"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ветхое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</w:pPr>
          </w:p>
        </w:tc>
      </w:tr>
      <w:tr w:rsidR="00272701" w:rsidRPr="00D4323A" w:rsidTr="000D22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1A21B4" w:rsidRDefault="00272701" w:rsidP="00272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proofErr w:type="gramStart"/>
            <w:r w:rsidRPr="00532C27">
              <w:t>ул</w:t>
            </w:r>
            <w:proofErr w:type="gramEnd"/>
            <w:r w:rsidRPr="00532C27">
              <w:t>.</w:t>
            </w:r>
            <w:r w:rsidR="00AA2A16">
              <w:rPr>
                <w:lang w:val="ru-RU"/>
              </w:rPr>
              <w:t xml:space="preserve"> </w:t>
            </w:r>
            <w:r w:rsidRPr="00532C27">
              <w:t>Ленина, д.</w:t>
            </w:r>
            <w:r w:rsidR="00AA2A16">
              <w:rPr>
                <w:lang w:val="ru-RU"/>
              </w:rPr>
              <w:t xml:space="preserve"> </w:t>
            </w:r>
            <w:r w:rsidRPr="00532C27">
              <w:t>4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ветхое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</w:pPr>
          </w:p>
        </w:tc>
      </w:tr>
      <w:tr w:rsidR="00272701" w:rsidRPr="00D4323A" w:rsidTr="000D22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7557B5" w:rsidRDefault="00272701" w:rsidP="00272701">
            <w:pPr>
              <w:jc w:val="center"/>
            </w:pPr>
            <w:r>
              <w:t>28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701" w:rsidRPr="00532C27" w:rsidRDefault="00272701" w:rsidP="00272701">
            <w:proofErr w:type="gramStart"/>
            <w:r w:rsidRPr="00532C27">
              <w:t>пер</w:t>
            </w:r>
            <w:proofErr w:type="gramEnd"/>
            <w:r w:rsidRPr="00532C27">
              <w:t>.</w:t>
            </w:r>
            <w:r w:rsidR="00AA2A16">
              <w:rPr>
                <w:lang w:val="ru-RU"/>
              </w:rPr>
              <w:t xml:space="preserve"> </w:t>
            </w:r>
            <w:r w:rsidRPr="00532C27">
              <w:t>Центральный, д.</w:t>
            </w:r>
            <w:r w:rsidR="00AA2A16">
              <w:rPr>
                <w:lang w:val="ru-RU"/>
              </w:rPr>
              <w:t xml:space="preserve"> </w:t>
            </w:r>
            <w:r w:rsidRPr="00532C27"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1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ветхое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</w:pPr>
          </w:p>
        </w:tc>
      </w:tr>
      <w:tr w:rsidR="00272701" w:rsidRPr="00D4323A" w:rsidTr="000D22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01" w:rsidRPr="007557B5" w:rsidRDefault="00272701" w:rsidP="00272701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roofErr w:type="gramStart"/>
            <w:r w:rsidRPr="00532C27">
              <w:t>ул</w:t>
            </w:r>
            <w:proofErr w:type="gramEnd"/>
            <w:r w:rsidRPr="00532C27">
              <w:t>. Пионерная, 11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ветхое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</w:pPr>
          </w:p>
        </w:tc>
      </w:tr>
      <w:tr w:rsidR="00272701" w:rsidRPr="00D4323A" w:rsidTr="000D22A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1A21B4" w:rsidRDefault="00272701" w:rsidP="00272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roofErr w:type="gramStart"/>
            <w:r w:rsidRPr="00532C27">
              <w:t>ул</w:t>
            </w:r>
            <w:proofErr w:type="gramEnd"/>
            <w:r w:rsidRPr="00532C27">
              <w:t>. Пионерная, 37 Б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ветхое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01" w:rsidRPr="00532C27" w:rsidRDefault="00272701" w:rsidP="00272701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01" w:rsidRPr="00532C27" w:rsidRDefault="00272701" w:rsidP="00272701">
            <w:pPr>
              <w:jc w:val="center"/>
            </w:pPr>
          </w:p>
        </w:tc>
      </w:tr>
      <w:tr w:rsidR="0006358E" w:rsidRPr="00532C27" w:rsidTr="0006358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1A21B4" w:rsidRDefault="0006358E" w:rsidP="008B25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532C27" w:rsidRDefault="0006358E" w:rsidP="008B25B4">
            <w:proofErr w:type="gramStart"/>
            <w:r w:rsidRPr="00532C27">
              <w:t>ул</w:t>
            </w:r>
            <w:proofErr w:type="gramEnd"/>
            <w:r w:rsidRPr="00532C27">
              <w:t>. Ленина, 2Б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532C27" w:rsidRDefault="0006358E" w:rsidP="008B25B4">
            <w:pPr>
              <w:jc w:val="center"/>
            </w:pPr>
            <w:r w:rsidRPr="00532C27"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532C27" w:rsidRDefault="0006358E" w:rsidP="008B25B4">
            <w:pPr>
              <w:jc w:val="center"/>
            </w:pPr>
            <w:r w:rsidRPr="00532C27">
              <w:t>ветхое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8E" w:rsidRPr="00532C27" w:rsidRDefault="0006358E" w:rsidP="008B25B4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532C27" w:rsidRDefault="0006358E" w:rsidP="008B25B4">
            <w:pPr>
              <w:jc w:val="center"/>
            </w:pPr>
          </w:p>
        </w:tc>
      </w:tr>
      <w:tr w:rsidR="0006358E" w:rsidRPr="00532C27" w:rsidTr="0006358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1A21B4" w:rsidRDefault="0006358E" w:rsidP="008B25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532C27" w:rsidRDefault="0006358E" w:rsidP="008B25B4">
            <w:proofErr w:type="gramStart"/>
            <w:r w:rsidRPr="00532C27">
              <w:t>ул</w:t>
            </w:r>
            <w:proofErr w:type="gramEnd"/>
            <w:r w:rsidRPr="00532C27">
              <w:t>. Ленина, 2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532C27" w:rsidRDefault="0006358E" w:rsidP="008B25B4">
            <w:pPr>
              <w:jc w:val="center"/>
            </w:pPr>
            <w:r w:rsidRPr="00532C27">
              <w:t>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532C27" w:rsidRDefault="0006358E" w:rsidP="008B25B4">
            <w:pPr>
              <w:jc w:val="center"/>
            </w:pPr>
            <w:r w:rsidRPr="00532C27">
              <w:t>ветхое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8E" w:rsidRPr="00532C27" w:rsidRDefault="0006358E" w:rsidP="008B25B4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532C27" w:rsidRDefault="0006358E" w:rsidP="008B25B4">
            <w:pPr>
              <w:jc w:val="center"/>
            </w:pPr>
          </w:p>
        </w:tc>
      </w:tr>
      <w:tr w:rsidR="0006358E" w:rsidRPr="00532C27" w:rsidTr="0006358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1A21B4" w:rsidRDefault="0006358E" w:rsidP="008B25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532C27" w:rsidRDefault="0006358E" w:rsidP="008B25B4">
            <w:proofErr w:type="gramStart"/>
            <w:r w:rsidRPr="00532C27">
              <w:t>ул</w:t>
            </w:r>
            <w:proofErr w:type="gramEnd"/>
            <w:r w:rsidRPr="00532C27">
              <w:t>. Ленина, 2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532C27" w:rsidRDefault="0006358E" w:rsidP="008B25B4">
            <w:pPr>
              <w:jc w:val="center"/>
            </w:pPr>
            <w:r w:rsidRPr="00532C27">
              <w:t>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532C27" w:rsidRDefault="0006358E" w:rsidP="008B25B4">
            <w:pPr>
              <w:jc w:val="center"/>
            </w:pPr>
            <w:r w:rsidRPr="00532C27">
              <w:t>ветхое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8E" w:rsidRPr="00532C27" w:rsidRDefault="0006358E" w:rsidP="008B25B4">
            <w:pPr>
              <w:jc w:val="center"/>
            </w:pPr>
            <w:r w:rsidRPr="00532C2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532C27" w:rsidRDefault="0006358E" w:rsidP="008B25B4">
            <w:pPr>
              <w:jc w:val="center"/>
            </w:pPr>
          </w:p>
        </w:tc>
      </w:tr>
    </w:tbl>
    <w:p w:rsidR="00D4323A" w:rsidRPr="00D4323A" w:rsidRDefault="00D4323A" w:rsidP="00D4323A">
      <w:pPr>
        <w:tabs>
          <w:tab w:val="left" w:pos="360"/>
        </w:tabs>
        <w:jc w:val="both"/>
      </w:pPr>
    </w:p>
    <w:p w:rsidR="00D4323A" w:rsidRPr="00D4323A" w:rsidRDefault="00D4323A" w:rsidP="00D4323A">
      <w:pPr>
        <w:tabs>
          <w:tab w:val="left" w:pos="360"/>
        </w:tabs>
        <w:jc w:val="both"/>
      </w:pPr>
    </w:p>
    <w:p w:rsidR="00D4323A" w:rsidRPr="00D4323A" w:rsidRDefault="00D4323A" w:rsidP="00D4323A">
      <w:pPr>
        <w:ind w:left="5529"/>
        <w:jc w:val="both"/>
        <w:rPr>
          <w:lang w:val="ru-RU"/>
        </w:rPr>
      </w:pPr>
    </w:p>
    <w:p w:rsidR="00D4323A" w:rsidRPr="00D4323A" w:rsidRDefault="00D4323A" w:rsidP="00D4323A">
      <w:pPr>
        <w:ind w:left="5529"/>
        <w:jc w:val="both"/>
        <w:rPr>
          <w:lang w:val="ru-RU"/>
        </w:rPr>
      </w:pPr>
    </w:p>
    <w:p w:rsidR="00D4323A" w:rsidRPr="00D4323A" w:rsidRDefault="00D4323A" w:rsidP="00D4323A">
      <w:pPr>
        <w:ind w:left="5529"/>
        <w:jc w:val="both"/>
        <w:rPr>
          <w:lang w:val="ru-RU"/>
        </w:rPr>
      </w:pPr>
    </w:p>
    <w:p w:rsidR="00D4323A" w:rsidRPr="00D4323A" w:rsidRDefault="00D4323A" w:rsidP="00D4323A">
      <w:pPr>
        <w:ind w:left="5529"/>
        <w:jc w:val="both"/>
        <w:rPr>
          <w:lang w:val="ru-RU"/>
        </w:rPr>
      </w:pPr>
    </w:p>
    <w:p w:rsidR="00D4323A" w:rsidRPr="00D4323A" w:rsidRDefault="00D4323A" w:rsidP="00D4323A">
      <w:pPr>
        <w:ind w:left="5529"/>
        <w:jc w:val="both"/>
        <w:rPr>
          <w:lang w:val="ru-RU"/>
        </w:rPr>
      </w:pPr>
    </w:p>
    <w:p w:rsidR="00D4323A" w:rsidRPr="00D4323A" w:rsidRDefault="00D4323A" w:rsidP="00D4323A">
      <w:pPr>
        <w:ind w:left="5529"/>
        <w:jc w:val="both"/>
        <w:rPr>
          <w:lang w:val="ru-RU"/>
        </w:rPr>
      </w:pPr>
    </w:p>
    <w:p w:rsidR="00D4323A" w:rsidRPr="00D4323A" w:rsidRDefault="00D4323A" w:rsidP="00D4323A">
      <w:pPr>
        <w:ind w:left="5529"/>
        <w:jc w:val="both"/>
        <w:rPr>
          <w:lang w:val="ru-RU"/>
        </w:rPr>
      </w:pPr>
    </w:p>
    <w:p w:rsidR="00D4323A" w:rsidRPr="00D4323A" w:rsidRDefault="00D4323A" w:rsidP="00D4323A">
      <w:pPr>
        <w:ind w:left="5529"/>
        <w:jc w:val="both"/>
        <w:rPr>
          <w:lang w:val="ru-RU"/>
        </w:rPr>
      </w:pPr>
    </w:p>
    <w:p w:rsidR="00D4323A" w:rsidRPr="00D4323A" w:rsidRDefault="00D4323A" w:rsidP="00D4323A">
      <w:pPr>
        <w:ind w:left="5529"/>
        <w:jc w:val="both"/>
        <w:rPr>
          <w:lang w:val="ru-RU"/>
        </w:rPr>
      </w:pP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  <w:sectPr w:rsidR="00D4323A" w:rsidRPr="00D4323A" w:rsidSect="003A150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lastRenderedPageBreak/>
        <w:t xml:space="preserve">         Приложение 5 к постановлению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администрации Сургутского района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от «</w:t>
      </w:r>
      <w:r w:rsidR="00133DCA">
        <w:rPr>
          <w:sz w:val="24"/>
          <w:szCs w:val="24"/>
          <w:lang w:val="ru-RU"/>
        </w:rPr>
        <w:t>28</w:t>
      </w:r>
      <w:r w:rsidRPr="00D4323A">
        <w:rPr>
          <w:sz w:val="24"/>
          <w:szCs w:val="24"/>
          <w:lang w:val="ru-RU"/>
        </w:rPr>
        <w:t>» апреля 20</w:t>
      </w:r>
      <w:r w:rsidR="00AA2A16">
        <w:rPr>
          <w:sz w:val="24"/>
          <w:szCs w:val="24"/>
          <w:lang w:val="ru-RU"/>
        </w:rPr>
        <w:t>20</w:t>
      </w:r>
      <w:r w:rsidRPr="00D4323A">
        <w:rPr>
          <w:sz w:val="24"/>
          <w:szCs w:val="24"/>
          <w:lang w:val="ru-RU"/>
        </w:rPr>
        <w:t xml:space="preserve"> года № </w:t>
      </w:r>
      <w:r w:rsidR="00133DCA">
        <w:rPr>
          <w:sz w:val="24"/>
          <w:szCs w:val="24"/>
          <w:lang w:val="ru-RU"/>
        </w:rPr>
        <w:t>1805</w:t>
      </w:r>
      <w:r w:rsidRPr="00D4323A">
        <w:rPr>
          <w:sz w:val="24"/>
          <w:szCs w:val="24"/>
          <w:lang w:val="ru-RU"/>
        </w:rPr>
        <w:t>-нпа</w:t>
      </w: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</w:pPr>
    </w:p>
    <w:p w:rsidR="00D4323A" w:rsidRPr="00D4323A" w:rsidRDefault="00D4323A" w:rsidP="00D4323A">
      <w:pPr>
        <w:tabs>
          <w:tab w:val="left" w:pos="360"/>
        </w:tabs>
        <w:jc w:val="center"/>
        <w:rPr>
          <w:bCs/>
          <w:sz w:val="24"/>
          <w:szCs w:val="24"/>
          <w:lang w:val="ru-RU"/>
        </w:rPr>
      </w:pPr>
      <w:r w:rsidRPr="00D4323A">
        <w:rPr>
          <w:bCs/>
          <w:sz w:val="24"/>
          <w:szCs w:val="24"/>
          <w:lang w:val="ru-RU"/>
        </w:rPr>
        <w:t>Список аварийных/непригодных для проживания домов</w:t>
      </w:r>
    </w:p>
    <w:p w:rsidR="00D4323A" w:rsidRPr="00D4323A" w:rsidRDefault="00D4323A" w:rsidP="00D4323A">
      <w:pPr>
        <w:tabs>
          <w:tab w:val="left" w:pos="360"/>
        </w:tabs>
        <w:jc w:val="center"/>
        <w:rPr>
          <w:b/>
          <w:bCs/>
          <w:sz w:val="24"/>
          <w:szCs w:val="24"/>
          <w:lang w:val="ru-RU"/>
        </w:rPr>
      </w:pPr>
      <w:r w:rsidRPr="00D4323A">
        <w:rPr>
          <w:bCs/>
          <w:sz w:val="24"/>
          <w:szCs w:val="24"/>
          <w:lang w:val="ru-RU"/>
        </w:rPr>
        <w:t>в сельском поселении Локосово</w:t>
      </w:r>
    </w:p>
    <w:p w:rsidR="00D4323A" w:rsidRPr="00D4323A" w:rsidRDefault="00D4323A" w:rsidP="00D4323A">
      <w:pPr>
        <w:tabs>
          <w:tab w:val="left" w:pos="360"/>
        </w:tabs>
        <w:jc w:val="center"/>
        <w:rPr>
          <w:lang w:val="ru-RU"/>
        </w:rPr>
      </w:pPr>
    </w:p>
    <w:tbl>
      <w:tblPr>
        <w:tblW w:w="10017" w:type="dxa"/>
        <w:tblLayout w:type="fixed"/>
        <w:tblLook w:val="04A0"/>
      </w:tblPr>
      <w:tblGrid>
        <w:gridCol w:w="534"/>
        <w:gridCol w:w="1959"/>
        <w:gridCol w:w="1275"/>
        <w:gridCol w:w="993"/>
        <w:gridCol w:w="4111"/>
        <w:gridCol w:w="1134"/>
        <w:gridCol w:w="11"/>
      </w:tblGrid>
      <w:tr w:rsidR="00D4323A" w:rsidRPr="00D4323A" w:rsidTr="00AA2A16">
        <w:trPr>
          <w:gridAfter w:val="1"/>
          <w:wAfter w:w="11" w:type="dxa"/>
          <w:trHeight w:val="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  <w:rPr>
                <w:bCs/>
              </w:rPr>
            </w:pPr>
            <w:r w:rsidRPr="00D4323A">
              <w:rPr>
                <w:bCs/>
              </w:rPr>
              <w:t>№ п/п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  <w:rPr>
                <w:bCs/>
              </w:rPr>
            </w:pPr>
            <w:r w:rsidRPr="00D4323A">
              <w:rPr>
                <w:bCs/>
              </w:rPr>
              <w:t>Адрес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16" w:rsidRPr="00547AA3" w:rsidRDefault="00D4323A" w:rsidP="00D4323A">
            <w:pPr>
              <w:jc w:val="center"/>
              <w:rPr>
                <w:bCs/>
                <w:lang w:val="ru-RU"/>
              </w:rPr>
            </w:pPr>
            <w:r w:rsidRPr="00547AA3">
              <w:rPr>
                <w:bCs/>
                <w:lang w:val="ru-RU"/>
              </w:rPr>
              <w:t>Год ввода</w:t>
            </w:r>
          </w:p>
          <w:p w:rsidR="00D4323A" w:rsidRPr="00547AA3" w:rsidRDefault="00D4323A" w:rsidP="00D4323A">
            <w:pPr>
              <w:jc w:val="center"/>
              <w:rPr>
                <w:bCs/>
                <w:lang w:val="ru-RU"/>
              </w:rPr>
            </w:pPr>
            <w:r w:rsidRPr="00547AA3">
              <w:rPr>
                <w:bCs/>
                <w:lang w:val="ru-RU"/>
              </w:rPr>
              <w:t xml:space="preserve">в </w:t>
            </w:r>
            <w:proofErr w:type="gramStart"/>
            <w:r w:rsidRPr="00547AA3">
              <w:rPr>
                <w:bCs/>
                <w:lang w:val="ru-RU"/>
              </w:rPr>
              <w:t>эксплуата</w:t>
            </w:r>
            <w:r w:rsidR="00AA2A16">
              <w:rPr>
                <w:bCs/>
                <w:lang w:val="ru-RU"/>
              </w:rPr>
              <w:t>-</w:t>
            </w:r>
            <w:r w:rsidRPr="00547AA3">
              <w:rPr>
                <w:bCs/>
                <w:lang w:val="ru-RU"/>
              </w:rPr>
              <w:t>цию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  <w:rPr>
                <w:bCs/>
              </w:rPr>
            </w:pPr>
            <w:r w:rsidRPr="00D4323A">
              <w:rPr>
                <w:bCs/>
              </w:rPr>
              <w:t>Характерис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  <w:rPr>
                <w:bCs/>
              </w:rPr>
            </w:pPr>
            <w:r w:rsidRPr="00D4323A">
              <w:rPr>
                <w:bCs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proofErr w:type="gramStart"/>
            <w:r w:rsidRPr="00D4323A">
              <w:rPr>
                <w:lang w:val="ru-RU"/>
              </w:rPr>
              <w:t>Планируе-мый</w:t>
            </w:r>
            <w:proofErr w:type="gramEnd"/>
            <w:r w:rsidRPr="00D4323A">
              <w:rPr>
                <w:lang w:val="ru-RU"/>
              </w:rPr>
              <w:t xml:space="preserve"> срок отселения (год) </w:t>
            </w:r>
          </w:p>
        </w:tc>
      </w:tr>
      <w:tr w:rsidR="00D4323A" w:rsidRPr="00D4323A" w:rsidTr="00AA2A16">
        <w:trPr>
          <w:trHeight w:val="202"/>
        </w:trPr>
        <w:tc>
          <w:tcPr>
            <w:tcW w:w="10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Аварийные дома</w:t>
            </w:r>
          </w:p>
        </w:tc>
      </w:tr>
      <w:tr w:rsidR="00D4323A" w:rsidRPr="00D4323A" w:rsidTr="00AA2A16">
        <w:trPr>
          <w:gridAfter w:val="1"/>
          <w:wAfter w:w="11" w:type="dxa"/>
          <w:trHeight w:val="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bCs/>
                <w:lang w:val="ru-RU"/>
              </w:rPr>
            </w:pPr>
            <w:r w:rsidRPr="00D4323A">
              <w:rPr>
                <w:bCs/>
                <w:lang w:val="ru-RU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ул. Заводская, д.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распоряжение администрации Сургутского района от 05.04.2017 № 324-р «О признании жилых домов аварийными и подлежащими сносу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2</w:t>
            </w:r>
          </w:p>
        </w:tc>
      </w:tr>
      <w:tr w:rsidR="00D4323A" w:rsidRPr="00D4323A" w:rsidTr="00AA2A16">
        <w:trPr>
          <w:gridAfter w:val="1"/>
          <w:wAfter w:w="11" w:type="dxa"/>
          <w:trHeight w:val="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bCs/>
                <w:lang w:val="ru-RU"/>
              </w:rPr>
            </w:pPr>
            <w:r w:rsidRPr="00D4323A">
              <w:rPr>
                <w:bCs/>
                <w:lang w:val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 xml:space="preserve">. Советская, </w:t>
            </w:r>
            <w:r w:rsidRPr="00D4323A">
              <w:rPr>
                <w:lang w:val="ru-RU"/>
              </w:rPr>
              <w:t xml:space="preserve">д. </w:t>
            </w:r>
            <w:r w:rsidRPr="00D4323A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  <w:r w:rsidRPr="00D4323A"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распоряжение администрации Сургутского района от 29.12.2017 № 1249-р "О признании жилых домов аварийными и подлежащими сносу до 2035 г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2</w:t>
            </w:r>
          </w:p>
        </w:tc>
      </w:tr>
      <w:tr w:rsidR="00D4323A" w:rsidRPr="00D4323A" w:rsidTr="00AA2A16">
        <w:trPr>
          <w:gridAfter w:val="1"/>
          <w:wAfter w:w="11" w:type="dxa"/>
          <w:trHeight w:val="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bCs/>
                <w:lang w:val="ru-RU"/>
              </w:rPr>
            </w:pPr>
            <w:r w:rsidRPr="00D4323A">
              <w:rPr>
                <w:bCs/>
                <w:lang w:val="ru-RU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r w:rsidRPr="00D4323A">
              <w:rPr>
                <w:lang w:val="ru-RU"/>
              </w:rPr>
              <w:t>ул. Балуева, д.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не </w:t>
            </w:r>
            <w:proofErr w:type="gramStart"/>
            <w:r w:rsidRPr="00D4323A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распоряжение администрации</w:t>
            </w:r>
          </w:p>
          <w:p w:rsidR="00AA2A16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Сургутского района </w:t>
            </w:r>
            <w:r w:rsidR="00AA2A16" w:rsidRPr="00D4323A">
              <w:rPr>
                <w:lang w:val="ru-RU"/>
              </w:rPr>
              <w:t>от 27.06.2018 № 446-р</w:t>
            </w:r>
          </w:p>
          <w:p w:rsidR="00AA2A16" w:rsidRDefault="00AA2A16" w:rsidP="00AA2A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О</w:t>
            </w:r>
            <w:r w:rsidR="00D4323A" w:rsidRPr="00D4323A">
              <w:rPr>
                <w:lang w:val="ru-RU"/>
              </w:rPr>
              <w:t xml:space="preserve"> признании жилых домов </w:t>
            </w:r>
            <w:proofErr w:type="gramStart"/>
            <w:r w:rsidR="00D4323A" w:rsidRPr="00D4323A">
              <w:rPr>
                <w:lang w:val="ru-RU"/>
              </w:rPr>
              <w:t>аварийными</w:t>
            </w:r>
            <w:proofErr w:type="gramEnd"/>
            <w:r w:rsidR="00D4323A" w:rsidRPr="00D4323A">
              <w:rPr>
                <w:lang w:val="ru-RU"/>
              </w:rPr>
              <w:t xml:space="preserve"> </w:t>
            </w:r>
          </w:p>
          <w:p w:rsidR="00D4323A" w:rsidRPr="00D4323A" w:rsidRDefault="00D4323A" w:rsidP="00AA2A16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и подлежащими сносу</w:t>
            </w:r>
            <w:r w:rsidR="00AA2A16">
              <w:rPr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3</w:t>
            </w:r>
          </w:p>
        </w:tc>
      </w:tr>
      <w:tr w:rsidR="00D4323A" w:rsidRPr="00D4323A" w:rsidTr="00AA2A16">
        <w:trPr>
          <w:gridAfter w:val="1"/>
          <w:wAfter w:w="11" w:type="dxa"/>
          <w:trHeight w:val="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bCs/>
                <w:lang w:val="ru-RU"/>
              </w:rPr>
            </w:pPr>
            <w:r w:rsidRPr="00D4323A">
              <w:rPr>
                <w:bCs/>
                <w:lang w:val="ru-RU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 xml:space="preserve">. Советская, </w:t>
            </w:r>
            <w:r w:rsidRPr="00D4323A">
              <w:rPr>
                <w:lang w:val="ru-RU"/>
              </w:rPr>
              <w:t>д. 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аварийны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распоряжение администрации</w:t>
            </w:r>
          </w:p>
          <w:p w:rsidR="00AA2A16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Сургутского района </w:t>
            </w:r>
            <w:r w:rsidR="00AA2A16" w:rsidRPr="00D4323A">
              <w:rPr>
                <w:lang w:val="ru-RU"/>
              </w:rPr>
              <w:t xml:space="preserve">от 25.12.2018 № 918-р </w:t>
            </w:r>
          </w:p>
          <w:p w:rsidR="00AA2A16" w:rsidRDefault="00AA2A16" w:rsidP="00AA2A1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О</w:t>
            </w:r>
            <w:r w:rsidR="00D4323A" w:rsidRPr="00D4323A">
              <w:rPr>
                <w:lang w:val="ru-RU"/>
              </w:rPr>
              <w:t xml:space="preserve"> признании жилых домов </w:t>
            </w:r>
            <w:proofErr w:type="gramStart"/>
            <w:r w:rsidR="00D4323A" w:rsidRPr="00D4323A">
              <w:rPr>
                <w:lang w:val="ru-RU"/>
              </w:rPr>
              <w:t>аварийными</w:t>
            </w:r>
            <w:proofErr w:type="gramEnd"/>
            <w:r w:rsidR="00D4323A" w:rsidRPr="00D4323A">
              <w:rPr>
                <w:lang w:val="ru-RU"/>
              </w:rPr>
              <w:t xml:space="preserve"> </w:t>
            </w:r>
          </w:p>
          <w:p w:rsidR="00D4323A" w:rsidRPr="00D4323A" w:rsidRDefault="00D4323A" w:rsidP="00AA2A16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и подлежащими сносу</w:t>
            </w:r>
            <w:r w:rsidR="00AA2A16">
              <w:rPr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3</w:t>
            </w:r>
          </w:p>
        </w:tc>
      </w:tr>
      <w:tr w:rsidR="00D4323A" w:rsidRPr="00D4323A" w:rsidTr="00AA2A16">
        <w:trPr>
          <w:gridAfter w:val="1"/>
          <w:wAfter w:w="11" w:type="dxa"/>
          <w:trHeight w:val="1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bCs/>
                <w:lang w:val="ru-RU"/>
              </w:rPr>
            </w:pPr>
            <w:r w:rsidRPr="00D4323A">
              <w:rPr>
                <w:bCs/>
                <w:lang w:val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 Цен</w:t>
            </w:r>
            <w:r w:rsidRPr="00D4323A">
              <w:rPr>
                <w:lang w:val="ru-RU"/>
              </w:rPr>
              <w:t>т</w:t>
            </w:r>
            <w:r w:rsidRPr="00D4323A">
              <w:t xml:space="preserve">ральная, </w:t>
            </w:r>
          </w:p>
          <w:p w:rsidR="00D4323A" w:rsidRPr="00D4323A" w:rsidRDefault="00D4323A" w:rsidP="00D4323A">
            <w:r w:rsidRPr="00D4323A">
              <w:rPr>
                <w:lang w:val="ru-RU"/>
              </w:rPr>
              <w:t xml:space="preserve">д. </w:t>
            </w:r>
            <w:r w:rsidRPr="00D4323A"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распоряжение администрации</w:t>
            </w:r>
          </w:p>
          <w:p w:rsidR="00AA2A16" w:rsidRPr="00D4323A" w:rsidRDefault="00D4323A" w:rsidP="00AA2A16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Сургутского района </w:t>
            </w:r>
            <w:r w:rsidR="00AA2A16" w:rsidRPr="00D4323A">
              <w:rPr>
                <w:lang w:val="ru-RU"/>
              </w:rPr>
              <w:t>от 25.12.2018 № 919-р</w:t>
            </w:r>
          </w:p>
          <w:p w:rsidR="00AA2A16" w:rsidRDefault="00AA2A16" w:rsidP="00D4323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О</w:t>
            </w:r>
            <w:r w:rsidR="00D4323A" w:rsidRPr="00D4323A">
              <w:rPr>
                <w:lang w:val="ru-RU"/>
              </w:rPr>
              <w:t xml:space="preserve"> признании жилых домов </w:t>
            </w:r>
            <w:proofErr w:type="gramStart"/>
            <w:r w:rsidR="00D4323A" w:rsidRPr="00D4323A">
              <w:rPr>
                <w:lang w:val="ru-RU"/>
              </w:rPr>
              <w:t>аварийными</w:t>
            </w:r>
            <w:proofErr w:type="gramEnd"/>
            <w:r w:rsidR="00D4323A" w:rsidRPr="00D4323A">
              <w:rPr>
                <w:lang w:val="ru-RU"/>
              </w:rPr>
              <w:t xml:space="preserve"> </w:t>
            </w:r>
          </w:p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и подлежащими сносу</w:t>
            </w:r>
            <w:r w:rsidR="00AA2A16">
              <w:rPr>
                <w:lang w:val="ru-RU"/>
              </w:rPr>
              <w:t>»</w:t>
            </w:r>
          </w:p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3</w:t>
            </w:r>
          </w:p>
        </w:tc>
      </w:tr>
      <w:tr w:rsidR="00D4323A" w:rsidRPr="00D4323A" w:rsidTr="00AA2A16">
        <w:trPr>
          <w:gridAfter w:val="1"/>
          <w:wAfter w:w="11" w:type="dxa"/>
          <w:trHeight w:val="4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bCs/>
                <w:lang w:val="ru-RU"/>
              </w:rPr>
            </w:pPr>
            <w:r w:rsidRPr="00D4323A">
              <w:rPr>
                <w:bCs/>
                <w:lang w:val="ru-RU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r w:rsidRPr="00D4323A">
              <w:rPr>
                <w:lang w:val="ru-RU"/>
              </w:rPr>
              <w:t>ул. С</w:t>
            </w:r>
            <w:r w:rsidRPr="00D4323A">
              <w:t xml:space="preserve">оветская, </w:t>
            </w:r>
          </w:p>
          <w:p w:rsidR="00D4323A" w:rsidRPr="00D4323A" w:rsidRDefault="00D4323A" w:rsidP="00D4323A">
            <w:r w:rsidRPr="00D4323A">
              <w:t>д. 4</w:t>
            </w:r>
            <w:r w:rsidRPr="00D4323A">
              <w:rPr>
                <w:lang w:val="ru-RU"/>
              </w:rPr>
              <w:t xml:space="preserve"> </w:t>
            </w:r>
            <w:r w:rsidRPr="00D4323A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3</w:t>
            </w:r>
          </w:p>
        </w:tc>
      </w:tr>
      <w:tr w:rsidR="00D4323A" w:rsidRPr="00D4323A" w:rsidTr="00AA2A16">
        <w:trPr>
          <w:gridAfter w:val="1"/>
          <w:wAfter w:w="11" w:type="dxa"/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bCs/>
                <w:lang w:val="ru-RU"/>
              </w:rPr>
            </w:pPr>
            <w:r w:rsidRPr="00D4323A">
              <w:rPr>
                <w:bCs/>
                <w:lang w:val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</w:t>
            </w:r>
            <w:r w:rsidRPr="00D4323A">
              <w:rPr>
                <w:lang w:val="ru-RU"/>
              </w:rPr>
              <w:t xml:space="preserve"> </w:t>
            </w:r>
            <w:r w:rsidRPr="00D4323A">
              <w:t>Советская, д. 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3</w:t>
            </w:r>
          </w:p>
        </w:tc>
      </w:tr>
      <w:tr w:rsidR="00D4323A" w:rsidRPr="00D4323A" w:rsidTr="00AA2A16">
        <w:trPr>
          <w:gridAfter w:val="1"/>
          <w:wAfter w:w="11" w:type="dxa"/>
          <w:trHeight w:val="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bCs/>
                <w:lang w:val="ru-RU"/>
              </w:rPr>
            </w:pPr>
            <w:r w:rsidRPr="00D4323A">
              <w:rPr>
                <w:bCs/>
                <w:lang w:val="ru-RU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</w:t>
            </w:r>
            <w:r w:rsidRPr="00D4323A">
              <w:rPr>
                <w:lang w:val="ru-RU"/>
              </w:rPr>
              <w:t xml:space="preserve"> </w:t>
            </w:r>
            <w:r w:rsidRPr="00D4323A">
              <w:t>Советская, д. 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3</w:t>
            </w:r>
          </w:p>
        </w:tc>
      </w:tr>
      <w:tr w:rsidR="00D4323A" w:rsidRPr="00D4323A" w:rsidTr="00AA2A16">
        <w:trPr>
          <w:trHeight w:val="207"/>
        </w:trPr>
        <w:tc>
          <w:tcPr>
            <w:tcW w:w="10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Непригодные дома</w:t>
            </w:r>
          </w:p>
        </w:tc>
      </w:tr>
      <w:tr w:rsidR="00D4323A" w:rsidRPr="00D4323A" w:rsidTr="00AA2A16">
        <w:trPr>
          <w:gridAfter w:val="1"/>
          <w:wAfter w:w="11" w:type="dxa"/>
          <w:trHeight w:val="3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23A" w:rsidRPr="00D4323A" w:rsidRDefault="00D4323A" w:rsidP="00D4323A">
            <w:pPr>
              <w:ind w:left="120" w:hanging="120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</w:t>
            </w:r>
            <w:r w:rsidRPr="00D4323A">
              <w:rPr>
                <w:lang w:val="ru-RU"/>
              </w:rPr>
              <w:t xml:space="preserve"> </w:t>
            </w:r>
            <w:r w:rsidRPr="00D4323A">
              <w:t>Балуева, д.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AA2A16">
        <w:trPr>
          <w:gridAfter w:val="1"/>
          <w:wAfter w:w="11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23A" w:rsidRPr="00D4323A" w:rsidRDefault="00D4323A" w:rsidP="00D4323A">
            <w:pPr>
              <w:ind w:left="120" w:hanging="120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</w:t>
            </w:r>
            <w:r w:rsidRPr="00D4323A">
              <w:rPr>
                <w:lang w:val="ru-RU"/>
              </w:rPr>
              <w:t xml:space="preserve"> </w:t>
            </w:r>
            <w:r w:rsidRPr="00D4323A">
              <w:t>Советская, д.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AA2A16">
        <w:trPr>
          <w:gridAfter w:val="1"/>
          <w:wAfter w:w="11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23A" w:rsidRPr="00D4323A" w:rsidRDefault="00D4323A" w:rsidP="00D4323A">
            <w:pPr>
              <w:ind w:left="120" w:hanging="120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</w:t>
            </w:r>
            <w:r w:rsidRPr="00D4323A">
              <w:rPr>
                <w:lang w:val="ru-RU"/>
              </w:rPr>
              <w:t xml:space="preserve"> </w:t>
            </w:r>
            <w:r w:rsidRPr="00D4323A">
              <w:t>Рыбников, д.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AA2A16">
        <w:trPr>
          <w:gridAfter w:val="1"/>
          <w:wAfter w:w="11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23A" w:rsidRPr="00D4323A" w:rsidRDefault="00D4323A" w:rsidP="00D4323A">
            <w:pPr>
              <w:ind w:left="120" w:hanging="120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</w:t>
            </w:r>
            <w:r w:rsidRPr="00D4323A">
              <w:rPr>
                <w:lang w:val="ru-RU"/>
              </w:rPr>
              <w:t xml:space="preserve"> </w:t>
            </w:r>
            <w:r w:rsidRPr="00D4323A">
              <w:t>Рыбников, д.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AA2A16">
        <w:trPr>
          <w:gridAfter w:val="1"/>
          <w:wAfter w:w="11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23A" w:rsidRPr="00D4323A" w:rsidRDefault="00D4323A" w:rsidP="00D4323A">
            <w:pPr>
              <w:ind w:left="120" w:hanging="120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rPr>
                <w:lang w:val="ru-RU"/>
              </w:rPr>
            </w:pPr>
            <w:proofErr w:type="gramStart"/>
            <w:r w:rsidRPr="00D4323A">
              <w:t>ул</w:t>
            </w:r>
            <w:proofErr w:type="gramEnd"/>
            <w:r w:rsidRPr="00D4323A">
              <w:t>. Центральная,</w:t>
            </w:r>
            <w:r w:rsidRPr="00D4323A">
              <w:rPr>
                <w:lang w:val="ru-RU"/>
              </w:rPr>
              <w:t xml:space="preserve"> </w:t>
            </w:r>
          </w:p>
          <w:p w:rsidR="00D4323A" w:rsidRPr="00D4323A" w:rsidRDefault="00D4323A" w:rsidP="00D4323A">
            <w:r w:rsidRPr="00D4323A">
              <w:rPr>
                <w:lang w:val="ru-RU"/>
              </w:rPr>
              <w:t>д.</w:t>
            </w:r>
            <w:r w:rsidRPr="00D4323A">
              <w:t xml:space="preserve"> </w:t>
            </w:r>
            <w:r w:rsidRPr="00D4323A">
              <w:rPr>
                <w:lang w:val="ru-RU"/>
              </w:rPr>
              <w:t>5</w:t>
            </w:r>
            <w:r w:rsidRPr="00D4323A">
              <w:t>3</w:t>
            </w:r>
            <w:proofErr w:type="gramStart"/>
            <w:r w:rsidRPr="00D4323A">
              <w:rPr>
                <w:lang w:val="ru-RU"/>
              </w:rPr>
              <w:t xml:space="preserve"> </w:t>
            </w:r>
            <w:r w:rsidRPr="00D4323A">
              <w:t>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</w:pPr>
            <w:r w:rsidRPr="00D4323A">
              <w:t>1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</w:pPr>
            <w:r w:rsidRPr="00D4323A">
              <w:t>фено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</w:pPr>
            <w:r w:rsidRPr="00D4323A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AA2A16">
        <w:trPr>
          <w:gridAfter w:val="1"/>
          <w:wAfter w:w="11" w:type="dxa"/>
          <w:trHeight w:val="3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23A" w:rsidRPr="00D4323A" w:rsidRDefault="00D4323A" w:rsidP="00D4323A">
            <w:pPr>
              <w:ind w:left="120" w:hanging="120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ул. Центральная,</w:t>
            </w:r>
          </w:p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д. 55</w:t>
            </w:r>
            <w:proofErr w:type="gramStart"/>
            <w:r w:rsidRPr="00D4323A">
              <w:rPr>
                <w:lang w:val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фено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D4323A" w:rsidTr="00AA2A16">
        <w:trPr>
          <w:gridAfter w:val="1"/>
          <w:wAfter w:w="11" w:type="dxa"/>
          <w:trHeight w:val="3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D4323A">
            <w:pPr>
              <w:ind w:left="120" w:hanging="120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ул. Рабочая, д.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не </w:t>
            </w:r>
            <w:proofErr w:type="gramStart"/>
            <w:r w:rsidRPr="00D4323A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D4323A" w:rsidTr="00AA2A16">
        <w:trPr>
          <w:gridAfter w:val="1"/>
          <w:wAfter w:w="11" w:type="dxa"/>
          <w:trHeight w:val="5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D4323A">
            <w:pPr>
              <w:ind w:left="120" w:hanging="120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ул. Заводская, д.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не </w:t>
            </w:r>
            <w:proofErr w:type="gramStart"/>
            <w:r w:rsidRPr="00D4323A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D4323A" w:rsidTr="00AA2A16">
        <w:trPr>
          <w:gridAfter w:val="1"/>
          <w:wAfter w:w="11" w:type="dxa"/>
          <w:trHeight w:val="6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ind w:left="120" w:hanging="120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9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ул. Советская, д.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</w:tbl>
    <w:p w:rsidR="00D4323A" w:rsidRPr="00D4323A" w:rsidRDefault="00D4323A" w:rsidP="00D4323A">
      <w:pPr>
        <w:jc w:val="both"/>
        <w:rPr>
          <w:sz w:val="24"/>
          <w:szCs w:val="24"/>
          <w:lang w:val="ru-RU"/>
        </w:rPr>
        <w:sectPr w:rsidR="00D4323A" w:rsidRPr="00D4323A" w:rsidSect="003A1502">
          <w:pgSz w:w="11906" w:h="16838"/>
          <w:pgMar w:top="1134" w:right="567" w:bottom="709" w:left="1418" w:header="709" w:footer="709" w:gutter="0"/>
          <w:cols w:space="708"/>
          <w:docGrid w:linePitch="360"/>
        </w:sectPr>
      </w:pP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lastRenderedPageBreak/>
        <w:t xml:space="preserve">        Приложение 6 к постановлению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администрации Сургутского района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от «</w:t>
      </w:r>
      <w:r w:rsidR="00133DCA">
        <w:rPr>
          <w:sz w:val="24"/>
          <w:szCs w:val="24"/>
          <w:lang w:val="ru-RU"/>
        </w:rPr>
        <w:t>28</w:t>
      </w:r>
      <w:r w:rsidRPr="00D4323A">
        <w:rPr>
          <w:sz w:val="24"/>
          <w:szCs w:val="24"/>
          <w:lang w:val="ru-RU"/>
        </w:rPr>
        <w:t>» апреля 20</w:t>
      </w:r>
      <w:r w:rsidR="0006358E">
        <w:rPr>
          <w:sz w:val="24"/>
          <w:szCs w:val="24"/>
          <w:lang w:val="ru-RU"/>
        </w:rPr>
        <w:t>20</w:t>
      </w:r>
      <w:r w:rsidRPr="00D4323A">
        <w:rPr>
          <w:sz w:val="24"/>
          <w:szCs w:val="24"/>
          <w:lang w:val="ru-RU"/>
        </w:rPr>
        <w:t xml:space="preserve"> года № </w:t>
      </w:r>
      <w:r w:rsidR="00133DCA">
        <w:rPr>
          <w:sz w:val="24"/>
          <w:szCs w:val="24"/>
          <w:lang w:val="ru-RU"/>
        </w:rPr>
        <w:t>1805</w:t>
      </w:r>
      <w:r w:rsidRPr="00D4323A">
        <w:rPr>
          <w:sz w:val="24"/>
          <w:szCs w:val="24"/>
          <w:lang w:val="ru-RU"/>
        </w:rPr>
        <w:t>-нпа</w:t>
      </w: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</w:pPr>
    </w:p>
    <w:p w:rsidR="00D4323A" w:rsidRPr="00D4323A" w:rsidRDefault="00D4323A" w:rsidP="00D4323A">
      <w:pPr>
        <w:tabs>
          <w:tab w:val="left" w:pos="360"/>
        </w:tabs>
        <w:jc w:val="center"/>
        <w:rPr>
          <w:bCs/>
          <w:sz w:val="24"/>
          <w:szCs w:val="24"/>
          <w:lang w:val="ru-RU"/>
        </w:rPr>
      </w:pPr>
      <w:r w:rsidRPr="00D4323A">
        <w:rPr>
          <w:bCs/>
          <w:sz w:val="24"/>
          <w:szCs w:val="24"/>
          <w:lang w:val="ru-RU"/>
        </w:rPr>
        <w:t>Список непригодных для проживания домов</w:t>
      </w:r>
    </w:p>
    <w:p w:rsidR="00D4323A" w:rsidRPr="00D4323A" w:rsidRDefault="00D4323A" w:rsidP="00D4323A">
      <w:pPr>
        <w:tabs>
          <w:tab w:val="left" w:pos="360"/>
        </w:tabs>
        <w:jc w:val="center"/>
        <w:rPr>
          <w:sz w:val="24"/>
          <w:szCs w:val="24"/>
          <w:lang w:val="ru-RU"/>
        </w:rPr>
      </w:pPr>
      <w:r w:rsidRPr="00D4323A">
        <w:rPr>
          <w:bCs/>
          <w:sz w:val="24"/>
          <w:szCs w:val="24"/>
          <w:lang w:val="ru-RU"/>
        </w:rPr>
        <w:t xml:space="preserve"> в </w:t>
      </w:r>
      <w:r w:rsidRPr="00D4323A">
        <w:rPr>
          <w:sz w:val="24"/>
          <w:szCs w:val="24"/>
          <w:lang w:val="ru-RU"/>
        </w:rPr>
        <w:t>сельском поселении Лямина</w:t>
      </w:r>
    </w:p>
    <w:p w:rsidR="00D4323A" w:rsidRDefault="00D4323A" w:rsidP="00D4323A">
      <w:pPr>
        <w:tabs>
          <w:tab w:val="left" w:pos="360"/>
        </w:tabs>
        <w:jc w:val="center"/>
        <w:rPr>
          <w:sz w:val="24"/>
          <w:szCs w:val="24"/>
          <w:lang w:val="ru-RU"/>
        </w:rPr>
      </w:pPr>
    </w:p>
    <w:tbl>
      <w:tblPr>
        <w:tblW w:w="10078" w:type="dxa"/>
        <w:tblInd w:w="-176" w:type="dxa"/>
        <w:tblLayout w:type="fixed"/>
        <w:tblLook w:val="04A0"/>
      </w:tblPr>
      <w:tblGrid>
        <w:gridCol w:w="568"/>
        <w:gridCol w:w="2410"/>
        <w:gridCol w:w="1134"/>
        <w:gridCol w:w="1134"/>
        <w:gridCol w:w="3543"/>
        <w:gridCol w:w="1276"/>
        <w:gridCol w:w="13"/>
      </w:tblGrid>
      <w:tr w:rsidR="0006358E" w:rsidRPr="0006358E" w:rsidTr="008B25B4">
        <w:trPr>
          <w:gridAfter w:val="1"/>
          <w:wAfter w:w="13" w:type="dxa"/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Адрес до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Год ввод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58E" w:rsidRDefault="0006358E" w:rsidP="0006358E">
            <w:pPr>
              <w:jc w:val="center"/>
            </w:pPr>
            <w:r w:rsidRPr="0006358E">
              <w:t>Характе</w:t>
            </w:r>
          </w:p>
          <w:p w:rsidR="0006358E" w:rsidRPr="0006358E" w:rsidRDefault="0006358E" w:rsidP="0006358E">
            <w:pPr>
              <w:jc w:val="center"/>
            </w:pPr>
            <w:r w:rsidRPr="0006358E">
              <w:t>ристик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Примеч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Планируе</w:t>
            </w:r>
          </w:p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 xml:space="preserve">мый срок отселения (год) </w:t>
            </w:r>
          </w:p>
        </w:tc>
      </w:tr>
      <w:tr w:rsidR="0006358E" w:rsidRPr="0006358E" w:rsidTr="008B25B4">
        <w:trPr>
          <w:trHeight w:val="255"/>
        </w:trPr>
        <w:tc>
          <w:tcPr>
            <w:tcW w:w="100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Непригодные жилые дома</w:t>
            </w:r>
          </w:p>
        </w:tc>
      </w:tr>
      <w:tr w:rsidR="0006358E" w:rsidRPr="0006358E" w:rsidTr="008B25B4">
        <w:trPr>
          <w:gridAfter w:val="1"/>
          <w:wAfter w:w="13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roofErr w:type="gramStart"/>
            <w:r w:rsidRPr="0006358E">
              <w:t>ул</w:t>
            </w:r>
            <w:proofErr w:type="gramEnd"/>
            <w:r w:rsidRPr="0006358E">
              <w:t>.</w:t>
            </w:r>
            <w:r w:rsidRPr="0006358E">
              <w:rPr>
                <w:lang w:val="ru-RU"/>
              </w:rPr>
              <w:t xml:space="preserve"> </w:t>
            </w:r>
            <w:r w:rsidRPr="0006358E">
              <w:t>Речников, д.</w:t>
            </w:r>
            <w:r w:rsidRPr="0006358E">
              <w:rPr>
                <w:lang w:val="ru-RU"/>
              </w:rPr>
              <w:t xml:space="preserve"> </w:t>
            </w:r>
            <w:r w:rsidRPr="0006358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 xml:space="preserve">ул. Клубная, д.5 </w:t>
            </w:r>
          </w:p>
          <w:p w:rsidR="0006358E" w:rsidRP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>п. Песча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19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ветхо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Default="0006358E" w:rsidP="0006358E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и</w:t>
            </w:r>
            <w:r w:rsidRPr="0006358E">
              <w:rPr>
                <w:lang w:val="ru-RU"/>
              </w:rPr>
              <w:t>сключ</w:t>
            </w:r>
            <w:r>
              <w:rPr>
                <w:lang w:val="ru-RU"/>
              </w:rPr>
              <w:t>ё</w:t>
            </w:r>
            <w:r w:rsidRPr="0006358E">
              <w:rPr>
                <w:lang w:val="ru-RU"/>
              </w:rPr>
              <w:t>н</w:t>
            </w:r>
            <w:proofErr w:type="gramEnd"/>
            <w:r w:rsidRPr="0006358E">
              <w:rPr>
                <w:lang w:val="ru-RU"/>
              </w:rPr>
              <w:t xml:space="preserve"> на основании сноса. </w:t>
            </w:r>
          </w:p>
          <w:p w:rsidR="008B25B4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 xml:space="preserve">Акт о приемке выполненных работ </w:t>
            </w:r>
          </w:p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от 30.09.2019</w:t>
            </w:r>
            <w:r>
              <w:rPr>
                <w:lang w:val="ru-RU"/>
              </w:rPr>
              <w:t xml:space="preserve"> </w:t>
            </w:r>
            <w:r w:rsidRPr="0006358E">
              <w:rPr>
                <w:lang w:val="ru-RU"/>
              </w:rPr>
              <w:t xml:space="preserve">№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-</w:t>
            </w:r>
          </w:p>
        </w:tc>
      </w:tr>
      <w:tr w:rsidR="0006358E" w:rsidRPr="0006358E" w:rsidTr="008B25B4">
        <w:trPr>
          <w:gridAfter w:val="1"/>
          <w:wAfter w:w="13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</w:t>
            </w:r>
            <w:r w:rsidRPr="0006358E">
              <w:rPr>
                <w:lang w:val="ru-RU"/>
              </w:rPr>
              <w:t xml:space="preserve">Центральная, д.13 </w:t>
            </w:r>
          </w:p>
          <w:p w:rsidR="0006358E" w:rsidRP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>п.</w:t>
            </w:r>
            <w:r>
              <w:rPr>
                <w:lang w:val="ru-RU"/>
              </w:rPr>
              <w:t xml:space="preserve"> </w:t>
            </w:r>
            <w:r w:rsidRPr="0006358E">
              <w:rPr>
                <w:lang w:val="ru-RU"/>
              </w:rPr>
              <w:t>Песча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1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ветхо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Default="0006358E" w:rsidP="0006358E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и</w:t>
            </w:r>
            <w:r w:rsidRPr="0006358E">
              <w:rPr>
                <w:lang w:val="ru-RU"/>
              </w:rPr>
              <w:t>сключ</w:t>
            </w:r>
            <w:r>
              <w:rPr>
                <w:lang w:val="ru-RU"/>
              </w:rPr>
              <w:t>ё</w:t>
            </w:r>
            <w:r w:rsidRPr="0006358E">
              <w:rPr>
                <w:lang w:val="ru-RU"/>
              </w:rPr>
              <w:t>н</w:t>
            </w:r>
            <w:proofErr w:type="gramEnd"/>
            <w:r w:rsidRPr="0006358E">
              <w:rPr>
                <w:lang w:val="ru-RU"/>
              </w:rPr>
              <w:t xml:space="preserve"> на основании сноса. </w:t>
            </w:r>
          </w:p>
          <w:p w:rsidR="008B25B4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Акт о при</w:t>
            </w:r>
            <w:r>
              <w:rPr>
                <w:lang w:val="ru-RU"/>
              </w:rPr>
              <w:t>ё</w:t>
            </w:r>
            <w:r w:rsidRPr="0006358E">
              <w:rPr>
                <w:lang w:val="ru-RU"/>
              </w:rPr>
              <w:t xml:space="preserve">мке выполненных работ </w:t>
            </w:r>
          </w:p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от 30.09.2019</w:t>
            </w:r>
            <w:r>
              <w:rPr>
                <w:lang w:val="ru-RU"/>
              </w:rPr>
              <w:t xml:space="preserve"> </w:t>
            </w:r>
            <w:r w:rsidRPr="0006358E">
              <w:rPr>
                <w:lang w:val="ru-RU"/>
              </w:rPr>
              <w:t xml:space="preserve">№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-</w:t>
            </w: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>ул. Речников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>ул. Центральная, д. 21</w:t>
            </w:r>
          </w:p>
          <w:p w:rsidR="0006358E" w:rsidRP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>п. Песча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roofErr w:type="gramStart"/>
            <w:r w:rsidRPr="0006358E">
              <w:t>ул</w:t>
            </w:r>
            <w:proofErr w:type="gramEnd"/>
            <w:r w:rsidRPr="0006358E">
              <w:t>.</w:t>
            </w:r>
            <w:r w:rsidRPr="0006358E">
              <w:rPr>
                <w:lang w:val="ru-RU"/>
              </w:rPr>
              <w:t xml:space="preserve"> </w:t>
            </w:r>
            <w:r w:rsidRPr="0006358E">
              <w:t>Северная, д.</w:t>
            </w:r>
            <w:r w:rsidRPr="0006358E">
              <w:rPr>
                <w:lang w:val="ru-RU"/>
              </w:rPr>
              <w:t xml:space="preserve"> </w:t>
            </w:r>
            <w:r w:rsidRPr="0006358E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roofErr w:type="gramStart"/>
            <w:r w:rsidRPr="0006358E">
              <w:t>ул</w:t>
            </w:r>
            <w:proofErr w:type="gramEnd"/>
            <w:r w:rsidRPr="0006358E">
              <w:t>.</w:t>
            </w:r>
            <w:r w:rsidRPr="0006358E">
              <w:rPr>
                <w:lang w:val="ru-RU"/>
              </w:rPr>
              <w:t xml:space="preserve"> </w:t>
            </w:r>
            <w:r w:rsidRPr="0006358E">
              <w:t>Лесная, д.</w:t>
            </w:r>
            <w:r w:rsidRPr="0006358E">
              <w:rPr>
                <w:lang w:val="ru-RU"/>
              </w:rPr>
              <w:t xml:space="preserve"> </w:t>
            </w:r>
            <w:r w:rsidRPr="0006358E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roofErr w:type="gramStart"/>
            <w:r w:rsidRPr="0006358E">
              <w:t>ул</w:t>
            </w:r>
            <w:proofErr w:type="gramEnd"/>
            <w:r w:rsidRPr="0006358E">
              <w:t>.</w:t>
            </w:r>
            <w:r w:rsidRPr="0006358E">
              <w:rPr>
                <w:lang w:val="ru-RU"/>
              </w:rPr>
              <w:t xml:space="preserve"> </w:t>
            </w:r>
            <w:r w:rsidRPr="0006358E">
              <w:t>Речников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roofErr w:type="gramStart"/>
            <w:r w:rsidRPr="0006358E">
              <w:t>ул</w:t>
            </w:r>
            <w:proofErr w:type="gramEnd"/>
            <w:r w:rsidRPr="0006358E">
              <w:t>.</w:t>
            </w:r>
            <w:r w:rsidRPr="0006358E">
              <w:rPr>
                <w:lang w:val="ru-RU"/>
              </w:rPr>
              <w:t xml:space="preserve"> </w:t>
            </w:r>
            <w:r w:rsidRPr="0006358E">
              <w:t>Речников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roofErr w:type="gramStart"/>
            <w:r w:rsidRPr="0006358E">
              <w:t>ул</w:t>
            </w:r>
            <w:proofErr w:type="gramEnd"/>
            <w:r w:rsidRPr="0006358E">
              <w:t>.</w:t>
            </w:r>
            <w:r w:rsidRPr="0006358E">
              <w:rPr>
                <w:lang w:val="ru-RU"/>
              </w:rPr>
              <w:t xml:space="preserve"> </w:t>
            </w:r>
            <w:r w:rsidRPr="0006358E">
              <w:t>Речников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 xml:space="preserve">ул. Центральная, д.24 </w:t>
            </w:r>
          </w:p>
          <w:p w:rsidR="0006358E" w:rsidRP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>п. Песча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roofErr w:type="gramStart"/>
            <w:r w:rsidRPr="0006358E">
              <w:t>ул</w:t>
            </w:r>
            <w:proofErr w:type="gramEnd"/>
            <w:r w:rsidRPr="0006358E">
              <w:t>.</w:t>
            </w:r>
            <w:r w:rsidRPr="0006358E">
              <w:rPr>
                <w:lang w:val="ru-RU"/>
              </w:rPr>
              <w:t xml:space="preserve"> </w:t>
            </w:r>
            <w:r w:rsidRPr="0006358E">
              <w:t>Северная, д.</w:t>
            </w:r>
            <w:r w:rsidRPr="0006358E">
              <w:rPr>
                <w:lang w:val="ru-RU"/>
              </w:rPr>
              <w:t xml:space="preserve"> </w:t>
            </w:r>
            <w:r w:rsidRPr="0006358E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roofErr w:type="gramStart"/>
            <w:r w:rsidRPr="0006358E">
              <w:t>ул</w:t>
            </w:r>
            <w:proofErr w:type="gramEnd"/>
            <w:r w:rsidRPr="0006358E">
              <w:t>.</w:t>
            </w:r>
            <w:r w:rsidRPr="0006358E">
              <w:rPr>
                <w:lang w:val="ru-RU"/>
              </w:rPr>
              <w:t xml:space="preserve"> </w:t>
            </w:r>
            <w:r w:rsidRPr="0006358E">
              <w:t>Северная, д.</w:t>
            </w:r>
            <w:r w:rsidRPr="0006358E">
              <w:rPr>
                <w:lang w:val="ru-RU"/>
              </w:rPr>
              <w:t xml:space="preserve"> </w:t>
            </w:r>
            <w:r w:rsidRPr="0006358E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roofErr w:type="gramStart"/>
            <w:r w:rsidRPr="0006358E">
              <w:t>ул</w:t>
            </w:r>
            <w:proofErr w:type="gramEnd"/>
            <w:r w:rsidRPr="0006358E">
              <w:t>.</w:t>
            </w:r>
            <w:r w:rsidRPr="0006358E">
              <w:rPr>
                <w:lang w:val="ru-RU"/>
              </w:rPr>
              <w:t xml:space="preserve"> </w:t>
            </w:r>
            <w:r w:rsidRPr="0006358E">
              <w:t>Северная, д.</w:t>
            </w:r>
            <w:r w:rsidRPr="0006358E">
              <w:rPr>
                <w:lang w:val="ru-RU"/>
              </w:rPr>
              <w:t xml:space="preserve"> </w:t>
            </w:r>
            <w:r w:rsidRPr="0006358E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roofErr w:type="gramStart"/>
            <w:r w:rsidRPr="0006358E">
              <w:t>ул</w:t>
            </w:r>
            <w:proofErr w:type="gramEnd"/>
            <w:r w:rsidRPr="0006358E">
              <w:t>.</w:t>
            </w:r>
            <w:r w:rsidRPr="0006358E">
              <w:rPr>
                <w:lang w:val="ru-RU"/>
              </w:rPr>
              <w:t xml:space="preserve"> </w:t>
            </w:r>
            <w:r w:rsidRPr="0006358E">
              <w:t>Северная, д.</w:t>
            </w:r>
            <w:r w:rsidRPr="0006358E">
              <w:rPr>
                <w:lang w:val="ru-RU"/>
              </w:rPr>
              <w:t xml:space="preserve"> </w:t>
            </w:r>
            <w:r w:rsidRPr="0006358E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roofErr w:type="gramStart"/>
            <w:r w:rsidRPr="0006358E">
              <w:t>ул</w:t>
            </w:r>
            <w:proofErr w:type="gramEnd"/>
            <w:r w:rsidRPr="0006358E">
              <w:t>.</w:t>
            </w:r>
            <w:r w:rsidRPr="0006358E">
              <w:rPr>
                <w:lang w:val="ru-RU"/>
              </w:rPr>
              <w:t xml:space="preserve"> </w:t>
            </w:r>
            <w:r w:rsidRPr="0006358E">
              <w:t>Северная, д.</w:t>
            </w:r>
            <w:r w:rsidRPr="0006358E">
              <w:rPr>
                <w:lang w:val="ru-RU"/>
              </w:rPr>
              <w:t xml:space="preserve"> </w:t>
            </w:r>
            <w:r w:rsidRPr="0006358E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4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 xml:space="preserve">ул. Клубная, д. 1   </w:t>
            </w:r>
          </w:p>
          <w:p w:rsidR="0006358E" w:rsidRP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>п. Песча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roofErr w:type="gramStart"/>
            <w:r w:rsidRPr="0006358E">
              <w:t>ул</w:t>
            </w:r>
            <w:proofErr w:type="gramEnd"/>
            <w:r w:rsidRPr="0006358E">
              <w:t>.</w:t>
            </w:r>
            <w:r w:rsidRPr="0006358E">
              <w:rPr>
                <w:lang w:val="ru-RU"/>
              </w:rPr>
              <w:t xml:space="preserve"> </w:t>
            </w:r>
            <w:r w:rsidRPr="0006358E">
              <w:t>Северная, д.</w:t>
            </w:r>
            <w:r w:rsidRPr="0006358E">
              <w:rPr>
                <w:lang w:val="ru-RU"/>
              </w:rPr>
              <w:t xml:space="preserve"> </w:t>
            </w:r>
            <w:r w:rsidRPr="0006358E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roofErr w:type="gramStart"/>
            <w:r w:rsidRPr="0006358E">
              <w:t>ул</w:t>
            </w:r>
            <w:proofErr w:type="gramEnd"/>
            <w:r w:rsidRPr="0006358E">
              <w:t>.</w:t>
            </w:r>
            <w:r w:rsidRPr="0006358E">
              <w:rPr>
                <w:lang w:val="ru-RU"/>
              </w:rPr>
              <w:t xml:space="preserve"> </w:t>
            </w:r>
            <w:r w:rsidRPr="0006358E">
              <w:t>Кооперативная, д.</w:t>
            </w:r>
            <w:r w:rsidRPr="0006358E">
              <w:rPr>
                <w:lang w:val="ru-RU"/>
              </w:rPr>
              <w:t xml:space="preserve"> </w:t>
            </w:r>
            <w:r w:rsidRPr="0006358E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roofErr w:type="gramStart"/>
            <w:r w:rsidRPr="0006358E">
              <w:t>ул</w:t>
            </w:r>
            <w:proofErr w:type="gramEnd"/>
            <w:r w:rsidRPr="0006358E">
              <w:t>.</w:t>
            </w:r>
            <w:r w:rsidRPr="0006358E">
              <w:rPr>
                <w:lang w:val="ru-RU"/>
              </w:rPr>
              <w:t xml:space="preserve"> </w:t>
            </w:r>
            <w:r w:rsidRPr="0006358E">
              <w:t>Речников, д.</w:t>
            </w:r>
            <w:r w:rsidRPr="0006358E">
              <w:rPr>
                <w:lang w:val="ru-RU"/>
              </w:rPr>
              <w:t xml:space="preserve"> </w:t>
            </w:r>
            <w:r w:rsidRPr="0006358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roofErr w:type="gramStart"/>
            <w:r w:rsidRPr="0006358E">
              <w:t>ул</w:t>
            </w:r>
            <w:proofErr w:type="gramEnd"/>
            <w:r w:rsidRPr="0006358E">
              <w:t>.</w:t>
            </w:r>
            <w:r w:rsidRPr="0006358E">
              <w:rPr>
                <w:lang w:val="ru-RU"/>
              </w:rPr>
              <w:t xml:space="preserve"> </w:t>
            </w:r>
            <w:r w:rsidRPr="0006358E">
              <w:t>Кооперативная, д.</w:t>
            </w:r>
            <w:r w:rsidRPr="0006358E">
              <w:rPr>
                <w:lang w:val="ru-RU"/>
              </w:rPr>
              <w:t xml:space="preserve"> </w:t>
            </w:r>
            <w:r w:rsidRPr="0006358E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roofErr w:type="gramStart"/>
            <w:r w:rsidRPr="0006358E">
              <w:t>ул</w:t>
            </w:r>
            <w:proofErr w:type="gramEnd"/>
            <w:r w:rsidRPr="0006358E">
              <w:t>.</w:t>
            </w:r>
            <w:r w:rsidRPr="0006358E">
              <w:rPr>
                <w:lang w:val="ru-RU"/>
              </w:rPr>
              <w:t xml:space="preserve"> </w:t>
            </w:r>
            <w:r w:rsidRPr="0006358E">
              <w:t>Северная, д.</w:t>
            </w:r>
            <w:r w:rsidRPr="0006358E">
              <w:rPr>
                <w:lang w:val="ru-RU"/>
              </w:rPr>
              <w:t xml:space="preserve"> </w:t>
            </w:r>
            <w:r w:rsidRPr="0006358E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roofErr w:type="gramStart"/>
            <w:r w:rsidRPr="0006358E">
              <w:t>ул</w:t>
            </w:r>
            <w:proofErr w:type="gramEnd"/>
            <w:r w:rsidRPr="0006358E">
              <w:t>.</w:t>
            </w:r>
            <w:r w:rsidRPr="0006358E">
              <w:rPr>
                <w:lang w:val="ru-RU"/>
              </w:rPr>
              <w:t xml:space="preserve"> </w:t>
            </w:r>
            <w:r w:rsidRPr="0006358E">
              <w:t>Лесная, д.</w:t>
            </w:r>
            <w:r w:rsidRPr="0006358E">
              <w:rPr>
                <w:lang w:val="ru-RU"/>
              </w:rPr>
              <w:t xml:space="preserve"> </w:t>
            </w:r>
            <w:r w:rsidRPr="0006358E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roofErr w:type="gramStart"/>
            <w:r w:rsidRPr="0006358E">
              <w:t>ул</w:t>
            </w:r>
            <w:proofErr w:type="gramEnd"/>
            <w:r w:rsidRPr="0006358E">
              <w:t>. Лесная, д.</w:t>
            </w:r>
            <w:r w:rsidRPr="0006358E">
              <w:rPr>
                <w:lang w:val="ru-RU"/>
              </w:rPr>
              <w:t xml:space="preserve"> </w:t>
            </w:r>
            <w:r w:rsidRPr="0006358E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</w:pPr>
            <w:r w:rsidRPr="0006358E"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>ул. Центральная</w:t>
            </w:r>
            <w:proofErr w:type="gramStart"/>
            <w:r w:rsidRPr="0006358E">
              <w:rPr>
                <w:lang w:val="ru-RU"/>
              </w:rPr>
              <w:t xml:space="preserve"> ,</w:t>
            </w:r>
            <w:proofErr w:type="gramEnd"/>
            <w:r w:rsidRPr="0006358E">
              <w:rPr>
                <w:lang w:val="ru-RU"/>
              </w:rPr>
              <w:t>д. 28</w:t>
            </w:r>
          </w:p>
          <w:p w:rsidR="0006358E" w:rsidRP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>п. Песча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1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>ул. Центральная, д. 4</w:t>
            </w:r>
          </w:p>
          <w:p w:rsidR="0006358E" w:rsidRP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>п. Песча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1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>ул. Центральная, д. 16</w:t>
            </w:r>
          </w:p>
          <w:p w:rsidR="0006358E" w:rsidRP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>п. Песча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1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ветхо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>ул. Центральная, д. 17</w:t>
            </w:r>
          </w:p>
          <w:p w:rsidR="0006358E" w:rsidRP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>п. Песча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ветхо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>ул. Речников, д.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ветхо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 xml:space="preserve">распоряжение администрации Сургутского района от 23.06.2017 </w:t>
            </w:r>
          </w:p>
          <w:p w:rsidR="0006358E" w:rsidRPr="0006358E" w:rsidRDefault="0006358E" w:rsidP="008B25B4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№ 618-р «О признании жилых домов непригодными для проживания, подлежащими сносу до 2035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</w:p>
        </w:tc>
      </w:tr>
      <w:tr w:rsidR="0006358E" w:rsidRPr="0006358E" w:rsidTr="008B25B4">
        <w:trPr>
          <w:gridAfter w:val="1"/>
          <w:wAfter w:w="13" w:type="dxa"/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ind w:left="120"/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rPr>
                <w:lang w:val="ru-RU"/>
              </w:rPr>
            </w:pPr>
            <w:r w:rsidRPr="0006358E">
              <w:rPr>
                <w:lang w:val="ru-RU"/>
              </w:rPr>
              <w:t>ул. Лесная, д. 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  <w:r w:rsidRPr="0006358E">
              <w:rPr>
                <w:lang w:val="ru-RU"/>
              </w:rPr>
              <w:t>ветхое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8E" w:rsidRPr="0006358E" w:rsidRDefault="0006358E" w:rsidP="0006358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8E" w:rsidRPr="0006358E" w:rsidRDefault="0006358E" w:rsidP="0006358E">
            <w:pPr>
              <w:jc w:val="center"/>
              <w:rPr>
                <w:lang w:val="ru-RU"/>
              </w:rPr>
            </w:pPr>
          </w:p>
        </w:tc>
      </w:tr>
    </w:tbl>
    <w:p w:rsidR="0006358E" w:rsidRDefault="0006358E" w:rsidP="00D4323A">
      <w:pPr>
        <w:tabs>
          <w:tab w:val="left" w:pos="360"/>
        </w:tabs>
        <w:jc w:val="center"/>
        <w:rPr>
          <w:sz w:val="24"/>
          <w:szCs w:val="24"/>
          <w:lang w:val="ru-RU"/>
        </w:rPr>
      </w:pP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  Приложение 7 к постановлению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  администрации Сургутского района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  от «</w:t>
      </w:r>
      <w:r w:rsidR="00133DCA">
        <w:rPr>
          <w:sz w:val="24"/>
          <w:szCs w:val="24"/>
          <w:lang w:val="ru-RU"/>
        </w:rPr>
        <w:t>28</w:t>
      </w:r>
      <w:r w:rsidRPr="00D4323A">
        <w:rPr>
          <w:sz w:val="24"/>
          <w:szCs w:val="24"/>
          <w:lang w:val="ru-RU"/>
        </w:rPr>
        <w:t>» апреля 20</w:t>
      </w:r>
      <w:r w:rsidR="008B25B4">
        <w:rPr>
          <w:sz w:val="24"/>
          <w:szCs w:val="24"/>
          <w:lang w:val="ru-RU"/>
        </w:rPr>
        <w:t>20</w:t>
      </w:r>
      <w:r w:rsidRPr="00D4323A">
        <w:rPr>
          <w:sz w:val="24"/>
          <w:szCs w:val="24"/>
          <w:lang w:val="ru-RU"/>
        </w:rPr>
        <w:t xml:space="preserve"> года № </w:t>
      </w:r>
      <w:r w:rsidR="00133DCA">
        <w:rPr>
          <w:sz w:val="24"/>
          <w:szCs w:val="24"/>
          <w:lang w:val="ru-RU"/>
        </w:rPr>
        <w:t>1805</w:t>
      </w:r>
      <w:r w:rsidRPr="00D4323A">
        <w:rPr>
          <w:sz w:val="24"/>
          <w:szCs w:val="24"/>
          <w:lang w:val="ru-RU"/>
        </w:rPr>
        <w:t>-нпа</w:t>
      </w: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</w:pPr>
    </w:p>
    <w:p w:rsidR="008B25B4" w:rsidRPr="008B25B4" w:rsidRDefault="008B25B4" w:rsidP="008B25B4">
      <w:pPr>
        <w:jc w:val="right"/>
        <w:rPr>
          <w:b/>
          <w:sz w:val="24"/>
          <w:szCs w:val="24"/>
          <w:lang w:val="ru-RU"/>
        </w:rPr>
      </w:pPr>
    </w:p>
    <w:p w:rsidR="008B25B4" w:rsidRPr="008B25B4" w:rsidRDefault="008B25B4" w:rsidP="008B25B4">
      <w:pPr>
        <w:tabs>
          <w:tab w:val="left" w:pos="360"/>
        </w:tabs>
        <w:jc w:val="center"/>
        <w:rPr>
          <w:bCs/>
          <w:sz w:val="24"/>
          <w:szCs w:val="24"/>
          <w:lang w:val="ru-RU"/>
        </w:rPr>
      </w:pPr>
      <w:r w:rsidRPr="008B25B4">
        <w:rPr>
          <w:bCs/>
          <w:sz w:val="24"/>
          <w:szCs w:val="24"/>
          <w:lang w:val="ru-RU"/>
        </w:rPr>
        <w:t>Список непригодных для проживания домов</w:t>
      </w:r>
    </w:p>
    <w:p w:rsidR="008B25B4" w:rsidRPr="008B25B4" w:rsidRDefault="008B25B4" w:rsidP="008B25B4">
      <w:pPr>
        <w:tabs>
          <w:tab w:val="left" w:pos="360"/>
        </w:tabs>
        <w:jc w:val="center"/>
        <w:rPr>
          <w:sz w:val="24"/>
          <w:szCs w:val="24"/>
          <w:lang w:val="ru-RU"/>
        </w:rPr>
      </w:pPr>
      <w:r w:rsidRPr="008B25B4">
        <w:rPr>
          <w:bCs/>
          <w:sz w:val="24"/>
          <w:szCs w:val="24"/>
          <w:lang w:val="ru-RU"/>
        </w:rPr>
        <w:t xml:space="preserve">в </w:t>
      </w:r>
      <w:r w:rsidRPr="008B25B4">
        <w:rPr>
          <w:sz w:val="24"/>
          <w:szCs w:val="24"/>
          <w:lang w:val="ru-RU"/>
        </w:rPr>
        <w:t>сельском поселении Нижнесортымский</w:t>
      </w:r>
    </w:p>
    <w:p w:rsidR="008B25B4" w:rsidRPr="008B25B4" w:rsidRDefault="008B25B4" w:rsidP="008B25B4">
      <w:pPr>
        <w:tabs>
          <w:tab w:val="left" w:pos="360"/>
        </w:tabs>
        <w:jc w:val="center"/>
        <w:rPr>
          <w:sz w:val="28"/>
          <w:szCs w:val="24"/>
          <w:lang w:val="ru-RU"/>
        </w:rPr>
      </w:pPr>
    </w:p>
    <w:tbl>
      <w:tblPr>
        <w:tblW w:w="10349" w:type="dxa"/>
        <w:tblInd w:w="-431" w:type="dxa"/>
        <w:tblLayout w:type="fixed"/>
        <w:tblLook w:val="04A0"/>
      </w:tblPr>
      <w:tblGrid>
        <w:gridCol w:w="2410"/>
        <w:gridCol w:w="1443"/>
        <w:gridCol w:w="1611"/>
        <w:gridCol w:w="2050"/>
        <w:gridCol w:w="2835"/>
      </w:tblGrid>
      <w:tr w:rsidR="008B25B4" w:rsidRPr="008B25B4" w:rsidTr="008B25B4">
        <w:trPr>
          <w:trHeight w:val="558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Адрес дома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Год ввода в эксплуатацию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Характеристика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Примеч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 xml:space="preserve">Планируемый срок отселения (год) </w:t>
            </w:r>
          </w:p>
          <w:p w:rsidR="008B25B4" w:rsidRPr="008B25B4" w:rsidRDefault="008B25B4" w:rsidP="008B25B4">
            <w:pPr>
              <w:jc w:val="center"/>
              <w:rPr>
                <w:lang w:val="ru-RU"/>
              </w:rPr>
            </w:pPr>
          </w:p>
        </w:tc>
      </w:tr>
      <w:tr w:rsidR="008B25B4" w:rsidRPr="008B25B4" w:rsidTr="008B25B4">
        <w:trPr>
          <w:trHeight w:val="395"/>
        </w:trPr>
        <w:tc>
          <w:tcPr>
            <w:tcW w:w="10349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Непригодные жилые дома</w:t>
            </w:r>
          </w:p>
        </w:tc>
      </w:tr>
      <w:tr w:rsidR="008B25B4" w:rsidRPr="008B25B4" w:rsidTr="008B25B4">
        <w:trPr>
          <w:trHeight w:val="3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B25B4" w:rsidRPr="008B25B4" w:rsidRDefault="008B25B4" w:rsidP="008B25B4">
            <w:proofErr w:type="gramStart"/>
            <w:r w:rsidRPr="008B25B4">
              <w:t>пер</w:t>
            </w:r>
            <w:proofErr w:type="gramEnd"/>
            <w:r w:rsidRPr="008B25B4">
              <w:t xml:space="preserve">. Строителей, </w:t>
            </w:r>
            <w:r w:rsidRPr="008B25B4">
              <w:rPr>
                <w:lang w:val="ru-RU"/>
              </w:rPr>
              <w:t xml:space="preserve">д. </w:t>
            </w:r>
            <w:r w:rsidRPr="008B25B4"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фено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5B4" w:rsidRPr="008B25B4" w:rsidRDefault="008B25B4" w:rsidP="008B25B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5B4" w:rsidRPr="008B25B4" w:rsidRDefault="008B25B4" w:rsidP="008B25B4">
            <w:pPr>
              <w:jc w:val="center"/>
            </w:pPr>
          </w:p>
        </w:tc>
      </w:tr>
    </w:tbl>
    <w:p w:rsidR="008B25B4" w:rsidRPr="008B25B4" w:rsidRDefault="008B25B4" w:rsidP="008B25B4">
      <w:pPr>
        <w:tabs>
          <w:tab w:val="left" w:pos="360"/>
        </w:tabs>
        <w:jc w:val="both"/>
      </w:pP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  <w:sectPr w:rsidR="00D4323A" w:rsidRPr="00D4323A" w:rsidSect="003A150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lastRenderedPageBreak/>
        <w:t xml:space="preserve">      Приложение 8 к постановлению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администрации Сургутского района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от «</w:t>
      </w:r>
      <w:r w:rsidR="00133DCA">
        <w:rPr>
          <w:sz w:val="24"/>
          <w:szCs w:val="24"/>
          <w:lang w:val="ru-RU"/>
        </w:rPr>
        <w:t>28</w:t>
      </w:r>
      <w:r w:rsidRPr="00D4323A">
        <w:rPr>
          <w:sz w:val="24"/>
          <w:szCs w:val="24"/>
          <w:lang w:val="ru-RU"/>
        </w:rPr>
        <w:t>» апреля 20</w:t>
      </w:r>
      <w:r w:rsidR="008B25B4">
        <w:rPr>
          <w:sz w:val="24"/>
          <w:szCs w:val="24"/>
          <w:lang w:val="ru-RU"/>
        </w:rPr>
        <w:t>20</w:t>
      </w:r>
      <w:r w:rsidRPr="00D4323A">
        <w:rPr>
          <w:sz w:val="24"/>
          <w:szCs w:val="24"/>
          <w:lang w:val="ru-RU"/>
        </w:rPr>
        <w:t xml:space="preserve"> года № </w:t>
      </w:r>
      <w:r w:rsidR="00133DCA">
        <w:rPr>
          <w:sz w:val="24"/>
          <w:szCs w:val="24"/>
          <w:lang w:val="ru-RU"/>
        </w:rPr>
        <w:t>1805</w:t>
      </w:r>
      <w:r w:rsidRPr="00D4323A">
        <w:rPr>
          <w:sz w:val="24"/>
          <w:szCs w:val="24"/>
          <w:lang w:val="ru-RU"/>
        </w:rPr>
        <w:t>-нпа</w:t>
      </w: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</w:pPr>
    </w:p>
    <w:p w:rsidR="008B25B4" w:rsidRPr="008B25B4" w:rsidRDefault="008B25B4" w:rsidP="008B25B4">
      <w:pPr>
        <w:tabs>
          <w:tab w:val="left" w:pos="360"/>
        </w:tabs>
        <w:jc w:val="center"/>
        <w:rPr>
          <w:bCs/>
          <w:sz w:val="24"/>
          <w:szCs w:val="24"/>
          <w:lang w:val="ru-RU"/>
        </w:rPr>
      </w:pPr>
      <w:r w:rsidRPr="008B25B4">
        <w:rPr>
          <w:bCs/>
          <w:sz w:val="24"/>
          <w:szCs w:val="24"/>
          <w:lang w:val="ru-RU"/>
        </w:rPr>
        <w:t>Список аварийных/непригодных для проживания домов</w:t>
      </w:r>
    </w:p>
    <w:p w:rsidR="008B25B4" w:rsidRPr="008B25B4" w:rsidRDefault="008B25B4" w:rsidP="008B25B4">
      <w:pPr>
        <w:tabs>
          <w:tab w:val="left" w:pos="360"/>
        </w:tabs>
        <w:jc w:val="center"/>
        <w:rPr>
          <w:sz w:val="24"/>
          <w:szCs w:val="24"/>
          <w:lang w:val="ru-RU"/>
        </w:rPr>
      </w:pPr>
      <w:r w:rsidRPr="008B25B4">
        <w:rPr>
          <w:bCs/>
          <w:sz w:val="24"/>
          <w:szCs w:val="24"/>
          <w:lang w:val="ru-RU"/>
        </w:rPr>
        <w:t xml:space="preserve">в </w:t>
      </w:r>
      <w:r w:rsidRPr="008B25B4">
        <w:rPr>
          <w:sz w:val="24"/>
          <w:szCs w:val="24"/>
          <w:lang w:val="ru-RU"/>
        </w:rPr>
        <w:t>сельском поселении Русскинская</w:t>
      </w:r>
    </w:p>
    <w:p w:rsidR="008B25B4" w:rsidRPr="008B25B4" w:rsidRDefault="008B25B4" w:rsidP="008B25B4">
      <w:pPr>
        <w:tabs>
          <w:tab w:val="left" w:pos="360"/>
        </w:tabs>
        <w:jc w:val="center"/>
        <w:rPr>
          <w:sz w:val="24"/>
          <w:szCs w:val="24"/>
          <w:lang w:val="ru-RU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2014"/>
        <w:gridCol w:w="850"/>
        <w:gridCol w:w="1276"/>
        <w:gridCol w:w="3969"/>
        <w:gridCol w:w="1105"/>
      </w:tblGrid>
      <w:tr w:rsidR="008B25B4" w:rsidRPr="008B25B4" w:rsidTr="008B25B4">
        <w:trPr>
          <w:trHeight w:val="6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t xml:space="preserve">№ </w:t>
            </w:r>
          </w:p>
          <w:p w:rsidR="008B25B4" w:rsidRPr="008B25B4" w:rsidRDefault="008B25B4" w:rsidP="008B25B4">
            <w:pPr>
              <w:jc w:val="center"/>
            </w:pPr>
            <w:r w:rsidRPr="008B25B4">
              <w:t>п/п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Адрес до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Год ввода в эксплуа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5B4" w:rsidRDefault="008B25B4" w:rsidP="008B25B4">
            <w:pPr>
              <w:jc w:val="center"/>
            </w:pPr>
            <w:r w:rsidRPr="008B25B4">
              <w:t>Характе</w:t>
            </w:r>
          </w:p>
          <w:p w:rsidR="008B25B4" w:rsidRPr="008B25B4" w:rsidRDefault="008B25B4" w:rsidP="008B25B4">
            <w:pPr>
              <w:jc w:val="center"/>
            </w:pPr>
            <w:r w:rsidRPr="008B25B4">
              <w:t>ристи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Примеч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 xml:space="preserve">Планируемый срок отселения (год) </w:t>
            </w:r>
          </w:p>
        </w:tc>
      </w:tr>
      <w:tr w:rsidR="008B25B4" w:rsidRPr="008B25B4" w:rsidTr="008B25B4">
        <w:trPr>
          <w:trHeight w:val="439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bCs/>
                <w:lang w:val="ru-RU"/>
              </w:rPr>
              <w:t>Аварийные дома</w:t>
            </w:r>
          </w:p>
        </w:tc>
      </w:tr>
      <w:tr w:rsidR="008B25B4" w:rsidRPr="008B25B4" w:rsidTr="008B25B4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roofErr w:type="gramStart"/>
            <w:r w:rsidRPr="008B25B4">
              <w:t>ул</w:t>
            </w:r>
            <w:proofErr w:type="gramEnd"/>
            <w:r w:rsidRPr="008B25B4">
              <w:t>. Геологов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ветх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 xml:space="preserve">постановление администрации </w:t>
            </w:r>
          </w:p>
          <w:p w:rsidR="008B25B4" w:rsidRDefault="008B25B4" w:rsidP="008B25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льского поселения</w:t>
            </w:r>
            <w:r w:rsidRPr="008B25B4">
              <w:rPr>
                <w:lang w:val="ru-RU"/>
              </w:rPr>
              <w:t xml:space="preserve"> Русскинская </w:t>
            </w:r>
          </w:p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от 13.01.2016 № 10</w:t>
            </w:r>
            <w:r>
              <w:rPr>
                <w:lang w:val="ru-RU"/>
              </w:rPr>
              <w:t xml:space="preserve"> </w:t>
            </w:r>
            <w:r w:rsidRPr="008B25B4">
              <w:rPr>
                <w:lang w:val="ru-RU"/>
              </w:rPr>
              <w:t xml:space="preserve">«О признании жилого дома </w:t>
            </w:r>
            <w:proofErr w:type="gramStart"/>
            <w:r w:rsidRPr="008B25B4">
              <w:rPr>
                <w:lang w:val="ru-RU"/>
              </w:rPr>
              <w:t>аварийным</w:t>
            </w:r>
            <w:proofErr w:type="gramEnd"/>
            <w:r w:rsidRPr="008B25B4">
              <w:rPr>
                <w:lang w:val="ru-RU"/>
              </w:rPr>
              <w:t>», подлежит снос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2022</w:t>
            </w:r>
          </w:p>
        </w:tc>
      </w:tr>
      <w:tr w:rsidR="008B25B4" w:rsidRPr="008B25B4" w:rsidTr="008B25B4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rPr>
                <w:lang w:val="ru-RU"/>
              </w:rPr>
            </w:pPr>
            <w:r w:rsidRPr="008B25B4">
              <w:rPr>
                <w:lang w:val="ru-RU"/>
              </w:rPr>
              <w:t>ул. Северная, д.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 xml:space="preserve">постановление администрации </w:t>
            </w:r>
          </w:p>
          <w:p w:rsid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 xml:space="preserve">сельского поселения Русскинская </w:t>
            </w:r>
          </w:p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от 10.05.2017 № 65 «О признании многоквартирного</w:t>
            </w:r>
            <w:r>
              <w:rPr>
                <w:lang w:val="ru-RU"/>
              </w:rPr>
              <w:t xml:space="preserve"> </w:t>
            </w:r>
            <w:r w:rsidRPr="008B25B4">
              <w:rPr>
                <w:lang w:val="ru-RU"/>
              </w:rPr>
              <w:t xml:space="preserve">жилого дома аварийным и подлежащим сносу»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2022</w:t>
            </w:r>
          </w:p>
        </w:tc>
      </w:tr>
      <w:tr w:rsidR="008B25B4" w:rsidRPr="008B25B4" w:rsidTr="008B25B4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rPr>
                <w:lang w:val="ru-RU"/>
              </w:rPr>
            </w:pPr>
            <w:r w:rsidRPr="008B25B4">
              <w:rPr>
                <w:lang w:val="ru-RU"/>
              </w:rPr>
              <w:t>ул. Геологов, д. 3</w:t>
            </w:r>
            <w:proofErr w:type="gramStart"/>
            <w:r w:rsidRPr="008B25B4">
              <w:rPr>
                <w:lang w:val="ru-RU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ветхое</w:t>
            </w:r>
          </w:p>
        </w:tc>
        <w:tc>
          <w:tcPr>
            <w:tcW w:w="3969" w:type="dxa"/>
            <w:vMerge w:val="restart"/>
            <w:tcBorders>
              <w:left w:val="nil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 xml:space="preserve">постановление администрации </w:t>
            </w:r>
          </w:p>
          <w:p w:rsid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 xml:space="preserve">сельского поселения Русскинская </w:t>
            </w:r>
          </w:p>
          <w:p w:rsid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 xml:space="preserve">от 31.10.2017 № 123 «О признании многоквартирных домов </w:t>
            </w:r>
            <w:proofErr w:type="gramStart"/>
            <w:r w:rsidRPr="008B25B4">
              <w:rPr>
                <w:lang w:val="ru-RU"/>
              </w:rPr>
              <w:t>аварийным</w:t>
            </w:r>
            <w:proofErr w:type="gramEnd"/>
            <w:r w:rsidRPr="008B25B4">
              <w:rPr>
                <w:lang w:val="ru-RU"/>
              </w:rPr>
              <w:t xml:space="preserve">, подлежащими сносу и непригодными </w:t>
            </w:r>
          </w:p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 xml:space="preserve">для проживания, </w:t>
            </w:r>
            <w:proofErr w:type="gramStart"/>
            <w:r w:rsidRPr="008B25B4">
              <w:rPr>
                <w:lang w:val="ru-RU"/>
              </w:rPr>
              <w:t>ветхими</w:t>
            </w:r>
            <w:proofErr w:type="gramEnd"/>
            <w:r w:rsidRPr="008B25B4">
              <w:rPr>
                <w:lang w:val="ru-RU"/>
              </w:rPr>
              <w:t xml:space="preserve">»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2022</w:t>
            </w:r>
          </w:p>
        </w:tc>
      </w:tr>
      <w:tr w:rsidR="008B25B4" w:rsidRPr="008B25B4" w:rsidTr="008B25B4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rPr>
                <w:lang w:val="ru-RU"/>
              </w:rPr>
            </w:pPr>
            <w:r w:rsidRPr="008B25B4">
              <w:rPr>
                <w:lang w:val="ru-RU"/>
              </w:rPr>
              <w:t>ул. Геологов, д. 5</w:t>
            </w:r>
            <w:proofErr w:type="gramStart"/>
            <w:r w:rsidRPr="008B25B4">
              <w:rPr>
                <w:lang w:val="ru-RU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ветхое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2022</w:t>
            </w:r>
          </w:p>
        </w:tc>
      </w:tr>
      <w:tr w:rsidR="008B25B4" w:rsidRPr="008B25B4" w:rsidTr="008B25B4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rPr>
                <w:lang w:val="ru-RU"/>
              </w:rPr>
            </w:pPr>
            <w:r w:rsidRPr="008B25B4">
              <w:rPr>
                <w:lang w:val="ru-RU"/>
              </w:rPr>
              <w:t>ул. Северная, д.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ветхое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2022</w:t>
            </w:r>
          </w:p>
        </w:tc>
      </w:tr>
      <w:tr w:rsidR="008B25B4" w:rsidRPr="008B25B4" w:rsidTr="008B25B4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rPr>
                <w:lang w:val="ru-RU"/>
              </w:rPr>
            </w:pPr>
            <w:r w:rsidRPr="008B25B4">
              <w:rPr>
                <w:lang w:val="ru-RU"/>
              </w:rPr>
              <w:t>ул. Северная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 xml:space="preserve">постановление администрации </w:t>
            </w:r>
          </w:p>
          <w:p w:rsid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 xml:space="preserve">сельского поселения Русскинская </w:t>
            </w:r>
          </w:p>
          <w:p w:rsid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от 13.06.2018 № 63</w:t>
            </w:r>
            <w:r>
              <w:rPr>
                <w:lang w:val="ru-RU"/>
              </w:rPr>
              <w:t xml:space="preserve"> </w:t>
            </w:r>
            <w:r w:rsidRPr="008B25B4">
              <w:rPr>
                <w:lang w:val="ru-RU"/>
              </w:rPr>
              <w:t xml:space="preserve">«О признании многоквартирного дома </w:t>
            </w:r>
            <w:proofErr w:type="gramStart"/>
            <w:r w:rsidRPr="008B25B4">
              <w:rPr>
                <w:lang w:val="ru-RU"/>
              </w:rPr>
              <w:t>аварийным</w:t>
            </w:r>
            <w:proofErr w:type="gramEnd"/>
            <w:r w:rsidRPr="008B25B4">
              <w:rPr>
                <w:lang w:val="ru-RU"/>
              </w:rPr>
              <w:t xml:space="preserve"> </w:t>
            </w:r>
          </w:p>
          <w:p w:rsidR="008B25B4" w:rsidRPr="008B25B4" w:rsidRDefault="008B25B4" w:rsidP="008B25B4">
            <w:pPr>
              <w:jc w:val="center"/>
              <w:rPr>
                <w:highlight w:val="yellow"/>
                <w:lang w:val="ru-RU"/>
              </w:rPr>
            </w:pPr>
            <w:r w:rsidRPr="008B25B4">
              <w:rPr>
                <w:lang w:val="ru-RU"/>
              </w:rPr>
              <w:t>и подлежащим сносу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2023</w:t>
            </w:r>
          </w:p>
        </w:tc>
      </w:tr>
      <w:tr w:rsidR="008B25B4" w:rsidRPr="008B25B4" w:rsidTr="008B25B4">
        <w:trPr>
          <w:trHeight w:val="289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bCs/>
                <w:lang w:val="ru-RU"/>
              </w:rPr>
              <w:t>Непригодные жилые дома</w:t>
            </w:r>
          </w:p>
        </w:tc>
      </w:tr>
      <w:tr w:rsidR="008B25B4" w:rsidRPr="008B25B4" w:rsidTr="008B25B4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rPr>
                <w:lang w:val="ru-RU"/>
              </w:rPr>
            </w:pPr>
            <w:r w:rsidRPr="008B25B4">
              <w:rPr>
                <w:lang w:val="ru-RU"/>
              </w:rPr>
              <w:t>ул. Русскиных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</w:p>
        </w:tc>
      </w:tr>
      <w:tr w:rsidR="008B25B4" w:rsidRPr="008B25B4" w:rsidTr="008B25B4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rPr>
                <w:lang w:val="ru-RU"/>
              </w:rPr>
            </w:pPr>
            <w:r w:rsidRPr="008B25B4">
              <w:rPr>
                <w:lang w:val="ru-RU"/>
              </w:rPr>
              <w:t>ул. Северная, д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</w:p>
        </w:tc>
      </w:tr>
      <w:tr w:rsidR="008B25B4" w:rsidRPr="008B25B4" w:rsidTr="008B25B4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rPr>
                <w:lang w:val="ru-RU"/>
              </w:rPr>
            </w:pPr>
            <w:r w:rsidRPr="008B25B4">
              <w:rPr>
                <w:lang w:val="ru-RU"/>
              </w:rPr>
              <w:t>ул. Северная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rPr>
                <w:lang w:val="ru-RU"/>
              </w:rPr>
              <w:t>ве</w:t>
            </w:r>
            <w:r w:rsidRPr="008B25B4">
              <w:t>тх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</w:p>
        </w:tc>
      </w:tr>
      <w:tr w:rsidR="008B25B4" w:rsidRPr="008B25B4" w:rsidTr="008B25B4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roofErr w:type="gramStart"/>
            <w:r w:rsidRPr="008B25B4">
              <w:t>ул</w:t>
            </w:r>
            <w:proofErr w:type="gramEnd"/>
            <w:r w:rsidRPr="008B25B4">
              <w:t xml:space="preserve">. Просвещения, </w:t>
            </w:r>
          </w:p>
          <w:p w:rsidR="008B25B4" w:rsidRPr="008B25B4" w:rsidRDefault="008B25B4" w:rsidP="008B25B4">
            <w:r w:rsidRPr="008B25B4">
              <w:t>д.</w:t>
            </w:r>
            <w:r w:rsidRPr="008B25B4">
              <w:rPr>
                <w:lang w:val="ru-RU"/>
              </w:rPr>
              <w:t xml:space="preserve"> </w:t>
            </w:r>
            <w:r w:rsidRPr="008B25B4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ветх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</w:p>
        </w:tc>
      </w:tr>
      <w:tr w:rsidR="008B25B4" w:rsidRPr="008B25B4" w:rsidTr="008B25B4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roofErr w:type="gramStart"/>
            <w:r w:rsidRPr="008B25B4">
              <w:t>ул</w:t>
            </w:r>
            <w:proofErr w:type="gramEnd"/>
            <w:r w:rsidRPr="008B25B4">
              <w:t>. Северная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ветх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</w:p>
        </w:tc>
      </w:tr>
      <w:tr w:rsidR="008B25B4" w:rsidRPr="008B25B4" w:rsidTr="008B25B4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roofErr w:type="gramStart"/>
            <w:r w:rsidRPr="008B25B4">
              <w:t>ул</w:t>
            </w:r>
            <w:proofErr w:type="gramEnd"/>
            <w:r w:rsidRPr="008B25B4">
              <w:t>. Просвещения, д.</w:t>
            </w:r>
            <w:r w:rsidRPr="008B25B4">
              <w:rPr>
                <w:lang w:val="ru-RU"/>
              </w:rPr>
              <w:t xml:space="preserve"> </w:t>
            </w:r>
            <w:r w:rsidRPr="008B25B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ветх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</w:p>
        </w:tc>
      </w:tr>
      <w:tr w:rsidR="008B25B4" w:rsidRPr="008B25B4" w:rsidTr="008B25B4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roofErr w:type="gramStart"/>
            <w:r w:rsidRPr="008B25B4">
              <w:t>ул</w:t>
            </w:r>
            <w:proofErr w:type="gramEnd"/>
            <w:r w:rsidRPr="008B25B4">
              <w:t>. Северная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ветх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5B4" w:rsidRPr="008B25B4" w:rsidRDefault="008B25B4" w:rsidP="008B25B4">
            <w:pPr>
              <w:jc w:val="center"/>
            </w:pPr>
            <w:r w:rsidRPr="008B25B4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</w:p>
        </w:tc>
      </w:tr>
      <w:tr w:rsidR="008B25B4" w:rsidRPr="008B25B4" w:rsidTr="008B25B4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rPr>
                <w:lang w:val="ru-RU"/>
              </w:rPr>
            </w:pPr>
            <w:r w:rsidRPr="008B25B4">
              <w:rPr>
                <w:lang w:val="ru-RU"/>
              </w:rPr>
              <w:t>ул. Русскиных, д.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1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</w:p>
        </w:tc>
      </w:tr>
      <w:tr w:rsidR="008B25B4" w:rsidRPr="008B25B4" w:rsidTr="008B25B4">
        <w:trPr>
          <w:trHeight w:val="3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rPr>
                <w:lang w:val="ru-RU"/>
              </w:rPr>
            </w:pPr>
            <w:r w:rsidRPr="008B25B4">
              <w:rPr>
                <w:lang w:val="ru-RU"/>
              </w:rPr>
              <w:t>ул. Северная, д.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</w:p>
        </w:tc>
      </w:tr>
      <w:tr w:rsidR="008B25B4" w:rsidRPr="008B25B4" w:rsidTr="008B25B4">
        <w:trPr>
          <w:trHeight w:val="3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  <w:r w:rsidRPr="008B25B4">
              <w:rPr>
                <w:lang w:val="ru-RU"/>
              </w:rPr>
              <w:t>1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rPr>
                <w:lang w:val="ru-RU"/>
              </w:rPr>
            </w:pPr>
            <w:r w:rsidRPr="008B25B4">
              <w:rPr>
                <w:lang w:val="ru-RU"/>
              </w:rPr>
              <w:t xml:space="preserve">ул. Просвещения, </w:t>
            </w:r>
          </w:p>
          <w:p w:rsidR="008B25B4" w:rsidRPr="008B25B4" w:rsidRDefault="008B25B4" w:rsidP="008B25B4">
            <w:pPr>
              <w:rPr>
                <w:lang w:val="ru-RU"/>
              </w:rPr>
            </w:pPr>
            <w:r w:rsidRPr="008B25B4">
              <w:rPr>
                <w:lang w:val="ru-RU"/>
              </w:rPr>
              <w:t>д. 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B4" w:rsidRPr="008B25B4" w:rsidRDefault="008B25B4" w:rsidP="008B25B4">
            <w:pPr>
              <w:jc w:val="center"/>
              <w:rPr>
                <w:lang w:val="ru-RU"/>
              </w:rPr>
            </w:pPr>
          </w:p>
        </w:tc>
      </w:tr>
    </w:tbl>
    <w:p w:rsidR="008B25B4" w:rsidRPr="008B25B4" w:rsidRDefault="008B25B4" w:rsidP="008B25B4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  <w:sectPr w:rsidR="00D4323A" w:rsidRPr="00D4323A" w:rsidSect="003A150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lastRenderedPageBreak/>
        <w:t xml:space="preserve">         Приложение 9 к постановлению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администрации Сургутского района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от «</w:t>
      </w:r>
      <w:r w:rsidR="00133DCA">
        <w:rPr>
          <w:sz w:val="24"/>
          <w:szCs w:val="24"/>
          <w:lang w:val="ru-RU"/>
        </w:rPr>
        <w:t>28</w:t>
      </w:r>
      <w:r w:rsidRPr="00D4323A">
        <w:rPr>
          <w:sz w:val="24"/>
          <w:szCs w:val="24"/>
          <w:lang w:val="ru-RU"/>
        </w:rPr>
        <w:t>» апреля 20</w:t>
      </w:r>
      <w:r w:rsidR="008B25B4">
        <w:rPr>
          <w:sz w:val="24"/>
          <w:szCs w:val="24"/>
          <w:lang w:val="ru-RU"/>
        </w:rPr>
        <w:t>20</w:t>
      </w:r>
      <w:r w:rsidRPr="00D4323A">
        <w:rPr>
          <w:sz w:val="24"/>
          <w:szCs w:val="24"/>
          <w:lang w:val="ru-RU"/>
        </w:rPr>
        <w:t xml:space="preserve"> года № </w:t>
      </w:r>
      <w:r w:rsidR="00133DCA">
        <w:rPr>
          <w:sz w:val="24"/>
          <w:szCs w:val="24"/>
          <w:lang w:val="ru-RU"/>
        </w:rPr>
        <w:t>1805</w:t>
      </w:r>
      <w:r w:rsidRPr="00D4323A">
        <w:rPr>
          <w:sz w:val="24"/>
          <w:szCs w:val="24"/>
          <w:lang w:val="ru-RU"/>
        </w:rPr>
        <w:t>-нпа</w:t>
      </w: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</w:pPr>
    </w:p>
    <w:p w:rsidR="00D4323A" w:rsidRPr="00D4323A" w:rsidRDefault="00D4323A" w:rsidP="00D4323A">
      <w:pPr>
        <w:tabs>
          <w:tab w:val="left" w:pos="360"/>
        </w:tabs>
        <w:jc w:val="center"/>
        <w:rPr>
          <w:bCs/>
          <w:sz w:val="24"/>
          <w:szCs w:val="24"/>
          <w:lang w:val="ru-RU"/>
        </w:rPr>
      </w:pPr>
      <w:r w:rsidRPr="00D4323A">
        <w:rPr>
          <w:bCs/>
          <w:sz w:val="24"/>
          <w:szCs w:val="24"/>
          <w:lang w:val="ru-RU"/>
        </w:rPr>
        <w:t>Список аварийных/непригодных для проживания домов</w:t>
      </w:r>
    </w:p>
    <w:p w:rsidR="00D4323A" w:rsidRPr="00D4323A" w:rsidRDefault="00D4323A" w:rsidP="00D4323A">
      <w:pPr>
        <w:jc w:val="center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в сельском поселении </w:t>
      </w:r>
      <w:proofErr w:type="gramStart"/>
      <w:r w:rsidRPr="00D4323A">
        <w:rPr>
          <w:sz w:val="24"/>
          <w:szCs w:val="24"/>
          <w:lang w:val="ru-RU"/>
        </w:rPr>
        <w:t>Солнечный</w:t>
      </w:r>
      <w:proofErr w:type="gramEnd"/>
    </w:p>
    <w:p w:rsidR="00D4323A" w:rsidRPr="00D4323A" w:rsidRDefault="00D4323A" w:rsidP="00D4323A">
      <w:pPr>
        <w:rPr>
          <w:sz w:val="22"/>
          <w:szCs w:val="22"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850"/>
        <w:gridCol w:w="1135"/>
        <w:gridCol w:w="3826"/>
        <w:gridCol w:w="1276"/>
        <w:gridCol w:w="7"/>
      </w:tblGrid>
      <w:tr w:rsidR="00547AA3" w:rsidRPr="00547AA3" w:rsidTr="00547AA3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Pr="00547AA3" w:rsidRDefault="00547AA3" w:rsidP="00547AA3">
            <w:pPr>
              <w:jc w:val="center"/>
              <w:rPr>
                <w:bCs/>
                <w:lang w:val="ru-RU"/>
              </w:rPr>
            </w:pPr>
            <w:r w:rsidRPr="00547AA3">
              <w:rPr>
                <w:bCs/>
                <w:lang w:val="ru-RU"/>
              </w:rPr>
              <w:t xml:space="preserve">№ </w:t>
            </w:r>
            <w:proofErr w:type="gramStart"/>
            <w:r w:rsidRPr="00547AA3">
              <w:rPr>
                <w:bCs/>
                <w:lang w:val="ru-RU"/>
              </w:rPr>
              <w:t>п</w:t>
            </w:r>
            <w:proofErr w:type="gramEnd"/>
            <w:r w:rsidRPr="00547AA3">
              <w:rPr>
                <w:bCs/>
                <w:lang w:val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Pr="00547AA3" w:rsidRDefault="00547AA3" w:rsidP="00547AA3">
            <w:pPr>
              <w:jc w:val="center"/>
              <w:rPr>
                <w:bCs/>
                <w:lang w:val="ru-RU"/>
              </w:rPr>
            </w:pPr>
            <w:r w:rsidRPr="00547AA3">
              <w:rPr>
                <w:bCs/>
                <w:lang w:val="ru-RU"/>
              </w:rPr>
              <w:t>Адрес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Default="00547AA3" w:rsidP="00547AA3">
            <w:pPr>
              <w:jc w:val="center"/>
              <w:rPr>
                <w:bCs/>
                <w:lang w:val="ru-RU"/>
              </w:rPr>
            </w:pPr>
            <w:r w:rsidRPr="00547AA3">
              <w:rPr>
                <w:bCs/>
                <w:lang w:val="ru-RU"/>
              </w:rPr>
              <w:t xml:space="preserve">Год ввода </w:t>
            </w:r>
          </w:p>
          <w:p w:rsidR="00547AA3" w:rsidRPr="00547AA3" w:rsidRDefault="00547AA3" w:rsidP="00547AA3">
            <w:pPr>
              <w:jc w:val="center"/>
              <w:rPr>
                <w:bCs/>
                <w:lang w:val="ru-RU"/>
              </w:rPr>
            </w:pPr>
            <w:r w:rsidRPr="00547AA3">
              <w:rPr>
                <w:bCs/>
                <w:lang w:val="ru-RU"/>
              </w:rPr>
              <w:t>в эксплуатац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Pr="00547AA3" w:rsidRDefault="00547AA3" w:rsidP="00547AA3">
            <w:pPr>
              <w:jc w:val="center"/>
              <w:rPr>
                <w:bCs/>
                <w:lang w:val="ru-RU"/>
              </w:rPr>
            </w:pPr>
            <w:r w:rsidRPr="00547AA3">
              <w:rPr>
                <w:bCs/>
                <w:lang w:val="ru-RU"/>
              </w:rPr>
              <w:t>Характеристи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3" w:rsidRPr="00547AA3" w:rsidRDefault="00547AA3" w:rsidP="00547AA3">
            <w:pPr>
              <w:jc w:val="center"/>
              <w:rPr>
                <w:bCs/>
                <w:lang w:val="ru-RU"/>
              </w:rPr>
            </w:pPr>
            <w:r w:rsidRPr="00547AA3">
              <w:rPr>
                <w:bCs/>
                <w:lang w:val="ru-RU"/>
              </w:rPr>
              <w:t>Примеч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ланируе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мый срок отселения (год) </w:t>
            </w:r>
          </w:p>
        </w:tc>
      </w:tr>
      <w:tr w:rsidR="00547AA3" w:rsidRPr="00547AA3" w:rsidTr="00547AA3"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Аварийные дома</w:t>
            </w:r>
          </w:p>
        </w:tc>
      </w:tr>
      <w:tr w:rsidR="00547AA3" w:rsidRPr="00547AA3" w:rsidTr="00547AA3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 Юности, д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Pr="00547AA3" w:rsidRDefault="00547AA3" w:rsidP="00547AA3">
            <w:pPr>
              <w:ind w:left="-108" w:right="-143"/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заключение о признании МЖД </w:t>
            </w:r>
            <w:proofErr w:type="gramStart"/>
            <w:r w:rsidRPr="00547AA3">
              <w:rPr>
                <w:lang w:val="ru-RU"/>
              </w:rPr>
              <w:t>аварийным</w:t>
            </w:r>
            <w:proofErr w:type="gramEnd"/>
            <w:r w:rsidRPr="00547AA3">
              <w:rPr>
                <w:lang w:val="ru-RU"/>
              </w:rPr>
              <w:t xml:space="preserve"> от 10.12.2013 № 17/2013, подлежит сносу </w:t>
            </w:r>
          </w:p>
          <w:p w:rsidR="00547AA3" w:rsidRPr="00547AA3" w:rsidRDefault="00547AA3" w:rsidP="00547AA3">
            <w:pPr>
              <w:ind w:left="-108" w:right="-143"/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(частично расселен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2016 </w:t>
            </w:r>
          </w:p>
        </w:tc>
      </w:tr>
      <w:tr w:rsidR="00547AA3" w:rsidRPr="00547AA3" w:rsidTr="00547AA3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 Кедровая, д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Фено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0.10.2016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№ 109 о признании жилого дома </w:t>
            </w:r>
            <w:proofErr w:type="gramStart"/>
            <w:r w:rsidRPr="00547AA3">
              <w:rPr>
                <w:lang w:val="ru-RU"/>
              </w:rPr>
              <w:t>аварийным</w:t>
            </w:r>
            <w:proofErr w:type="gramEnd"/>
            <w:r w:rsidRPr="00547AA3">
              <w:rPr>
                <w:lang w:val="ru-RU"/>
              </w:rPr>
              <w:t>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16</w:t>
            </w:r>
          </w:p>
        </w:tc>
      </w:tr>
      <w:tr w:rsidR="00547AA3" w:rsidRPr="00547AA3" w:rsidTr="00547AA3">
        <w:trPr>
          <w:gridAfter w:val="1"/>
          <w:wAfter w:w="7" w:type="dxa"/>
          <w:trHeight w:val="2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 Зои Космодемьянской, д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2.12.2013 № 50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О</w:t>
            </w:r>
            <w:r w:rsidRPr="00547AA3">
              <w:rPr>
                <w:lang w:val="ru-RU"/>
              </w:rPr>
              <w:t>б утверждении решения межведомственной комиссии</w:t>
            </w:r>
            <w:r>
              <w:rPr>
                <w:lang w:val="ru-RU"/>
              </w:rPr>
              <w:t>»</w:t>
            </w:r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(в редакции от 28.07.2016 № 72),</w:t>
            </w:r>
          </w:p>
          <w:p w:rsid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29.12.2018 № 81</w:t>
            </w:r>
            <w:r>
              <w:rPr>
                <w:lang w:val="ru-RU"/>
              </w:rPr>
              <w:t xml:space="preserve"> «О</w:t>
            </w:r>
            <w:r w:rsidRPr="00547AA3">
              <w:rPr>
                <w:lang w:val="ru-RU"/>
              </w:rPr>
              <w:t>б утверждении решения межведомственной комиссии</w:t>
            </w:r>
            <w:r>
              <w:rPr>
                <w:lang w:val="ru-RU"/>
              </w:rPr>
              <w:t>»,</w:t>
            </w:r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подлежит снос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16</w:t>
            </w:r>
          </w:p>
        </w:tc>
      </w:tr>
      <w:tr w:rsidR="00547AA3" w:rsidRPr="00547AA3" w:rsidTr="00547AA3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 Зои Космодемьянской, д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AA3" w:rsidRDefault="00547AA3" w:rsidP="00547AA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и</w:t>
            </w:r>
            <w:r w:rsidRPr="00547AA3">
              <w:rPr>
                <w:lang w:val="ru-RU"/>
              </w:rPr>
              <w:t>сключ</w:t>
            </w:r>
            <w:r>
              <w:rPr>
                <w:lang w:val="ru-RU"/>
              </w:rPr>
              <w:t>ё</w:t>
            </w:r>
            <w:r w:rsidRPr="00547AA3">
              <w:rPr>
                <w:lang w:val="ru-RU"/>
              </w:rPr>
              <w:t>н</w:t>
            </w:r>
            <w:proofErr w:type="gramEnd"/>
            <w:r w:rsidRPr="00547AA3">
              <w:rPr>
                <w:lang w:val="ru-RU"/>
              </w:rPr>
              <w:t xml:space="preserve"> на основании сноса. </w:t>
            </w:r>
          </w:p>
          <w:p w:rsid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Акт о при</w:t>
            </w:r>
            <w:r>
              <w:rPr>
                <w:lang w:val="ru-RU"/>
              </w:rPr>
              <w:t>ё</w:t>
            </w:r>
            <w:r w:rsidRPr="00547AA3">
              <w:rPr>
                <w:lang w:val="ru-RU"/>
              </w:rPr>
              <w:t xml:space="preserve">мке выполненных работ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31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-</w:t>
            </w:r>
          </w:p>
        </w:tc>
      </w:tr>
      <w:tr w:rsidR="00547AA3" w:rsidRPr="00547AA3" w:rsidTr="00547AA3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 Молодёжная,</w:t>
            </w:r>
            <w:r>
              <w:rPr>
                <w:lang w:val="ru-RU"/>
              </w:rPr>
              <w:t xml:space="preserve"> д. </w:t>
            </w:r>
            <w:r w:rsidRPr="00547AA3">
              <w:rPr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2.12.2013 № 50 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О</w:t>
            </w:r>
            <w:r w:rsidRPr="00547AA3">
              <w:rPr>
                <w:lang w:val="ru-RU"/>
              </w:rPr>
              <w:t>б утверждении решения межведомственной комиссии</w:t>
            </w:r>
            <w:r>
              <w:rPr>
                <w:lang w:val="ru-RU"/>
              </w:rPr>
              <w:t>»</w:t>
            </w:r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 (в редакции от 28.07.2016 № 72),</w:t>
            </w:r>
          </w:p>
          <w:p w:rsid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29.12.2018 № 81</w:t>
            </w:r>
            <w:r>
              <w:rPr>
                <w:lang w:val="ru-RU"/>
              </w:rPr>
              <w:t xml:space="preserve"> «О</w:t>
            </w:r>
            <w:r w:rsidRPr="00547AA3">
              <w:rPr>
                <w:lang w:val="ru-RU"/>
              </w:rPr>
              <w:t>б утверждении решения межведомственной комиссии</w:t>
            </w:r>
            <w:r>
              <w:rPr>
                <w:lang w:val="ru-RU"/>
              </w:rPr>
              <w:t>»</w:t>
            </w:r>
            <w:r w:rsidRPr="00547AA3">
              <w:rPr>
                <w:lang w:val="ru-RU"/>
              </w:rPr>
              <w:t xml:space="preserve">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а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2017 </w:t>
            </w:r>
          </w:p>
        </w:tc>
      </w:tr>
      <w:tr w:rsidR="00547AA3" w:rsidRPr="00547AA3" w:rsidTr="00547AA3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 Энтузиастов,</w:t>
            </w:r>
            <w:r>
              <w:rPr>
                <w:lang w:val="ru-RU"/>
              </w:rPr>
              <w:t xml:space="preserve"> д. </w:t>
            </w:r>
            <w:r w:rsidRPr="00547AA3">
              <w:rPr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2017 </w:t>
            </w:r>
          </w:p>
        </w:tc>
      </w:tr>
      <w:tr w:rsidR="00547AA3" w:rsidRPr="00547AA3" w:rsidTr="00547AA3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ибирская, д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17</w:t>
            </w:r>
          </w:p>
        </w:tc>
      </w:tr>
      <w:tr w:rsidR="00547AA3" w:rsidRPr="00547AA3" w:rsidTr="00547AA3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ибирская, д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17</w:t>
            </w:r>
          </w:p>
        </w:tc>
      </w:tr>
      <w:tr w:rsidR="00547AA3" w:rsidRPr="00547AA3" w:rsidTr="00547AA3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оветская, д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18</w:t>
            </w:r>
          </w:p>
        </w:tc>
      </w:tr>
      <w:tr w:rsidR="00547AA3" w:rsidRPr="00547AA3" w:rsidTr="00547AA3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ибирская, д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заключение о признании МЖД </w:t>
            </w:r>
            <w:proofErr w:type="gramStart"/>
            <w:r w:rsidRPr="00547AA3">
              <w:rPr>
                <w:lang w:val="ru-RU"/>
              </w:rPr>
              <w:t>аварийным</w:t>
            </w:r>
            <w:proofErr w:type="gramEnd"/>
            <w:r w:rsidRPr="00547AA3">
              <w:rPr>
                <w:lang w:val="ru-RU"/>
              </w:rPr>
              <w:t xml:space="preserve"> от 17.02.2014 № 01/2014, подлежит ре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18</w:t>
            </w:r>
          </w:p>
        </w:tc>
      </w:tr>
      <w:tr w:rsidR="00547AA3" w:rsidRPr="00547AA3" w:rsidTr="00547AA3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пер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Трассовый, д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заключение о признании МЖД </w:t>
            </w:r>
            <w:proofErr w:type="gramStart"/>
            <w:r w:rsidRPr="00547AA3">
              <w:rPr>
                <w:lang w:val="ru-RU"/>
              </w:rPr>
              <w:t>аварийным</w:t>
            </w:r>
            <w:proofErr w:type="gramEnd"/>
            <w:r w:rsidRPr="00547AA3">
              <w:rPr>
                <w:lang w:val="ru-RU"/>
              </w:rPr>
              <w:t xml:space="preserve"> от 17.02.2014 № 02/2014, подлежит ре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19</w:t>
            </w:r>
          </w:p>
        </w:tc>
      </w:tr>
      <w:tr w:rsidR="00547AA3" w:rsidRPr="00547AA3" w:rsidTr="00547AA3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ибирская, д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547AA3">
              <w:rPr>
                <w:lang w:val="ru-RU"/>
              </w:rPr>
              <w:t>ено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</w:p>
          <w:p w:rsid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01.06.2015 № 73</w:t>
            </w:r>
            <w:r>
              <w:rPr>
                <w:lang w:val="ru-RU"/>
              </w:rPr>
              <w:t xml:space="preserve"> «О</w:t>
            </w:r>
            <w:r w:rsidRPr="00547AA3">
              <w:rPr>
                <w:lang w:val="ru-RU"/>
              </w:rPr>
              <w:t xml:space="preserve"> признании МЖД </w:t>
            </w:r>
            <w:proofErr w:type="gramStart"/>
            <w:r w:rsidRPr="00547AA3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Pr="00547AA3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19</w:t>
            </w:r>
          </w:p>
        </w:tc>
      </w:tr>
      <w:tr w:rsidR="00547AA3" w:rsidRPr="00547AA3" w:rsidTr="00547AA3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оветская, д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</w:p>
          <w:p w:rsid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16.07.2015 № 238</w:t>
            </w:r>
            <w:r>
              <w:rPr>
                <w:lang w:val="ru-RU"/>
              </w:rPr>
              <w:t xml:space="preserve"> «О</w:t>
            </w:r>
            <w:r w:rsidRPr="00547AA3">
              <w:rPr>
                <w:lang w:val="ru-RU"/>
              </w:rPr>
              <w:t xml:space="preserve"> признании МЖД </w:t>
            </w:r>
            <w:proofErr w:type="gramStart"/>
            <w:r w:rsidRPr="00547AA3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Pr="00547AA3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19</w:t>
            </w:r>
          </w:p>
        </w:tc>
      </w:tr>
      <w:tr w:rsidR="00547AA3" w:rsidRPr="00547AA3" w:rsidTr="00547AA3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Космонавтов, д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</w:p>
          <w:p w:rsid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01.10.2015 № 112</w:t>
            </w:r>
            <w:r>
              <w:rPr>
                <w:lang w:val="ru-RU"/>
              </w:rPr>
              <w:t xml:space="preserve"> «О</w:t>
            </w:r>
            <w:r w:rsidRPr="00547AA3">
              <w:rPr>
                <w:lang w:val="ru-RU"/>
              </w:rPr>
              <w:t xml:space="preserve"> признании МЖД </w:t>
            </w:r>
            <w:proofErr w:type="gramStart"/>
            <w:r w:rsidRPr="00547AA3">
              <w:rPr>
                <w:lang w:val="ru-RU"/>
              </w:rPr>
              <w:lastRenderedPageBreak/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Pr="00547AA3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lastRenderedPageBreak/>
              <w:t>2019</w:t>
            </w:r>
          </w:p>
        </w:tc>
      </w:tr>
      <w:tr w:rsidR="00547AA3" w:rsidRPr="00547AA3" w:rsidTr="00547AA3">
        <w:trPr>
          <w:gridAfter w:val="1"/>
          <w:wAfter w:w="7" w:type="dxa"/>
          <w:trHeight w:val="7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Космонавтов, д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фенол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</w:p>
          <w:p w:rsid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22.12.2015 № 158</w:t>
            </w:r>
            <w:r>
              <w:rPr>
                <w:lang w:val="ru-RU"/>
              </w:rPr>
              <w:t xml:space="preserve"> «О</w:t>
            </w:r>
            <w:r w:rsidRPr="00547AA3">
              <w:rPr>
                <w:lang w:val="ru-RU"/>
              </w:rPr>
              <w:t xml:space="preserve"> признании МЖД </w:t>
            </w:r>
            <w:proofErr w:type="gramStart"/>
            <w:r w:rsidRPr="00547AA3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Pr="00547AA3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0</w:t>
            </w:r>
          </w:p>
        </w:tc>
      </w:tr>
      <w:tr w:rsidR="00547AA3" w:rsidRPr="00547AA3" w:rsidTr="00547AA3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 Советская, д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0</w:t>
            </w:r>
          </w:p>
        </w:tc>
      </w:tr>
      <w:tr w:rsidR="00547AA3" w:rsidRPr="00547AA3" w:rsidTr="00547AA3">
        <w:trPr>
          <w:gridAfter w:val="1"/>
          <w:wAfter w:w="7" w:type="dxa"/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>
              <w:rPr>
                <w:lang w:val="ru-RU"/>
              </w:rPr>
              <w:t xml:space="preserve">ул. Космонавтов, д. </w:t>
            </w:r>
            <w:r w:rsidRPr="00547AA3">
              <w:rPr>
                <w:lang w:val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09.02.2016 № 13</w:t>
            </w:r>
            <w:r>
              <w:rPr>
                <w:lang w:val="ru-RU"/>
              </w:rPr>
              <w:t xml:space="preserve"> «О</w:t>
            </w:r>
            <w:r w:rsidRPr="00547AA3">
              <w:rPr>
                <w:lang w:val="ru-RU"/>
              </w:rPr>
              <w:t>б утверждении решения межведомственной комиссии</w:t>
            </w:r>
            <w:r>
              <w:rPr>
                <w:lang w:val="ru-RU"/>
              </w:rPr>
              <w:t>»</w:t>
            </w:r>
            <w:r w:rsidRPr="00547AA3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1</w:t>
            </w:r>
          </w:p>
        </w:tc>
      </w:tr>
      <w:tr w:rsidR="00547AA3" w:rsidRPr="00547AA3" w:rsidTr="00547AA3">
        <w:trPr>
          <w:gridAfter w:val="1"/>
          <w:wAfter w:w="7" w:type="dxa"/>
          <w:trHeight w:val="1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 Космонавтов, д.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1</w:t>
            </w:r>
          </w:p>
        </w:tc>
      </w:tr>
      <w:tr w:rsidR="00547AA3" w:rsidRPr="00547AA3" w:rsidTr="00547AA3">
        <w:trPr>
          <w:gridAfter w:val="1"/>
          <w:wAfter w:w="7" w:type="dxa"/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оветская, д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фенол </w:t>
            </w:r>
            <w:proofErr w:type="gramStart"/>
            <w:r>
              <w:rPr>
                <w:lang w:val="ru-RU"/>
              </w:rPr>
              <w:t>в</w:t>
            </w:r>
            <w:r w:rsidRPr="00547AA3">
              <w:rPr>
                <w:lang w:val="ru-RU"/>
              </w:rPr>
              <w:t>етх</w:t>
            </w:r>
            <w:r>
              <w:rPr>
                <w:lang w:val="ru-RU"/>
              </w:rPr>
              <w:t>ое</w:t>
            </w:r>
            <w:proofErr w:type="gramEnd"/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1</w:t>
            </w:r>
          </w:p>
        </w:tc>
      </w:tr>
      <w:tr w:rsidR="00547AA3" w:rsidRPr="00547AA3" w:rsidTr="00547AA3">
        <w:trPr>
          <w:gridAfter w:val="1"/>
          <w:wAfter w:w="7" w:type="dxa"/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Космонавтов, д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29612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  <w:r w:rsidR="00296125" w:rsidRPr="00547AA3">
              <w:rPr>
                <w:lang w:val="ru-RU"/>
              </w:rPr>
              <w:t>от 12.07.2016 № 67</w:t>
            </w:r>
            <w:r w:rsidR="00296125">
              <w:rPr>
                <w:lang w:val="ru-RU"/>
              </w:rPr>
              <w:t xml:space="preserve"> «О</w:t>
            </w:r>
            <w:r w:rsidRPr="00547AA3">
              <w:rPr>
                <w:lang w:val="ru-RU"/>
              </w:rPr>
              <w:t>б утверждении решения межведомственной комиссии</w:t>
            </w:r>
            <w:r w:rsidR="00296125">
              <w:rPr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2</w:t>
            </w:r>
          </w:p>
        </w:tc>
      </w:tr>
      <w:tr w:rsidR="00547AA3" w:rsidRPr="00547AA3" w:rsidTr="00547AA3">
        <w:trPr>
          <w:gridAfter w:val="1"/>
          <w:wAfter w:w="7" w:type="dxa"/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Космонавтов, д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25" w:rsidRDefault="00547AA3" w:rsidP="0029612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  <w:r w:rsidR="00296125" w:rsidRPr="00547AA3">
              <w:rPr>
                <w:lang w:val="ru-RU"/>
              </w:rPr>
              <w:t xml:space="preserve">от 10.10.2016 </w:t>
            </w:r>
          </w:p>
          <w:p w:rsidR="00547AA3" w:rsidRPr="00547AA3" w:rsidRDefault="00296125" w:rsidP="0029612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№ 108</w:t>
            </w:r>
            <w:r>
              <w:rPr>
                <w:lang w:val="ru-RU"/>
              </w:rPr>
              <w:t xml:space="preserve"> «О</w:t>
            </w:r>
            <w:r w:rsidR="00547AA3" w:rsidRPr="00547AA3">
              <w:rPr>
                <w:lang w:val="ru-RU"/>
              </w:rPr>
              <w:t xml:space="preserve"> признании дома </w:t>
            </w:r>
            <w:proofErr w:type="gramStart"/>
            <w:r w:rsidR="00547AA3" w:rsidRPr="00547AA3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547AA3" w:rsidRPr="00547AA3">
              <w:rPr>
                <w:lang w:val="ru-RU"/>
              </w:rPr>
              <w:t>, подлежит снос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2</w:t>
            </w:r>
          </w:p>
        </w:tc>
      </w:tr>
      <w:tr w:rsidR="00547AA3" w:rsidRPr="00547AA3" w:rsidTr="00547AA3">
        <w:trPr>
          <w:gridAfter w:val="1"/>
          <w:wAfter w:w="7" w:type="dxa"/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оветская, д.</w:t>
            </w:r>
            <w:r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25" w:rsidRDefault="00547AA3" w:rsidP="0029612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  <w:r w:rsidR="00296125" w:rsidRPr="00547AA3">
              <w:rPr>
                <w:lang w:val="ru-RU"/>
              </w:rPr>
              <w:t xml:space="preserve">от 10.10.2016 </w:t>
            </w:r>
          </w:p>
          <w:p w:rsidR="00547AA3" w:rsidRPr="00547AA3" w:rsidRDefault="00296125" w:rsidP="0029612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№ 110</w:t>
            </w:r>
            <w:r>
              <w:rPr>
                <w:lang w:val="ru-RU"/>
              </w:rPr>
              <w:t xml:space="preserve"> «О</w:t>
            </w:r>
            <w:r w:rsidR="00547AA3" w:rsidRPr="00547AA3">
              <w:rPr>
                <w:lang w:val="ru-RU"/>
              </w:rPr>
              <w:t xml:space="preserve"> признании дома </w:t>
            </w:r>
            <w:proofErr w:type="gramStart"/>
            <w:r w:rsidR="00547AA3" w:rsidRPr="00547AA3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547AA3" w:rsidRPr="00547AA3">
              <w:rPr>
                <w:lang w:val="ru-RU"/>
              </w:rPr>
              <w:t>, подлежит снос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2</w:t>
            </w:r>
          </w:p>
        </w:tc>
      </w:tr>
      <w:tr w:rsidR="00547AA3" w:rsidRPr="00547AA3" w:rsidTr="00547AA3">
        <w:trPr>
          <w:gridAfter w:val="1"/>
          <w:wAfter w:w="7" w:type="dxa"/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 Молодёжная, д.</w:t>
            </w:r>
            <w:r w:rsidR="00296125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5-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29612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 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  <w:r w:rsidR="00296125" w:rsidRPr="00547AA3">
              <w:rPr>
                <w:lang w:val="ru-RU"/>
              </w:rPr>
              <w:t xml:space="preserve">от 24.04.2017 № 49 </w:t>
            </w:r>
            <w:r w:rsidRPr="00547AA3">
              <w:rPr>
                <w:lang w:val="ru-RU"/>
              </w:rPr>
              <w:t xml:space="preserve">«Об утверждении решения межведомственной комисс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2</w:t>
            </w:r>
          </w:p>
        </w:tc>
      </w:tr>
      <w:tr w:rsidR="00547AA3" w:rsidRPr="00547AA3" w:rsidTr="00547AA3">
        <w:trPr>
          <w:gridAfter w:val="1"/>
          <w:wAfter w:w="7" w:type="dxa"/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 Юности, д.</w:t>
            </w:r>
            <w:r w:rsidR="00296125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25" w:rsidRDefault="00547AA3" w:rsidP="0029612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  <w:r w:rsidR="00296125">
              <w:rPr>
                <w:lang w:val="ru-RU"/>
              </w:rPr>
              <w:t xml:space="preserve">от </w:t>
            </w:r>
            <w:r w:rsidR="00296125" w:rsidRPr="00547AA3">
              <w:rPr>
                <w:lang w:val="ru-RU"/>
              </w:rPr>
              <w:t xml:space="preserve">27.09.2017 </w:t>
            </w:r>
          </w:p>
          <w:p w:rsidR="00296125" w:rsidRDefault="00296125" w:rsidP="0029612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№ 102</w:t>
            </w:r>
            <w:r>
              <w:rPr>
                <w:lang w:val="ru-RU"/>
              </w:rPr>
              <w:t xml:space="preserve"> </w:t>
            </w:r>
            <w:r w:rsidR="00547AA3" w:rsidRPr="00547AA3">
              <w:rPr>
                <w:lang w:val="ru-RU"/>
              </w:rPr>
              <w:t xml:space="preserve">«Об утверждении решения </w:t>
            </w:r>
            <w:r>
              <w:rPr>
                <w:lang w:val="ru-RU"/>
              </w:rPr>
              <w:t>межведомственной комиссии»</w:t>
            </w:r>
            <w:r w:rsidR="00547AA3" w:rsidRPr="00547AA3">
              <w:rPr>
                <w:lang w:val="ru-RU"/>
              </w:rPr>
              <w:t xml:space="preserve">, </w:t>
            </w:r>
          </w:p>
          <w:p w:rsidR="00547AA3" w:rsidRPr="00547AA3" w:rsidRDefault="00547AA3" w:rsidP="0029612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2</w:t>
            </w:r>
          </w:p>
        </w:tc>
      </w:tr>
      <w:tr w:rsidR="00547AA3" w:rsidRPr="00547AA3" w:rsidTr="00547AA3">
        <w:trPr>
          <w:gridAfter w:val="1"/>
          <w:wAfter w:w="7" w:type="dxa"/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 Таёжная, д.</w:t>
            </w:r>
            <w:r w:rsidR="00296125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2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25" w:rsidRDefault="00547AA3" w:rsidP="0029612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  <w:r w:rsidR="00296125">
              <w:rPr>
                <w:lang w:val="ru-RU"/>
              </w:rPr>
              <w:t xml:space="preserve">от </w:t>
            </w:r>
            <w:r w:rsidR="00296125" w:rsidRPr="00547AA3">
              <w:rPr>
                <w:lang w:val="ru-RU"/>
              </w:rPr>
              <w:t xml:space="preserve">25.01.2018 № 10 </w:t>
            </w:r>
            <w:r w:rsidRPr="00547AA3">
              <w:rPr>
                <w:lang w:val="ru-RU"/>
              </w:rPr>
              <w:t xml:space="preserve">«Об утверждении решения межведомственной комиссии», </w:t>
            </w:r>
          </w:p>
          <w:p w:rsidR="00547AA3" w:rsidRPr="00547AA3" w:rsidRDefault="00547AA3" w:rsidP="00296125">
            <w:pPr>
              <w:jc w:val="center"/>
              <w:rPr>
                <w:b/>
                <w:lang w:val="ru-RU"/>
              </w:rPr>
            </w:pPr>
            <w:r w:rsidRPr="00547AA3">
              <w:rPr>
                <w:lang w:val="ru-RU"/>
              </w:rPr>
              <w:t>подлежит снос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2</w:t>
            </w:r>
          </w:p>
        </w:tc>
      </w:tr>
      <w:tr w:rsidR="00547AA3" w:rsidRPr="00547AA3" w:rsidTr="00547AA3">
        <w:trPr>
          <w:gridAfter w:val="1"/>
          <w:wAfter w:w="7" w:type="dxa"/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296125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оветская, д.</w:t>
            </w:r>
            <w:r w:rsidR="00296125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25" w:rsidRDefault="00547AA3" w:rsidP="0029612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               </w:t>
            </w:r>
            <w:r w:rsidR="00296125" w:rsidRPr="00296125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</w:p>
          <w:p w:rsidR="00547AA3" w:rsidRPr="00547AA3" w:rsidRDefault="00547AA3" w:rsidP="0029612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 </w:t>
            </w:r>
            <w:r w:rsidR="00296125" w:rsidRPr="00547AA3">
              <w:rPr>
                <w:lang w:val="ru-RU"/>
              </w:rPr>
              <w:t>от 16.05.2018 № 55</w:t>
            </w:r>
            <w:r w:rsidR="00296125">
              <w:rPr>
                <w:lang w:val="ru-RU"/>
              </w:rPr>
              <w:t xml:space="preserve"> «О</w:t>
            </w:r>
            <w:r w:rsidRPr="00547AA3">
              <w:rPr>
                <w:lang w:val="ru-RU"/>
              </w:rPr>
              <w:t xml:space="preserve"> признании МЖД </w:t>
            </w:r>
            <w:proofErr w:type="gramStart"/>
            <w:r w:rsidRPr="00547AA3">
              <w:rPr>
                <w:lang w:val="ru-RU"/>
              </w:rPr>
              <w:t>аварийным</w:t>
            </w:r>
            <w:proofErr w:type="gramEnd"/>
            <w:r w:rsidR="00296125">
              <w:rPr>
                <w:lang w:val="ru-RU"/>
              </w:rPr>
              <w:t>»</w:t>
            </w:r>
            <w:r w:rsidRPr="00547AA3">
              <w:rPr>
                <w:lang w:val="ru-RU"/>
              </w:rPr>
              <w:t>, подлежит снос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2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296125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оветская, д.</w:t>
            </w:r>
            <w:r w:rsidR="00296125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фенол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25" w:rsidRDefault="00547AA3" w:rsidP="0029612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              </w:t>
            </w:r>
            <w:r w:rsidR="00296125" w:rsidRPr="00296125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</w:p>
          <w:p w:rsidR="00547AA3" w:rsidRPr="00547AA3" w:rsidRDefault="00547AA3" w:rsidP="0029612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 </w:t>
            </w:r>
            <w:r w:rsidR="00296125" w:rsidRPr="00547AA3">
              <w:rPr>
                <w:lang w:val="ru-RU"/>
              </w:rPr>
              <w:t>от 19.11.2018 № 27</w:t>
            </w:r>
            <w:r w:rsidR="00296125">
              <w:rPr>
                <w:lang w:val="ru-RU"/>
              </w:rPr>
              <w:t xml:space="preserve"> «О</w:t>
            </w:r>
            <w:r w:rsidRPr="00547AA3">
              <w:rPr>
                <w:lang w:val="ru-RU"/>
              </w:rPr>
              <w:t xml:space="preserve"> признании МЖД </w:t>
            </w:r>
            <w:proofErr w:type="gramStart"/>
            <w:r w:rsidRPr="00547AA3">
              <w:rPr>
                <w:lang w:val="ru-RU"/>
              </w:rPr>
              <w:t>аварийным</w:t>
            </w:r>
            <w:proofErr w:type="gramEnd"/>
            <w:r w:rsidR="00296125">
              <w:rPr>
                <w:lang w:val="ru-RU"/>
              </w:rPr>
              <w:t>»</w:t>
            </w:r>
            <w:r w:rsidRPr="00547AA3">
              <w:rPr>
                <w:lang w:val="ru-RU"/>
              </w:rPr>
              <w:t xml:space="preserve"> подлежит снос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3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пер.</w:t>
            </w:r>
            <w:r w:rsidR="00296125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 xml:space="preserve">Трассовый, </w:t>
            </w:r>
            <w:r w:rsidR="00296125">
              <w:rPr>
                <w:lang w:val="ru-RU"/>
              </w:rPr>
              <w:t xml:space="preserve">д. </w:t>
            </w:r>
            <w:r w:rsidRPr="00547AA3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5" w:rsidRDefault="00547AA3" w:rsidP="00AB769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              </w:t>
            </w:r>
            <w:r w:rsidR="00AB7695" w:rsidRPr="00AB7695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AB7695" w:rsidP="00AB769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19.11.2018 № 29</w:t>
            </w:r>
            <w:r>
              <w:rPr>
                <w:lang w:val="ru-RU"/>
              </w:rPr>
              <w:t xml:space="preserve"> «О</w:t>
            </w:r>
            <w:r w:rsidR="00547AA3" w:rsidRPr="00547AA3">
              <w:rPr>
                <w:lang w:val="ru-RU"/>
              </w:rPr>
              <w:t xml:space="preserve"> признании МЖД </w:t>
            </w:r>
            <w:proofErr w:type="gramStart"/>
            <w:r w:rsidR="00547AA3" w:rsidRPr="00547AA3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547AA3" w:rsidRPr="00547AA3">
              <w:rPr>
                <w:lang w:val="ru-RU"/>
              </w:rPr>
              <w:t>, подлежит снос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3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296125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Юности, д.</w:t>
            </w:r>
            <w:r w:rsidR="00296125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5" w:rsidRDefault="00547AA3" w:rsidP="00AB769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              </w:t>
            </w:r>
            <w:r w:rsidR="00AB7695" w:rsidRPr="00AB7695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AB7695" w:rsidP="00AB769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19.11.2018 № 34</w:t>
            </w:r>
            <w:r>
              <w:rPr>
                <w:lang w:val="ru-RU"/>
              </w:rPr>
              <w:t xml:space="preserve"> «О</w:t>
            </w:r>
            <w:r w:rsidR="00547AA3" w:rsidRPr="00547AA3">
              <w:rPr>
                <w:lang w:val="ru-RU"/>
              </w:rPr>
              <w:t xml:space="preserve"> признании МЖД </w:t>
            </w:r>
            <w:proofErr w:type="gramStart"/>
            <w:r w:rsidR="00547AA3" w:rsidRPr="00547AA3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547AA3" w:rsidRPr="00547AA3">
              <w:rPr>
                <w:lang w:val="ru-RU"/>
              </w:rPr>
              <w:t>, подлежит снос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3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296125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Энтузиастов, д.</w:t>
            </w:r>
            <w:r w:rsidR="00296125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5" w:rsidRDefault="00547AA3" w:rsidP="00AB769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              </w:t>
            </w:r>
            <w:r w:rsidR="00AB7695" w:rsidRPr="00AB7695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AB7695" w:rsidP="00AB769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19.11.2018 № 35</w:t>
            </w:r>
            <w:r>
              <w:rPr>
                <w:lang w:val="ru-RU"/>
              </w:rPr>
              <w:t xml:space="preserve"> «О</w:t>
            </w:r>
            <w:r w:rsidR="00547AA3" w:rsidRPr="00547AA3">
              <w:rPr>
                <w:lang w:val="ru-RU"/>
              </w:rPr>
              <w:t xml:space="preserve"> признании МЖД </w:t>
            </w:r>
            <w:proofErr w:type="gramStart"/>
            <w:r w:rsidR="00547AA3" w:rsidRPr="00547AA3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547AA3" w:rsidRPr="00547AA3">
              <w:rPr>
                <w:lang w:val="ru-RU"/>
              </w:rPr>
              <w:t>, подлежит снос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3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AB7695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Юности, д.</w:t>
            </w:r>
            <w:r w:rsidR="00AB7695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5" w:rsidRDefault="00547AA3" w:rsidP="00AB769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              </w:t>
            </w:r>
            <w:r w:rsidR="00AB7695" w:rsidRPr="00AB7695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AB7695" w:rsidP="00AB769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19.11.2018 № 36</w:t>
            </w:r>
            <w:r>
              <w:rPr>
                <w:lang w:val="ru-RU"/>
              </w:rPr>
              <w:t xml:space="preserve"> «О</w:t>
            </w:r>
            <w:r w:rsidR="00547AA3" w:rsidRPr="00547AA3">
              <w:rPr>
                <w:lang w:val="ru-RU"/>
              </w:rPr>
              <w:t xml:space="preserve"> признании МЖД </w:t>
            </w:r>
            <w:proofErr w:type="gramStart"/>
            <w:r w:rsidR="00547AA3" w:rsidRPr="00547AA3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»</w:t>
            </w:r>
            <w:r w:rsidR="00547AA3" w:rsidRPr="00547AA3">
              <w:rPr>
                <w:lang w:val="ru-RU"/>
              </w:rPr>
              <w:t>, подлежит снос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3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 Космонавтов,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5" w:rsidRDefault="00547AA3" w:rsidP="00AB769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              </w:t>
            </w:r>
            <w:r w:rsidR="00AB7695" w:rsidRPr="00AB7695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AB7695" w:rsidP="00AB7695">
            <w:pPr>
              <w:jc w:val="center"/>
              <w:rPr>
                <w:lang w:val="ru-RU"/>
              </w:rPr>
            </w:pPr>
            <w:r w:rsidRPr="00AB7695">
              <w:rPr>
                <w:lang w:val="ru-RU"/>
              </w:rPr>
              <w:lastRenderedPageBreak/>
              <w:t>от 19.11.2018 № 37</w:t>
            </w:r>
            <w:r>
              <w:rPr>
                <w:lang w:val="ru-RU"/>
              </w:rPr>
              <w:t xml:space="preserve"> «О</w:t>
            </w:r>
            <w:r w:rsidR="00547AA3" w:rsidRPr="00547AA3">
              <w:rPr>
                <w:lang w:val="ru-RU"/>
              </w:rPr>
              <w:t xml:space="preserve"> признании МЖД </w:t>
            </w:r>
            <w:proofErr w:type="gramStart"/>
            <w:r w:rsidR="00547AA3" w:rsidRPr="00547AA3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547AA3" w:rsidRPr="00547AA3">
              <w:rPr>
                <w:lang w:val="ru-RU"/>
              </w:rPr>
              <w:t>, подлежит снос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lastRenderedPageBreak/>
              <w:t>2023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Юности, д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 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5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              </w:t>
            </w:r>
            <w:r w:rsidR="00AB7695" w:rsidRPr="00AB7695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AB7695" w:rsidP="00AB7695">
            <w:pPr>
              <w:jc w:val="center"/>
              <w:rPr>
                <w:lang w:val="ru-RU"/>
              </w:rPr>
            </w:pPr>
            <w:r w:rsidRPr="00AB7695">
              <w:rPr>
                <w:lang w:val="ru-RU"/>
              </w:rPr>
              <w:t>от 19.11.2018 № 38</w:t>
            </w:r>
            <w:r>
              <w:rPr>
                <w:lang w:val="ru-RU"/>
              </w:rPr>
              <w:t xml:space="preserve"> «О</w:t>
            </w:r>
            <w:r w:rsidR="00547AA3" w:rsidRPr="00547AA3">
              <w:rPr>
                <w:lang w:val="ru-RU"/>
              </w:rPr>
              <w:t xml:space="preserve"> признании МЖД </w:t>
            </w:r>
            <w:proofErr w:type="gramStart"/>
            <w:r w:rsidR="00547AA3" w:rsidRPr="00547AA3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547AA3" w:rsidRPr="00547AA3">
              <w:rPr>
                <w:lang w:val="ru-RU"/>
              </w:rPr>
              <w:t>, подлежит снос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3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95" w:rsidRDefault="00547AA3" w:rsidP="00AB769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              </w:t>
            </w:r>
            <w:r w:rsidR="00AB7695" w:rsidRPr="00AB7695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AB7695" w:rsidP="00AB7695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19.11.2018 № 39</w:t>
            </w:r>
            <w:r>
              <w:rPr>
                <w:lang w:val="ru-RU"/>
              </w:rPr>
              <w:t xml:space="preserve"> «О</w:t>
            </w:r>
            <w:r w:rsidR="00547AA3" w:rsidRPr="00547AA3">
              <w:rPr>
                <w:lang w:val="ru-RU"/>
              </w:rPr>
              <w:t xml:space="preserve"> признании МЖД </w:t>
            </w:r>
            <w:proofErr w:type="gramStart"/>
            <w:r w:rsidR="00547AA3" w:rsidRPr="00547AA3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547AA3" w:rsidRPr="00547AA3">
              <w:rPr>
                <w:lang w:val="ru-RU"/>
              </w:rPr>
              <w:t>, подлежит снос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3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6" w:rsidRDefault="00547AA3" w:rsidP="00727116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              </w:t>
            </w:r>
            <w:r w:rsidR="00AB7695" w:rsidRPr="00AB7695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727116" w:rsidP="00727116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19.11.2018 № 40</w:t>
            </w:r>
            <w:r>
              <w:rPr>
                <w:lang w:val="ru-RU"/>
              </w:rPr>
              <w:t xml:space="preserve"> «О</w:t>
            </w:r>
            <w:r w:rsidR="00547AA3" w:rsidRPr="00547AA3">
              <w:rPr>
                <w:lang w:val="ru-RU"/>
              </w:rPr>
              <w:t xml:space="preserve"> признании МЖД </w:t>
            </w:r>
            <w:proofErr w:type="gramStart"/>
            <w:r w:rsidR="00547AA3" w:rsidRPr="00547AA3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547AA3" w:rsidRPr="00547AA3">
              <w:rPr>
                <w:lang w:val="ru-RU"/>
              </w:rPr>
              <w:t>, подлежит снос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3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оветская, д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6" w:rsidRDefault="00547AA3" w:rsidP="00727116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              </w:t>
            </w:r>
            <w:r w:rsidR="00AB7695" w:rsidRPr="00AB7695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727116" w:rsidP="00727116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29.12.2018 № 76</w:t>
            </w:r>
            <w:r>
              <w:rPr>
                <w:lang w:val="ru-RU"/>
              </w:rPr>
              <w:t xml:space="preserve"> «О</w:t>
            </w:r>
            <w:r w:rsidR="00547AA3" w:rsidRPr="00547AA3">
              <w:rPr>
                <w:lang w:val="ru-RU"/>
              </w:rPr>
              <w:t xml:space="preserve"> признании МЖД </w:t>
            </w:r>
            <w:proofErr w:type="gramStart"/>
            <w:r w:rsidR="00547AA3" w:rsidRPr="00547AA3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547AA3" w:rsidRPr="00547AA3">
              <w:rPr>
                <w:lang w:val="ru-RU"/>
              </w:rPr>
              <w:t>, подлежит снос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4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Космонавтов, д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фенол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116" w:rsidRDefault="00547AA3" w:rsidP="00727116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              </w:t>
            </w:r>
            <w:r w:rsidR="00AB7695" w:rsidRPr="00AB7695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727116" w:rsidP="00727116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29.12.2018 № 77</w:t>
            </w:r>
            <w:r>
              <w:rPr>
                <w:lang w:val="ru-RU"/>
              </w:rPr>
              <w:t xml:space="preserve"> «О</w:t>
            </w:r>
            <w:r w:rsidR="00547AA3" w:rsidRPr="00547AA3">
              <w:rPr>
                <w:lang w:val="ru-RU"/>
              </w:rPr>
              <w:t xml:space="preserve"> признании МЖД </w:t>
            </w:r>
            <w:proofErr w:type="gramStart"/>
            <w:r w:rsidR="00547AA3" w:rsidRPr="00547AA3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547AA3" w:rsidRPr="00547AA3">
              <w:rPr>
                <w:lang w:val="ru-RU"/>
              </w:rPr>
              <w:t>, подлежит снос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4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ибирская, д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4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6" w:rsidRDefault="00547AA3" w:rsidP="00727116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              </w:t>
            </w:r>
            <w:r w:rsidR="00727116" w:rsidRPr="00727116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727116" w:rsidP="00727116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29.12.2018 № 78</w:t>
            </w:r>
            <w:r>
              <w:rPr>
                <w:lang w:val="ru-RU"/>
              </w:rPr>
              <w:t xml:space="preserve"> «О</w:t>
            </w:r>
            <w:r w:rsidR="00547AA3" w:rsidRPr="00547AA3">
              <w:rPr>
                <w:lang w:val="ru-RU"/>
              </w:rPr>
              <w:t xml:space="preserve"> признании МЖД </w:t>
            </w:r>
            <w:proofErr w:type="gramStart"/>
            <w:r w:rsidR="00547AA3" w:rsidRPr="00547AA3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547AA3" w:rsidRPr="00547AA3">
              <w:rPr>
                <w:lang w:val="ru-RU"/>
              </w:rPr>
              <w:t>, подлежит снос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4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ибирская, д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6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6" w:rsidRDefault="00547AA3" w:rsidP="00727116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              </w:t>
            </w:r>
            <w:r w:rsidR="00727116" w:rsidRPr="00727116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727116" w:rsidP="00727116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29.12.2018 № 79</w:t>
            </w:r>
            <w:r>
              <w:rPr>
                <w:lang w:val="ru-RU"/>
              </w:rPr>
              <w:t xml:space="preserve"> «О</w:t>
            </w:r>
            <w:r w:rsidR="00547AA3" w:rsidRPr="00547AA3">
              <w:rPr>
                <w:lang w:val="ru-RU"/>
              </w:rPr>
              <w:t xml:space="preserve"> признании МЖД </w:t>
            </w:r>
            <w:proofErr w:type="gramStart"/>
            <w:r w:rsidR="00547AA3" w:rsidRPr="00547AA3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547AA3" w:rsidRPr="00547AA3">
              <w:rPr>
                <w:lang w:val="ru-RU"/>
              </w:rPr>
              <w:t>, подлежит снос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4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Космонавтов, д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116" w:rsidRDefault="00547AA3" w:rsidP="00727116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              </w:t>
            </w:r>
            <w:r w:rsidR="00727116" w:rsidRPr="00727116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727116" w:rsidP="00727116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29.12.2018 № 80</w:t>
            </w:r>
            <w:r>
              <w:rPr>
                <w:lang w:val="ru-RU"/>
              </w:rPr>
              <w:t xml:space="preserve"> «О</w:t>
            </w:r>
            <w:r w:rsidR="00547AA3" w:rsidRPr="00547AA3">
              <w:rPr>
                <w:lang w:val="ru-RU"/>
              </w:rPr>
              <w:t xml:space="preserve"> признании МЖД </w:t>
            </w:r>
            <w:proofErr w:type="gramStart"/>
            <w:r w:rsidR="00547AA3" w:rsidRPr="00547AA3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547AA3" w:rsidRPr="00547AA3">
              <w:rPr>
                <w:lang w:val="ru-RU"/>
              </w:rPr>
              <w:t>, подлежит снос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4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Энтузиастов, д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4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16" w:rsidRDefault="00547AA3" w:rsidP="00727116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              </w:t>
            </w:r>
            <w:r w:rsidR="00727116" w:rsidRPr="00727116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727116" w:rsidP="00727116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13.02.2019 № 33</w:t>
            </w:r>
            <w:r>
              <w:rPr>
                <w:lang w:val="ru-RU"/>
              </w:rPr>
              <w:t xml:space="preserve"> «О</w:t>
            </w:r>
            <w:r w:rsidR="00547AA3" w:rsidRPr="00547AA3">
              <w:rPr>
                <w:lang w:val="ru-RU"/>
              </w:rPr>
              <w:t xml:space="preserve"> признании МЖД </w:t>
            </w:r>
            <w:proofErr w:type="gramStart"/>
            <w:r w:rsidR="00547AA3" w:rsidRPr="00547AA3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547AA3" w:rsidRPr="00547AA3">
              <w:rPr>
                <w:lang w:val="ru-RU"/>
              </w:rPr>
              <w:t>, подлежит снос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4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пер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Трассовый, д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0" w:rsidRDefault="00547AA3" w:rsidP="00BA7DD0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              </w:t>
            </w:r>
            <w:r w:rsidR="00727116" w:rsidRPr="00727116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</w:p>
          <w:p w:rsidR="00547AA3" w:rsidRPr="00547AA3" w:rsidRDefault="00BA7DD0" w:rsidP="00BA7DD0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13.02.2019 № 34</w:t>
            </w:r>
            <w:r>
              <w:rPr>
                <w:lang w:val="ru-RU"/>
              </w:rPr>
              <w:t xml:space="preserve"> «О</w:t>
            </w:r>
            <w:r w:rsidR="00547AA3" w:rsidRPr="00547AA3">
              <w:rPr>
                <w:lang w:val="ru-RU"/>
              </w:rPr>
              <w:t xml:space="preserve"> признании МЖД </w:t>
            </w:r>
            <w:proofErr w:type="gramStart"/>
            <w:r w:rsidR="00547AA3" w:rsidRPr="00547AA3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547AA3" w:rsidRPr="00547AA3">
              <w:rPr>
                <w:lang w:val="ru-RU"/>
              </w:rPr>
              <w:t>, подлежит сносу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2024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r w:rsidRPr="00547AA3"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пер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Трассовый, д.</w:t>
            </w:r>
            <w:r w:rsidR="00727116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0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  <w:r w:rsidR="00BA7DD0" w:rsidRPr="00BA7DD0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5.04.2019 № 52 </w:t>
            </w:r>
            <w:r w:rsidR="00BA7DD0">
              <w:rPr>
                <w:lang w:val="ru-RU"/>
              </w:rPr>
              <w:t>«</w:t>
            </w:r>
            <w:r w:rsidRPr="00547AA3">
              <w:rPr>
                <w:lang w:val="ru-RU"/>
              </w:rPr>
              <w:t>Об утверждении решения ме</w:t>
            </w:r>
            <w:r w:rsidR="00BA7DD0">
              <w:rPr>
                <w:lang w:val="ru-RU"/>
              </w:rPr>
              <w:t>ж</w:t>
            </w:r>
            <w:r w:rsidRPr="00547AA3">
              <w:rPr>
                <w:lang w:val="ru-RU"/>
              </w:rPr>
              <w:t>ведомственной комиссии</w:t>
            </w:r>
            <w:r w:rsidR="00BA7DD0">
              <w:rPr>
                <w:lang w:val="ru-RU"/>
              </w:rPr>
              <w:t>»</w:t>
            </w:r>
            <w:r w:rsidRPr="00547AA3">
              <w:rPr>
                <w:lang w:val="ru-RU"/>
              </w:rPr>
              <w:t xml:space="preserve">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BA7DD0" w:rsidRDefault="00547AA3" w:rsidP="00547AA3">
            <w:pPr>
              <w:jc w:val="center"/>
              <w:rPr>
                <w:lang w:val="ru-RU"/>
              </w:rPr>
            </w:pPr>
            <w:r w:rsidRPr="00BA7DD0">
              <w:rPr>
                <w:lang w:val="ru-RU"/>
              </w:rPr>
              <w:t>2024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 Космонавтов, д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5.04.2019 № 53 "Об утверждении решения межведомственной комиссии"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BA7DD0" w:rsidRDefault="00547AA3" w:rsidP="00547AA3">
            <w:pPr>
              <w:jc w:val="center"/>
              <w:rPr>
                <w:lang w:val="ru-RU"/>
              </w:rPr>
            </w:pPr>
            <w:r w:rsidRPr="00BA7DD0">
              <w:rPr>
                <w:lang w:val="ru-RU"/>
              </w:rPr>
              <w:t>2024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 Строителей, д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5.04.2019 № 54 "Об утверждении решения межведомственной комиссии"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BA7DD0" w:rsidRDefault="00547AA3" w:rsidP="00547AA3">
            <w:pPr>
              <w:jc w:val="center"/>
              <w:rPr>
                <w:lang w:val="ru-RU"/>
              </w:rPr>
            </w:pPr>
            <w:r w:rsidRPr="00BA7DD0">
              <w:rPr>
                <w:lang w:val="ru-RU"/>
              </w:rPr>
              <w:t>2024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</w:t>
            </w:r>
            <w:proofErr w:type="gramStart"/>
            <w:r w:rsidRPr="00547AA3">
              <w:rPr>
                <w:lang w:val="ru-RU"/>
              </w:rPr>
              <w:t>.С</w:t>
            </w:r>
            <w:proofErr w:type="gramEnd"/>
            <w:r w:rsidRPr="00547AA3">
              <w:rPr>
                <w:lang w:val="ru-RU"/>
              </w:rPr>
              <w:t>троителей, д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5.04.2019 № 55 "Об утверждении решения межведомственной комиссии"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BA7DD0" w:rsidRDefault="00547AA3" w:rsidP="00547AA3">
            <w:pPr>
              <w:jc w:val="center"/>
              <w:rPr>
                <w:lang w:val="ru-RU"/>
              </w:rPr>
            </w:pPr>
            <w:r w:rsidRPr="00BA7DD0">
              <w:rPr>
                <w:lang w:val="ru-RU"/>
              </w:rPr>
              <w:t>2024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lastRenderedPageBreak/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 Космонавтов, д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5.04.2019 № 56 "Об утверждении решения межведомственной комиссии"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BA7DD0" w:rsidRDefault="00547AA3" w:rsidP="00547AA3">
            <w:pPr>
              <w:jc w:val="center"/>
              <w:rPr>
                <w:lang w:val="ru-RU"/>
              </w:rPr>
            </w:pPr>
            <w:r w:rsidRPr="00BA7DD0">
              <w:rPr>
                <w:lang w:val="ru-RU"/>
              </w:rPr>
              <w:t>2024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пер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Трассовый, д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0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7.07.2019 </w:t>
            </w:r>
          </w:p>
          <w:p w:rsidR="00BA7DD0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№ 109 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BA7DD0" w:rsidRDefault="00547AA3" w:rsidP="00547AA3">
            <w:pPr>
              <w:jc w:val="center"/>
              <w:rPr>
                <w:lang w:val="ru-RU"/>
              </w:rPr>
            </w:pPr>
            <w:r w:rsidRPr="00BA7DD0">
              <w:rPr>
                <w:lang w:val="ru-RU"/>
              </w:rPr>
              <w:t>2025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 Космонавтов, д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0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7.07.2019 </w:t>
            </w:r>
          </w:p>
          <w:p w:rsidR="00BA7DD0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№ 110 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BA7DD0" w:rsidRDefault="00547AA3" w:rsidP="00547AA3">
            <w:pPr>
              <w:jc w:val="center"/>
              <w:rPr>
                <w:lang w:val="ru-RU"/>
              </w:rPr>
            </w:pPr>
            <w:r w:rsidRPr="00BA7DD0">
              <w:rPr>
                <w:lang w:val="ru-RU"/>
              </w:rPr>
              <w:t>2025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ибирская, д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0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  <w:r w:rsidR="00BA7DD0" w:rsidRPr="00BA7DD0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4.11.2019 </w:t>
            </w:r>
          </w:p>
          <w:p w:rsidR="00BA7DD0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№ 165 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BA7DD0" w:rsidRDefault="00547AA3" w:rsidP="00547AA3">
            <w:pPr>
              <w:jc w:val="center"/>
              <w:rPr>
                <w:lang w:val="ru-RU"/>
              </w:rPr>
            </w:pPr>
          </w:p>
          <w:p w:rsidR="00547AA3" w:rsidRPr="00BA7DD0" w:rsidRDefault="00547AA3" w:rsidP="00547AA3">
            <w:pPr>
              <w:tabs>
                <w:tab w:val="left" w:pos="705"/>
              </w:tabs>
              <w:jc w:val="center"/>
              <w:rPr>
                <w:lang w:val="ru-RU"/>
              </w:rPr>
            </w:pPr>
            <w:r w:rsidRPr="00BA7DD0">
              <w:rPr>
                <w:lang w:val="ru-RU"/>
              </w:rPr>
              <w:t>2025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Космонавтов, д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фенол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  <w:r w:rsidR="00BA7DD0" w:rsidRPr="00BA7DD0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4.11.2019 </w:t>
            </w:r>
          </w:p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№ 166 "Об утверждении решения межведомственной комиссии",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BA7DD0" w:rsidRDefault="00547AA3" w:rsidP="00547AA3">
            <w:pPr>
              <w:jc w:val="center"/>
              <w:rPr>
                <w:lang w:val="ru-RU"/>
              </w:rPr>
            </w:pPr>
            <w:r w:rsidRPr="00BA7DD0">
              <w:rPr>
                <w:lang w:val="ru-RU"/>
              </w:rPr>
              <w:t>2025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Зои Космодемьянской, д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  <w:r w:rsidR="00BA7DD0" w:rsidRPr="00BA7DD0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4.11.2019 </w:t>
            </w:r>
          </w:p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№ 167 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BA7DD0" w:rsidRDefault="00547AA3" w:rsidP="00547AA3">
            <w:pPr>
              <w:jc w:val="center"/>
              <w:rPr>
                <w:lang w:val="ru-RU"/>
              </w:rPr>
            </w:pPr>
            <w:r w:rsidRPr="00BA7DD0">
              <w:rPr>
                <w:lang w:val="ru-RU"/>
              </w:rPr>
              <w:t>2025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D0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 xml:space="preserve">Зои Космодемьянской, </w:t>
            </w:r>
          </w:p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д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23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proofErr w:type="gramStart"/>
            <w:r w:rsidRPr="00547AA3">
              <w:rPr>
                <w:lang w:val="ru-RU"/>
              </w:rPr>
              <w:t>ветхое</w:t>
            </w:r>
            <w:proofErr w:type="gramEnd"/>
            <w:r w:rsidRPr="00547AA3">
              <w:rPr>
                <w:lang w:val="ru-RU"/>
              </w:rPr>
              <w:t>, фенол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  <w:r w:rsidR="00C320CE" w:rsidRPr="00C320CE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4.11.2019 </w:t>
            </w:r>
          </w:p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№ 168 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BA7DD0" w:rsidRDefault="00547AA3" w:rsidP="00547AA3">
            <w:pPr>
              <w:jc w:val="center"/>
              <w:rPr>
                <w:lang w:val="ru-RU"/>
              </w:rPr>
            </w:pPr>
            <w:r w:rsidRPr="00BA7DD0">
              <w:rPr>
                <w:lang w:val="ru-RU"/>
              </w:rPr>
              <w:t>2025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Космонавтов, д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  <w:r w:rsidR="00C320CE" w:rsidRPr="00C320CE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4.11.2019 </w:t>
            </w:r>
          </w:p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№ 169</w:t>
            </w:r>
            <w:r w:rsidR="00C320CE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 xml:space="preserve">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BA7DD0" w:rsidRDefault="00547AA3" w:rsidP="00547AA3">
            <w:pPr>
              <w:jc w:val="center"/>
              <w:rPr>
                <w:lang w:val="ru-RU"/>
              </w:rPr>
            </w:pPr>
            <w:r w:rsidRPr="00BA7DD0">
              <w:rPr>
                <w:lang w:val="ru-RU"/>
              </w:rPr>
              <w:t>2025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Космонавтов, д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фенол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E" w:rsidRDefault="00547AA3" w:rsidP="00547AA3">
            <w:pPr>
              <w:tabs>
                <w:tab w:val="left" w:pos="178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  <w:r w:rsidR="00C320CE" w:rsidRPr="00C320CE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4.11.2019 </w:t>
            </w:r>
          </w:p>
          <w:p w:rsidR="00C320CE" w:rsidRDefault="00547AA3" w:rsidP="00547AA3">
            <w:pPr>
              <w:tabs>
                <w:tab w:val="left" w:pos="178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№ 170 "Об утверждении решения межведомственной комиссии", </w:t>
            </w:r>
          </w:p>
          <w:p w:rsidR="00547AA3" w:rsidRPr="00547AA3" w:rsidRDefault="00547AA3" w:rsidP="00547AA3">
            <w:pPr>
              <w:tabs>
                <w:tab w:val="left" w:pos="178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BA7DD0" w:rsidRDefault="00547AA3" w:rsidP="00547AA3">
            <w:pPr>
              <w:jc w:val="center"/>
              <w:rPr>
                <w:lang w:val="ru-RU"/>
              </w:rPr>
            </w:pPr>
            <w:r w:rsidRPr="00BA7DD0">
              <w:rPr>
                <w:lang w:val="ru-RU"/>
              </w:rPr>
              <w:t>2025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оветская, д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  <w:r w:rsidR="00C320CE" w:rsidRPr="00C320CE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4.11.2019 </w:t>
            </w:r>
          </w:p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№ 171 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BA7DD0" w:rsidRDefault="00547AA3" w:rsidP="00547AA3">
            <w:pPr>
              <w:jc w:val="center"/>
              <w:rPr>
                <w:lang w:val="ru-RU"/>
              </w:rPr>
            </w:pPr>
            <w:r w:rsidRPr="00BA7DD0">
              <w:rPr>
                <w:lang w:val="ru-RU"/>
              </w:rPr>
              <w:t>2025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 xml:space="preserve">ул. Кедровая, </w:t>
            </w:r>
            <w:r w:rsidR="00BA7DD0">
              <w:rPr>
                <w:lang w:val="ru-RU"/>
              </w:rPr>
              <w:t xml:space="preserve">д. </w:t>
            </w:r>
            <w:r w:rsidRPr="00547AA3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  <w:r w:rsidR="00C320CE" w:rsidRPr="00C320CE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4.11.2019 </w:t>
            </w:r>
          </w:p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№ 172 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BA7DD0" w:rsidRDefault="00547AA3" w:rsidP="00547AA3">
            <w:pPr>
              <w:jc w:val="center"/>
              <w:rPr>
                <w:lang w:val="ru-RU"/>
              </w:rPr>
            </w:pPr>
            <w:r w:rsidRPr="00BA7DD0">
              <w:rPr>
                <w:lang w:val="ru-RU"/>
              </w:rPr>
              <w:t>2025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</w:p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 Строителей, д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  <w:r w:rsidR="00C320CE" w:rsidRPr="00C320CE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4.11.2019 </w:t>
            </w:r>
          </w:p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№ 173 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BA7DD0" w:rsidRDefault="00547AA3" w:rsidP="00547AA3">
            <w:pPr>
              <w:jc w:val="center"/>
              <w:rPr>
                <w:lang w:val="ru-RU"/>
              </w:rPr>
            </w:pPr>
            <w:r w:rsidRPr="00BA7DD0">
              <w:rPr>
                <w:lang w:val="ru-RU"/>
              </w:rPr>
              <w:t>2025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 xml:space="preserve">Советская, </w:t>
            </w:r>
            <w:r w:rsidR="00BA7DD0">
              <w:rPr>
                <w:lang w:val="ru-RU"/>
              </w:rPr>
              <w:t xml:space="preserve">д. </w:t>
            </w:r>
            <w:r w:rsidRPr="00547AA3"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  <w:r w:rsidR="00C320CE" w:rsidRPr="00C320CE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4.11.2019 </w:t>
            </w:r>
          </w:p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lastRenderedPageBreak/>
              <w:t xml:space="preserve">№ 174 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подлежит снос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BA7DD0" w:rsidRDefault="00547AA3" w:rsidP="00547AA3">
            <w:pPr>
              <w:jc w:val="center"/>
              <w:rPr>
                <w:lang w:val="ru-RU"/>
              </w:rPr>
            </w:pPr>
            <w:r w:rsidRPr="00BA7DD0">
              <w:rPr>
                <w:lang w:val="ru-RU"/>
              </w:rPr>
              <w:lastRenderedPageBreak/>
              <w:t>2025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lastRenderedPageBreak/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  <w:r w:rsidR="00C320CE" w:rsidRPr="00C320CE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4.11.2019 </w:t>
            </w:r>
          </w:p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№ 175 "Об утверждении решения межведомственной комиссии",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BA7DD0" w:rsidRDefault="00547AA3" w:rsidP="00547AA3">
            <w:pPr>
              <w:jc w:val="center"/>
              <w:rPr>
                <w:lang w:val="ru-RU"/>
              </w:rPr>
            </w:pPr>
            <w:r w:rsidRPr="00BA7DD0">
              <w:rPr>
                <w:lang w:val="ru-RU"/>
              </w:rPr>
              <w:t>2025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BA7DD0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Энтузиастов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  <w:r w:rsidR="00C320CE" w:rsidRPr="00C320CE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4.11.2019 </w:t>
            </w:r>
          </w:p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№ 176 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BA7DD0" w:rsidRDefault="00547AA3" w:rsidP="00547AA3">
            <w:pPr>
              <w:jc w:val="center"/>
              <w:rPr>
                <w:lang w:val="ru-RU"/>
              </w:rPr>
            </w:pPr>
          </w:p>
          <w:p w:rsidR="00547AA3" w:rsidRPr="00BA7DD0" w:rsidRDefault="00547AA3" w:rsidP="00547AA3">
            <w:pPr>
              <w:rPr>
                <w:lang w:val="ru-RU"/>
              </w:rPr>
            </w:pPr>
          </w:p>
          <w:p w:rsidR="00547AA3" w:rsidRPr="00BA7DD0" w:rsidRDefault="00547AA3" w:rsidP="00547AA3">
            <w:pPr>
              <w:jc w:val="center"/>
              <w:rPr>
                <w:lang w:val="ru-RU"/>
              </w:rPr>
            </w:pPr>
            <w:r w:rsidRPr="00BA7DD0">
              <w:rPr>
                <w:lang w:val="ru-RU"/>
              </w:rPr>
              <w:t>2025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Энтузиастов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  <w:r w:rsidR="00C320CE" w:rsidRPr="00C320CE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4.11.2019 </w:t>
            </w:r>
          </w:p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№ 177 "Об утверждении решения межведомственной комиссии",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5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Энтузиастов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  <w:r w:rsidR="00C320CE" w:rsidRPr="00C320CE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4.11.2019 </w:t>
            </w:r>
          </w:p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№ 178 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5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Энтузиастов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  <w:r w:rsidR="00C320CE" w:rsidRPr="00C320CE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14.11.2019 </w:t>
            </w:r>
          </w:p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№ 179 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5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Зои Космодемьянской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30.12.2019 </w:t>
            </w:r>
          </w:p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№ 210 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6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D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 xml:space="preserve">Космонавтов, </w:t>
            </w:r>
          </w:p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21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30.12.2019 </w:t>
            </w:r>
          </w:p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№ 211 "Об утверждении решения межведомственной комиссии",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6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ибирская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30.12.2019 № 212 "Об утверждении решения межведомственной комиссии"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6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ибирская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30.12.2019 </w:t>
            </w:r>
          </w:p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№ 213 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6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портивная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30.12.2019 </w:t>
            </w:r>
          </w:p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№ 214 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6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портивная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30.12.2019 </w:t>
            </w:r>
          </w:p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№ 215 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6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портивная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E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30.12.2019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№ 216 "Об утверждении решения межведомственной комисс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6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lastRenderedPageBreak/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D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30.12.2019 </w:t>
            </w:r>
          </w:p>
          <w:p w:rsidR="001F21FD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№ 217 "Об утверждении решения межведомственной комиссии",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7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D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30.12.2019 </w:t>
            </w:r>
          </w:p>
          <w:p w:rsidR="001F21FD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№ 218 "Об утверждении решения межведомственной комиссии",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7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D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30.12.2019 </w:t>
            </w:r>
          </w:p>
          <w:p w:rsidR="001F21FD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№ 219 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7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D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30.12.2019 </w:t>
            </w:r>
          </w:p>
          <w:p w:rsidR="001F21FD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№ 220 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7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D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от 30.12.2019</w:t>
            </w:r>
          </w:p>
          <w:p w:rsidR="001F21FD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 № 221 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7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D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</w:p>
          <w:p w:rsidR="001F21FD" w:rsidRDefault="001F21FD" w:rsidP="00547AA3">
            <w:pPr>
              <w:jc w:val="center"/>
              <w:rPr>
                <w:lang w:val="ru-RU"/>
              </w:rPr>
            </w:pPr>
            <w:r w:rsidRPr="001F21FD">
              <w:rPr>
                <w:lang w:val="ru-RU"/>
              </w:rPr>
              <w:t xml:space="preserve">сельского поселения </w:t>
            </w:r>
            <w:proofErr w:type="gramStart"/>
            <w:r w:rsidR="00547AA3" w:rsidRPr="00547AA3">
              <w:rPr>
                <w:lang w:val="ru-RU"/>
              </w:rPr>
              <w:t>Солнечный</w:t>
            </w:r>
            <w:proofErr w:type="gramEnd"/>
            <w:r w:rsidR="00547AA3" w:rsidRPr="00547AA3">
              <w:rPr>
                <w:lang w:val="ru-RU"/>
              </w:rPr>
              <w:t xml:space="preserve">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30.12.2019 № 222 "Об утверждении решения межведомственной комиссии"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7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D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</w:p>
          <w:p w:rsidR="001F21FD" w:rsidRDefault="001F21FD" w:rsidP="00547AA3">
            <w:pPr>
              <w:jc w:val="center"/>
              <w:rPr>
                <w:lang w:val="ru-RU"/>
              </w:rPr>
            </w:pPr>
            <w:r w:rsidRPr="001F21FD">
              <w:rPr>
                <w:lang w:val="ru-RU"/>
              </w:rPr>
              <w:t xml:space="preserve">сельского поселения </w:t>
            </w:r>
            <w:proofErr w:type="gramStart"/>
            <w:r w:rsidR="00547AA3" w:rsidRPr="00547AA3">
              <w:rPr>
                <w:lang w:val="ru-RU"/>
              </w:rPr>
              <w:t>Солнечный</w:t>
            </w:r>
            <w:proofErr w:type="gramEnd"/>
            <w:r w:rsidR="00547AA3" w:rsidRPr="00547AA3">
              <w:rPr>
                <w:lang w:val="ru-RU"/>
              </w:rPr>
              <w:t xml:space="preserve">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30.12.2019 № 223 "Об утверждении решения межведомственной комиссии"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7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портивная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D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</w:p>
          <w:p w:rsidR="001F21FD" w:rsidRDefault="001F21FD" w:rsidP="00547AA3">
            <w:pPr>
              <w:jc w:val="center"/>
              <w:rPr>
                <w:lang w:val="ru-RU"/>
              </w:rPr>
            </w:pPr>
            <w:r w:rsidRPr="001F21FD">
              <w:rPr>
                <w:lang w:val="ru-RU"/>
              </w:rPr>
              <w:t xml:space="preserve">сельского поселения </w:t>
            </w:r>
            <w:proofErr w:type="gramStart"/>
            <w:r w:rsidR="00547AA3" w:rsidRPr="00547AA3">
              <w:rPr>
                <w:lang w:val="ru-RU"/>
              </w:rPr>
              <w:t>Солнечный</w:t>
            </w:r>
            <w:proofErr w:type="gramEnd"/>
            <w:r w:rsidR="00547AA3" w:rsidRPr="00547AA3">
              <w:rPr>
                <w:lang w:val="ru-RU"/>
              </w:rPr>
              <w:t xml:space="preserve">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30.12.2019 № 224 "Об утверждении решения межведомственной комиссии"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8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D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</w:p>
          <w:p w:rsidR="001F21FD" w:rsidRDefault="001F21FD" w:rsidP="00547AA3">
            <w:pPr>
              <w:jc w:val="center"/>
              <w:rPr>
                <w:lang w:val="ru-RU"/>
              </w:rPr>
            </w:pPr>
            <w:r w:rsidRPr="001F21FD">
              <w:rPr>
                <w:lang w:val="ru-RU"/>
              </w:rPr>
              <w:t xml:space="preserve">сельского поселения </w:t>
            </w:r>
            <w:proofErr w:type="gramStart"/>
            <w:r w:rsidR="00547AA3" w:rsidRPr="00547AA3">
              <w:rPr>
                <w:lang w:val="ru-RU"/>
              </w:rPr>
              <w:t>Солнечный</w:t>
            </w:r>
            <w:proofErr w:type="gramEnd"/>
            <w:r w:rsidR="00547AA3" w:rsidRPr="00547AA3">
              <w:rPr>
                <w:lang w:val="ru-RU"/>
              </w:rPr>
              <w:t xml:space="preserve"> </w:t>
            </w:r>
          </w:p>
          <w:p w:rsidR="001F21FD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от 30.12.2019 № 225 "Об утверждении решения межведомственной комиссии", </w:t>
            </w:r>
          </w:p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8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D" w:rsidRDefault="00547AA3" w:rsidP="00547AA3">
            <w:pPr>
              <w:tabs>
                <w:tab w:val="left" w:pos="825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</w:p>
          <w:p w:rsidR="001F21FD" w:rsidRDefault="001F21FD" w:rsidP="00547AA3">
            <w:pPr>
              <w:tabs>
                <w:tab w:val="left" w:pos="825"/>
              </w:tabs>
              <w:jc w:val="center"/>
              <w:rPr>
                <w:lang w:val="ru-RU"/>
              </w:rPr>
            </w:pPr>
            <w:r w:rsidRPr="001F21FD">
              <w:rPr>
                <w:lang w:val="ru-RU"/>
              </w:rPr>
              <w:t xml:space="preserve">сельского поселения </w:t>
            </w:r>
            <w:proofErr w:type="gramStart"/>
            <w:r w:rsidR="00547AA3" w:rsidRPr="00547AA3">
              <w:rPr>
                <w:lang w:val="ru-RU"/>
              </w:rPr>
              <w:t>Солнечный</w:t>
            </w:r>
            <w:proofErr w:type="gramEnd"/>
            <w:r w:rsidR="00547AA3" w:rsidRPr="00547AA3">
              <w:rPr>
                <w:lang w:val="ru-RU"/>
              </w:rPr>
              <w:t xml:space="preserve"> </w:t>
            </w:r>
          </w:p>
          <w:p w:rsidR="00547AA3" w:rsidRPr="00547AA3" w:rsidRDefault="00547AA3" w:rsidP="00547AA3">
            <w:pPr>
              <w:tabs>
                <w:tab w:val="left" w:pos="825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30.12.2019 № 226 "Об утверждении решения межведомственной комиссии"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8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D" w:rsidRDefault="00547AA3" w:rsidP="00547AA3">
            <w:pPr>
              <w:tabs>
                <w:tab w:val="left" w:pos="825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</w:p>
          <w:p w:rsidR="001F21FD" w:rsidRDefault="001F21FD" w:rsidP="00547AA3">
            <w:pPr>
              <w:tabs>
                <w:tab w:val="left" w:pos="825"/>
              </w:tabs>
              <w:jc w:val="center"/>
              <w:rPr>
                <w:lang w:val="ru-RU"/>
              </w:rPr>
            </w:pPr>
            <w:r w:rsidRPr="001F21FD">
              <w:rPr>
                <w:lang w:val="ru-RU"/>
              </w:rPr>
              <w:t xml:space="preserve">сельского поселения </w:t>
            </w:r>
            <w:proofErr w:type="gramStart"/>
            <w:r w:rsidR="00547AA3" w:rsidRPr="00547AA3">
              <w:rPr>
                <w:lang w:val="ru-RU"/>
              </w:rPr>
              <w:t>Солнечный</w:t>
            </w:r>
            <w:proofErr w:type="gramEnd"/>
            <w:r w:rsidR="00547AA3" w:rsidRPr="00547AA3">
              <w:rPr>
                <w:lang w:val="ru-RU"/>
              </w:rPr>
              <w:t xml:space="preserve"> </w:t>
            </w:r>
          </w:p>
          <w:p w:rsidR="00547AA3" w:rsidRPr="00547AA3" w:rsidRDefault="00547AA3" w:rsidP="00547AA3">
            <w:pPr>
              <w:tabs>
                <w:tab w:val="left" w:pos="825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30.12.2019 № 227 "Об утверждении решения межведомственной комиссии"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8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D" w:rsidRDefault="00547AA3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</w:p>
          <w:p w:rsidR="001F21FD" w:rsidRDefault="001F21FD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1F21FD">
              <w:rPr>
                <w:lang w:val="ru-RU"/>
              </w:rPr>
              <w:t xml:space="preserve">сельского поселения </w:t>
            </w:r>
            <w:proofErr w:type="gramStart"/>
            <w:r w:rsidR="00547AA3" w:rsidRPr="00547AA3">
              <w:rPr>
                <w:lang w:val="ru-RU"/>
              </w:rPr>
              <w:t>Солнечный</w:t>
            </w:r>
            <w:proofErr w:type="gramEnd"/>
            <w:r w:rsidR="00547AA3" w:rsidRPr="00547AA3">
              <w:rPr>
                <w:lang w:val="ru-RU"/>
              </w:rPr>
              <w:t xml:space="preserve"> </w:t>
            </w:r>
          </w:p>
          <w:p w:rsidR="00547AA3" w:rsidRPr="00547AA3" w:rsidRDefault="00547AA3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30.12.2019 № 228 "Об утверждении решения межведомственной комиссии"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8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D" w:rsidRDefault="00547AA3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</w:p>
          <w:p w:rsidR="001F21FD" w:rsidRDefault="001F21FD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1F21FD">
              <w:rPr>
                <w:lang w:val="ru-RU"/>
              </w:rPr>
              <w:t xml:space="preserve">сельского поселения </w:t>
            </w:r>
            <w:proofErr w:type="gramStart"/>
            <w:r w:rsidR="00547AA3" w:rsidRPr="00547AA3">
              <w:rPr>
                <w:lang w:val="ru-RU"/>
              </w:rPr>
              <w:t>Солнечный</w:t>
            </w:r>
            <w:proofErr w:type="gramEnd"/>
            <w:r w:rsidR="00547AA3" w:rsidRPr="00547AA3">
              <w:rPr>
                <w:lang w:val="ru-RU"/>
              </w:rPr>
              <w:t xml:space="preserve"> </w:t>
            </w:r>
          </w:p>
          <w:p w:rsidR="00547AA3" w:rsidRPr="00547AA3" w:rsidRDefault="00547AA3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lastRenderedPageBreak/>
              <w:t>от 30.12.2019 № 229 "Об утверждении решения межведомственной комиссии"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lastRenderedPageBreak/>
              <w:t>2028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lastRenderedPageBreak/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D" w:rsidRDefault="00547AA3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</w:p>
          <w:p w:rsidR="001F21FD" w:rsidRDefault="001F21FD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1F21FD">
              <w:rPr>
                <w:lang w:val="ru-RU"/>
              </w:rPr>
              <w:t xml:space="preserve">сельского поселения </w:t>
            </w:r>
            <w:proofErr w:type="gramStart"/>
            <w:r w:rsidR="00547AA3" w:rsidRPr="00547AA3">
              <w:rPr>
                <w:lang w:val="ru-RU"/>
              </w:rPr>
              <w:t>Солнечный</w:t>
            </w:r>
            <w:proofErr w:type="gramEnd"/>
          </w:p>
          <w:p w:rsidR="00547AA3" w:rsidRPr="00547AA3" w:rsidRDefault="00547AA3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 от 30.12.2019 № 230 "Об утверждении решения межведомственной комиссии"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8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1FD" w:rsidRDefault="00547AA3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</w:p>
          <w:p w:rsidR="001F21FD" w:rsidRDefault="001F21FD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1F21FD">
              <w:rPr>
                <w:lang w:val="ru-RU"/>
              </w:rPr>
              <w:t xml:space="preserve">сельского поселения </w:t>
            </w:r>
            <w:proofErr w:type="gramStart"/>
            <w:r w:rsidR="00547AA3" w:rsidRPr="00547AA3">
              <w:rPr>
                <w:lang w:val="ru-RU"/>
              </w:rPr>
              <w:t>Солнечный</w:t>
            </w:r>
            <w:proofErr w:type="gramEnd"/>
            <w:r w:rsidR="00547AA3" w:rsidRPr="00547AA3">
              <w:rPr>
                <w:lang w:val="ru-RU"/>
              </w:rPr>
              <w:t xml:space="preserve"> </w:t>
            </w:r>
          </w:p>
          <w:p w:rsidR="00547AA3" w:rsidRPr="00547AA3" w:rsidRDefault="00547AA3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30.12.2019 № 231 "Об утверждении решения межведомственной комиссии"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9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9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троителей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1FD" w:rsidRDefault="00547AA3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</w:p>
          <w:p w:rsidR="001F21FD" w:rsidRDefault="001F21FD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1F21FD">
              <w:rPr>
                <w:lang w:val="ru-RU"/>
              </w:rPr>
              <w:t xml:space="preserve">сельского поселения </w:t>
            </w:r>
            <w:proofErr w:type="gramStart"/>
            <w:r w:rsidR="00547AA3" w:rsidRPr="00547AA3">
              <w:rPr>
                <w:lang w:val="ru-RU"/>
              </w:rPr>
              <w:t>Солнечный</w:t>
            </w:r>
            <w:proofErr w:type="gramEnd"/>
            <w:r w:rsidR="00547AA3" w:rsidRPr="00547AA3">
              <w:rPr>
                <w:lang w:val="ru-RU"/>
              </w:rPr>
              <w:t xml:space="preserve"> </w:t>
            </w:r>
          </w:p>
          <w:p w:rsidR="00547AA3" w:rsidRPr="00547AA3" w:rsidRDefault="00547AA3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30.12.2019 № 232 "Об утверждении решения межведомственной комиссии"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9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ибирская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9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ибирская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2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1FD" w:rsidRDefault="00547AA3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распоряжение администрации</w:t>
            </w:r>
          </w:p>
          <w:p w:rsidR="001F21FD" w:rsidRDefault="00547AA3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 </w:t>
            </w:r>
            <w:r w:rsidR="001F21FD" w:rsidRPr="001F21FD">
              <w:rPr>
                <w:lang w:val="ru-RU"/>
              </w:rPr>
              <w:t xml:space="preserve">сельского поселения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</w:t>
            </w:r>
          </w:p>
          <w:p w:rsidR="001F21FD" w:rsidRDefault="00547AA3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от 30.12.2019 № 233 "Об утверждении решения межведомственной комиссии", </w:t>
            </w:r>
          </w:p>
          <w:p w:rsidR="00547AA3" w:rsidRPr="00547AA3" w:rsidRDefault="00547AA3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9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ибирская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9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Сибирская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21FD" w:rsidRDefault="00547AA3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распоряжение администрации </w:t>
            </w:r>
          </w:p>
          <w:p w:rsidR="001F21FD" w:rsidRDefault="001F21FD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1F21FD">
              <w:rPr>
                <w:lang w:val="ru-RU"/>
              </w:rPr>
              <w:t xml:space="preserve">сельского поселения </w:t>
            </w:r>
            <w:proofErr w:type="gramStart"/>
            <w:r w:rsidR="00547AA3" w:rsidRPr="00547AA3">
              <w:rPr>
                <w:lang w:val="ru-RU"/>
              </w:rPr>
              <w:t>Солнечный</w:t>
            </w:r>
            <w:proofErr w:type="gramEnd"/>
            <w:r w:rsidR="00547AA3" w:rsidRPr="00547AA3">
              <w:rPr>
                <w:lang w:val="ru-RU"/>
              </w:rPr>
              <w:t xml:space="preserve"> </w:t>
            </w:r>
          </w:p>
          <w:p w:rsidR="00547AA3" w:rsidRPr="00547AA3" w:rsidRDefault="00547AA3" w:rsidP="001F21FD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от 30.12.2019 № 234 "Об утверждении решения межведомственной комиссии"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9</w:t>
            </w:r>
          </w:p>
        </w:tc>
      </w:tr>
      <w:tr w:rsidR="00547AA3" w:rsidRPr="00547AA3" w:rsidTr="00547AA3">
        <w:trPr>
          <w:gridAfter w:val="1"/>
          <w:wAfter w:w="7" w:type="dxa"/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пер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Трассовый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tabs>
                <w:tab w:val="left" w:pos="825"/>
                <w:tab w:val="left" w:pos="1230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C320CE" w:rsidRDefault="00547AA3" w:rsidP="00547AA3">
            <w:pPr>
              <w:jc w:val="center"/>
              <w:rPr>
                <w:lang w:val="ru-RU"/>
              </w:rPr>
            </w:pPr>
            <w:r w:rsidRPr="00C320CE">
              <w:rPr>
                <w:lang w:val="ru-RU"/>
              </w:rPr>
              <w:t>2029</w:t>
            </w:r>
          </w:p>
        </w:tc>
      </w:tr>
      <w:tr w:rsidR="00547AA3" w:rsidRPr="00547AA3" w:rsidTr="00547AA3">
        <w:trPr>
          <w:trHeight w:val="390"/>
        </w:trPr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Непригодные жилые дома</w:t>
            </w:r>
          </w:p>
        </w:tc>
      </w:tr>
      <w:tr w:rsidR="00547AA3" w:rsidRPr="00547AA3" w:rsidTr="00547AA3">
        <w:trPr>
          <w:gridAfter w:val="1"/>
          <w:wAfter w:w="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rPr>
                <w:lang w:val="ru-RU"/>
              </w:rPr>
            </w:pPr>
            <w:r w:rsidRPr="00547AA3">
              <w:rPr>
                <w:lang w:val="ru-RU"/>
              </w:rPr>
              <w:t>ул. Спортивная, д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5. кв.</w:t>
            </w:r>
            <w:r w:rsidR="001F21FD">
              <w:rPr>
                <w:lang w:val="ru-RU"/>
              </w:rPr>
              <w:t xml:space="preserve"> </w:t>
            </w:r>
            <w:r w:rsidRPr="00547AA3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19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FD" w:rsidRDefault="00547AA3" w:rsidP="00547AA3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>восстановление прав гражданина</w:t>
            </w:r>
          </w:p>
          <w:p w:rsidR="00547AA3" w:rsidRPr="00547AA3" w:rsidRDefault="00547AA3" w:rsidP="001F21FD">
            <w:pPr>
              <w:jc w:val="center"/>
              <w:rPr>
                <w:lang w:val="ru-RU"/>
              </w:rPr>
            </w:pPr>
            <w:r w:rsidRPr="00547AA3">
              <w:rPr>
                <w:lang w:val="ru-RU"/>
              </w:rPr>
              <w:t xml:space="preserve"> на обеспечение жильём, отсутствующего в п. </w:t>
            </w:r>
            <w:proofErr w:type="gramStart"/>
            <w:r w:rsidRPr="00547AA3">
              <w:rPr>
                <w:lang w:val="ru-RU"/>
              </w:rPr>
              <w:t>Солнечный</w:t>
            </w:r>
            <w:proofErr w:type="gramEnd"/>
            <w:r w:rsidRPr="00547AA3">
              <w:rPr>
                <w:lang w:val="ru-RU"/>
              </w:rPr>
              <w:t xml:space="preserve"> при расселении ж</w:t>
            </w:r>
            <w:r w:rsidR="001F21FD">
              <w:rPr>
                <w:lang w:val="ru-RU"/>
              </w:rPr>
              <w:t xml:space="preserve">илого </w:t>
            </w:r>
            <w:r w:rsidRPr="00547AA3">
              <w:rPr>
                <w:lang w:val="ru-RU"/>
              </w:rPr>
              <w:t>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3" w:rsidRPr="00547AA3" w:rsidRDefault="00547AA3" w:rsidP="00547AA3">
            <w:pPr>
              <w:jc w:val="center"/>
              <w:rPr>
                <w:bCs/>
                <w:highlight w:val="yellow"/>
                <w:lang w:val="ru-RU"/>
              </w:rPr>
            </w:pPr>
          </w:p>
        </w:tc>
      </w:tr>
    </w:tbl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ind w:left="6096" w:right="-680"/>
        <w:rPr>
          <w:bCs/>
          <w:lang w:val="ru-RU"/>
        </w:rPr>
      </w:pPr>
    </w:p>
    <w:p w:rsidR="00D4323A" w:rsidRPr="00D4323A" w:rsidRDefault="00D4323A" w:rsidP="00D4323A">
      <w:pPr>
        <w:tabs>
          <w:tab w:val="left" w:pos="5670"/>
        </w:tabs>
        <w:ind w:left="5670"/>
        <w:jc w:val="both"/>
        <w:rPr>
          <w:lang w:val="ru-RU"/>
        </w:rPr>
      </w:pPr>
    </w:p>
    <w:p w:rsidR="00D4323A" w:rsidRPr="00D4323A" w:rsidRDefault="00D4323A" w:rsidP="00D4323A">
      <w:pPr>
        <w:tabs>
          <w:tab w:val="left" w:pos="5670"/>
        </w:tabs>
        <w:ind w:left="5670"/>
        <w:jc w:val="both"/>
        <w:rPr>
          <w:lang w:val="ru-RU"/>
        </w:rPr>
      </w:pP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  <w:sectPr w:rsidR="00D4323A" w:rsidRPr="00D4323A" w:rsidSect="003A150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lastRenderedPageBreak/>
        <w:t xml:space="preserve">           Приложение 10 к постановлению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  администрации Сургутского района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  от «</w:t>
      </w:r>
      <w:r w:rsidR="00133DCA">
        <w:rPr>
          <w:sz w:val="24"/>
          <w:szCs w:val="24"/>
          <w:lang w:val="ru-RU"/>
        </w:rPr>
        <w:t>28</w:t>
      </w:r>
      <w:r w:rsidRPr="00D4323A">
        <w:rPr>
          <w:sz w:val="24"/>
          <w:szCs w:val="24"/>
          <w:lang w:val="ru-RU"/>
        </w:rPr>
        <w:t>» апреля 20</w:t>
      </w:r>
      <w:r w:rsidR="006222E3">
        <w:rPr>
          <w:sz w:val="24"/>
          <w:szCs w:val="24"/>
          <w:lang w:val="ru-RU"/>
        </w:rPr>
        <w:t>20</w:t>
      </w:r>
      <w:r w:rsidRPr="00D4323A">
        <w:rPr>
          <w:sz w:val="24"/>
          <w:szCs w:val="24"/>
          <w:lang w:val="ru-RU"/>
        </w:rPr>
        <w:t xml:space="preserve"> года № </w:t>
      </w:r>
      <w:r w:rsidR="00133DCA">
        <w:rPr>
          <w:sz w:val="24"/>
          <w:szCs w:val="24"/>
          <w:lang w:val="ru-RU"/>
        </w:rPr>
        <w:t>1805</w:t>
      </w:r>
      <w:r w:rsidRPr="00D4323A">
        <w:rPr>
          <w:sz w:val="24"/>
          <w:szCs w:val="24"/>
          <w:lang w:val="ru-RU"/>
        </w:rPr>
        <w:t>-нпа</w:t>
      </w: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</w:pPr>
    </w:p>
    <w:p w:rsidR="00D4323A" w:rsidRPr="00D4323A" w:rsidRDefault="00D4323A" w:rsidP="00D4323A">
      <w:pPr>
        <w:tabs>
          <w:tab w:val="left" w:pos="0"/>
          <w:tab w:val="left" w:pos="5670"/>
        </w:tabs>
        <w:ind w:right="282"/>
        <w:jc w:val="center"/>
        <w:rPr>
          <w:bCs/>
          <w:sz w:val="24"/>
          <w:szCs w:val="24"/>
          <w:lang w:val="ru-RU"/>
        </w:rPr>
      </w:pPr>
      <w:r w:rsidRPr="00D4323A">
        <w:rPr>
          <w:bCs/>
          <w:sz w:val="24"/>
          <w:szCs w:val="24"/>
          <w:lang w:val="ru-RU"/>
        </w:rPr>
        <w:t>Список непригодных для проживания домов</w:t>
      </w:r>
    </w:p>
    <w:p w:rsidR="00D4323A" w:rsidRDefault="00D4323A" w:rsidP="00D4323A">
      <w:pPr>
        <w:tabs>
          <w:tab w:val="left" w:pos="0"/>
          <w:tab w:val="left" w:pos="5670"/>
        </w:tabs>
        <w:ind w:right="282"/>
        <w:jc w:val="center"/>
        <w:rPr>
          <w:sz w:val="24"/>
          <w:szCs w:val="24"/>
          <w:lang w:val="ru-RU"/>
        </w:rPr>
      </w:pPr>
      <w:r w:rsidRPr="00D4323A">
        <w:rPr>
          <w:bCs/>
          <w:sz w:val="24"/>
          <w:szCs w:val="24"/>
          <w:lang w:val="ru-RU"/>
        </w:rPr>
        <w:t xml:space="preserve">в </w:t>
      </w:r>
      <w:r w:rsidRPr="00D4323A">
        <w:rPr>
          <w:sz w:val="24"/>
          <w:szCs w:val="24"/>
          <w:lang w:val="ru-RU"/>
        </w:rPr>
        <w:t>сельском поселении Сытомино</w:t>
      </w:r>
    </w:p>
    <w:p w:rsidR="00160609" w:rsidRPr="00D4323A" w:rsidRDefault="00160609" w:rsidP="00D4323A">
      <w:pPr>
        <w:tabs>
          <w:tab w:val="left" w:pos="0"/>
          <w:tab w:val="left" w:pos="5670"/>
        </w:tabs>
        <w:ind w:right="282"/>
        <w:jc w:val="center"/>
        <w:rPr>
          <w:sz w:val="24"/>
          <w:szCs w:val="24"/>
          <w:lang w:val="ru-RU"/>
        </w:rPr>
      </w:pPr>
    </w:p>
    <w:tbl>
      <w:tblPr>
        <w:tblW w:w="10094" w:type="dxa"/>
        <w:tblInd w:w="-63" w:type="dxa"/>
        <w:tblLayout w:type="fixed"/>
        <w:tblLook w:val="04A0"/>
      </w:tblPr>
      <w:tblGrid>
        <w:gridCol w:w="540"/>
        <w:gridCol w:w="2325"/>
        <w:gridCol w:w="1417"/>
        <w:gridCol w:w="992"/>
        <w:gridCol w:w="3402"/>
        <w:gridCol w:w="1418"/>
      </w:tblGrid>
      <w:tr w:rsidR="00160609" w:rsidRPr="00532C27" w:rsidTr="00160609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№ п/п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Адрес до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Год ввода в эксплуата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Характерист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Примеч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ланируемый с</w:t>
            </w:r>
            <w:r w:rsidRPr="00532C27">
              <w:rPr>
                <w:lang w:val="ru-RU"/>
              </w:rPr>
              <w:t>рок отселения (год)</w:t>
            </w:r>
          </w:p>
        </w:tc>
      </w:tr>
      <w:tr w:rsidR="00160609" w:rsidRPr="00532C27" w:rsidTr="00160609">
        <w:trPr>
          <w:trHeight w:val="244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09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CD1F80">
              <w:rPr>
                <w:lang w:val="ru-RU"/>
              </w:rPr>
              <w:t>Аварийные дома</w:t>
            </w:r>
          </w:p>
        </w:tc>
      </w:tr>
      <w:tr w:rsidR="00160609" w:rsidRPr="004201E6" w:rsidTr="00160609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CD1F80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09" w:rsidRPr="00231A01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231A01">
              <w:rPr>
                <w:lang w:val="ru-RU"/>
              </w:rPr>
              <w:t xml:space="preserve">ул. Комсомольская, </w:t>
            </w:r>
          </w:p>
          <w:p w:rsidR="00160609" w:rsidRPr="00CD1F80" w:rsidRDefault="00160609" w:rsidP="00160609">
            <w:pPr>
              <w:tabs>
                <w:tab w:val="left" w:pos="5670"/>
              </w:tabs>
              <w:jc w:val="both"/>
              <w:rPr>
                <w:lang w:val="ru-RU"/>
              </w:rPr>
            </w:pPr>
            <w:r w:rsidRPr="00231A01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231A01">
              <w:rPr>
                <w:lang w:val="ru-RU"/>
              </w:rPr>
              <w:t>44</w:t>
            </w:r>
            <w:proofErr w:type="gramStart"/>
            <w:r w:rsidRPr="00231A01">
              <w:rPr>
                <w:lang w:val="ru-RU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09" w:rsidRPr="00CD1F80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09" w:rsidRPr="00CD1F80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0609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CD1F80">
              <w:rPr>
                <w:lang w:val="ru-RU"/>
              </w:rPr>
              <w:t xml:space="preserve">распоряжение администрации Сургутского района от 12.04.2019 </w:t>
            </w:r>
          </w:p>
          <w:p w:rsidR="00160609" w:rsidRPr="00CD1F80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CD1F80">
              <w:rPr>
                <w:lang w:val="ru-RU"/>
              </w:rPr>
              <w:t>№ 218-р "О признании жилых домов аварийными и подлежащими сносу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023</w:t>
            </w:r>
          </w:p>
        </w:tc>
      </w:tr>
      <w:tr w:rsidR="00160609" w:rsidRPr="00532C27" w:rsidTr="00160609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CD1F80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09" w:rsidRPr="00231A01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CD1F80">
              <w:rPr>
                <w:lang w:val="ru-RU"/>
              </w:rPr>
              <w:t>ул. Заводская</w:t>
            </w:r>
            <w:r>
              <w:rPr>
                <w:lang w:val="ru-RU"/>
              </w:rPr>
              <w:t>, д.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09" w:rsidRPr="00231A01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09" w:rsidRPr="00231A01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09" w:rsidRPr="00231A01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023</w:t>
            </w:r>
          </w:p>
        </w:tc>
      </w:tr>
      <w:tr w:rsidR="00160609" w:rsidRPr="004201E6" w:rsidTr="00160609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CD1F80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rPr>
                <w:lang w:val="ru-RU"/>
              </w:rPr>
              <w:t>ул. Комсомольская, д.</w:t>
            </w:r>
            <w:r>
              <w:rPr>
                <w:lang w:val="ru-RU"/>
              </w:rPr>
              <w:t xml:space="preserve"> </w:t>
            </w:r>
            <w:r w:rsidRPr="00532C27">
              <w:rPr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 xml:space="preserve">не </w:t>
            </w:r>
            <w:proofErr w:type="gramStart"/>
            <w:r w:rsidRPr="00532C27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ветхо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09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CD1F80">
              <w:rPr>
                <w:lang w:val="ru-RU"/>
              </w:rPr>
              <w:t xml:space="preserve">распоряжение администрации Сургутского района от 05.07.2019 </w:t>
            </w:r>
          </w:p>
          <w:p w:rsidR="00160609" w:rsidRPr="00CD1F80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CD1F80">
              <w:rPr>
                <w:lang w:val="ru-RU"/>
              </w:rPr>
              <w:t>№ 436-р "О признании жилых домов аварийными и подлежащими сносу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021</w:t>
            </w:r>
          </w:p>
        </w:tc>
      </w:tr>
      <w:tr w:rsidR="00160609" w:rsidRPr="00532C27" w:rsidTr="00160609">
        <w:trPr>
          <w:trHeight w:val="255"/>
        </w:trPr>
        <w:tc>
          <w:tcPr>
            <w:tcW w:w="100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Непригодные жилые дома</w:t>
            </w:r>
          </w:p>
        </w:tc>
      </w:tr>
      <w:tr w:rsidR="00160609" w:rsidRPr="00532C27" w:rsidTr="0016060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</w:pPr>
            <w:proofErr w:type="gramStart"/>
            <w:r w:rsidRPr="00532C27">
              <w:t>ул</w:t>
            </w:r>
            <w:proofErr w:type="gramEnd"/>
            <w:r w:rsidRPr="00532C27">
              <w:t>. Пионерская, д.</w:t>
            </w:r>
            <w:r>
              <w:rPr>
                <w:lang w:val="ru-RU"/>
              </w:rPr>
              <w:t xml:space="preserve"> </w:t>
            </w:r>
            <w:r w:rsidRPr="00532C27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ветхо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</w:pPr>
            <w:r w:rsidRPr="00532C2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</w:tr>
      <w:tr w:rsidR="00160609" w:rsidRPr="00532C27" w:rsidTr="0016060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</w:pPr>
            <w:proofErr w:type="gramStart"/>
            <w:r w:rsidRPr="00532C27">
              <w:t>ул</w:t>
            </w:r>
            <w:proofErr w:type="gramEnd"/>
            <w:r w:rsidRPr="00532C27">
              <w:t>. Заводская, д.</w:t>
            </w:r>
            <w:r>
              <w:rPr>
                <w:lang w:val="ru-RU"/>
              </w:rPr>
              <w:t xml:space="preserve"> </w:t>
            </w:r>
            <w:r w:rsidRPr="00532C27">
              <w:t xml:space="preserve">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1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ветх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</w:pPr>
            <w:r w:rsidRPr="00532C2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</w:tr>
      <w:tr w:rsidR="00160609" w:rsidRPr="00532C27" w:rsidTr="0016060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</w:pPr>
            <w:proofErr w:type="gramStart"/>
            <w:r w:rsidRPr="00532C27">
              <w:t>ул</w:t>
            </w:r>
            <w:proofErr w:type="gramEnd"/>
            <w:r w:rsidRPr="00532C27">
              <w:t>. Набережная, д.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ветх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</w:pPr>
            <w:r w:rsidRPr="00532C2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</w:tr>
      <w:tr w:rsidR="00160609" w:rsidRPr="00532C27" w:rsidTr="0016060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</w:pPr>
            <w:proofErr w:type="gramStart"/>
            <w:r w:rsidRPr="00532C27">
              <w:t>ул</w:t>
            </w:r>
            <w:proofErr w:type="gramEnd"/>
            <w:r w:rsidRPr="00532C27">
              <w:t>. Центральная, д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ветх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</w:pPr>
            <w:r w:rsidRPr="00532C2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</w:tr>
      <w:tr w:rsidR="00160609" w:rsidRPr="00532C27" w:rsidTr="0016060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</w:pPr>
            <w:proofErr w:type="gramStart"/>
            <w:r w:rsidRPr="00532C27">
              <w:t>ул</w:t>
            </w:r>
            <w:proofErr w:type="gramEnd"/>
            <w:r w:rsidRPr="00532C27">
              <w:t>. Заводская, д.</w:t>
            </w:r>
            <w:r>
              <w:rPr>
                <w:lang w:val="ru-RU"/>
              </w:rPr>
              <w:t xml:space="preserve"> </w:t>
            </w:r>
            <w:r w:rsidRPr="00532C27"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ветх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</w:pPr>
            <w:r w:rsidRPr="00532C2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</w:tr>
      <w:tr w:rsidR="00160609" w:rsidRPr="00532C27" w:rsidTr="0016060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</w:pPr>
            <w:proofErr w:type="gramStart"/>
            <w:r w:rsidRPr="00532C27">
              <w:t>ул</w:t>
            </w:r>
            <w:proofErr w:type="gramEnd"/>
            <w:r w:rsidRPr="00532C27">
              <w:t>. Пионерская, д.</w:t>
            </w:r>
            <w:r>
              <w:rPr>
                <w:lang w:val="ru-RU"/>
              </w:rPr>
              <w:t xml:space="preserve"> </w:t>
            </w:r>
            <w:r w:rsidRPr="00532C27"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ветх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</w:pPr>
            <w:r w:rsidRPr="00532C2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</w:tr>
      <w:tr w:rsidR="00160609" w:rsidRPr="00532C27" w:rsidTr="0016060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Default="00160609" w:rsidP="00160609">
            <w:pPr>
              <w:tabs>
                <w:tab w:val="left" w:pos="5670"/>
              </w:tabs>
            </w:pPr>
            <w:proofErr w:type="gramStart"/>
            <w:r w:rsidRPr="00532C27">
              <w:t>ул</w:t>
            </w:r>
            <w:proofErr w:type="gramEnd"/>
            <w:r w:rsidRPr="00532C27">
              <w:t>. Комсомольская,</w:t>
            </w:r>
          </w:p>
          <w:p w:rsidR="00160609" w:rsidRPr="00532C27" w:rsidRDefault="00160609" w:rsidP="00160609">
            <w:pPr>
              <w:tabs>
                <w:tab w:val="left" w:pos="5670"/>
              </w:tabs>
            </w:pPr>
            <w:r w:rsidRPr="00532C27">
              <w:t>д.</w:t>
            </w:r>
            <w:r>
              <w:rPr>
                <w:lang w:val="ru-RU"/>
              </w:rPr>
              <w:t xml:space="preserve"> </w:t>
            </w:r>
            <w:r w:rsidRPr="00532C27"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ветх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</w:pPr>
            <w:r w:rsidRPr="00532C2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</w:tr>
      <w:tr w:rsidR="00160609" w:rsidRPr="00532C27" w:rsidTr="0016060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</w:pPr>
            <w:r w:rsidRPr="00532C27">
              <w:rPr>
                <w:lang w:val="ru-RU"/>
              </w:rPr>
              <w:t xml:space="preserve">ул. </w:t>
            </w:r>
            <w:r w:rsidRPr="00532C27">
              <w:t>Больничная, д.</w:t>
            </w:r>
            <w:r>
              <w:rPr>
                <w:lang w:val="ru-RU"/>
              </w:rPr>
              <w:t xml:space="preserve"> </w:t>
            </w:r>
            <w:r w:rsidRPr="00532C27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1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t>ветх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609" w:rsidRPr="00532C27" w:rsidRDefault="00160609" w:rsidP="00160609">
            <w:pPr>
              <w:tabs>
                <w:tab w:val="left" w:pos="567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</w:tr>
      <w:tr w:rsidR="00160609" w:rsidRPr="00532C27" w:rsidTr="00160609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rPr>
                <w:lang w:val="ru-RU"/>
              </w:rPr>
              <w:t xml:space="preserve">ул. Комсомольская, </w:t>
            </w:r>
          </w:p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532C27">
              <w:rPr>
                <w:lang w:val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ветх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</w:tr>
      <w:tr w:rsidR="00160609" w:rsidRPr="00160609" w:rsidTr="0016060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rPr>
                <w:lang w:val="ru-RU"/>
              </w:rPr>
              <w:t>ул. Береговая, д.</w:t>
            </w:r>
            <w:r>
              <w:rPr>
                <w:lang w:val="ru-RU"/>
              </w:rPr>
              <w:t xml:space="preserve"> </w:t>
            </w:r>
            <w:r w:rsidRPr="00532C27">
              <w:rPr>
                <w:lang w:val="ru-RU"/>
              </w:rPr>
              <w:t xml:space="preserve">2, </w:t>
            </w:r>
          </w:p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rPr>
                <w:lang w:val="ru-RU"/>
              </w:rPr>
              <w:t>п. Го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 xml:space="preserve">Не </w:t>
            </w:r>
            <w:proofErr w:type="gramStart"/>
            <w:r w:rsidRPr="00532C27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ветхо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распоряжение</w:t>
            </w:r>
          </w:p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 xml:space="preserve">администрации Сургутского района </w:t>
            </w:r>
          </w:p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от 02.07.2015 № 313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</w:tr>
      <w:tr w:rsidR="00160609" w:rsidRPr="00532C27" w:rsidTr="0016060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rPr>
                <w:lang w:val="ru-RU"/>
              </w:rPr>
              <w:t>ул. Лесная, д.</w:t>
            </w:r>
            <w:r>
              <w:rPr>
                <w:lang w:val="ru-RU"/>
              </w:rPr>
              <w:t xml:space="preserve"> </w:t>
            </w:r>
            <w:r w:rsidRPr="00532C27">
              <w:rPr>
                <w:lang w:val="ru-RU"/>
              </w:rPr>
              <w:t xml:space="preserve">1, </w:t>
            </w:r>
          </w:p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rPr>
                <w:lang w:val="ru-RU"/>
              </w:rPr>
              <w:t>п. Го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 xml:space="preserve">Не </w:t>
            </w:r>
            <w:proofErr w:type="gramStart"/>
            <w:r w:rsidRPr="00532C27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ветхо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</w:tr>
      <w:tr w:rsidR="00160609" w:rsidRPr="00532C27" w:rsidTr="0016060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rPr>
                <w:lang w:val="ru-RU"/>
              </w:rPr>
              <w:t>ул. Береговая, д.</w:t>
            </w:r>
            <w:r>
              <w:rPr>
                <w:lang w:val="ru-RU"/>
              </w:rPr>
              <w:t xml:space="preserve"> </w:t>
            </w:r>
            <w:r w:rsidRPr="00532C27">
              <w:rPr>
                <w:lang w:val="ru-RU"/>
              </w:rPr>
              <w:t xml:space="preserve">4, </w:t>
            </w:r>
          </w:p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rPr>
                <w:lang w:val="ru-RU"/>
              </w:rPr>
              <w:t>п. Го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 xml:space="preserve">Не </w:t>
            </w:r>
            <w:proofErr w:type="gramStart"/>
            <w:r w:rsidRPr="00532C27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ветхо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</w:tr>
      <w:tr w:rsidR="00160609" w:rsidRPr="00532C27" w:rsidTr="00160609">
        <w:trPr>
          <w:trHeight w:val="2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rPr>
                <w:lang w:val="ru-RU"/>
              </w:rPr>
              <w:t xml:space="preserve">ул. Лесная, д. 8 </w:t>
            </w:r>
          </w:p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rPr>
                <w:lang w:val="ru-RU"/>
              </w:rPr>
              <w:t>п. Го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ветхо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 xml:space="preserve">распоряжение администрации Сургутского района от 27.06.2016 </w:t>
            </w:r>
          </w:p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№ 405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</w:tr>
      <w:tr w:rsidR="00160609" w:rsidRPr="00532C27" w:rsidTr="00160609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rPr>
                <w:lang w:val="ru-RU"/>
              </w:rPr>
              <w:t>ул. Промышленная, д. 1 п. Го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ветх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</w:tr>
      <w:tr w:rsidR="00160609" w:rsidRPr="00532C27" w:rsidTr="0016060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rPr>
                <w:lang w:val="ru-RU"/>
              </w:rPr>
              <w:t xml:space="preserve">ул. Промышленная, </w:t>
            </w:r>
          </w:p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532C27">
              <w:rPr>
                <w:lang w:val="ru-RU"/>
              </w:rPr>
              <w:t>14</w:t>
            </w:r>
            <w:r>
              <w:rPr>
                <w:lang w:val="ru-RU"/>
              </w:rPr>
              <w:t xml:space="preserve"> </w:t>
            </w:r>
            <w:r w:rsidRPr="00532C27">
              <w:rPr>
                <w:lang w:val="ru-RU"/>
              </w:rPr>
              <w:t>п. Го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ветхо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 xml:space="preserve">распоряжение администрации Сургутского района от 29.03.2017 </w:t>
            </w:r>
          </w:p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№ 298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</w:tr>
      <w:tr w:rsidR="00160609" w:rsidRPr="00532C27" w:rsidTr="0016060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rPr>
                <w:lang w:val="ru-RU"/>
              </w:rPr>
              <w:t>ул. Центральная, д.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  <w:r w:rsidRPr="00532C27">
              <w:rPr>
                <w:lang w:val="ru-RU"/>
              </w:rPr>
              <w:t>ветхо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</w:pPr>
          </w:p>
        </w:tc>
      </w:tr>
      <w:tr w:rsidR="00160609" w:rsidRPr="00532C27" w:rsidTr="0016060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rPr>
                <w:lang w:val="ru-RU"/>
              </w:rPr>
              <w:t>ул. Набережная, д.</w:t>
            </w:r>
            <w:r>
              <w:rPr>
                <w:lang w:val="ru-RU"/>
              </w:rPr>
              <w:t xml:space="preserve"> </w:t>
            </w:r>
            <w:r w:rsidRPr="00532C27">
              <w:rPr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 xml:space="preserve">не </w:t>
            </w:r>
            <w:proofErr w:type="gramStart"/>
            <w:r w:rsidRPr="00532C27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ветхо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</w:tr>
      <w:tr w:rsidR="00160609" w:rsidRPr="00532C27" w:rsidTr="0016060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rPr>
                <w:lang w:val="ru-RU"/>
              </w:rPr>
              <w:t xml:space="preserve">ул. Комсомольская, </w:t>
            </w:r>
          </w:p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532C27">
              <w:rPr>
                <w:lang w:val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 xml:space="preserve">не </w:t>
            </w:r>
            <w:proofErr w:type="gramStart"/>
            <w:r w:rsidRPr="00532C27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ветх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</w:tr>
      <w:tr w:rsidR="00160609" w:rsidRPr="00532C27" w:rsidTr="0016060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rPr>
                <w:lang w:val="ru-RU"/>
              </w:rPr>
              <w:t>ул. Промышленная, д.</w:t>
            </w:r>
            <w:r>
              <w:rPr>
                <w:lang w:val="ru-RU"/>
              </w:rPr>
              <w:t xml:space="preserve"> </w:t>
            </w:r>
            <w:r w:rsidRPr="00532C27">
              <w:rPr>
                <w:lang w:val="ru-RU"/>
              </w:rPr>
              <w:t>9 п.</w:t>
            </w:r>
            <w:r>
              <w:rPr>
                <w:lang w:val="ru-RU"/>
              </w:rPr>
              <w:t xml:space="preserve"> </w:t>
            </w:r>
            <w:r w:rsidRPr="00532C27">
              <w:rPr>
                <w:lang w:val="ru-RU"/>
              </w:rPr>
              <w:t>Го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ветх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распоряжение администрации Сургутского района от 08.12.2017</w:t>
            </w:r>
          </w:p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 xml:space="preserve"> № 1155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</w:tr>
      <w:tr w:rsidR="00160609" w:rsidRPr="00532C27" w:rsidTr="00160609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609" w:rsidRPr="00532C27" w:rsidRDefault="00160609" w:rsidP="00160609">
            <w:pPr>
              <w:tabs>
                <w:tab w:val="left" w:pos="5670"/>
              </w:tabs>
              <w:rPr>
                <w:lang w:val="ru-RU"/>
              </w:rPr>
            </w:pPr>
            <w:r w:rsidRPr="00532C27">
              <w:rPr>
                <w:lang w:val="ru-RU"/>
              </w:rPr>
              <w:t>ул. Комсомольская, д.</w:t>
            </w:r>
            <w:r>
              <w:rPr>
                <w:lang w:val="ru-RU"/>
              </w:rPr>
              <w:t xml:space="preserve"> </w:t>
            </w:r>
            <w:r w:rsidRPr="00532C27">
              <w:rPr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ветхо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 xml:space="preserve">распоряжение администрации Сургутского района от 23.01.2018 </w:t>
            </w:r>
          </w:p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 w:rsidRPr="00532C27">
              <w:rPr>
                <w:lang w:val="ru-RU"/>
              </w:rPr>
              <w:t>№ 49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532C27" w:rsidRDefault="00160609" w:rsidP="00160609">
            <w:pPr>
              <w:tabs>
                <w:tab w:val="left" w:pos="5670"/>
              </w:tabs>
              <w:jc w:val="center"/>
              <w:rPr>
                <w:lang w:val="ru-RU"/>
              </w:rPr>
            </w:pPr>
          </w:p>
        </w:tc>
      </w:tr>
    </w:tbl>
    <w:p w:rsidR="00D4323A" w:rsidRPr="00D4323A" w:rsidRDefault="00D4323A" w:rsidP="00D4323A">
      <w:pPr>
        <w:jc w:val="both"/>
        <w:rPr>
          <w:sz w:val="24"/>
          <w:szCs w:val="24"/>
          <w:lang w:val="ru-RU"/>
        </w:rPr>
        <w:sectPr w:rsidR="00D4323A" w:rsidRPr="00D4323A" w:rsidSect="003A150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</w:pP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Приложение 11 к постановлению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администрации Сургутского района</w:t>
      </w:r>
    </w:p>
    <w:p w:rsidR="00D4323A" w:rsidRPr="00D4323A" w:rsidRDefault="00160609" w:rsidP="00D4323A">
      <w:pPr>
        <w:ind w:left="495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от «</w:t>
      </w:r>
      <w:r w:rsidR="00133DCA">
        <w:rPr>
          <w:sz w:val="24"/>
          <w:szCs w:val="24"/>
          <w:lang w:val="ru-RU"/>
        </w:rPr>
        <w:t>28</w:t>
      </w:r>
      <w:r>
        <w:rPr>
          <w:sz w:val="24"/>
          <w:szCs w:val="24"/>
          <w:lang w:val="ru-RU"/>
        </w:rPr>
        <w:t>»</w:t>
      </w:r>
      <w:r w:rsidR="00D4323A" w:rsidRPr="00D4323A">
        <w:rPr>
          <w:sz w:val="24"/>
          <w:szCs w:val="24"/>
          <w:lang w:val="ru-RU"/>
        </w:rPr>
        <w:t xml:space="preserve"> апреля 2019 года № </w:t>
      </w:r>
      <w:r w:rsidR="00133DCA">
        <w:rPr>
          <w:sz w:val="24"/>
          <w:szCs w:val="24"/>
          <w:lang w:val="ru-RU"/>
        </w:rPr>
        <w:t>1805</w:t>
      </w:r>
      <w:r w:rsidR="00D4323A" w:rsidRPr="00D4323A">
        <w:rPr>
          <w:sz w:val="24"/>
          <w:szCs w:val="24"/>
          <w:lang w:val="ru-RU"/>
        </w:rPr>
        <w:t>-нпа</w:t>
      </w: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</w:pPr>
    </w:p>
    <w:p w:rsidR="00160609" w:rsidRPr="00160609" w:rsidRDefault="00160609" w:rsidP="00160609">
      <w:pPr>
        <w:tabs>
          <w:tab w:val="left" w:pos="360"/>
        </w:tabs>
        <w:jc w:val="center"/>
        <w:rPr>
          <w:bCs/>
          <w:sz w:val="24"/>
          <w:szCs w:val="24"/>
          <w:lang w:val="ru-RU"/>
        </w:rPr>
      </w:pPr>
      <w:r w:rsidRPr="00160609">
        <w:rPr>
          <w:bCs/>
          <w:sz w:val="24"/>
          <w:szCs w:val="24"/>
          <w:lang w:val="ru-RU"/>
        </w:rPr>
        <w:t>Список аварийных/непригодных для проживания домов</w:t>
      </w:r>
    </w:p>
    <w:p w:rsidR="00160609" w:rsidRPr="00160609" w:rsidRDefault="00160609" w:rsidP="00160609">
      <w:pPr>
        <w:tabs>
          <w:tab w:val="left" w:pos="360"/>
        </w:tabs>
        <w:jc w:val="center"/>
        <w:rPr>
          <w:bCs/>
          <w:sz w:val="24"/>
          <w:szCs w:val="24"/>
          <w:lang w:val="ru-RU"/>
        </w:rPr>
      </w:pPr>
      <w:r w:rsidRPr="00160609">
        <w:rPr>
          <w:bCs/>
          <w:sz w:val="24"/>
          <w:szCs w:val="24"/>
          <w:lang w:val="ru-RU"/>
        </w:rPr>
        <w:t>в сельском поселении Угут</w:t>
      </w:r>
    </w:p>
    <w:p w:rsidR="00160609" w:rsidRPr="00160609" w:rsidRDefault="00160609" w:rsidP="00160609">
      <w:pPr>
        <w:tabs>
          <w:tab w:val="left" w:pos="360"/>
        </w:tabs>
        <w:jc w:val="both"/>
        <w:rPr>
          <w:lang w:val="ru-RU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2126"/>
        <w:gridCol w:w="1134"/>
        <w:gridCol w:w="1418"/>
        <w:gridCol w:w="3543"/>
        <w:gridCol w:w="1276"/>
      </w:tblGrid>
      <w:tr w:rsidR="00160609" w:rsidRPr="00160609" w:rsidTr="001606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jc w:val="center"/>
              <w:rPr>
                <w:bCs/>
                <w:lang w:val="ru-RU"/>
              </w:rPr>
            </w:pPr>
            <w:r w:rsidRPr="00160609">
              <w:rPr>
                <w:bCs/>
              </w:rPr>
              <w:t>№</w:t>
            </w:r>
          </w:p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bCs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</w:p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Адрес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jc w:val="center"/>
              <w:rPr>
                <w:bCs/>
              </w:rPr>
            </w:pPr>
            <w:r w:rsidRPr="00160609">
              <w:rPr>
                <w:bCs/>
              </w:rPr>
              <w:t xml:space="preserve">Год ввода </w:t>
            </w:r>
          </w:p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bCs/>
              </w:rPr>
              <w:t>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</w:p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Характери</w:t>
            </w:r>
          </w:p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с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</w:p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Примеч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 xml:space="preserve">Планируемый срок отселения (год) </w:t>
            </w:r>
          </w:p>
        </w:tc>
      </w:tr>
      <w:tr w:rsidR="00160609" w:rsidRPr="00160609" w:rsidTr="00160609"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Аварийные дома</w:t>
            </w:r>
          </w:p>
        </w:tc>
      </w:tr>
      <w:tr w:rsidR="00160609" w:rsidRPr="00160609" w:rsidTr="001606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ind w:left="37"/>
              <w:jc w:val="both"/>
              <w:rPr>
                <w:lang w:val="ru-RU"/>
              </w:rPr>
            </w:pPr>
            <w:r w:rsidRPr="00160609">
              <w:rPr>
                <w:lang w:val="ru-RU"/>
              </w:rPr>
              <w:t>ул. Нефтяников, 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jc w:val="center"/>
              <w:rPr>
                <w:bCs/>
                <w:lang w:val="ru-RU"/>
              </w:rPr>
            </w:pPr>
            <w:r w:rsidRPr="00160609">
              <w:rPr>
                <w:bCs/>
                <w:lang w:val="ru-RU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 xml:space="preserve">распоряжение администрации Сургутского района о признании жилого дома аварийным </w:t>
            </w:r>
            <w:r w:rsidRPr="00160609">
              <w:rPr>
                <w:lang w:val="ru-RU"/>
              </w:rPr>
              <w:br/>
              <w:t xml:space="preserve">и подлежащим сносу от 08.07.2016 </w:t>
            </w:r>
          </w:p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 xml:space="preserve">№ 440-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018</w:t>
            </w:r>
          </w:p>
        </w:tc>
      </w:tr>
      <w:tr w:rsidR="00160609" w:rsidRPr="00160609" w:rsidTr="001606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both"/>
              <w:rPr>
                <w:lang w:val="ru-RU"/>
              </w:rPr>
            </w:pPr>
            <w:r w:rsidRPr="00160609">
              <w:rPr>
                <w:lang w:val="ru-RU"/>
              </w:rPr>
              <w:t>ул. Молодежная, д.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ветхо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распоряжение администрации</w:t>
            </w:r>
          </w:p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 xml:space="preserve">Сургутского района о признании жилых домов </w:t>
            </w:r>
            <w:proofErr w:type="gramStart"/>
            <w:r w:rsidRPr="00160609">
              <w:rPr>
                <w:lang w:val="ru-RU"/>
              </w:rPr>
              <w:t>аварийными</w:t>
            </w:r>
            <w:proofErr w:type="gramEnd"/>
            <w:r w:rsidRPr="00160609">
              <w:rPr>
                <w:lang w:val="ru-RU"/>
              </w:rPr>
              <w:t xml:space="preserve"> </w:t>
            </w:r>
          </w:p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от 09.01.2018 № 106-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018</w:t>
            </w:r>
          </w:p>
        </w:tc>
      </w:tr>
      <w:tr w:rsidR="00160609" w:rsidRPr="00160609" w:rsidTr="001606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both"/>
              <w:rPr>
                <w:lang w:val="ru-RU"/>
              </w:rPr>
            </w:pPr>
            <w:r w:rsidRPr="00160609">
              <w:rPr>
                <w:lang w:val="ru-RU"/>
              </w:rPr>
              <w:t xml:space="preserve">ул. Львовская, д. 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ветхое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018</w:t>
            </w:r>
          </w:p>
        </w:tc>
      </w:tr>
      <w:tr w:rsidR="00160609" w:rsidRPr="00160609" w:rsidTr="001606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both"/>
              <w:rPr>
                <w:lang w:val="ru-RU"/>
              </w:rPr>
            </w:pPr>
            <w:r w:rsidRPr="00160609">
              <w:rPr>
                <w:lang w:val="ru-RU"/>
              </w:rPr>
              <w:t>ул. Молодежн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ветхое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 xml:space="preserve"> распоряжение администрации</w:t>
            </w:r>
          </w:p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Сургутского района о признании жилых домов аварийными и подлежащими сносу</w:t>
            </w:r>
          </w:p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от 25.12.2018 № 918-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020</w:t>
            </w:r>
          </w:p>
        </w:tc>
      </w:tr>
      <w:tr w:rsidR="00160609" w:rsidRPr="00160609" w:rsidTr="001606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both"/>
              <w:rPr>
                <w:lang w:val="ru-RU"/>
              </w:rPr>
            </w:pPr>
            <w:r w:rsidRPr="00160609">
              <w:rPr>
                <w:lang w:val="ru-RU"/>
              </w:rPr>
              <w:t>ул. Львовская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ветхое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020</w:t>
            </w:r>
          </w:p>
        </w:tc>
      </w:tr>
      <w:tr w:rsidR="00160609" w:rsidRPr="00160609" w:rsidTr="001606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both"/>
              <w:rPr>
                <w:lang w:val="ru-RU"/>
              </w:rPr>
            </w:pPr>
            <w:r w:rsidRPr="00160609">
              <w:rPr>
                <w:lang w:val="ru-RU"/>
              </w:rPr>
              <w:t xml:space="preserve">ул. Советская, д.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ветхое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распоряжение администрации</w:t>
            </w:r>
          </w:p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Сургутского района о признании жилых домов аварийными и подлежащими сносу</w:t>
            </w:r>
          </w:p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 xml:space="preserve">от 25.12.2018 № 919-р   </w:t>
            </w:r>
            <w:r w:rsidRPr="00160609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020</w:t>
            </w:r>
          </w:p>
        </w:tc>
      </w:tr>
      <w:tr w:rsidR="00160609" w:rsidRPr="00160609" w:rsidTr="001606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both"/>
              <w:rPr>
                <w:lang w:val="ru-RU"/>
              </w:rPr>
            </w:pPr>
            <w:r w:rsidRPr="00160609">
              <w:rPr>
                <w:lang w:val="ru-RU"/>
              </w:rPr>
              <w:t>ул. Совет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ветхое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020</w:t>
            </w:r>
          </w:p>
        </w:tc>
      </w:tr>
      <w:tr w:rsidR="00160609" w:rsidRPr="00160609" w:rsidTr="001606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both"/>
              <w:rPr>
                <w:lang w:val="ru-RU"/>
              </w:rPr>
            </w:pPr>
            <w:r w:rsidRPr="00160609">
              <w:rPr>
                <w:lang w:val="ru-RU"/>
              </w:rPr>
              <w:t>ул. Молодежн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ветхое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020</w:t>
            </w:r>
          </w:p>
        </w:tc>
      </w:tr>
      <w:tr w:rsidR="00160609" w:rsidRPr="00160609" w:rsidTr="001606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both"/>
              <w:rPr>
                <w:lang w:val="ru-RU"/>
              </w:rPr>
            </w:pPr>
            <w:r w:rsidRPr="00160609">
              <w:rPr>
                <w:lang w:val="ru-RU"/>
              </w:rPr>
              <w:t>ул. Молодежн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ветхое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020</w:t>
            </w:r>
          </w:p>
        </w:tc>
      </w:tr>
      <w:tr w:rsidR="00160609" w:rsidRPr="00160609" w:rsidTr="001606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both"/>
              <w:rPr>
                <w:lang w:val="ru-RU"/>
              </w:rPr>
            </w:pPr>
            <w:r w:rsidRPr="00160609">
              <w:rPr>
                <w:lang w:val="ru-RU"/>
              </w:rPr>
              <w:t>ул. Угутск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ветхое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 xml:space="preserve">распоряжение администрации Сургутского района от 05.07.2019 </w:t>
            </w:r>
          </w:p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№ 436-р "О признании жилых домов аварийными и подлежащими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021</w:t>
            </w:r>
          </w:p>
        </w:tc>
      </w:tr>
      <w:tr w:rsidR="00160609" w:rsidRPr="00160609" w:rsidTr="001606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both"/>
              <w:rPr>
                <w:lang w:val="ru-RU"/>
              </w:rPr>
            </w:pPr>
            <w:r w:rsidRPr="00160609">
              <w:rPr>
                <w:lang w:val="ru-RU"/>
              </w:rPr>
              <w:t>ул. Набережн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ветхое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021</w:t>
            </w:r>
          </w:p>
        </w:tc>
      </w:tr>
      <w:tr w:rsidR="00160609" w:rsidRPr="00160609" w:rsidTr="00160609"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Непригодные дома</w:t>
            </w:r>
          </w:p>
        </w:tc>
      </w:tr>
      <w:tr w:rsidR="00160609" w:rsidRPr="00160609" w:rsidTr="001606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jc w:val="both"/>
              <w:rPr>
                <w:lang w:val="ru-RU"/>
              </w:rPr>
            </w:pPr>
            <w:r w:rsidRPr="00160609">
              <w:rPr>
                <w:lang w:val="ru-RU"/>
              </w:rPr>
              <w:t>ул. Львовская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ветх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</w:p>
        </w:tc>
      </w:tr>
      <w:tr w:rsidR="00160609" w:rsidRPr="00160609" w:rsidTr="001606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rPr>
                <w:lang w:val="ru-RU"/>
              </w:rPr>
            </w:pPr>
            <w:r w:rsidRPr="00160609">
              <w:rPr>
                <w:lang w:val="ru-RU"/>
              </w:rPr>
              <w:t>ул. Набережная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ветх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</w:p>
        </w:tc>
      </w:tr>
      <w:tr w:rsidR="00160609" w:rsidRPr="00160609" w:rsidTr="001606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jc w:val="both"/>
              <w:rPr>
                <w:lang w:val="ru-RU"/>
              </w:rPr>
            </w:pPr>
            <w:r w:rsidRPr="00160609">
              <w:rPr>
                <w:lang w:val="ru-RU"/>
              </w:rPr>
              <w:t>ул. Сосновая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ветх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9" w:rsidRPr="00160609" w:rsidRDefault="00160609" w:rsidP="0016060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</w:p>
        </w:tc>
      </w:tr>
      <w:tr w:rsidR="00160609" w:rsidRPr="00160609" w:rsidTr="001606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both"/>
              <w:rPr>
                <w:lang w:val="ru-RU"/>
              </w:rPr>
            </w:pPr>
            <w:r w:rsidRPr="00160609">
              <w:rPr>
                <w:lang w:val="ru-RU"/>
              </w:rPr>
              <w:t>ул. Центральн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ветх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 xml:space="preserve">распоряжение администрации Сургутского района от 27.06.2016 </w:t>
            </w:r>
          </w:p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№ 405-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</w:p>
        </w:tc>
      </w:tr>
      <w:tr w:rsidR="00160609" w:rsidRPr="00160609" w:rsidTr="001606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jc w:val="both"/>
              <w:rPr>
                <w:lang w:val="ru-RU"/>
              </w:rPr>
            </w:pPr>
            <w:r w:rsidRPr="00160609">
              <w:rPr>
                <w:lang w:val="ru-RU"/>
              </w:rPr>
              <w:t>ул. Геолог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ветхо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распоряжение администрации</w:t>
            </w:r>
          </w:p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 xml:space="preserve">Сургутского района от 08.12.2017 </w:t>
            </w:r>
          </w:p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№ 1155-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</w:p>
        </w:tc>
      </w:tr>
    </w:tbl>
    <w:p w:rsidR="00D4323A" w:rsidRPr="00D4323A" w:rsidRDefault="00D4323A" w:rsidP="00D4323A">
      <w:pPr>
        <w:jc w:val="both"/>
        <w:rPr>
          <w:sz w:val="24"/>
          <w:szCs w:val="24"/>
          <w:lang w:val="ru-RU"/>
        </w:rPr>
        <w:sectPr w:rsidR="00D4323A" w:rsidRPr="00D4323A" w:rsidSect="003A150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lastRenderedPageBreak/>
        <w:t xml:space="preserve">          Приложение 12 к постановлению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 администрации Сургутского района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 от «</w:t>
      </w:r>
      <w:r w:rsidR="00133DCA">
        <w:rPr>
          <w:sz w:val="24"/>
          <w:szCs w:val="24"/>
          <w:lang w:val="ru-RU"/>
        </w:rPr>
        <w:t>28</w:t>
      </w:r>
      <w:r w:rsidRPr="00D4323A">
        <w:rPr>
          <w:sz w:val="24"/>
          <w:szCs w:val="24"/>
          <w:lang w:val="ru-RU"/>
        </w:rPr>
        <w:t>» апреля 20</w:t>
      </w:r>
      <w:r w:rsidR="00160609">
        <w:rPr>
          <w:sz w:val="24"/>
          <w:szCs w:val="24"/>
          <w:lang w:val="ru-RU"/>
        </w:rPr>
        <w:t>20</w:t>
      </w:r>
      <w:r w:rsidRPr="00D4323A">
        <w:rPr>
          <w:sz w:val="24"/>
          <w:szCs w:val="24"/>
          <w:lang w:val="ru-RU"/>
        </w:rPr>
        <w:t xml:space="preserve"> года № </w:t>
      </w:r>
      <w:r w:rsidR="00133DCA">
        <w:rPr>
          <w:sz w:val="24"/>
          <w:szCs w:val="24"/>
          <w:lang w:val="ru-RU"/>
        </w:rPr>
        <w:t>1805</w:t>
      </w:r>
      <w:r w:rsidRPr="00D4323A">
        <w:rPr>
          <w:sz w:val="24"/>
          <w:szCs w:val="24"/>
          <w:lang w:val="ru-RU"/>
        </w:rPr>
        <w:t>-нпа</w:t>
      </w: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</w:pPr>
    </w:p>
    <w:p w:rsidR="00160609" w:rsidRPr="00160609" w:rsidRDefault="00160609" w:rsidP="00160609">
      <w:pPr>
        <w:tabs>
          <w:tab w:val="left" w:pos="360"/>
        </w:tabs>
        <w:jc w:val="center"/>
        <w:rPr>
          <w:bCs/>
          <w:sz w:val="24"/>
          <w:szCs w:val="24"/>
          <w:lang w:val="ru-RU"/>
        </w:rPr>
      </w:pPr>
      <w:r w:rsidRPr="00160609">
        <w:rPr>
          <w:bCs/>
          <w:sz w:val="24"/>
          <w:szCs w:val="24"/>
          <w:lang w:val="ru-RU"/>
        </w:rPr>
        <w:t>Список непригодных для проживания домов</w:t>
      </w:r>
    </w:p>
    <w:p w:rsidR="00160609" w:rsidRPr="00160609" w:rsidRDefault="00160609" w:rsidP="00160609">
      <w:pPr>
        <w:tabs>
          <w:tab w:val="left" w:pos="360"/>
        </w:tabs>
        <w:jc w:val="center"/>
        <w:rPr>
          <w:sz w:val="24"/>
          <w:szCs w:val="24"/>
          <w:lang w:val="ru-RU"/>
        </w:rPr>
      </w:pPr>
      <w:r w:rsidRPr="00160609">
        <w:rPr>
          <w:bCs/>
          <w:sz w:val="24"/>
          <w:szCs w:val="24"/>
          <w:lang w:val="ru-RU"/>
        </w:rPr>
        <w:t xml:space="preserve"> в </w:t>
      </w:r>
      <w:r w:rsidRPr="00160609">
        <w:rPr>
          <w:sz w:val="24"/>
          <w:szCs w:val="24"/>
          <w:lang w:val="ru-RU"/>
        </w:rPr>
        <w:t>сельском поселении Ульт - Ягун</w:t>
      </w:r>
    </w:p>
    <w:p w:rsidR="00160609" w:rsidRPr="00160609" w:rsidRDefault="00160609" w:rsidP="00160609">
      <w:pPr>
        <w:tabs>
          <w:tab w:val="left" w:pos="360"/>
        </w:tabs>
        <w:jc w:val="center"/>
        <w:rPr>
          <w:sz w:val="24"/>
          <w:szCs w:val="24"/>
          <w:lang w:val="ru-RU"/>
        </w:rPr>
      </w:pPr>
    </w:p>
    <w:tbl>
      <w:tblPr>
        <w:tblW w:w="10377" w:type="dxa"/>
        <w:tblInd w:w="-431" w:type="dxa"/>
        <w:tblLayout w:type="fixed"/>
        <w:tblLook w:val="04A0"/>
      </w:tblPr>
      <w:tblGrid>
        <w:gridCol w:w="624"/>
        <w:gridCol w:w="2099"/>
        <w:gridCol w:w="1559"/>
        <w:gridCol w:w="992"/>
        <w:gridCol w:w="3827"/>
        <w:gridCol w:w="1276"/>
      </w:tblGrid>
      <w:tr w:rsidR="00160609" w:rsidRPr="00160609" w:rsidTr="00160609">
        <w:trPr>
          <w:trHeight w:val="8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9" w:rsidRPr="00160609" w:rsidRDefault="00160609" w:rsidP="00160609">
            <w:pPr>
              <w:jc w:val="center"/>
            </w:pPr>
            <w:r w:rsidRPr="00160609">
              <w:t>№ п/п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Адрес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9" w:rsidRPr="00160609" w:rsidRDefault="00160609" w:rsidP="00160609">
            <w:pPr>
              <w:jc w:val="center"/>
            </w:pPr>
            <w:r w:rsidRPr="00160609">
              <w:t>Год ввода в эксплуата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9" w:rsidRPr="00160609" w:rsidRDefault="00160609" w:rsidP="00160609">
            <w:pPr>
              <w:jc w:val="center"/>
            </w:pPr>
            <w:r w:rsidRPr="00160609">
              <w:t>Характеристи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9" w:rsidRPr="00160609" w:rsidRDefault="00160609" w:rsidP="00160609">
            <w:pPr>
              <w:jc w:val="center"/>
            </w:pPr>
            <w:r w:rsidRPr="00160609">
              <w:t>Примеч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 xml:space="preserve">Планируемый срок отселения (год) </w:t>
            </w:r>
          </w:p>
        </w:tc>
      </w:tr>
      <w:tr w:rsidR="00160609" w:rsidRPr="00160609" w:rsidTr="00160609">
        <w:trPr>
          <w:trHeight w:val="58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Аварийные дома</w:t>
            </w:r>
          </w:p>
        </w:tc>
      </w:tr>
      <w:tr w:rsidR="00160609" w:rsidRPr="00160609" w:rsidTr="00160609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rPr>
                <w:lang w:val="ru-RU"/>
              </w:rPr>
            </w:pPr>
            <w:r w:rsidRPr="00160609">
              <w:rPr>
                <w:lang w:val="ru-RU"/>
              </w:rPr>
              <w:t>ул. Северная, д. 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ветхо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  <w:r w:rsidRPr="00160609">
              <w:rPr>
                <w:lang w:val="ru-RU" w:eastAsia="en-US"/>
              </w:rPr>
              <w:t xml:space="preserve">постановление администрации </w:t>
            </w:r>
            <w:r>
              <w:rPr>
                <w:lang w:val="ru-RU" w:eastAsia="en-US"/>
              </w:rPr>
              <w:t>сельского поселения</w:t>
            </w:r>
            <w:r w:rsidRPr="00160609">
              <w:rPr>
                <w:lang w:val="ru-RU" w:eastAsia="en-US"/>
              </w:rPr>
              <w:t xml:space="preserve"> Ульт-Ягун от 01.11.2018 </w:t>
            </w:r>
          </w:p>
          <w:p w:rsidR="00160609" w:rsidRPr="00160609" w:rsidRDefault="00160609" w:rsidP="00160609">
            <w:pPr>
              <w:spacing w:line="256" w:lineRule="auto"/>
              <w:jc w:val="center"/>
              <w:rPr>
                <w:lang w:val="ru-RU"/>
              </w:rPr>
            </w:pPr>
            <w:r w:rsidRPr="00160609">
              <w:rPr>
                <w:lang w:val="ru-RU" w:eastAsia="en-US"/>
              </w:rPr>
              <w:t>№ 214</w:t>
            </w:r>
            <w:r>
              <w:rPr>
                <w:lang w:val="ru-RU" w:eastAsia="en-US"/>
              </w:rPr>
              <w:t xml:space="preserve"> </w:t>
            </w:r>
            <w:r w:rsidRPr="00160609">
              <w:rPr>
                <w:lang w:val="ru-RU" w:eastAsia="en-US"/>
              </w:rPr>
              <w:t xml:space="preserve">"О признании многоквартирного жилого дома по ул. </w:t>
            </w:r>
            <w:proofErr w:type="gramStart"/>
            <w:r w:rsidRPr="00160609">
              <w:rPr>
                <w:lang w:val="ru-RU" w:eastAsia="en-US"/>
              </w:rPr>
              <w:t>Северная</w:t>
            </w:r>
            <w:proofErr w:type="gramEnd"/>
            <w:r w:rsidRPr="00160609">
              <w:rPr>
                <w:lang w:val="ru-RU" w:eastAsia="en-US"/>
              </w:rPr>
              <w:t xml:space="preserve">, д. 8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022</w:t>
            </w:r>
          </w:p>
        </w:tc>
      </w:tr>
      <w:tr w:rsidR="00160609" w:rsidRPr="00160609" w:rsidTr="00160609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rPr>
                <w:lang w:val="ru-RU"/>
              </w:rPr>
            </w:pPr>
            <w:r w:rsidRPr="00160609">
              <w:rPr>
                <w:lang w:val="ru-RU"/>
              </w:rPr>
              <w:t>ул. Северная, д.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ветхо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55B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  <w:r w:rsidRPr="00160609">
              <w:rPr>
                <w:lang w:val="ru-RU" w:eastAsia="en-US"/>
              </w:rPr>
              <w:t xml:space="preserve">постановление администрации </w:t>
            </w:r>
            <w:r w:rsidR="009A155B" w:rsidRPr="009A155B">
              <w:rPr>
                <w:lang w:val="ru-RU" w:eastAsia="en-US"/>
              </w:rPr>
              <w:t xml:space="preserve">сельского поселения </w:t>
            </w:r>
            <w:r w:rsidRPr="00160609">
              <w:rPr>
                <w:lang w:val="ru-RU" w:eastAsia="en-US"/>
              </w:rPr>
              <w:t xml:space="preserve">Ульт-Ягун </w:t>
            </w:r>
            <w:r w:rsidR="009A155B" w:rsidRPr="00160609">
              <w:rPr>
                <w:lang w:val="ru-RU" w:eastAsia="en-US"/>
              </w:rPr>
              <w:t xml:space="preserve">от 21.11.2018 </w:t>
            </w:r>
          </w:p>
          <w:p w:rsidR="00160609" w:rsidRPr="00160609" w:rsidRDefault="009A155B" w:rsidP="009A155B">
            <w:pPr>
              <w:spacing w:line="256" w:lineRule="auto"/>
              <w:jc w:val="center"/>
              <w:rPr>
                <w:lang w:val="ru-RU"/>
              </w:rPr>
            </w:pPr>
            <w:r w:rsidRPr="00160609">
              <w:rPr>
                <w:lang w:val="ru-RU" w:eastAsia="en-US"/>
              </w:rPr>
              <w:t>№ 236</w:t>
            </w:r>
            <w:r>
              <w:rPr>
                <w:lang w:val="ru-RU" w:eastAsia="en-US"/>
              </w:rPr>
              <w:t xml:space="preserve"> </w:t>
            </w:r>
            <w:r w:rsidR="00160609" w:rsidRPr="00160609">
              <w:rPr>
                <w:lang w:val="ru-RU" w:eastAsia="en-US"/>
              </w:rPr>
              <w:t xml:space="preserve">"О признании многоквартирного жилого дома по ул. </w:t>
            </w:r>
            <w:proofErr w:type="gramStart"/>
            <w:r w:rsidR="00160609" w:rsidRPr="00160609">
              <w:rPr>
                <w:lang w:val="ru-RU" w:eastAsia="en-US"/>
              </w:rPr>
              <w:t>Северная</w:t>
            </w:r>
            <w:proofErr w:type="gramEnd"/>
            <w:r w:rsidR="00160609" w:rsidRPr="00160609">
              <w:rPr>
                <w:lang w:val="ru-RU" w:eastAsia="en-US"/>
              </w:rPr>
              <w:t xml:space="preserve">, д. 10, аварийным и подлежащим сносу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022</w:t>
            </w:r>
          </w:p>
        </w:tc>
      </w:tr>
      <w:tr w:rsidR="00160609" w:rsidRPr="00160609" w:rsidTr="00160609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</w:p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Школьн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09" w:rsidRPr="00160609" w:rsidRDefault="00160609" w:rsidP="00160609">
            <w:pPr>
              <w:jc w:val="center"/>
            </w:pPr>
            <w:r w:rsidRPr="0016060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155B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  <w:r w:rsidRPr="00160609">
              <w:rPr>
                <w:lang w:val="ru-RU" w:eastAsia="en-US"/>
              </w:rPr>
              <w:t xml:space="preserve">постановление администрации сельского поселения Ульт-Ягун от 19.12.2019 </w:t>
            </w:r>
          </w:p>
          <w:p w:rsidR="00160609" w:rsidRP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  <w:r w:rsidRPr="00160609">
              <w:rPr>
                <w:lang w:val="ru-RU" w:eastAsia="en-US"/>
              </w:rPr>
              <w:t>№</w:t>
            </w:r>
            <w:r w:rsidR="009A155B">
              <w:rPr>
                <w:lang w:val="ru-RU" w:eastAsia="en-US"/>
              </w:rPr>
              <w:t xml:space="preserve"> </w:t>
            </w:r>
            <w:r w:rsidRPr="00160609">
              <w:rPr>
                <w:lang w:val="ru-RU" w:eastAsia="en-US"/>
              </w:rPr>
              <w:t>207 "О признании многоквартирных жилых домов, расположенных по адресам: Сургутский район, посёлок Ульт-Ягун, аварийными и подлежащими снос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024</w:t>
            </w:r>
          </w:p>
        </w:tc>
      </w:tr>
      <w:tr w:rsidR="00160609" w:rsidRPr="00160609" w:rsidTr="00160609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Северн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09" w:rsidRPr="00160609" w:rsidRDefault="00160609" w:rsidP="00160609">
            <w:pPr>
              <w:jc w:val="center"/>
            </w:pPr>
            <w:r w:rsidRPr="00160609"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2024</w:t>
            </w:r>
          </w:p>
        </w:tc>
      </w:tr>
      <w:tr w:rsidR="00160609" w:rsidRPr="00160609" w:rsidTr="00160609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Северн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09" w:rsidRPr="00160609" w:rsidRDefault="00160609" w:rsidP="00160609">
            <w:pPr>
              <w:jc w:val="center"/>
            </w:pPr>
            <w:r w:rsidRPr="00160609"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2024</w:t>
            </w:r>
          </w:p>
        </w:tc>
      </w:tr>
      <w:tr w:rsidR="00160609" w:rsidRPr="00160609" w:rsidTr="00160609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Северн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09" w:rsidRPr="00160609" w:rsidRDefault="00160609" w:rsidP="00160609">
            <w:pPr>
              <w:jc w:val="center"/>
            </w:pPr>
            <w:r w:rsidRPr="00160609"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2024</w:t>
            </w:r>
          </w:p>
        </w:tc>
      </w:tr>
      <w:tr w:rsidR="00160609" w:rsidRPr="00160609" w:rsidTr="00160609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Лесн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09" w:rsidRPr="00160609" w:rsidRDefault="00160609" w:rsidP="00160609">
            <w:pPr>
              <w:jc w:val="center"/>
            </w:pPr>
            <w:r w:rsidRPr="0016060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2024</w:t>
            </w:r>
          </w:p>
        </w:tc>
      </w:tr>
      <w:tr w:rsidR="00160609" w:rsidRPr="00160609" w:rsidTr="00160609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Лесн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09" w:rsidRPr="00160609" w:rsidRDefault="00160609" w:rsidP="00160609">
            <w:pPr>
              <w:jc w:val="center"/>
            </w:pPr>
            <w:r w:rsidRPr="00160609">
              <w:t>1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2024</w:t>
            </w:r>
          </w:p>
        </w:tc>
      </w:tr>
      <w:tr w:rsidR="00160609" w:rsidRPr="00160609" w:rsidTr="00160609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Северн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09" w:rsidRPr="00160609" w:rsidRDefault="00160609" w:rsidP="00160609">
            <w:pPr>
              <w:jc w:val="center"/>
            </w:pPr>
            <w:r w:rsidRPr="00160609">
              <w:t>1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2024</w:t>
            </w:r>
          </w:p>
        </w:tc>
      </w:tr>
      <w:tr w:rsidR="00160609" w:rsidRPr="00160609" w:rsidTr="009A155B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9A155B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Северн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2024</w:t>
            </w:r>
          </w:p>
        </w:tc>
      </w:tr>
      <w:tr w:rsidR="00160609" w:rsidRPr="00160609" w:rsidTr="00160609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Комсомольск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не установ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2024</w:t>
            </w:r>
          </w:p>
        </w:tc>
      </w:tr>
      <w:tr w:rsidR="00160609" w:rsidRPr="00160609" w:rsidTr="00160609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Советск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не установ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2024</w:t>
            </w:r>
          </w:p>
        </w:tc>
      </w:tr>
      <w:tr w:rsidR="00160609" w:rsidRPr="00160609" w:rsidTr="00160609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Энтузиастов</w:t>
            </w:r>
            <w:r w:rsidRPr="00160609">
              <w:rPr>
                <w:lang w:val="ru-RU"/>
              </w:rPr>
              <w:t xml:space="preserve">, </w:t>
            </w:r>
            <w:r w:rsidRPr="00160609">
              <w:t>д.18 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2024</w:t>
            </w:r>
          </w:p>
        </w:tc>
      </w:tr>
      <w:tr w:rsidR="00160609" w:rsidRPr="00160609" w:rsidTr="00160609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Энтузиастов</w:t>
            </w:r>
            <w:r w:rsidRPr="00160609">
              <w:rPr>
                <w:lang w:val="ru-RU"/>
              </w:rPr>
              <w:t xml:space="preserve">, </w:t>
            </w:r>
            <w:r w:rsidRPr="00160609">
              <w:t>д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не установ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2024</w:t>
            </w:r>
          </w:p>
        </w:tc>
      </w:tr>
      <w:tr w:rsidR="00160609" w:rsidRPr="00160609" w:rsidTr="00160609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Советск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09" w:rsidRPr="00160609" w:rsidRDefault="00160609" w:rsidP="00160609">
            <w:pPr>
              <w:jc w:val="center"/>
            </w:pPr>
            <w:r w:rsidRPr="00160609"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2024</w:t>
            </w:r>
          </w:p>
        </w:tc>
      </w:tr>
      <w:tr w:rsidR="00160609" w:rsidRPr="00160609" w:rsidTr="00160609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Комсомольск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не установ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2024</w:t>
            </w:r>
          </w:p>
        </w:tc>
      </w:tr>
      <w:tr w:rsidR="00160609" w:rsidRPr="00160609" w:rsidTr="00160609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7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Северн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09" w:rsidRPr="00160609" w:rsidRDefault="00160609" w:rsidP="00160609">
            <w:pPr>
              <w:jc w:val="center"/>
            </w:pPr>
            <w:r w:rsidRPr="00160609"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2024</w:t>
            </w:r>
          </w:p>
        </w:tc>
      </w:tr>
      <w:tr w:rsidR="00160609" w:rsidRPr="00160609" w:rsidTr="00160609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Северн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09" w:rsidRPr="00160609" w:rsidRDefault="00160609" w:rsidP="00160609">
            <w:pPr>
              <w:jc w:val="center"/>
            </w:pPr>
            <w:r w:rsidRPr="00160609"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2024</w:t>
            </w:r>
          </w:p>
        </w:tc>
      </w:tr>
      <w:tr w:rsidR="00160609" w:rsidRPr="00160609" w:rsidTr="00160609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Советск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11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09" w:rsidRPr="00160609" w:rsidRDefault="00160609" w:rsidP="00160609">
            <w:pPr>
              <w:jc w:val="center"/>
            </w:pPr>
            <w:r w:rsidRPr="00160609"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2024</w:t>
            </w:r>
          </w:p>
        </w:tc>
      </w:tr>
      <w:tr w:rsidR="00160609" w:rsidRPr="00160609" w:rsidTr="00160609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Советск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 13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не установ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2024</w:t>
            </w:r>
          </w:p>
        </w:tc>
      </w:tr>
      <w:tr w:rsidR="00160609" w:rsidRPr="00160609" w:rsidTr="00160609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Озёрн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 11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не установл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2024</w:t>
            </w:r>
          </w:p>
        </w:tc>
      </w:tr>
      <w:tr w:rsidR="00160609" w:rsidRPr="00160609" w:rsidTr="00160609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Советск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09" w:rsidRPr="00160609" w:rsidRDefault="00160609" w:rsidP="00160609">
            <w:pPr>
              <w:jc w:val="center"/>
            </w:pPr>
            <w:r w:rsidRPr="00160609"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09" w:rsidRPr="00160609" w:rsidRDefault="00160609" w:rsidP="00160609">
            <w:pPr>
              <w:spacing w:line="256" w:lineRule="auto"/>
              <w:jc w:val="center"/>
              <w:rPr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2024</w:t>
            </w:r>
          </w:p>
        </w:tc>
      </w:tr>
      <w:tr w:rsidR="00160609" w:rsidRPr="00160609" w:rsidTr="00160609">
        <w:trPr>
          <w:trHeight w:val="254"/>
        </w:trPr>
        <w:tc>
          <w:tcPr>
            <w:tcW w:w="103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Непригодные жилые дома</w:t>
            </w:r>
          </w:p>
        </w:tc>
      </w:tr>
      <w:tr w:rsidR="00160609" w:rsidRPr="00160609" w:rsidTr="00160609">
        <w:trPr>
          <w:trHeight w:val="25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609" w:rsidRPr="00160609" w:rsidRDefault="00160609" w:rsidP="00160609">
            <w:pPr>
              <w:rPr>
                <w:lang w:val="ru-RU"/>
              </w:rPr>
            </w:pPr>
            <w:r w:rsidRPr="00160609">
              <w:rPr>
                <w:lang w:val="ru-RU"/>
              </w:rPr>
              <w:t>ул. Северная, д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ветхо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160609" w:rsidRDefault="00160609" w:rsidP="00160609">
            <w:pPr>
              <w:rPr>
                <w:lang w:val="ru-RU"/>
              </w:rPr>
            </w:pPr>
            <w:r w:rsidRPr="0016060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</w:p>
        </w:tc>
      </w:tr>
      <w:tr w:rsidR="00160609" w:rsidRPr="00160609" w:rsidTr="00160609">
        <w:trPr>
          <w:trHeight w:val="25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609" w:rsidRPr="00160609" w:rsidRDefault="00160609" w:rsidP="00160609">
            <w:pPr>
              <w:rPr>
                <w:lang w:val="ru-RU"/>
              </w:rPr>
            </w:pPr>
            <w:r w:rsidRPr="00160609">
              <w:rPr>
                <w:lang w:val="ru-RU"/>
              </w:rPr>
              <w:t>ул</w:t>
            </w:r>
            <w:proofErr w:type="gramStart"/>
            <w:r w:rsidRPr="00160609">
              <w:rPr>
                <w:lang w:val="ru-RU"/>
              </w:rPr>
              <w:t>.Э</w:t>
            </w:r>
            <w:proofErr w:type="gramEnd"/>
            <w:r w:rsidRPr="00160609">
              <w:rPr>
                <w:lang w:val="ru-RU"/>
              </w:rPr>
              <w:t>нтузиастов, 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1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160609" w:rsidRDefault="00160609" w:rsidP="00160609">
            <w:pPr>
              <w:jc w:val="center"/>
            </w:pPr>
            <w:r w:rsidRPr="00160609">
              <w:rPr>
                <w:lang w:val="ru-RU"/>
              </w:rPr>
              <w:t>в</w:t>
            </w:r>
            <w:r w:rsidRPr="00160609">
              <w:t>етх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160609" w:rsidRDefault="00160609" w:rsidP="00160609">
            <w:r w:rsidRPr="0016060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</w:p>
        </w:tc>
      </w:tr>
      <w:tr w:rsidR="00160609" w:rsidRPr="00160609" w:rsidTr="00160609">
        <w:trPr>
          <w:trHeight w:val="25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609" w:rsidRPr="00160609" w:rsidRDefault="00160609" w:rsidP="00160609">
            <w:pPr>
              <w:jc w:val="center"/>
            </w:pPr>
            <w:r w:rsidRPr="00160609">
              <w:t>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609" w:rsidRPr="00160609" w:rsidRDefault="00160609" w:rsidP="00160609">
            <w:r w:rsidRPr="00160609">
              <w:t>ул.Лесн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160609" w:rsidRDefault="00160609" w:rsidP="00160609">
            <w:pPr>
              <w:jc w:val="center"/>
            </w:pPr>
            <w:r w:rsidRPr="00160609"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609" w:rsidRPr="00160609" w:rsidRDefault="00160609" w:rsidP="0016060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</w:p>
        </w:tc>
      </w:tr>
      <w:tr w:rsidR="00160609" w:rsidRPr="00160609" w:rsidTr="00160609">
        <w:trPr>
          <w:trHeight w:val="25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609" w:rsidRPr="00160609" w:rsidRDefault="00160609" w:rsidP="00160609">
            <w:pPr>
              <w:jc w:val="center"/>
            </w:pPr>
            <w:r w:rsidRPr="00160609">
              <w:t>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609" w:rsidRPr="00160609" w:rsidRDefault="00160609" w:rsidP="00160609">
            <w:r w:rsidRPr="00160609">
              <w:t>ул.Энтузиастов, д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160609" w:rsidRDefault="00160609" w:rsidP="00160609">
            <w:pPr>
              <w:jc w:val="center"/>
            </w:pPr>
            <w:r w:rsidRPr="00160609"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609" w:rsidRPr="00160609" w:rsidRDefault="00160609" w:rsidP="0016060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</w:p>
        </w:tc>
      </w:tr>
      <w:tr w:rsidR="00160609" w:rsidRPr="00160609" w:rsidTr="00160609">
        <w:trPr>
          <w:trHeight w:val="25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5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5B" w:rsidRDefault="00160609" w:rsidP="009A155B">
            <w:r w:rsidRPr="00160609">
              <w:t>ул.Энтузиастов</w:t>
            </w:r>
            <w:r w:rsidRPr="00160609">
              <w:rPr>
                <w:lang w:val="ru-RU"/>
              </w:rPr>
              <w:t>,</w:t>
            </w:r>
            <w:r w:rsidRPr="00160609">
              <w:t xml:space="preserve"> </w:t>
            </w:r>
          </w:p>
          <w:p w:rsidR="00160609" w:rsidRPr="00160609" w:rsidRDefault="00160609" w:rsidP="009A155B">
            <w:r w:rsidRPr="00160609">
              <w:t>д. 10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160609" w:rsidRDefault="00160609" w:rsidP="00160609">
            <w:pPr>
              <w:jc w:val="center"/>
            </w:pPr>
            <w:r w:rsidRPr="00160609"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609" w:rsidRPr="00160609" w:rsidRDefault="00160609" w:rsidP="0016060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</w:p>
        </w:tc>
      </w:tr>
      <w:tr w:rsidR="00160609" w:rsidRPr="00160609" w:rsidTr="00160609">
        <w:trPr>
          <w:trHeight w:val="25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6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09" w:rsidRPr="00160609" w:rsidRDefault="00160609" w:rsidP="00160609">
            <w:r w:rsidRPr="00160609">
              <w:t>ул.Советск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17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160609" w:rsidRDefault="00160609" w:rsidP="00160609">
            <w:pPr>
              <w:jc w:val="center"/>
            </w:pPr>
            <w:r w:rsidRPr="00160609">
              <w:t>1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609" w:rsidRPr="00160609" w:rsidRDefault="00160609" w:rsidP="0016060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</w:p>
        </w:tc>
      </w:tr>
      <w:tr w:rsidR="00160609" w:rsidRPr="00160609" w:rsidTr="00160609">
        <w:trPr>
          <w:trHeight w:val="25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609" w:rsidRPr="00160609" w:rsidRDefault="00160609" w:rsidP="00160609">
            <w:pPr>
              <w:jc w:val="center"/>
            </w:pPr>
            <w:r w:rsidRPr="00160609">
              <w:t>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609" w:rsidRPr="00160609" w:rsidRDefault="00160609" w:rsidP="00160609">
            <w:r w:rsidRPr="00160609">
              <w:t>ул.Лесн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160609" w:rsidRDefault="00160609" w:rsidP="00160609">
            <w:pPr>
              <w:jc w:val="center"/>
            </w:pPr>
            <w:r w:rsidRPr="00160609"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160609" w:rsidRDefault="00160609" w:rsidP="00160609">
            <w:r w:rsidRPr="0016060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</w:p>
        </w:tc>
      </w:tr>
      <w:tr w:rsidR="00160609" w:rsidRPr="00160609" w:rsidTr="00160609">
        <w:trPr>
          <w:trHeight w:val="25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609" w:rsidRPr="00160609" w:rsidRDefault="00160609" w:rsidP="00160609">
            <w:pPr>
              <w:jc w:val="center"/>
            </w:pPr>
            <w:r w:rsidRPr="00160609">
              <w:t>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Лесн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160609" w:rsidRDefault="00160609" w:rsidP="00160609">
            <w:pPr>
              <w:jc w:val="center"/>
            </w:pPr>
            <w:r w:rsidRPr="00160609"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160609" w:rsidRDefault="00160609" w:rsidP="00160609">
            <w:r w:rsidRPr="0016060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</w:p>
        </w:tc>
      </w:tr>
      <w:tr w:rsidR="00160609" w:rsidRPr="00160609" w:rsidTr="00160609">
        <w:trPr>
          <w:trHeight w:val="25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609" w:rsidRPr="00160609" w:rsidRDefault="00160609" w:rsidP="00160609">
            <w:pPr>
              <w:jc w:val="center"/>
              <w:rPr>
                <w:lang w:val="ru-RU"/>
              </w:rPr>
            </w:pPr>
            <w:r w:rsidRPr="00160609">
              <w:rPr>
                <w:lang w:val="ru-RU"/>
              </w:rPr>
              <w:t>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60609" w:rsidRPr="00160609" w:rsidRDefault="00160609" w:rsidP="00160609">
            <w:proofErr w:type="gramStart"/>
            <w:r w:rsidRPr="00160609">
              <w:t>ул</w:t>
            </w:r>
            <w:proofErr w:type="gramEnd"/>
            <w:r w:rsidRPr="00160609">
              <w:t>. Северная</w:t>
            </w:r>
            <w:r w:rsidRPr="00160609">
              <w:rPr>
                <w:lang w:val="ru-RU"/>
              </w:rPr>
              <w:t xml:space="preserve">, </w:t>
            </w:r>
            <w:r w:rsidRPr="00160609">
              <w:t>д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160609" w:rsidRDefault="00160609" w:rsidP="00160609">
            <w:pPr>
              <w:jc w:val="center"/>
            </w:pPr>
            <w:r w:rsidRPr="00160609"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0609" w:rsidRPr="00160609" w:rsidRDefault="00160609" w:rsidP="00160609">
            <w:pPr>
              <w:jc w:val="center"/>
            </w:pPr>
            <w:r w:rsidRPr="00160609">
              <w:t>ветхо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09" w:rsidRPr="00160609" w:rsidRDefault="00160609" w:rsidP="00160609">
            <w:r w:rsidRPr="0016060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09" w:rsidRPr="00160609" w:rsidRDefault="00160609" w:rsidP="00160609">
            <w:pPr>
              <w:jc w:val="center"/>
            </w:pPr>
          </w:p>
        </w:tc>
      </w:tr>
    </w:tbl>
    <w:p w:rsidR="00D4323A" w:rsidRPr="00D4323A" w:rsidRDefault="00D4323A" w:rsidP="00D4323A">
      <w:pPr>
        <w:jc w:val="both"/>
        <w:rPr>
          <w:sz w:val="24"/>
          <w:szCs w:val="24"/>
          <w:lang w:val="ru-RU"/>
        </w:rPr>
        <w:sectPr w:rsidR="00D4323A" w:rsidRPr="00D4323A" w:rsidSect="003A1502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lastRenderedPageBreak/>
        <w:t xml:space="preserve">         Приложение 13 к постановлению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администрации Сургутского района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от «</w:t>
      </w:r>
      <w:r w:rsidR="00133DCA">
        <w:rPr>
          <w:sz w:val="24"/>
          <w:szCs w:val="24"/>
          <w:lang w:val="ru-RU"/>
        </w:rPr>
        <w:t>28</w:t>
      </w:r>
      <w:r w:rsidRPr="00D4323A">
        <w:rPr>
          <w:sz w:val="24"/>
          <w:szCs w:val="24"/>
          <w:lang w:val="ru-RU"/>
        </w:rPr>
        <w:t>» апреля 20</w:t>
      </w:r>
      <w:r w:rsidR="009A155B">
        <w:rPr>
          <w:sz w:val="24"/>
          <w:szCs w:val="24"/>
          <w:lang w:val="ru-RU"/>
        </w:rPr>
        <w:t>20</w:t>
      </w:r>
      <w:r w:rsidRPr="00D4323A">
        <w:rPr>
          <w:sz w:val="24"/>
          <w:szCs w:val="24"/>
          <w:lang w:val="ru-RU"/>
        </w:rPr>
        <w:t xml:space="preserve"> года № </w:t>
      </w:r>
      <w:r w:rsidR="00133DCA">
        <w:rPr>
          <w:sz w:val="24"/>
          <w:szCs w:val="24"/>
          <w:lang w:val="ru-RU"/>
        </w:rPr>
        <w:t>1805</w:t>
      </w:r>
      <w:r w:rsidRPr="00D4323A">
        <w:rPr>
          <w:sz w:val="24"/>
          <w:szCs w:val="24"/>
          <w:lang w:val="ru-RU"/>
        </w:rPr>
        <w:t>-нпа</w:t>
      </w: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</w:pPr>
    </w:p>
    <w:p w:rsidR="009A155B" w:rsidRPr="009A155B" w:rsidRDefault="009A155B" w:rsidP="009A155B">
      <w:pPr>
        <w:tabs>
          <w:tab w:val="left" w:pos="360"/>
        </w:tabs>
        <w:jc w:val="center"/>
        <w:rPr>
          <w:bCs/>
          <w:sz w:val="24"/>
          <w:szCs w:val="24"/>
          <w:lang w:val="ru-RU"/>
        </w:rPr>
      </w:pPr>
      <w:r w:rsidRPr="009A155B">
        <w:rPr>
          <w:bCs/>
          <w:sz w:val="24"/>
          <w:szCs w:val="24"/>
          <w:lang w:val="ru-RU"/>
        </w:rPr>
        <w:t>Список аварийных/непригодных для проживания домов</w:t>
      </w:r>
    </w:p>
    <w:p w:rsidR="009A155B" w:rsidRPr="009A155B" w:rsidRDefault="009A155B" w:rsidP="009A155B">
      <w:pPr>
        <w:tabs>
          <w:tab w:val="left" w:pos="360"/>
        </w:tabs>
        <w:jc w:val="center"/>
        <w:rPr>
          <w:bCs/>
          <w:sz w:val="24"/>
          <w:szCs w:val="24"/>
          <w:lang w:val="ru-RU"/>
        </w:rPr>
      </w:pPr>
      <w:r w:rsidRPr="009A155B">
        <w:rPr>
          <w:bCs/>
          <w:sz w:val="24"/>
          <w:szCs w:val="24"/>
          <w:lang w:val="ru-RU"/>
        </w:rPr>
        <w:t>в посёлке Высокий Мыс</w:t>
      </w:r>
    </w:p>
    <w:p w:rsidR="009A155B" w:rsidRPr="009A155B" w:rsidRDefault="009A155B" w:rsidP="009A155B">
      <w:pPr>
        <w:tabs>
          <w:tab w:val="left" w:pos="360"/>
        </w:tabs>
        <w:jc w:val="center"/>
        <w:rPr>
          <w:sz w:val="32"/>
          <w:szCs w:val="24"/>
          <w:lang w:val="ru-RU"/>
        </w:rPr>
      </w:pPr>
    </w:p>
    <w:tbl>
      <w:tblPr>
        <w:tblW w:w="9683" w:type="dxa"/>
        <w:tblInd w:w="93" w:type="dxa"/>
        <w:tblLayout w:type="fixed"/>
        <w:tblLook w:val="04A0"/>
      </w:tblPr>
      <w:tblGrid>
        <w:gridCol w:w="560"/>
        <w:gridCol w:w="1894"/>
        <w:gridCol w:w="992"/>
        <w:gridCol w:w="992"/>
        <w:gridCol w:w="3969"/>
        <w:gridCol w:w="1276"/>
      </w:tblGrid>
      <w:tr w:rsidR="009A155B" w:rsidRPr="009A155B" w:rsidTr="009538C8">
        <w:trPr>
          <w:trHeight w:val="14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5B" w:rsidRPr="009A155B" w:rsidRDefault="009A155B" w:rsidP="009A155B">
            <w:pPr>
              <w:jc w:val="center"/>
              <w:rPr>
                <w:bCs/>
                <w:lang w:val="ru-RU"/>
              </w:rPr>
            </w:pPr>
            <w:r w:rsidRPr="009A155B">
              <w:rPr>
                <w:bCs/>
                <w:lang w:val="ru-RU"/>
              </w:rPr>
              <w:t xml:space="preserve">№ </w:t>
            </w:r>
            <w:proofErr w:type="gramStart"/>
            <w:r w:rsidRPr="009A155B">
              <w:rPr>
                <w:bCs/>
                <w:lang w:val="ru-RU"/>
              </w:rPr>
              <w:t>п</w:t>
            </w:r>
            <w:proofErr w:type="gramEnd"/>
            <w:r w:rsidRPr="009A155B">
              <w:rPr>
                <w:bCs/>
                <w:lang w:val="ru-RU"/>
              </w:rPr>
              <w:t>/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5B" w:rsidRPr="009A155B" w:rsidRDefault="009A155B" w:rsidP="009A155B">
            <w:pPr>
              <w:jc w:val="center"/>
              <w:rPr>
                <w:bCs/>
                <w:lang w:val="ru-RU"/>
              </w:rPr>
            </w:pPr>
            <w:r w:rsidRPr="009A155B">
              <w:rPr>
                <w:bCs/>
                <w:lang w:val="ru-RU"/>
              </w:rPr>
              <w:t>Адрес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5B" w:rsidRPr="009A155B" w:rsidRDefault="009A155B" w:rsidP="009A155B">
            <w:pPr>
              <w:jc w:val="center"/>
              <w:rPr>
                <w:bCs/>
                <w:lang w:val="ru-RU"/>
              </w:rPr>
            </w:pPr>
            <w:r w:rsidRPr="009A155B">
              <w:rPr>
                <w:bCs/>
                <w:lang w:val="ru-RU"/>
              </w:rPr>
              <w:t>Год ввода в эксплуа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5B" w:rsidRPr="009A155B" w:rsidRDefault="009A155B" w:rsidP="009A155B">
            <w:pPr>
              <w:jc w:val="center"/>
              <w:rPr>
                <w:bCs/>
                <w:lang w:val="ru-RU"/>
              </w:rPr>
            </w:pPr>
            <w:r w:rsidRPr="009A155B">
              <w:rPr>
                <w:bCs/>
                <w:lang w:val="ru-RU"/>
              </w:rPr>
              <w:t>Характерис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55B" w:rsidRPr="009A155B" w:rsidRDefault="009A155B" w:rsidP="009A155B">
            <w:pPr>
              <w:jc w:val="center"/>
              <w:rPr>
                <w:bCs/>
                <w:lang w:val="ru-RU"/>
              </w:rPr>
            </w:pPr>
            <w:r w:rsidRPr="009A155B">
              <w:rPr>
                <w:bCs/>
                <w:lang w:val="ru-RU"/>
              </w:rPr>
              <w:t>Примеч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 xml:space="preserve">Планируемый срок отселения (год) </w:t>
            </w:r>
          </w:p>
          <w:p w:rsidR="009A155B" w:rsidRPr="009A155B" w:rsidRDefault="009A155B" w:rsidP="009A155B">
            <w:pPr>
              <w:jc w:val="center"/>
              <w:rPr>
                <w:lang w:val="ru-RU"/>
              </w:rPr>
            </w:pPr>
          </w:p>
        </w:tc>
      </w:tr>
      <w:tr w:rsidR="009A155B" w:rsidRPr="009A155B" w:rsidTr="009A155B">
        <w:trPr>
          <w:trHeight w:val="110"/>
        </w:trPr>
        <w:tc>
          <w:tcPr>
            <w:tcW w:w="9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Аварийные дома</w:t>
            </w:r>
          </w:p>
        </w:tc>
      </w:tr>
      <w:tr w:rsidR="009A155B" w:rsidRPr="009A155B" w:rsidTr="009538C8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bCs/>
                <w:lang w:val="ru-RU"/>
              </w:rPr>
            </w:pPr>
            <w:r w:rsidRPr="009A155B">
              <w:rPr>
                <w:bCs/>
                <w:lang w:val="ru-RU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rPr>
                <w:lang w:val="ru-RU"/>
              </w:rPr>
            </w:pPr>
            <w:r w:rsidRPr="009A155B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</w:t>
            </w:r>
            <w:r w:rsidRPr="009A155B">
              <w:rPr>
                <w:lang w:val="ru-RU"/>
              </w:rPr>
              <w:t xml:space="preserve">60 лет </w:t>
            </w:r>
          </w:p>
          <w:p w:rsidR="009A155B" w:rsidRPr="009A155B" w:rsidRDefault="009A155B" w:rsidP="009A155B">
            <w:pPr>
              <w:rPr>
                <w:lang w:val="ru-RU"/>
              </w:rPr>
            </w:pPr>
            <w:r w:rsidRPr="009A155B">
              <w:rPr>
                <w:lang w:val="ru-RU"/>
              </w:rPr>
              <w:t xml:space="preserve">Октября, </w:t>
            </w:r>
            <w:r>
              <w:rPr>
                <w:lang w:val="ru-RU"/>
              </w:rPr>
              <w:t xml:space="preserve">д. </w:t>
            </w:r>
            <w:r w:rsidRPr="009A155B">
              <w:rPr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 xml:space="preserve">заключение о признании МЖД </w:t>
            </w:r>
            <w:proofErr w:type="gramStart"/>
            <w:r w:rsidRPr="009A155B">
              <w:rPr>
                <w:lang w:val="ru-RU"/>
              </w:rPr>
              <w:t>аварийным</w:t>
            </w:r>
            <w:proofErr w:type="gramEnd"/>
            <w:r w:rsidRPr="009A155B">
              <w:rPr>
                <w:lang w:val="ru-RU"/>
              </w:rPr>
              <w:t xml:space="preserve"> от 23.05.2014 № 1109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2017</w:t>
            </w:r>
          </w:p>
        </w:tc>
      </w:tr>
      <w:tr w:rsidR="009A155B" w:rsidRPr="009A155B" w:rsidTr="009538C8">
        <w:trPr>
          <w:trHeight w:val="6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bCs/>
                <w:lang w:val="ru-RU"/>
              </w:rPr>
            </w:pPr>
            <w:r w:rsidRPr="009A155B">
              <w:rPr>
                <w:bCs/>
                <w:lang w:val="ru-RU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rPr>
                <w:lang w:val="ru-RU"/>
              </w:rPr>
            </w:pPr>
            <w:r w:rsidRPr="009A155B">
              <w:rPr>
                <w:lang w:val="ru-RU"/>
              </w:rPr>
              <w:t xml:space="preserve">ул. Советская, </w:t>
            </w:r>
            <w:r>
              <w:rPr>
                <w:lang w:val="ru-RU"/>
              </w:rPr>
              <w:t xml:space="preserve">д. </w:t>
            </w:r>
            <w:r w:rsidRPr="009A155B">
              <w:rPr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 xml:space="preserve">распоряжение администрации Сургутского района от 05.04.2017 № 324-р </w:t>
            </w:r>
          </w:p>
          <w:p w:rsidR="009A155B" w:rsidRDefault="009A155B" w:rsidP="009A15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О признании дома </w:t>
            </w:r>
            <w:proofErr w:type="gramStart"/>
            <w:r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Pr="009A155B">
              <w:rPr>
                <w:lang w:val="ru-RU"/>
              </w:rPr>
              <w:t xml:space="preserve">, </w:t>
            </w:r>
          </w:p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подлежит сносу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2022</w:t>
            </w:r>
          </w:p>
        </w:tc>
      </w:tr>
      <w:tr w:rsidR="009A155B" w:rsidRPr="009A155B" w:rsidTr="009538C8">
        <w:trPr>
          <w:trHeight w:val="6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bCs/>
                <w:lang w:val="ru-RU"/>
              </w:rPr>
            </w:pPr>
            <w:r w:rsidRPr="009A155B">
              <w:rPr>
                <w:bCs/>
                <w:lang w:val="ru-RU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rPr>
                <w:lang w:val="ru-RU"/>
              </w:rPr>
            </w:pPr>
            <w:r w:rsidRPr="009A155B">
              <w:rPr>
                <w:lang w:val="ru-RU"/>
              </w:rPr>
              <w:t xml:space="preserve">ул. Береговая, </w:t>
            </w:r>
            <w:r>
              <w:rPr>
                <w:lang w:val="ru-RU"/>
              </w:rPr>
              <w:t xml:space="preserve">д. </w:t>
            </w:r>
            <w:r w:rsidRPr="009A155B">
              <w:rPr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 xml:space="preserve">распоряжение администрации Сургутского района от 27.06.2018 № 446-р </w:t>
            </w:r>
          </w:p>
          <w:p w:rsidR="009A155B" w:rsidRDefault="009A155B" w:rsidP="009A15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О признании дома </w:t>
            </w:r>
            <w:proofErr w:type="gramStart"/>
            <w:r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Pr="009A155B">
              <w:rPr>
                <w:lang w:val="ru-RU"/>
              </w:rPr>
              <w:t>,</w:t>
            </w:r>
          </w:p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 xml:space="preserve"> подлежит сносу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2023</w:t>
            </w:r>
          </w:p>
        </w:tc>
      </w:tr>
      <w:tr w:rsidR="009A155B" w:rsidRPr="009A155B" w:rsidTr="009538C8">
        <w:trPr>
          <w:trHeight w:val="6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bCs/>
                <w:lang w:val="ru-RU"/>
              </w:rPr>
            </w:pPr>
            <w:r w:rsidRPr="009A155B">
              <w:rPr>
                <w:bCs/>
                <w:lang w:val="ru-RU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rPr>
                <w:lang w:val="ru-RU"/>
              </w:rPr>
            </w:pPr>
            <w:r w:rsidRPr="009A155B">
              <w:rPr>
                <w:lang w:val="ru-RU"/>
              </w:rPr>
              <w:t xml:space="preserve">ул. Советская, </w:t>
            </w:r>
            <w:r>
              <w:rPr>
                <w:lang w:val="ru-RU"/>
              </w:rPr>
              <w:t xml:space="preserve">д. </w:t>
            </w:r>
            <w:r w:rsidRPr="009A155B">
              <w:rPr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 xml:space="preserve">распоряжение администрации Сургутского района от 23.07.2018 № 559-р </w:t>
            </w:r>
          </w:p>
          <w:p w:rsidR="009A155B" w:rsidRDefault="009A155B" w:rsidP="009A15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О</w:t>
            </w:r>
            <w:r w:rsidRPr="009A155B">
              <w:rPr>
                <w:lang w:val="ru-RU"/>
              </w:rPr>
              <w:t xml:space="preserve"> признании дома </w:t>
            </w:r>
            <w:proofErr w:type="gramStart"/>
            <w:r w:rsidRPr="009A155B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Pr="009A155B">
              <w:rPr>
                <w:lang w:val="ru-RU"/>
              </w:rPr>
              <w:t xml:space="preserve">, </w:t>
            </w:r>
          </w:p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подлежит сносу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2023</w:t>
            </w:r>
          </w:p>
        </w:tc>
      </w:tr>
      <w:tr w:rsidR="009A155B" w:rsidRPr="009A155B" w:rsidTr="009538C8">
        <w:trPr>
          <w:trHeight w:val="6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bCs/>
                <w:lang w:val="ru-RU"/>
              </w:rPr>
            </w:pPr>
            <w:r w:rsidRPr="009A155B">
              <w:rPr>
                <w:bCs/>
                <w:lang w:val="ru-RU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rPr>
                <w:lang w:val="ru-RU"/>
              </w:rPr>
            </w:pPr>
            <w:r w:rsidRPr="009A155B">
              <w:rPr>
                <w:lang w:val="ru-RU"/>
              </w:rPr>
              <w:t xml:space="preserve">ул. Советская, </w:t>
            </w:r>
            <w:r>
              <w:rPr>
                <w:lang w:val="ru-RU"/>
              </w:rPr>
              <w:t xml:space="preserve">д. </w:t>
            </w:r>
            <w:r w:rsidRPr="009A155B">
              <w:rPr>
                <w:lang w:val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ветхо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распоряжение администрации</w:t>
            </w:r>
          </w:p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Сургутского района о признании жилых домов аварийными и подлежащими сносу</w:t>
            </w:r>
          </w:p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от 25.12.2018 № 918-р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2023</w:t>
            </w:r>
          </w:p>
        </w:tc>
      </w:tr>
      <w:tr w:rsidR="009A155B" w:rsidRPr="009A155B" w:rsidTr="00CB77A8">
        <w:trPr>
          <w:trHeight w:val="2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bCs/>
                <w:lang w:val="ru-RU"/>
              </w:rPr>
            </w:pPr>
            <w:r w:rsidRPr="009A155B">
              <w:rPr>
                <w:bCs/>
                <w:lang w:val="ru-RU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rPr>
                <w:lang w:val="ru-RU"/>
              </w:rPr>
            </w:pPr>
            <w:r w:rsidRPr="009A155B">
              <w:rPr>
                <w:lang w:val="ru-RU"/>
              </w:rPr>
              <w:t xml:space="preserve">ул. Береговая, </w:t>
            </w:r>
            <w:r>
              <w:rPr>
                <w:lang w:val="ru-RU"/>
              </w:rPr>
              <w:t xml:space="preserve">д. </w:t>
            </w:r>
            <w:r w:rsidRPr="009A155B">
              <w:rPr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ветхое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2023</w:t>
            </w:r>
          </w:p>
        </w:tc>
      </w:tr>
      <w:tr w:rsidR="009A155B" w:rsidRPr="009A155B" w:rsidTr="009538C8">
        <w:trPr>
          <w:trHeight w:val="6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bCs/>
                <w:lang w:val="ru-RU"/>
              </w:rPr>
            </w:pPr>
            <w:r w:rsidRPr="009A155B">
              <w:rPr>
                <w:bCs/>
                <w:lang w:val="ru-RU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rPr>
                <w:lang w:val="ru-RU"/>
              </w:rPr>
            </w:pPr>
            <w:r w:rsidRPr="009A155B">
              <w:rPr>
                <w:lang w:val="ru-RU"/>
              </w:rPr>
              <w:t xml:space="preserve">ул. Береговая, </w:t>
            </w:r>
            <w:r>
              <w:rPr>
                <w:lang w:val="ru-RU"/>
              </w:rPr>
              <w:t xml:space="preserve">д. </w:t>
            </w:r>
            <w:r w:rsidRPr="009A155B">
              <w:rPr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распоряжение администрации</w:t>
            </w:r>
          </w:p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Сургутского района о признании жилых домов аварийными и подлежащими сносу</w:t>
            </w:r>
          </w:p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от 14.04.2020 № 195-р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2024</w:t>
            </w:r>
          </w:p>
        </w:tc>
      </w:tr>
      <w:tr w:rsidR="009A155B" w:rsidRPr="009A155B" w:rsidTr="00CB77A8">
        <w:trPr>
          <w:trHeight w:val="53"/>
        </w:trPr>
        <w:tc>
          <w:tcPr>
            <w:tcW w:w="9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Непригодные жилые дома</w:t>
            </w:r>
          </w:p>
        </w:tc>
      </w:tr>
      <w:tr w:rsidR="009A155B" w:rsidRPr="009A155B" w:rsidTr="009538C8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rPr>
                <w:lang w:val="ru-RU"/>
              </w:rPr>
            </w:pPr>
            <w:r w:rsidRPr="009A155B">
              <w:rPr>
                <w:lang w:val="ru-RU"/>
              </w:rPr>
              <w:t xml:space="preserve">ул. Советская, </w:t>
            </w:r>
            <w:r w:rsidR="00CB77A8">
              <w:rPr>
                <w:lang w:val="ru-RU"/>
              </w:rPr>
              <w:t xml:space="preserve">д. </w:t>
            </w:r>
            <w:r w:rsidRPr="009A155B"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</w:p>
        </w:tc>
      </w:tr>
      <w:tr w:rsidR="009A155B" w:rsidRPr="009A155B" w:rsidTr="009538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rPr>
                <w:lang w:val="ru-RU"/>
              </w:rPr>
            </w:pPr>
            <w:r w:rsidRPr="009A155B">
              <w:rPr>
                <w:lang w:val="ru-RU"/>
              </w:rPr>
              <w:t xml:space="preserve">ул. Советская, </w:t>
            </w:r>
            <w:r w:rsidR="00CB77A8">
              <w:rPr>
                <w:lang w:val="ru-RU"/>
              </w:rPr>
              <w:t xml:space="preserve">д. </w:t>
            </w:r>
            <w:r w:rsidRPr="009A155B">
              <w:rPr>
                <w:lang w:val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</w:p>
        </w:tc>
      </w:tr>
      <w:tr w:rsidR="009A155B" w:rsidRPr="009A155B" w:rsidTr="009538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rPr>
                <w:lang w:val="ru-RU"/>
              </w:rPr>
            </w:pPr>
            <w:r w:rsidRPr="009A155B">
              <w:rPr>
                <w:lang w:val="ru-RU"/>
              </w:rPr>
              <w:t xml:space="preserve">ул. Советская, </w:t>
            </w:r>
            <w:r w:rsidR="00CB77A8">
              <w:rPr>
                <w:lang w:val="ru-RU"/>
              </w:rPr>
              <w:t xml:space="preserve">д. </w:t>
            </w:r>
            <w:r w:rsidRPr="009A155B">
              <w:rPr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</w:p>
        </w:tc>
      </w:tr>
      <w:tr w:rsidR="009A155B" w:rsidRPr="009A155B" w:rsidTr="009538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rPr>
                <w:lang w:val="ru-RU"/>
              </w:rPr>
            </w:pPr>
            <w:r w:rsidRPr="009A155B">
              <w:rPr>
                <w:lang w:val="ru-RU"/>
              </w:rPr>
              <w:t xml:space="preserve">ул. 60 лет Октября, </w:t>
            </w:r>
            <w:r w:rsidR="00CB77A8">
              <w:rPr>
                <w:lang w:val="ru-RU"/>
              </w:rPr>
              <w:t xml:space="preserve">д. </w:t>
            </w:r>
            <w:r w:rsidRPr="009A155B"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</w:p>
        </w:tc>
      </w:tr>
      <w:tr w:rsidR="009A155B" w:rsidRPr="009A155B" w:rsidTr="009538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rPr>
                <w:lang w:val="ru-RU"/>
              </w:rPr>
            </w:pPr>
            <w:r w:rsidRPr="009A155B">
              <w:rPr>
                <w:lang w:val="ru-RU"/>
              </w:rPr>
              <w:t xml:space="preserve">ул. Советская, </w:t>
            </w:r>
            <w:r w:rsidR="00CB77A8">
              <w:rPr>
                <w:lang w:val="ru-RU"/>
              </w:rPr>
              <w:t xml:space="preserve">д. </w:t>
            </w:r>
            <w:r w:rsidRPr="009A155B">
              <w:rPr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</w:p>
        </w:tc>
      </w:tr>
      <w:tr w:rsidR="009A155B" w:rsidRPr="009A155B" w:rsidTr="009538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rPr>
                <w:lang w:val="ru-RU"/>
              </w:rPr>
            </w:pPr>
            <w:r w:rsidRPr="009A155B">
              <w:rPr>
                <w:lang w:val="ru-RU"/>
              </w:rPr>
              <w:t xml:space="preserve">ул. Советская, </w:t>
            </w:r>
            <w:r w:rsidR="00CB77A8">
              <w:rPr>
                <w:lang w:val="ru-RU"/>
              </w:rPr>
              <w:t xml:space="preserve">д. </w:t>
            </w:r>
            <w:r w:rsidRPr="009A155B">
              <w:rPr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1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</w:p>
        </w:tc>
      </w:tr>
      <w:tr w:rsidR="009A155B" w:rsidRPr="009A155B" w:rsidTr="009538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rPr>
                <w:lang w:val="ru-RU"/>
              </w:rPr>
            </w:pPr>
            <w:r w:rsidRPr="009A155B">
              <w:rPr>
                <w:lang w:val="ru-RU"/>
              </w:rPr>
              <w:t xml:space="preserve">ул.60 лет Октября, </w:t>
            </w:r>
            <w:r w:rsidR="00CB77A8">
              <w:rPr>
                <w:lang w:val="ru-RU"/>
              </w:rPr>
              <w:t xml:space="preserve">д. </w:t>
            </w:r>
            <w:r w:rsidRPr="009A155B">
              <w:rPr>
                <w:lang w:val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1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</w:p>
        </w:tc>
      </w:tr>
      <w:tr w:rsidR="009A155B" w:rsidRPr="009A155B" w:rsidTr="009538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rPr>
                <w:lang w:val="ru-RU"/>
              </w:rPr>
            </w:pPr>
            <w:r w:rsidRPr="009A155B">
              <w:rPr>
                <w:lang w:val="ru-RU"/>
              </w:rPr>
              <w:t xml:space="preserve">ул.60 лет Октября, </w:t>
            </w:r>
            <w:r w:rsidR="00CB77A8">
              <w:rPr>
                <w:lang w:val="ru-RU"/>
              </w:rPr>
              <w:t xml:space="preserve">д. </w:t>
            </w:r>
            <w:r w:rsidRPr="009A155B">
              <w:rPr>
                <w:lang w:val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</w:pPr>
          </w:p>
        </w:tc>
      </w:tr>
      <w:tr w:rsidR="009A155B" w:rsidRPr="009A155B" w:rsidTr="009538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rPr>
                <w:lang w:val="ru-RU"/>
              </w:rPr>
            </w:pPr>
            <w:r w:rsidRPr="009A155B">
              <w:rPr>
                <w:lang w:val="ru-RU"/>
              </w:rPr>
              <w:t>ул.</w:t>
            </w:r>
            <w:r w:rsidR="00CB77A8">
              <w:rPr>
                <w:lang w:val="ru-RU"/>
              </w:rPr>
              <w:t xml:space="preserve"> </w:t>
            </w:r>
            <w:r w:rsidRPr="009A155B">
              <w:rPr>
                <w:lang w:val="ru-RU"/>
              </w:rPr>
              <w:t xml:space="preserve">Советская, </w:t>
            </w:r>
            <w:r w:rsidR="00CB77A8">
              <w:rPr>
                <w:lang w:val="ru-RU"/>
              </w:rPr>
              <w:t xml:space="preserve">д. </w:t>
            </w:r>
            <w:r w:rsidRPr="009A155B">
              <w:rPr>
                <w:lang w:val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</w:p>
        </w:tc>
      </w:tr>
      <w:tr w:rsidR="009A155B" w:rsidRPr="009A155B" w:rsidTr="009538C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rPr>
                <w:lang w:val="ru-RU"/>
              </w:rPr>
            </w:pPr>
            <w:r w:rsidRPr="009A155B">
              <w:rPr>
                <w:lang w:val="ru-RU"/>
              </w:rPr>
              <w:t>ул.</w:t>
            </w:r>
            <w:r w:rsidR="00CB77A8">
              <w:rPr>
                <w:lang w:val="ru-RU"/>
              </w:rPr>
              <w:t xml:space="preserve"> </w:t>
            </w:r>
            <w:r w:rsidRPr="009A155B">
              <w:rPr>
                <w:lang w:val="ru-RU"/>
              </w:rPr>
              <w:t xml:space="preserve">Советская, </w:t>
            </w:r>
            <w:r w:rsidR="00CB77A8">
              <w:rPr>
                <w:lang w:val="ru-RU"/>
              </w:rPr>
              <w:t xml:space="preserve">д. </w:t>
            </w:r>
            <w:r w:rsidRPr="009A155B">
              <w:rPr>
                <w:lang w:val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ветхо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  <w:r w:rsidRPr="009A155B">
              <w:rPr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Pr="009A155B" w:rsidRDefault="009A155B" w:rsidP="009A155B">
            <w:pPr>
              <w:jc w:val="center"/>
              <w:rPr>
                <w:lang w:val="ru-RU"/>
              </w:rPr>
            </w:pPr>
          </w:p>
        </w:tc>
      </w:tr>
    </w:tbl>
    <w:p w:rsidR="009A155B" w:rsidRPr="009A155B" w:rsidRDefault="009A155B" w:rsidP="009A155B">
      <w:pPr>
        <w:jc w:val="both"/>
        <w:rPr>
          <w:sz w:val="22"/>
          <w:szCs w:val="22"/>
          <w:lang w:val="ru-RU"/>
        </w:rPr>
      </w:pPr>
    </w:p>
    <w:p w:rsidR="009A155B" w:rsidRPr="009A155B" w:rsidRDefault="009A155B" w:rsidP="009A155B">
      <w:pPr>
        <w:jc w:val="both"/>
        <w:rPr>
          <w:sz w:val="28"/>
          <w:szCs w:val="28"/>
          <w:lang w:val="ru-RU"/>
        </w:rPr>
      </w:pP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  <w:sectPr w:rsidR="00D4323A" w:rsidRPr="00D4323A" w:rsidSect="003A150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lastRenderedPageBreak/>
        <w:t xml:space="preserve">         Приложение 14 к постановлению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администрации Сургутского района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от «</w:t>
      </w:r>
      <w:r w:rsidR="00133DCA">
        <w:rPr>
          <w:sz w:val="24"/>
          <w:szCs w:val="24"/>
          <w:lang w:val="ru-RU"/>
        </w:rPr>
        <w:t>28</w:t>
      </w:r>
      <w:r w:rsidRPr="00D4323A">
        <w:rPr>
          <w:sz w:val="24"/>
          <w:szCs w:val="24"/>
          <w:lang w:val="ru-RU"/>
        </w:rPr>
        <w:t>» апреля 20</w:t>
      </w:r>
      <w:r w:rsidR="00CB77A8">
        <w:rPr>
          <w:sz w:val="24"/>
          <w:szCs w:val="24"/>
          <w:lang w:val="ru-RU"/>
        </w:rPr>
        <w:t>20</w:t>
      </w:r>
      <w:r w:rsidRPr="00D4323A">
        <w:rPr>
          <w:sz w:val="24"/>
          <w:szCs w:val="24"/>
          <w:lang w:val="ru-RU"/>
        </w:rPr>
        <w:t xml:space="preserve"> года № </w:t>
      </w:r>
      <w:r w:rsidR="00133DCA">
        <w:rPr>
          <w:sz w:val="24"/>
          <w:szCs w:val="24"/>
          <w:lang w:val="ru-RU"/>
        </w:rPr>
        <w:t>1805</w:t>
      </w:r>
      <w:r w:rsidRPr="00D4323A">
        <w:rPr>
          <w:sz w:val="24"/>
          <w:szCs w:val="24"/>
          <w:lang w:val="ru-RU"/>
        </w:rPr>
        <w:t>-нпа</w:t>
      </w: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</w:pPr>
    </w:p>
    <w:p w:rsidR="00D4323A" w:rsidRPr="00D4323A" w:rsidRDefault="00D4323A" w:rsidP="00D4323A">
      <w:pPr>
        <w:tabs>
          <w:tab w:val="left" w:pos="360"/>
        </w:tabs>
        <w:jc w:val="center"/>
        <w:rPr>
          <w:bCs/>
          <w:sz w:val="24"/>
          <w:szCs w:val="24"/>
          <w:lang w:val="ru-RU"/>
        </w:rPr>
      </w:pPr>
      <w:r w:rsidRPr="00D4323A">
        <w:rPr>
          <w:bCs/>
          <w:sz w:val="24"/>
          <w:szCs w:val="24"/>
          <w:lang w:val="ru-RU"/>
        </w:rPr>
        <w:t>Список непригодных для проживания домов</w:t>
      </w:r>
    </w:p>
    <w:p w:rsidR="00D4323A" w:rsidRPr="00D4323A" w:rsidRDefault="00D4323A" w:rsidP="00D4323A">
      <w:pPr>
        <w:tabs>
          <w:tab w:val="left" w:pos="360"/>
        </w:tabs>
        <w:jc w:val="center"/>
        <w:rPr>
          <w:bCs/>
          <w:sz w:val="24"/>
          <w:szCs w:val="24"/>
          <w:lang w:val="ru-RU"/>
        </w:rPr>
      </w:pPr>
      <w:r w:rsidRPr="00D4323A">
        <w:rPr>
          <w:bCs/>
          <w:sz w:val="24"/>
          <w:szCs w:val="24"/>
          <w:lang w:val="ru-RU"/>
        </w:rPr>
        <w:t>в посёлке Тром-Аган</w:t>
      </w:r>
    </w:p>
    <w:p w:rsidR="00D4323A" w:rsidRPr="00D4323A" w:rsidRDefault="00D4323A" w:rsidP="00D4323A">
      <w:pPr>
        <w:tabs>
          <w:tab w:val="left" w:pos="360"/>
        </w:tabs>
        <w:jc w:val="center"/>
        <w:rPr>
          <w:lang w:val="ru-RU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2297"/>
        <w:gridCol w:w="1502"/>
        <w:gridCol w:w="1106"/>
        <w:gridCol w:w="2750"/>
        <w:gridCol w:w="1559"/>
      </w:tblGrid>
      <w:tr w:rsidR="00D4323A" w:rsidRPr="00D4323A" w:rsidTr="00CB77A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D4323A" w:rsidRDefault="00D4323A" w:rsidP="00D4323A">
            <w:pPr>
              <w:jc w:val="center"/>
              <w:rPr>
                <w:bCs/>
                <w:lang w:val="ru-RU"/>
              </w:rPr>
            </w:pPr>
            <w:r w:rsidRPr="00D4323A">
              <w:rPr>
                <w:bCs/>
              </w:rPr>
              <w:t xml:space="preserve">№ </w:t>
            </w:r>
          </w:p>
          <w:p w:rsidR="00D4323A" w:rsidRPr="00D4323A" w:rsidRDefault="00D4323A" w:rsidP="00D4323A">
            <w:pPr>
              <w:jc w:val="center"/>
              <w:rPr>
                <w:bCs/>
              </w:rPr>
            </w:pPr>
            <w:r w:rsidRPr="00D4323A">
              <w:rPr>
                <w:bCs/>
              </w:rPr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D4323A" w:rsidRDefault="00D4323A" w:rsidP="00D4323A">
            <w:pPr>
              <w:jc w:val="center"/>
              <w:rPr>
                <w:bCs/>
              </w:rPr>
            </w:pPr>
            <w:r w:rsidRPr="00D4323A">
              <w:rPr>
                <w:bCs/>
              </w:rPr>
              <w:t>Адрес дома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8" w:rsidRDefault="00D4323A" w:rsidP="00D4323A">
            <w:pPr>
              <w:jc w:val="center"/>
              <w:rPr>
                <w:bCs/>
              </w:rPr>
            </w:pPr>
            <w:r w:rsidRPr="00D4323A">
              <w:rPr>
                <w:bCs/>
              </w:rPr>
              <w:t xml:space="preserve">Год </w:t>
            </w:r>
          </w:p>
          <w:p w:rsidR="00D4323A" w:rsidRPr="00D4323A" w:rsidRDefault="00D4323A" w:rsidP="00CB77A8">
            <w:pPr>
              <w:jc w:val="center"/>
              <w:rPr>
                <w:bCs/>
              </w:rPr>
            </w:pPr>
            <w:r w:rsidRPr="00D4323A">
              <w:rPr>
                <w:bCs/>
              </w:rPr>
              <w:t>ввода в эксплуатацию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D4323A" w:rsidRDefault="00D4323A" w:rsidP="00D4323A">
            <w:pPr>
              <w:jc w:val="center"/>
              <w:rPr>
                <w:bCs/>
              </w:rPr>
            </w:pPr>
            <w:r w:rsidRPr="00D4323A">
              <w:rPr>
                <w:bCs/>
              </w:rPr>
              <w:t>Характеристика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D4323A" w:rsidRDefault="00D4323A" w:rsidP="00D4323A">
            <w:pPr>
              <w:jc w:val="center"/>
              <w:rPr>
                <w:bCs/>
              </w:rPr>
            </w:pPr>
            <w:r w:rsidRPr="00D4323A">
              <w:rPr>
                <w:bCs/>
              </w:rPr>
              <w:t>Примеч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Планируемый срок отселения (год) </w:t>
            </w:r>
          </w:p>
        </w:tc>
      </w:tr>
      <w:tr w:rsidR="00D4323A" w:rsidRPr="00D4323A" w:rsidTr="00CB77A8">
        <w:trPr>
          <w:trHeight w:val="255"/>
        </w:trPr>
        <w:tc>
          <w:tcPr>
            <w:tcW w:w="9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Непригодные жилые дома</w:t>
            </w:r>
          </w:p>
        </w:tc>
      </w:tr>
      <w:tr w:rsidR="00D4323A" w:rsidRPr="00D4323A" w:rsidTr="00CB77A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 Центральная, д. 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96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D4323A" w:rsidTr="00CB77A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 Центральная, д. 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9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D4323A" w:rsidTr="00CB77A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 Набережная, д.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9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D4323A" w:rsidTr="00CB77A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t>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 Набережная, д.</w:t>
            </w:r>
            <w:r w:rsidR="00CB77A8">
              <w:rPr>
                <w:lang w:val="ru-RU"/>
              </w:rPr>
              <w:t xml:space="preserve"> </w:t>
            </w:r>
            <w:r w:rsidRPr="00D4323A"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9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D4323A" w:rsidTr="00CB77A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</w:pPr>
            <w:r w:rsidRPr="00D4323A">
              <w:t>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 Северная, д. 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9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D4323A" w:rsidTr="00CB77A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</w:pPr>
            <w:r w:rsidRPr="00D4323A">
              <w:t>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 Центральная, д. 3 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9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D4323A" w:rsidTr="00CB77A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</w:pPr>
            <w:r w:rsidRPr="00D4323A">
              <w:t>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 Набережная, д.</w:t>
            </w:r>
            <w:r w:rsidR="00CB77A8">
              <w:rPr>
                <w:lang w:val="ru-RU"/>
              </w:rPr>
              <w:t xml:space="preserve"> </w:t>
            </w:r>
            <w:r w:rsidRPr="00D4323A"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9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D4323A" w:rsidTr="00CB77A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</w:pPr>
            <w:r w:rsidRPr="00D4323A">
              <w:t>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 Северная, д.</w:t>
            </w:r>
            <w:r w:rsidR="00CB77A8">
              <w:rPr>
                <w:lang w:val="ru-RU"/>
              </w:rPr>
              <w:t xml:space="preserve"> </w:t>
            </w:r>
            <w:r w:rsidRPr="00D4323A"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9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D4323A" w:rsidTr="00CB77A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</w:pPr>
            <w:r w:rsidRPr="00D4323A">
              <w:t>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 Набережная, д.</w:t>
            </w:r>
            <w:r w:rsidR="00CB77A8">
              <w:rPr>
                <w:lang w:val="ru-RU"/>
              </w:rPr>
              <w:t xml:space="preserve"> </w:t>
            </w:r>
            <w:r w:rsidRPr="00D4323A"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9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D4323A" w:rsidTr="00CB77A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</w:pPr>
            <w:r w:rsidRPr="00D4323A">
              <w:t>1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 Северная, д. 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9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D4323A" w:rsidTr="00CB77A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</w:pPr>
            <w:r w:rsidRPr="00D4323A">
              <w:t>1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 Северная, д. 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9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D4323A" w:rsidTr="00CB77A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</w:pPr>
            <w:r w:rsidRPr="00D4323A">
              <w:t>1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 Северная, д. 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9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D4323A" w:rsidTr="00CB77A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 Центральная, д.</w:t>
            </w:r>
            <w:r w:rsidR="00CB77A8">
              <w:rPr>
                <w:lang w:val="ru-RU"/>
              </w:rPr>
              <w:t xml:space="preserve"> </w:t>
            </w:r>
            <w:r w:rsidRPr="00D4323A"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9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D4323A" w:rsidTr="00CB77A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 Набережная, д.</w:t>
            </w:r>
            <w:r w:rsidR="00CB77A8">
              <w:rPr>
                <w:lang w:val="ru-RU"/>
              </w:rPr>
              <w:t xml:space="preserve"> </w:t>
            </w:r>
            <w:r w:rsidRPr="00D4323A"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9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</w:tbl>
    <w:p w:rsidR="00D4323A" w:rsidRPr="00D4323A" w:rsidRDefault="00D4323A" w:rsidP="00D4323A">
      <w:pPr>
        <w:tabs>
          <w:tab w:val="left" w:pos="360"/>
        </w:tabs>
        <w:jc w:val="both"/>
        <w:rPr>
          <w:sz w:val="22"/>
          <w:szCs w:val="22"/>
        </w:rPr>
      </w:pPr>
    </w:p>
    <w:p w:rsidR="00D4323A" w:rsidRPr="00D4323A" w:rsidRDefault="00D4323A" w:rsidP="00D4323A">
      <w:pPr>
        <w:ind w:left="5664"/>
        <w:rPr>
          <w:lang w:val="ru-RU"/>
        </w:rPr>
      </w:pPr>
    </w:p>
    <w:p w:rsidR="00D4323A" w:rsidRPr="00D4323A" w:rsidRDefault="00D4323A" w:rsidP="00D4323A">
      <w:pPr>
        <w:ind w:left="5664"/>
        <w:rPr>
          <w:lang w:val="ru-RU"/>
        </w:rPr>
      </w:pPr>
    </w:p>
    <w:p w:rsidR="00D4323A" w:rsidRPr="00D4323A" w:rsidRDefault="00D4323A" w:rsidP="00D4323A">
      <w:pPr>
        <w:ind w:left="5664"/>
        <w:rPr>
          <w:lang w:val="ru-RU"/>
        </w:rPr>
      </w:pPr>
    </w:p>
    <w:p w:rsidR="00D4323A" w:rsidRPr="00D4323A" w:rsidRDefault="00D4323A" w:rsidP="00D4323A">
      <w:pPr>
        <w:ind w:left="5664"/>
        <w:rPr>
          <w:lang w:val="ru-RU"/>
        </w:rPr>
      </w:pPr>
    </w:p>
    <w:p w:rsidR="00D4323A" w:rsidRPr="00D4323A" w:rsidRDefault="00D4323A" w:rsidP="00D4323A">
      <w:pPr>
        <w:ind w:left="5664"/>
        <w:rPr>
          <w:lang w:val="ru-RU"/>
        </w:rPr>
      </w:pPr>
    </w:p>
    <w:p w:rsidR="00D4323A" w:rsidRPr="00D4323A" w:rsidRDefault="00D4323A" w:rsidP="00D4323A">
      <w:pPr>
        <w:ind w:left="5664"/>
        <w:rPr>
          <w:lang w:val="ru-RU"/>
        </w:rPr>
      </w:pP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  <w:sectPr w:rsidR="00D4323A" w:rsidRPr="00D4323A" w:rsidSect="003A150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lastRenderedPageBreak/>
        <w:t xml:space="preserve">         Приложение 15 к постановлению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администрации Сургутского района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от «</w:t>
      </w:r>
      <w:r w:rsidR="00133DCA">
        <w:rPr>
          <w:sz w:val="24"/>
          <w:szCs w:val="24"/>
          <w:lang w:val="ru-RU"/>
        </w:rPr>
        <w:t>28</w:t>
      </w:r>
      <w:r w:rsidRPr="00D4323A">
        <w:rPr>
          <w:sz w:val="24"/>
          <w:szCs w:val="24"/>
          <w:lang w:val="ru-RU"/>
        </w:rPr>
        <w:t>» апреля 20</w:t>
      </w:r>
      <w:r w:rsidR="00CB77A8">
        <w:rPr>
          <w:sz w:val="24"/>
          <w:szCs w:val="24"/>
          <w:lang w:val="ru-RU"/>
        </w:rPr>
        <w:t>20</w:t>
      </w:r>
      <w:r w:rsidRPr="00D4323A">
        <w:rPr>
          <w:sz w:val="24"/>
          <w:szCs w:val="24"/>
          <w:lang w:val="ru-RU"/>
        </w:rPr>
        <w:t xml:space="preserve"> года № </w:t>
      </w:r>
      <w:r w:rsidR="00133DCA">
        <w:rPr>
          <w:sz w:val="24"/>
          <w:szCs w:val="24"/>
          <w:lang w:val="ru-RU"/>
        </w:rPr>
        <w:t>1805</w:t>
      </w:r>
      <w:r w:rsidRPr="00D4323A">
        <w:rPr>
          <w:sz w:val="24"/>
          <w:szCs w:val="24"/>
          <w:lang w:val="ru-RU"/>
        </w:rPr>
        <w:t>-нпа</w:t>
      </w: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</w:pPr>
    </w:p>
    <w:p w:rsidR="00CB77A8" w:rsidRPr="00CB77A8" w:rsidRDefault="00CB77A8" w:rsidP="00CB77A8">
      <w:pPr>
        <w:tabs>
          <w:tab w:val="left" w:pos="360"/>
        </w:tabs>
        <w:jc w:val="center"/>
        <w:rPr>
          <w:bCs/>
          <w:sz w:val="24"/>
          <w:szCs w:val="24"/>
          <w:lang w:val="ru-RU"/>
        </w:rPr>
      </w:pPr>
      <w:r w:rsidRPr="00CB77A8">
        <w:rPr>
          <w:bCs/>
          <w:sz w:val="24"/>
          <w:szCs w:val="24"/>
          <w:lang w:val="ru-RU"/>
        </w:rPr>
        <w:t>Список непригодных для проживания домов</w:t>
      </w:r>
    </w:p>
    <w:p w:rsidR="00CB77A8" w:rsidRPr="00CB77A8" w:rsidRDefault="00CB77A8" w:rsidP="00CB77A8">
      <w:pPr>
        <w:tabs>
          <w:tab w:val="left" w:pos="360"/>
        </w:tabs>
        <w:jc w:val="center"/>
        <w:rPr>
          <w:sz w:val="28"/>
          <w:szCs w:val="24"/>
          <w:lang w:val="ru-RU"/>
        </w:rPr>
      </w:pPr>
      <w:r w:rsidRPr="00CB77A8">
        <w:rPr>
          <w:bCs/>
          <w:sz w:val="24"/>
          <w:szCs w:val="24"/>
          <w:lang w:val="ru-RU"/>
        </w:rPr>
        <w:t xml:space="preserve">в </w:t>
      </w:r>
      <w:r w:rsidRPr="00CB77A8">
        <w:rPr>
          <w:sz w:val="24"/>
          <w:szCs w:val="24"/>
          <w:lang w:val="ru-RU"/>
        </w:rPr>
        <w:t>деревне Сайгатина</w:t>
      </w:r>
    </w:p>
    <w:p w:rsidR="00CB77A8" w:rsidRPr="00CB77A8" w:rsidRDefault="00CB77A8" w:rsidP="00CB77A8">
      <w:pPr>
        <w:tabs>
          <w:tab w:val="left" w:pos="360"/>
        </w:tabs>
        <w:jc w:val="center"/>
        <w:rPr>
          <w:sz w:val="24"/>
          <w:szCs w:val="24"/>
          <w:lang w:val="ru-RU"/>
        </w:rPr>
      </w:pPr>
    </w:p>
    <w:tbl>
      <w:tblPr>
        <w:tblW w:w="9813" w:type="dxa"/>
        <w:tblInd w:w="93" w:type="dxa"/>
        <w:tblLayout w:type="fixed"/>
        <w:tblLook w:val="04A0"/>
      </w:tblPr>
      <w:tblGrid>
        <w:gridCol w:w="513"/>
        <w:gridCol w:w="1941"/>
        <w:gridCol w:w="1530"/>
        <w:gridCol w:w="1716"/>
        <w:gridCol w:w="2835"/>
        <w:gridCol w:w="1278"/>
      </w:tblGrid>
      <w:tr w:rsidR="00CB77A8" w:rsidRPr="00CB77A8" w:rsidTr="00980045">
        <w:trPr>
          <w:trHeight w:val="7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8" w:rsidRPr="00CB77A8" w:rsidRDefault="00CB77A8" w:rsidP="00CB77A8">
            <w:pPr>
              <w:jc w:val="center"/>
              <w:rPr>
                <w:lang w:val="ru-RU"/>
              </w:rPr>
            </w:pPr>
            <w:r w:rsidRPr="00CB77A8">
              <w:t xml:space="preserve">№ </w:t>
            </w:r>
          </w:p>
          <w:p w:rsidR="00CB77A8" w:rsidRPr="00CB77A8" w:rsidRDefault="00CB77A8" w:rsidP="00CB77A8">
            <w:pPr>
              <w:jc w:val="center"/>
            </w:pPr>
            <w:r w:rsidRPr="00CB77A8">
              <w:t>п/п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8" w:rsidRPr="00CB77A8" w:rsidRDefault="00CB77A8" w:rsidP="00CB77A8">
            <w:pPr>
              <w:jc w:val="center"/>
            </w:pPr>
            <w:r w:rsidRPr="00CB77A8">
              <w:t>Адрес дом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8" w:rsidRPr="00CB77A8" w:rsidRDefault="00CB77A8" w:rsidP="00CB77A8">
            <w:pPr>
              <w:jc w:val="center"/>
            </w:pPr>
            <w:r w:rsidRPr="00CB77A8">
              <w:t>Год ввода в эксплуатацию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8" w:rsidRPr="00CB77A8" w:rsidRDefault="00CB77A8" w:rsidP="00CB77A8">
            <w:pPr>
              <w:jc w:val="center"/>
            </w:pPr>
            <w:r w:rsidRPr="00CB77A8">
              <w:t>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A8" w:rsidRPr="00CB77A8" w:rsidRDefault="00CB77A8" w:rsidP="00CB77A8">
            <w:pPr>
              <w:jc w:val="center"/>
            </w:pPr>
            <w:r w:rsidRPr="00CB77A8">
              <w:t>Примеч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A8" w:rsidRPr="00CB77A8" w:rsidRDefault="00CB77A8" w:rsidP="00CB77A8">
            <w:pPr>
              <w:jc w:val="center"/>
              <w:rPr>
                <w:lang w:val="ru-RU"/>
              </w:rPr>
            </w:pPr>
            <w:r w:rsidRPr="00CB77A8">
              <w:rPr>
                <w:lang w:val="ru-RU"/>
              </w:rPr>
              <w:t xml:space="preserve">Планируемый срок отселения (год) </w:t>
            </w:r>
          </w:p>
          <w:p w:rsidR="00CB77A8" w:rsidRPr="00CB77A8" w:rsidRDefault="00CB77A8" w:rsidP="00CB77A8">
            <w:pPr>
              <w:jc w:val="center"/>
              <w:rPr>
                <w:lang w:val="ru-RU"/>
              </w:rPr>
            </w:pPr>
          </w:p>
        </w:tc>
      </w:tr>
      <w:tr w:rsidR="00CB77A8" w:rsidRPr="00CB77A8" w:rsidTr="0098004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CB77A8" w:rsidRPr="00CB77A8" w:rsidRDefault="00CB77A8" w:rsidP="00CB77A8">
            <w:pPr>
              <w:jc w:val="center"/>
              <w:rPr>
                <w:lang w:val="ru-RU"/>
              </w:rPr>
            </w:pPr>
          </w:p>
        </w:tc>
        <w:tc>
          <w:tcPr>
            <w:tcW w:w="93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77A8" w:rsidRPr="00CB77A8" w:rsidRDefault="00CB77A8" w:rsidP="00CB77A8">
            <w:pPr>
              <w:jc w:val="center"/>
              <w:rPr>
                <w:lang w:val="ru-RU"/>
              </w:rPr>
            </w:pPr>
            <w:r w:rsidRPr="00CB77A8">
              <w:rPr>
                <w:lang w:val="ru-RU"/>
              </w:rPr>
              <w:t>Аварийные дома</w:t>
            </w:r>
          </w:p>
        </w:tc>
      </w:tr>
      <w:tr w:rsidR="00CB77A8" w:rsidRPr="00CB77A8" w:rsidTr="0098004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A8" w:rsidRPr="00CB77A8" w:rsidRDefault="00CB77A8" w:rsidP="00CB77A8">
            <w:pPr>
              <w:jc w:val="center"/>
              <w:rPr>
                <w:lang w:val="ru-RU"/>
              </w:rPr>
            </w:pPr>
            <w:r w:rsidRPr="00CB77A8">
              <w:rPr>
                <w:lang w:val="ru-RU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77A8" w:rsidRPr="00CB77A8" w:rsidRDefault="00CB77A8" w:rsidP="00980045">
            <w:pPr>
              <w:rPr>
                <w:lang w:val="ru-RU"/>
              </w:rPr>
            </w:pPr>
            <w:r w:rsidRPr="00CB77A8">
              <w:rPr>
                <w:lang w:val="ru-RU"/>
              </w:rPr>
              <w:t xml:space="preserve">ул. Совхозная, </w:t>
            </w:r>
            <w:r w:rsidR="00980045">
              <w:rPr>
                <w:lang w:val="ru-RU"/>
              </w:rPr>
              <w:t xml:space="preserve">д. </w:t>
            </w:r>
            <w:r w:rsidRPr="00CB77A8">
              <w:rPr>
                <w:lang w:val="ru-RU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7A8" w:rsidRPr="00CB77A8" w:rsidRDefault="00CB77A8" w:rsidP="00CB77A8">
            <w:pPr>
              <w:jc w:val="center"/>
              <w:rPr>
                <w:lang w:val="ru-RU"/>
              </w:rPr>
            </w:pPr>
            <w:r w:rsidRPr="00CB77A8">
              <w:rPr>
                <w:lang w:val="ru-RU"/>
              </w:rPr>
              <w:t>199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7A8" w:rsidRPr="00CB77A8" w:rsidRDefault="00CB77A8" w:rsidP="00CB77A8">
            <w:pPr>
              <w:jc w:val="center"/>
              <w:rPr>
                <w:lang w:val="ru-RU"/>
              </w:rPr>
            </w:pPr>
            <w:r w:rsidRPr="00CB77A8">
              <w:rPr>
                <w:lang w:val="ru-RU"/>
              </w:rPr>
              <w:t>ветхо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45" w:rsidRDefault="00CB77A8" w:rsidP="00980045">
            <w:pPr>
              <w:jc w:val="center"/>
              <w:rPr>
                <w:lang w:val="ru-RU"/>
              </w:rPr>
            </w:pPr>
            <w:r w:rsidRPr="00CB77A8">
              <w:rPr>
                <w:lang w:val="ru-RU"/>
              </w:rPr>
              <w:t xml:space="preserve">распоряжение администрации                   </w:t>
            </w:r>
            <w:r w:rsidR="00980045">
              <w:rPr>
                <w:lang w:val="ru-RU"/>
              </w:rPr>
              <w:t xml:space="preserve">сельского поселения </w:t>
            </w:r>
            <w:proofErr w:type="gramStart"/>
            <w:r w:rsidRPr="00CB77A8">
              <w:rPr>
                <w:lang w:val="ru-RU"/>
              </w:rPr>
              <w:t>Солнечный</w:t>
            </w:r>
            <w:proofErr w:type="gramEnd"/>
            <w:r w:rsidRPr="00CB77A8">
              <w:rPr>
                <w:lang w:val="ru-RU"/>
              </w:rPr>
              <w:t xml:space="preserve"> </w:t>
            </w:r>
            <w:r w:rsidR="00980045" w:rsidRPr="00CB77A8">
              <w:rPr>
                <w:lang w:val="ru-RU"/>
              </w:rPr>
              <w:t xml:space="preserve">от 19.11.2018 </w:t>
            </w:r>
          </w:p>
          <w:p w:rsidR="00CB77A8" w:rsidRPr="00CB77A8" w:rsidRDefault="00980045" w:rsidP="00980045">
            <w:pPr>
              <w:jc w:val="center"/>
              <w:rPr>
                <w:lang w:val="ru-RU"/>
              </w:rPr>
            </w:pPr>
            <w:r w:rsidRPr="00CB77A8">
              <w:rPr>
                <w:lang w:val="ru-RU"/>
              </w:rPr>
              <w:t>№ 28</w:t>
            </w:r>
            <w:r>
              <w:rPr>
                <w:lang w:val="ru-RU"/>
              </w:rPr>
              <w:t xml:space="preserve"> «О</w:t>
            </w:r>
            <w:r w:rsidR="00CB77A8" w:rsidRPr="00CB77A8">
              <w:rPr>
                <w:lang w:val="ru-RU"/>
              </w:rPr>
              <w:t xml:space="preserve"> признании МЖД </w:t>
            </w:r>
            <w:proofErr w:type="gramStart"/>
            <w:r w:rsidR="00CB77A8" w:rsidRPr="00CB77A8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CB77A8" w:rsidRPr="00CB77A8">
              <w:rPr>
                <w:lang w:val="ru-RU"/>
              </w:rPr>
              <w:t>, подлежит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A8" w:rsidRPr="00CB77A8" w:rsidRDefault="00CB77A8" w:rsidP="00CB77A8">
            <w:pPr>
              <w:jc w:val="center"/>
              <w:rPr>
                <w:lang w:val="ru-RU"/>
              </w:rPr>
            </w:pPr>
            <w:r w:rsidRPr="00CB77A8">
              <w:rPr>
                <w:lang w:val="ru-RU"/>
              </w:rPr>
              <w:t>2023</w:t>
            </w:r>
          </w:p>
        </w:tc>
      </w:tr>
      <w:tr w:rsidR="00CB77A8" w:rsidRPr="00CB77A8" w:rsidTr="0098004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A8" w:rsidRPr="00CB77A8" w:rsidRDefault="00CB77A8" w:rsidP="00CB77A8">
            <w:pPr>
              <w:jc w:val="center"/>
              <w:rPr>
                <w:lang w:val="ru-RU"/>
              </w:rPr>
            </w:pPr>
            <w:r w:rsidRPr="00CB77A8">
              <w:rPr>
                <w:lang w:val="ru-RU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77A8" w:rsidRPr="00CB77A8" w:rsidRDefault="00CB77A8" w:rsidP="00980045">
            <w:r w:rsidRPr="00CB77A8">
              <w:rPr>
                <w:lang w:val="ru-RU"/>
              </w:rPr>
              <w:t>ул. Лыжная д.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7A8" w:rsidRPr="00CB77A8" w:rsidRDefault="00CB77A8" w:rsidP="00CB77A8">
            <w:pPr>
              <w:jc w:val="center"/>
            </w:pPr>
            <w:r w:rsidRPr="00CB77A8">
              <w:t>198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7A8" w:rsidRPr="00CB77A8" w:rsidRDefault="00CB77A8" w:rsidP="00CB77A8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0045" w:rsidRDefault="00CB77A8" w:rsidP="00CB77A8">
            <w:pPr>
              <w:jc w:val="center"/>
              <w:rPr>
                <w:lang w:val="ru-RU"/>
              </w:rPr>
            </w:pPr>
            <w:r w:rsidRPr="00CB77A8">
              <w:rPr>
                <w:lang w:val="ru-RU"/>
              </w:rPr>
              <w:t xml:space="preserve">распоряжение администрации </w:t>
            </w:r>
            <w:r w:rsidR="00980045" w:rsidRPr="00980045">
              <w:rPr>
                <w:lang w:val="ru-RU"/>
              </w:rPr>
              <w:t xml:space="preserve">сельского поселения </w:t>
            </w:r>
            <w:proofErr w:type="gramStart"/>
            <w:r w:rsidRPr="00CB77A8">
              <w:rPr>
                <w:lang w:val="ru-RU"/>
              </w:rPr>
              <w:t>Солнечный</w:t>
            </w:r>
            <w:proofErr w:type="gramEnd"/>
            <w:r w:rsidRPr="00CB77A8">
              <w:rPr>
                <w:lang w:val="ru-RU"/>
              </w:rPr>
              <w:t xml:space="preserve"> от 30.12.2019 </w:t>
            </w:r>
          </w:p>
          <w:p w:rsidR="00CB77A8" w:rsidRPr="00CB77A8" w:rsidRDefault="00CB77A8" w:rsidP="00CB77A8">
            <w:pPr>
              <w:jc w:val="center"/>
              <w:rPr>
                <w:lang w:val="ru-RU"/>
              </w:rPr>
            </w:pPr>
            <w:r w:rsidRPr="00CB77A8">
              <w:rPr>
                <w:lang w:val="ru-RU"/>
              </w:rPr>
              <w:t>№ 235 "Об утверждении решения межведомственной комисс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A8" w:rsidRPr="00CB77A8" w:rsidRDefault="00CB77A8" w:rsidP="00CB77A8">
            <w:pPr>
              <w:jc w:val="center"/>
              <w:rPr>
                <w:lang w:val="ru-RU"/>
              </w:rPr>
            </w:pPr>
            <w:r w:rsidRPr="00CB77A8">
              <w:rPr>
                <w:lang w:val="ru-RU"/>
              </w:rPr>
              <w:t>2029</w:t>
            </w:r>
          </w:p>
        </w:tc>
      </w:tr>
      <w:tr w:rsidR="00CB77A8" w:rsidRPr="00CB77A8" w:rsidTr="0098004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7A8" w:rsidRPr="00CB77A8" w:rsidRDefault="00CB77A8" w:rsidP="00CB77A8">
            <w:pPr>
              <w:jc w:val="center"/>
              <w:rPr>
                <w:lang w:val="ru-RU"/>
              </w:rPr>
            </w:pPr>
            <w:r w:rsidRPr="00CB77A8">
              <w:rPr>
                <w:lang w:val="ru-RU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77A8" w:rsidRPr="00CB77A8" w:rsidRDefault="00CB77A8" w:rsidP="00980045">
            <w:pPr>
              <w:rPr>
                <w:lang w:val="ru-RU"/>
              </w:rPr>
            </w:pPr>
            <w:r w:rsidRPr="00CB77A8">
              <w:rPr>
                <w:lang w:val="ru-RU"/>
              </w:rPr>
              <w:t xml:space="preserve">ул. Школьная, </w:t>
            </w:r>
            <w:r w:rsidR="00980045">
              <w:rPr>
                <w:lang w:val="ru-RU"/>
              </w:rPr>
              <w:t xml:space="preserve">д. </w:t>
            </w:r>
            <w:r w:rsidRPr="00CB77A8">
              <w:rPr>
                <w:lang w:val="ru-RU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7A8" w:rsidRPr="00CB77A8" w:rsidRDefault="00CB77A8" w:rsidP="00CB77A8">
            <w:pPr>
              <w:jc w:val="center"/>
              <w:rPr>
                <w:lang w:val="ru-RU"/>
              </w:rPr>
            </w:pPr>
            <w:r w:rsidRPr="00CB77A8">
              <w:rPr>
                <w:lang w:val="ru-RU"/>
              </w:rPr>
              <w:t>198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7A8" w:rsidRPr="00CB77A8" w:rsidRDefault="00CB77A8" w:rsidP="00CB77A8">
            <w:pPr>
              <w:jc w:val="center"/>
              <w:rPr>
                <w:lang w:val="ru-RU"/>
              </w:rPr>
            </w:pPr>
            <w:r w:rsidRPr="00CB77A8">
              <w:rPr>
                <w:lang w:val="ru-RU"/>
              </w:rPr>
              <w:t>ветхое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77A8" w:rsidRPr="00CB77A8" w:rsidRDefault="00CB77A8" w:rsidP="00CB77A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A8" w:rsidRPr="00CB77A8" w:rsidRDefault="00CB77A8" w:rsidP="00CB77A8">
            <w:pPr>
              <w:jc w:val="center"/>
              <w:rPr>
                <w:lang w:val="ru-RU"/>
              </w:rPr>
            </w:pPr>
            <w:r w:rsidRPr="00CB77A8">
              <w:rPr>
                <w:lang w:val="ru-RU"/>
              </w:rPr>
              <w:t>2029</w:t>
            </w:r>
          </w:p>
        </w:tc>
      </w:tr>
    </w:tbl>
    <w:p w:rsidR="00CB77A8" w:rsidRPr="00CB77A8" w:rsidRDefault="00CB77A8" w:rsidP="00CB77A8">
      <w:pPr>
        <w:tabs>
          <w:tab w:val="left" w:pos="360"/>
        </w:tabs>
        <w:jc w:val="both"/>
        <w:rPr>
          <w:lang w:val="ru-RU"/>
        </w:rPr>
      </w:pPr>
    </w:p>
    <w:p w:rsidR="00CB77A8" w:rsidRPr="00CB77A8" w:rsidRDefault="00CB77A8" w:rsidP="00CB77A8">
      <w:pPr>
        <w:jc w:val="both"/>
        <w:rPr>
          <w:sz w:val="28"/>
          <w:szCs w:val="28"/>
          <w:lang w:val="ru-RU"/>
        </w:rPr>
      </w:pPr>
    </w:p>
    <w:p w:rsidR="00D4323A" w:rsidRPr="00980045" w:rsidRDefault="00D4323A" w:rsidP="00D4323A">
      <w:pPr>
        <w:tabs>
          <w:tab w:val="left" w:pos="360"/>
        </w:tabs>
        <w:jc w:val="both"/>
        <w:rPr>
          <w:lang w:val="ru-RU"/>
        </w:rPr>
      </w:pPr>
    </w:p>
    <w:p w:rsidR="00D4323A" w:rsidRPr="00D4323A" w:rsidRDefault="00D4323A" w:rsidP="00D4323A">
      <w:pPr>
        <w:jc w:val="both"/>
        <w:rPr>
          <w:sz w:val="28"/>
          <w:szCs w:val="28"/>
          <w:lang w:val="ru-RU"/>
        </w:rPr>
      </w:pP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  <w:sectPr w:rsidR="00D4323A" w:rsidRPr="00D4323A" w:rsidSect="003A150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lastRenderedPageBreak/>
        <w:t xml:space="preserve">          Приложение 16 к постановлению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 администрации Сургутского района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  от «</w:t>
      </w:r>
      <w:r w:rsidR="00133DCA">
        <w:rPr>
          <w:sz w:val="24"/>
          <w:szCs w:val="24"/>
          <w:lang w:val="ru-RU"/>
        </w:rPr>
        <w:t>28</w:t>
      </w:r>
      <w:r w:rsidRPr="00D4323A">
        <w:rPr>
          <w:sz w:val="24"/>
          <w:szCs w:val="24"/>
          <w:lang w:val="ru-RU"/>
        </w:rPr>
        <w:t>» апреля 20</w:t>
      </w:r>
      <w:r w:rsidR="00980045">
        <w:rPr>
          <w:sz w:val="24"/>
          <w:szCs w:val="24"/>
          <w:lang w:val="ru-RU"/>
        </w:rPr>
        <w:t>20</w:t>
      </w:r>
      <w:r w:rsidRPr="00D4323A">
        <w:rPr>
          <w:sz w:val="24"/>
          <w:szCs w:val="24"/>
          <w:lang w:val="ru-RU"/>
        </w:rPr>
        <w:t xml:space="preserve"> года № </w:t>
      </w:r>
      <w:r w:rsidR="00133DCA">
        <w:rPr>
          <w:sz w:val="24"/>
          <w:szCs w:val="24"/>
          <w:lang w:val="ru-RU"/>
        </w:rPr>
        <w:t>1805</w:t>
      </w:r>
      <w:r w:rsidRPr="00D4323A">
        <w:rPr>
          <w:sz w:val="24"/>
          <w:szCs w:val="24"/>
          <w:lang w:val="ru-RU"/>
        </w:rPr>
        <w:t>-нпа</w:t>
      </w: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</w:pPr>
    </w:p>
    <w:p w:rsidR="00D4323A" w:rsidRPr="00D4323A" w:rsidRDefault="00D4323A" w:rsidP="00D4323A">
      <w:pPr>
        <w:ind w:right="-108"/>
        <w:jc w:val="center"/>
        <w:rPr>
          <w:bCs/>
          <w:sz w:val="24"/>
          <w:szCs w:val="24"/>
          <w:lang w:val="ru-RU"/>
        </w:rPr>
      </w:pPr>
      <w:r w:rsidRPr="00D4323A">
        <w:rPr>
          <w:bCs/>
          <w:sz w:val="24"/>
          <w:szCs w:val="24"/>
          <w:lang w:val="ru-RU"/>
        </w:rPr>
        <w:t>Список аварийных/непригодных для проживания домов</w:t>
      </w:r>
    </w:p>
    <w:p w:rsidR="00D4323A" w:rsidRPr="00D4323A" w:rsidRDefault="00D4323A" w:rsidP="00D4323A">
      <w:pPr>
        <w:tabs>
          <w:tab w:val="left" w:pos="360"/>
        </w:tabs>
        <w:jc w:val="center"/>
        <w:rPr>
          <w:sz w:val="24"/>
          <w:szCs w:val="24"/>
          <w:lang w:val="ru-RU"/>
        </w:rPr>
      </w:pPr>
      <w:r w:rsidRPr="00D4323A">
        <w:rPr>
          <w:bCs/>
          <w:sz w:val="24"/>
          <w:szCs w:val="24"/>
          <w:lang w:val="ru-RU"/>
        </w:rPr>
        <w:t xml:space="preserve">в </w:t>
      </w:r>
      <w:r w:rsidRPr="00D4323A">
        <w:rPr>
          <w:sz w:val="24"/>
          <w:szCs w:val="24"/>
          <w:lang w:val="ru-RU"/>
        </w:rPr>
        <w:t>посёлке Малоюганский</w:t>
      </w:r>
    </w:p>
    <w:p w:rsidR="00D4323A" w:rsidRPr="00D4323A" w:rsidRDefault="00D4323A" w:rsidP="00D4323A">
      <w:pPr>
        <w:tabs>
          <w:tab w:val="left" w:pos="360"/>
        </w:tabs>
        <w:jc w:val="center"/>
        <w:rPr>
          <w:sz w:val="24"/>
          <w:szCs w:val="24"/>
          <w:lang w:val="ru-RU"/>
        </w:rPr>
      </w:pPr>
    </w:p>
    <w:tbl>
      <w:tblPr>
        <w:tblW w:w="10060" w:type="dxa"/>
        <w:jc w:val="center"/>
        <w:tblLayout w:type="fixed"/>
        <w:tblLook w:val="04A0"/>
      </w:tblPr>
      <w:tblGrid>
        <w:gridCol w:w="710"/>
        <w:gridCol w:w="2268"/>
        <w:gridCol w:w="1559"/>
        <w:gridCol w:w="1337"/>
        <w:gridCol w:w="2774"/>
        <w:gridCol w:w="1412"/>
      </w:tblGrid>
      <w:tr w:rsidR="00D4323A" w:rsidRPr="00D4323A" w:rsidTr="003A1502">
        <w:trPr>
          <w:trHeight w:val="6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D4323A" w:rsidRDefault="00D4323A" w:rsidP="00D4323A">
            <w:pPr>
              <w:ind w:hanging="39"/>
              <w:jc w:val="center"/>
              <w:rPr>
                <w:sz w:val="22"/>
                <w:szCs w:val="22"/>
              </w:rPr>
            </w:pPr>
            <w:r w:rsidRPr="00D4323A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D4323A" w:rsidRDefault="00D4323A" w:rsidP="00D4323A">
            <w:pPr>
              <w:ind w:right="-115"/>
              <w:jc w:val="center"/>
              <w:rPr>
                <w:sz w:val="22"/>
                <w:szCs w:val="22"/>
              </w:rPr>
            </w:pPr>
            <w:r w:rsidRPr="00D4323A">
              <w:rPr>
                <w:sz w:val="22"/>
                <w:szCs w:val="22"/>
              </w:rPr>
              <w:t>Адрес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D4323A" w:rsidRDefault="00D4323A" w:rsidP="00D4323A">
            <w:pPr>
              <w:jc w:val="center"/>
              <w:rPr>
                <w:sz w:val="22"/>
                <w:szCs w:val="22"/>
              </w:rPr>
            </w:pPr>
            <w:r w:rsidRPr="00D4323A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D4323A" w:rsidRDefault="00D4323A" w:rsidP="00D4323A">
            <w:pPr>
              <w:jc w:val="center"/>
              <w:rPr>
                <w:sz w:val="22"/>
                <w:szCs w:val="22"/>
              </w:rPr>
            </w:pPr>
            <w:r w:rsidRPr="00D4323A">
              <w:rPr>
                <w:sz w:val="22"/>
                <w:szCs w:val="22"/>
              </w:rPr>
              <w:t>Характерис</w:t>
            </w:r>
            <w:r w:rsidRPr="00D4323A">
              <w:rPr>
                <w:sz w:val="22"/>
                <w:szCs w:val="22"/>
                <w:lang w:val="ru-RU"/>
              </w:rPr>
              <w:t>-</w:t>
            </w:r>
            <w:r w:rsidRPr="00D4323A">
              <w:rPr>
                <w:sz w:val="22"/>
                <w:szCs w:val="22"/>
              </w:rPr>
              <w:t>тика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D4323A" w:rsidRDefault="00D4323A" w:rsidP="00D4323A">
            <w:pPr>
              <w:jc w:val="center"/>
              <w:rPr>
                <w:sz w:val="22"/>
                <w:szCs w:val="22"/>
              </w:rPr>
            </w:pPr>
            <w:r w:rsidRPr="00D4323A">
              <w:rPr>
                <w:sz w:val="22"/>
                <w:szCs w:val="22"/>
              </w:rPr>
              <w:t>Примеч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D4323A">
              <w:rPr>
                <w:sz w:val="22"/>
                <w:szCs w:val="22"/>
                <w:lang w:val="ru-RU"/>
              </w:rPr>
              <w:t>Планируе-мый</w:t>
            </w:r>
            <w:proofErr w:type="gramEnd"/>
            <w:r w:rsidRPr="00D4323A">
              <w:rPr>
                <w:sz w:val="22"/>
                <w:szCs w:val="22"/>
                <w:lang w:val="ru-RU"/>
              </w:rPr>
              <w:t xml:space="preserve"> срок отселения (год) </w:t>
            </w:r>
          </w:p>
        </w:tc>
      </w:tr>
      <w:tr w:rsidR="00D4323A" w:rsidRPr="00D4323A" w:rsidTr="003A1502">
        <w:trPr>
          <w:trHeight w:val="367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right="-115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Аварийные дома</w:t>
            </w:r>
          </w:p>
        </w:tc>
      </w:tr>
      <w:tr w:rsidR="00D4323A" w:rsidRPr="00D4323A" w:rsidTr="003A1502">
        <w:trPr>
          <w:trHeight w:val="6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ind w:right="-115"/>
            </w:pPr>
            <w:proofErr w:type="gramStart"/>
            <w:r w:rsidRPr="00D4323A">
              <w:t>ул</w:t>
            </w:r>
            <w:proofErr w:type="gramEnd"/>
            <w:r w:rsidRPr="00D4323A">
              <w:t>. Школьная, д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  <w:r w:rsidRPr="00D4323A">
              <w:t>не установле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распоряжение администрации Сургутского района </w:t>
            </w:r>
          </w:p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от 24.08.2018 № 644-р </w:t>
            </w:r>
          </w:p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о признании аварийным, подлежащим снос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18</w:t>
            </w:r>
          </w:p>
        </w:tc>
      </w:tr>
      <w:tr w:rsidR="00D4323A" w:rsidRPr="00D4323A" w:rsidTr="00980045">
        <w:trPr>
          <w:trHeight w:val="1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 Молодёжная, д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8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распоряжение администрации Сургутского района </w:t>
            </w:r>
          </w:p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от 19.10.2018 № 776-р</w:t>
            </w:r>
          </w:p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 о признании жилых домов аварийными, подлежащими снос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18</w:t>
            </w:r>
          </w:p>
        </w:tc>
      </w:tr>
      <w:tr w:rsidR="00D4323A" w:rsidRPr="00D4323A" w:rsidTr="003A1502">
        <w:trPr>
          <w:trHeight w:val="2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proofErr w:type="gramStart"/>
            <w:r w:rsidRPr="00D4323A">
              <w:t>ул</w:t>
            </w:r>
            <w:proofErr w:type="gramEnd"/>
            <w:r w:rsidRPr="00D4323A">
              <w:t>. Молодёжная, д.</w:t>
            </w:r>
            <w:r w:rsidRPr="00D4323A">
              <w:rPr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не </w:t>
            </w:r>
            <w:proofErr w:type="gramStart"/>
            <w:r w:rsidRPr="00D4323A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18</w:t>
            </w:r>
          </w:p>
        </w:tc>
      </w:tr>
      <w:tr w:rsidR="00D4323A" w:rsidRPr="00D4323A" w:rsidTr="003A1502">
        <w:trPr>
          <w:trHeight w:val="2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proofErr w:type="gramStart"/>
            <w:r w:rsidRPr="00D4323A">
              <w:t>ул</w:t>
            </w:r>
            <w:proofErr w:type="gramEnd"/>
            <w:r w:rsidRPr="00D4323A">
              <w:t>. Молодёжная, д.</w:t>
            </w:r>
            <w:r w:rsidRPr="00D4323A">
              <w:rPr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8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18</w:t>
            </w:r>
          </w:p>
        </w:tc>
      </w:tr>
      <w:tr w:rsidR="00D4323A" w:rsidRPr="00D4323A" w:rsidTr="00980045">
        <w:trPr>
          <w:trHeight w:val="9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roofErr w:type="gramStart"/>
            <w:r w:rsidRPr="00D4323A">
              <w:t>ул</w:t>
            </w:r>
            <w:proofErr w:type="gramEnd"/>
            <w:r w:rsidRPr="00D4323A">
              <w:t>. Молодёжная, д.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8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18</w:t>
            </w:r>
          </w:p>
        </w:tc>
      </w:tr>
      <w:tr w:rsidR="00D4323A" w:rsidRPr="00D4323A" w:rsidTr="003A1502">
        <w:trPr>
          <w:trHeight w:val="1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ind w:right="-115"/>
            </w:pPr>
            <w:proofErr w:type="gramStart"/>
            <w:r w:rsidRPr="00D4323A">
              <w:t>ул</w:t>
            </w:r>
            <w:proofErr w:type="gramEnd"/>
            <w:r w:rsidRPr="00D4323A">
              <w:t>. Северная, д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не </w:t>
            </w:r>
            <w:proofErr w:type="gramStart"/>
            <w:r w:rsidRPr="00D4323A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18</w:t>
            </w:r>
          </w:p>
        </w:tc>
      </w:tr>
      <w:tr w:rsidR="00D4323A" w:rsidRPr="00D4323A" w:rsidTr="00980045">
        <w:trPr>
          <w:trHeight w:val="1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ind w:right="-115"/>
            </w:pPr>
            <w:proofErr w:type="gramStart"/>
            <w:r w:rsidRPr="00D4323A">
              <w:t>ул</w:t>
            </w:r>
            <w:proofErr w:type="gramEnd"/>
            <w:r w:rsidRPr="00D4323A">
              <w:t>. Северная, д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8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18</w:t>
            </w:r>
          </w:p>
        </w:tc>
      </w:tr>
      <w:tr w:rsidR="00D4323A" w:rsidRPr="00D4323A" w:rsidTr="00980045">
        <w:trPr>
          <w:trHeight w:val="1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ind w:right="-115"/>
            </w:pPr>
            <w:proofErr w:type="gramStart"/>
            <w:r w:rsidRPr="00D4323A">
              <w:t>ул</w:t>
            </w:r>
            <w:proofErr w:type="gramEnd"/>
            <w:r w:rsidRPr="00D4323A">
              <w:t>. Северная, д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не </w:t>
            </w:r>
            <w:proofErr w:type="gramStart"/>
            <w:r w:rsidRPr="00D4323A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18</w:t>
            </w:r>
          </w:p>
        </w:tc>
      </w:tr>
      <w:tr w:rsidR="00D4323A" w:rsidRPr="00D4323A" w:rsidTr="003A1502">
        <w:trPr>
          <w:trHeight w:val="28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ул. Лесная, д.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  <w:r w:rsidRPr="00D4323A">
              <w:rPr>
                <w:lang w:val="ru-RU"/>
              </w:rPr>
              <w:t xml:space="preserve">не </w:t>
            </w:r>
            <w:proofErr w:type="gramStart"/>
            <w:r w:rsidRPr="00D4323A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18</w:t>
            </w:r>
          </w:p>
        </w:tc>
      </w:tr>
      <w:tr w:rsidR="00D4323A" w:rsidRPr="00D4323A" w:rsidTr="003A1502">
        <w:trPr>
          <w:trHeight w:val="26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ул. Северная, д.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6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распоряжение администрации</w:t>
            </w:r>
          </w:p>
          <w:p w:rsidR="00980045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Сургутского района </w:t>
            </w:r>
          </w:p>
          <w:p w:rsidR="00980045" w:rsidRDefault="00980045" w:rsidP="00980045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от 25.12.2018 № 918-р</w:t>
            </w:r>
          </w:p>
          <w:p w:rsidR="00D4323A" w:rsidRPr="00D4323A" w:rsidRDefault="00980045" w:rsidP="009800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О</w:t>
            </w:r>
            <w:r w:rsidR="00D4323A" w:rsidRPr="00D4323A">
              <w:rPr>
                <w:lang w:val="ru-RU"/>
              </w:rPr>
              <w:t xml:space="preserve"> признании жилых домов аварийными и подлежащими сносу</w:t>
            </w:r>
            <w:r>
              <w:rPr>
                <w:lang w:val="ru-RU"/>
              </w:rPr>
              <w:t>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0</w:t>
            </w:r>
          </w:p>
        </w:tc>
      </w:tr>
      <w:tr w:rsidR="00D4323A" w:rsidRPr="00D4323A" w:rsidTr="003A1502">
        <w:trPr>
          <w:trHeight w:val="2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ул. Северная, д. 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не </w:t>
            </w:r>
            <w:proofErr w:type="gramStart"/>
            <w:r w:rsidRPr="00D4323A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0</w:t>
            </w:r>
          </w:p>
        </w:tc>
      </w:tr>
      <w:tr w:rsidR="00D4323A" w:rsidRPr="00D4323A" w:rsidTr="003A1502">
        <w:trPr>
          <w:trHeight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ул. Северная, д.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не </w:t>
            </w:r>
            <w:proofErr w:type="gramStart"/>
            <w:r w:rsidRPr="00D4323A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0</w:t>
            </w:r>
          </w:p>
        </w:tc>
      </w:tr>
      <w:tr w:rsidR="00D4323A" w:rsidRPr="00D4323A" w:rsidTr="003A1502">
        <w:trPr>
          <w:trHeight w:val="2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ул. Центральная, д.</w:t>
            </w:r>
            <w:r w:rsidR="00980045">
              <w:rPr>
                <w:lang w:val="ru-RU"/>
              </w:rPr>
              <w:t xml:space="preserve"> </w:t>
            </w:r>
            <w:r w:rsidRPr="00D4323A">
              <w:rPr>
                <w:lang w:val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не </w:t>
            </w:r>
            <w:proofErr w:type="gramStart"/>
            <w:r w:rsidRPr="00D4323A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0</w:t>
            </w:r>
          </w:p>
        </w:tc>
      </w:tr>
      <w:tr w:rsidR="00D4323A" w:rsidRPr="00D4323A" w:rsidTr="003A1502">
        <w:trPr>
          <w:trHeight w:val="2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ул. Центральная, д.</w:t>
            </w:r>
            <w:r w:rsidR="00980045">
              <w:rPr>
                <w:lang w:val="ru-RU"/>
              </w:rPr>
              <w:t xml:space="preserve"> </w:t>
            </w:r>
            <w:r w:rsidRPr="00D4323A">
              <w:rPr>
                <w:lang w:val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не </w:t>
            </w:r>
            <w:proofErr w:type="gramStart"/>
            <w:r w:rsidRPr="00D4323A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0</w:t>
            </w:r>
          </w:p>
        </w:tc>
      </w:tr>
      <w:tr w:rsidR="00D4323A" w:rsidRPr="00D4323A" w:rsidTr="003A1502">
        <w:trPr>
          <w:trHeight w:val="2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ул. Лесная, д.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7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0</w:t>
            </w:r>
          </w:p>
        </w:tc>
      </w:tr>
      <w:tr w:rsidR="00D4323A" w:rsidRPr="00D4323A" w:rsidTr="003A1502">
        <w:trPr>
          <w:trHeight w:val="2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ул. Лесная, д. 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7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0</w:t>
            </w:r>
          </w:p>
        </w:tc>
      </w:tr>
      <w:tr w:rsidR="00D4323A" w:rsidRPr="00D4323A" w:rsidTr="003A1502">
        <w:trPr>
          <w:trHeight w:val="2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ул. Лесная, д.</w:t>
            </w:r>
            <w:r w:rsidR="00980045">
              <w:rPr>
                <w:lang w:val="ru-RU"/>
              </w:rPr>
              <w:t xml:space="preserve"> </w:t>
            </w:r>
            <w:r w:rsidRPr="00D4323A">
              <w:rPr>
                <w:lang w:val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не </w:t>
            </w:r>
            <w:proofErr w:type="gramStart"/>
            <w:r w:rsidRPr="00D4323A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0</w:t>
            </w:r>
          </w:p>
        </w:tc>
      </w:tr>
      <w:tr w:rsidR="00D4323A" w:rsidRPr="00D4323A" w:rsidTr="003A1502">
        <w:trPr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ул. Молодёжная</w:t>
            </w:r>
            <w:proofErr w:type="gramStart"/>
            <w:r w:rsidRPr="00D4323A">
              <w:rPr>
                <w:lang w:val="ru-RU"/>
              </w:rPr>
              <w:t>.</w:t>
            </w:r>
            <w:proofErr w:type="gramEnd"/>
            <w:r w:rsidRPr="00D4323A">
              <w:rPr>
                <w:lang w:val="ru-RU"/>
              </w:rPr>
              <w:t xml:space="preserve"> </w:t>
            </w:r>
            <w:proofErr w:type="gramStart"/>
            <w:r w:rsidRPr="00D4323A">
              <w:rPr>
                <w:lang w:val="ru-RU"/>
              </w:rPr>
              <w:t>д</w:t>
            </w:r>
            <w:proofErr w:type="gramEnd"/>
            <w:r w:rsidRPr="00D4323A">
              <w:rPr>
                <w:lang w:val="ru-RU"/>
              </w:rPr>
              <w:t>.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не </w:t>
            </w:r>
            <w:proofErr w:type="gramStart"/>
            <w:r w:rsidRPr="00D4323A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0</w:t>
            </w:r>
          </w:p>
        </w:tc>
      </w:tr>
      <w:tr w:rsidR="00D4323A" w:rsidRPr="00D4323A" w:rsidTr="003A1502">
        <w:trPr>
          <w:trHeight w:val="28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пер. Угутский, д.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не </w:t>
            </w:r>
            <w:proofErr w:type="gramStart"/>
            <w:r w:rsidRPr="00D4323A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0</w:t>
            </w:r>
          </w:p>
        </w:tc>
      </w:tr>
      <w:tr w:rsidR="00D4323A" w:rsidRPr="00D4323A" w:rsidTr="003A1502">
        <w:trPr>
          <w:trHeight w:val="2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ул. Лесная, д.</w:t>
            </w:r>
            <w:r w:rsidR="00980045">
              <w:rPr>
                <w:lang w:val="ru-RU"/>
              </w:rPr>
              <w:t xml:space="preserve"> </w:t>
            </w:r>
            <w:r w:rsidRPr="00D4323A">
              <w:rPr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7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0</w:t>
            </w:r>
          </w:p>
        </w:tc>
      </w:tr>
      <w:tr w:rsidR="00D4323A" w:rsidRPr="00D4323A" w:rsidTr="003A1502">
        <w:trPr>
          <w:trHeight w:val="28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ул. Молодёжная</w:t>
            </w:r>
            <w:proofErr w:type="gramStart"/>
            <w:r w:rsidRPr="00D4323A">
              <w:rPr>
                <w:lang w:val="ru-RU"/>
              </w:rPr>
              <w:t>.</w:t>
            </w:r>
            <w:proofErr w:type="gramEnd"/>
            <w:r w:rsidRPr="00D4323A">
              <w:rPr>
                <w:lang w:val="ru-RU"/>
              </w:rPr>
              <w:t xml:space="preserve"> </w:t>
            </w:r>
            <w:proofErr w:type="gramStart"/>
            <w:r w:rsidRPr="00D4323A">
              <w:rPr>
                <w:lang w:val="ru-RU"/>
              </w:rPr>
              <w:t>д</w:t>
            </w:r>
            <w:proofErr w:type="gramEnd"/>
            <w:r w:rsidRPr="00D4323A">
              <w:rPr>
                <w:lang w:val="ru-RU"/>
              </w:rPr>
              <w:t>.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не </w:t>
            </w:r>
            <w:proofErr w:type="gramStart"/>
            <w:r w:rsidRPr="00D4323A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0</w:t>
            </w:r>
          </w:p>
        </w:tc>
      </w:tr>
      <w:tr w:rsidR="00D4323A" w:rsidRPr="00D4323A" w:rsidTr="003A1502">
        <w:trPr>
          <w:trHeight w:val="2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пер. Угутский, д.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не </w:t>
            </w:r>
            <w:proofErr w:type="gramStart"/>
            <w:r w:rsidRPr="00D4323A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0</w:t>
            </w:r>
          </w:p>
        </w:tc>
      </w:tr>
      <w:tr w:rsidR="00D4323A" w:rsidRPr="00D4323A" w:rsidTr="003A1502">
        <w:trPr>
          <w:trHeight w:val="2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ул</w:t>
            </w:r>
            <w:proofErr w:type="gramStart"/>
            <w:r w:rsidRPr="00D4323A">
              <w:rPr>
                <w:lang w:val="ru-RU"/>
              </w:rPr>
              <w:t>.С</w:t>
            </w:r>
            <w:proofErr w:type="gramEnd"/>
            <w:r w:rsidRPr="00D4323A">
              <w:rPr>
                <w:lang w:val="ru-RU"/>
              </w:rPr>
              <w:t>еверная, д.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не </w:t>
            </w:r>
            <w:proofErr w:type="gramStart"/>
            <w:r w:rsidRPr="00D4323A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0</w:t>
            </w:r>
          </w:p>
        </w:tc>
      </w:tr>
      <w:tr w:rsidR="00D4323A" w:rsidRPr="00D4323A" w:rsidTr="003A1502">
        <w:trPr>
          <w:trHeight w:val="2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ул</w:t>
            </w:r>
            <w:proofErr w:type="gramStart"/>
            <w:r w:rsidRPr="00D4323A">
              <w:rPr>
                <w:lang w:val="ru-RU"/>
              </w:rPr>
              <w:t>.С</w:t>
            </w:r>
            <w:proofErr w:type="gramEnd"/>
            <w:r w:rsidRPr="00D4323A">
              <w:rPr>
                <w:lang w:val="ru-RU"/>
              </w:rPr>
              <w:t>еверная, д.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не </w:t>
            </w:r>
            <w:proofErr w:type="gramStart"/>
            <w:r w:rsidRPr="00D4323A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0</w:t>
            </w:r>
          </w:p>
        </w:tc>
      </w:tr>
      <w:tr w:rsidR="00D4323A" w:rsidRPr="00980045" w:rsidTr="003A1502">
        <w:trPr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980045">
              <w:rPr>
                <w:lang w:val="ru-RU"/>
              </w:rPr>
              <w:t xml:space="preserve">ул. Центральная, </w:t>
            </w:r>
            <w:r w:rsidR="00980045">
              <w:rPr>
                <w:lang w:val="ru-RU"/>
              </w:rPr>
              <w:t xml:space="preserve">д. </w:t>
            </w:r>
            <w:r w:rsidRPr="00980045">
              <w:rPr>
                <w:lang w:val="ru-RU"/>
              </w:rPr>
              <w:t xml:space="preserve">21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6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0</w:t>
            </w:r>
          </w:p>
        </w:tc>
      </w:tr>
      <w:tr w:rsidR="00D4323A" w:rsidRPr="00980045" w:rsidTr="003A1502">
        <w:trPr>
          <w:trHeight w:val="344"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ind w:left="570" w:right="-115"/>
              <w:contextualSpacing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Непригодные жилые дома</w:t>
            </w:r>
          </w:p>
        </w:tc>
      </w:tr>
      <w:tr w:rsidR="00D4323A" w:rsidRPr="00980045" w:rsidTr="003A1502">
        <w:trPr>
          <w:trHeight w:val="25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323A" w:rsidRPr="00980045" w:rsidRDefault="00D4323A" w:rsidP="00980045">
            <w:pPr>
              <w:rPr>
                <w:lang w:val="ru-RU"/>
              </w:rPr>
            </w:pPr>
            <w:r w:rsidRPr="00980045">
              <w:rPr>
                <w:lang w:val="ru-RU"/>
              </w:rPr>
              <w:t>пер.</w:t>
            </w:r>
            <w:r w:rsidR="00980045">
              <w:rPr>
                <w:lang w:val="ru-RU"/>
              </w:rPr>
              <w:t xml:space="preserve"> </w:t>
            </w:r>
            <w:r w:rsidRPr="00980045">
              <w:rPr>
                <w:lang w:val="ru-RU"/>
              </w:rPr>
              <w:t xml:space="preserve">Угутский, </w:t>
            </w:r>
            <w:r w:rsidR="00980045">
              <w:rPr>
                <w:lang w:val="ru-RU"/>
              </w:rPr>
              <w:t xml:space="preserve">д. </w:t>
            </w:r>
            <w:r w:rsidRPr="00980045">
              <w:rPr>
                <w:lang w:val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19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ветхое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980045" w:rsidTr="003A1502">
        <w:trPr>
          <w:trHeight w:val="25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323A" w:rsidRPr="00980045" w:rsidRDefault="00D4323A" w:rsidP="00980045">
            <w:pPr>
              <w:rPr>
                <w:lang w:val="ru-RU"/>
              </w:rPr>
            </w:pPr>
            <w:r w:rsidRPr="00980045">
              <w:rPr>
                <w:lang w:val="ru-RU"/>
              </w:rPr>
              <w:t xml:space="preserve">ул. Центральная, </w:t>
            </w:r>
            <w:r w:rsidR="00980045">
              <w:rPr>
                <w:lang w:val="ru-RU"/>
              </w:rPr>
              <w:t xml:space="preserve">д. </w:t>
            </w:r>
            <w:r w:rsidRPr="00980045">
              <w:rPr>
                <w:lang w:val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19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ветхое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980045" w:rsidTr="003A1502">
        <w:trPr>
          <w:trHeight w:val="25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323A" w:rsidRPr="00980045" w:rsidRDefault="00D4323A" w:rsidP="00980045">
            <w:pPr>
              <w:rPr>
                <w:lang w:val="ru-RU"/>
              </w:rPr>
            </w:pPr>
            <w:r w:rsidRPr="00980045">
              <w:rPr>
                <w:lang w:val="ru-RU"/>
              </w:rPr>
              <w:t xml:space="preserve">ул. Центральная, </w:t>
            </w:r>
            <w:r w:rsidR="00980045">
              <w:rPr>
                <w:lang w:val="ru-RU"/>
              </w:rPr>
              <w:t xml:space="preserve">д. </w:t>
            </w:r>
            <w:r w:rsidRPr="00980045">
              <w:rPr>
                <w:lang w:val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19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ветхое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980045" w:rsidTr="003A1502">
        <w:trPr>
          <w:trHeight w:val="25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323A" w:rsidRPr="00980045" w:rsidRDefault="00D4323A" w:rsidP="00980045">
            <w:pPr>
              <w:rPr>
                <w:lang w:val="ru-RU"/>
              </w:rPr>
            </w:pPr>
            <w:r w:rsidRPr="00980045">
              <w:rPr>
                <w:lang w:val="ru-RU"/>
              </w:rPr>
              <w:t xml:space="preserve">ул. Северная, </w:t>
            </w:r>
            <w:r w:rsidR="00980045">
              <w:rPr>
                <w:lang w:val="ru-RU"/>
              </w:rPr>
              <w:t xml:space="preserve">д. </w:t>
            </w:r>
            <w:r w:rsidRPr="00980045"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19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ветхое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980045" w:rsidTr="003A1502">
        <w:trPr>
          <w:trHeight w:val="25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323A" w:rsidRPr="00980045" w:rsidRDefault="00D4323A" w:rsidP="00980045">
            <w:pPr>
              <w:rPr>
                <w:lang w:val="ru-RU"/>
              </w:rPr>
            </w:pPr>
            <w:r w:rsidRPr="00980045">
              <w:rPr>
                <w:lang w:val="ru-RU"/>
              </w:rPr>
              <w:t xml:space="preserve">ул. Центральная, </w:t>
            </w:r>
            <w:r w:rsidR="00980045">
              <w:rPr>
                <w:lang w:val="ru-RU"/>
              </w:rPr>
              <w:t xml:space="preserve">д. </w:t>
            </w:r>
            <w:r w:rsidRPr="00980045">
              <w:rPr>
                <w:lang w:val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19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ветхое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980045" w:rsidTr="003A1502">
        <w:trPr>
          <w:trHeight w:val="25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323A" w:rsidRPr="00980045" w:rsidRDefault="00D4323A" w:rsidP="00980045">
            <w:pPr>
              <w:rPr>
                <w:lang w:val="ru-RU"/>
              </w:rPr>
            </w:pPr>
            <w:r w:rsidRPr="00980045">
              <w:rPr>
                <w:lang w:val="ru-RU"/>
              </w:rPr>
              <w:t>пер.</w:t>
            </w:r>
            <w:r w:rsidR="00980045">
              <w:rPr>
                <w:lang w:val="ru-RU"/>
              </w:rPr>
              <w:t xml:space="preserve"> </w:t>
            </w:r>
            <w:r w:rsidRPr="00980045">
              <w:rPr>
                <w:lang w:val="ru-RU"/>
              </w:rPr>
              <w:t xml:space="preserve">Угутский, </w:t>
            </w:r>
            <w:r w:rsidR="00980045">
              <w:rPr>
                <w:lang w:val="ru-RU"/>
              </w:rPr>
              <w:t xml:space="preserve">д. </w:t>
            </w:r>
            <w:r w:rsidRPr="00980045"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19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ветхое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980045" w:rsidTr="003A1502">
        <w:trPr>
          <w:trHeight w:val="162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323A" w:rsidRPr="00980045" w:rsidRDefault="00D4323A" w:rsidP="00980045">
            <w:pPr>
              <w:rPr>
                <w:lang w:val="ru-RU"/>
              </w:rPr>
            </w:pPr>
            <w:r w:rsidRPr="00980045">
              <w:rPr>
                <w:lang w:val="ru-RU"/>
              </w:rPr>
              <w:t>пер.</w:t>
            </w:r>
            <w:r w:rsidR="00980045">
              <w:rPr>
                <w:lang w:val="ru-RU"/>
              </w:rPr>
              <w:t xml:space="preserve"> </w:t>
            </w:r>
            <w:r w:rsidRPr="00980045">
              <w:rPr>
                <w:lang w:val="ru-RU"/>
              </w:rPr>
              <w:t>Угутский,</w:t>
            </w:r>
            <w:r w:rsidR="00980045">
              <w:rPr>
                <w:lang w:val="ru-RU"/>
              </w:rPr>
              <w:t xml:space="preserve"> д.</w:t>
            </w:r>
            <w:r w:rsidRPr="00980045">
              <w:rPr>
                <w:lang w:val="ru-RU"/>
              </w:rPr>
              <w:t xml:space="preserve">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19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ветхое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980045" w:rsidTr="003A1502">
        <w:trPr>
          <w:trHeight w:val="25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323A" w:rsidRPr="00980045" w:rsidRDefault="00D4323A" w:rsidP="00980045">
            <w:pPr>
              <w:rPr>
                <w:lang w:val="ru-RU"/>
              </w:rPr>
            </w:pPr>
            <w:r w:rsidRPr="00980045">
              <w:rPr>
                <w:lang w:val="ru-RU"/>
              </w:rPr>
              <w:t xml:space="preserve">ул. Школьная, </w:t>
            </w:r>
            <w:r w:rsidR="00980045">
              <w:rPr>
                <w:lang w:val="ru-RU"/>
              </w:rPr>
              <w:t xml:space="preserve">д. </w:t>
            </w:r>
            <w:r w:rsidRPr="00980045">
              <w:rPr>
                <w:lang w:val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19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ветхое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980045" w:rsidTr="003A1502">
        <w:trPr>
          <w:trHeight w:val="15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323A" w:rsidRPr="00980045" w:rsidRDefault="00D4323A" w:rsidP="00980045">
            <w:pPr>
              <w:rPr>
                <w:lang w:val="ru-RU"/>
              </w:rPr>
            </w:pPr>
            <w:r w:rsidRPr="00980045">
              <w:rPr>
                <w:lang w:val="ru-RU"/>
              </w:rPr>
              <w:t xml:space="preserve">ул. Северная, </w:t>
            </w:r>
            <w:r w:rsidR="00980045">
              <w:rPr>
                <w:lang w:val="ru-RU"/>
              </w:rPr>
              <w:t xml:space="preserve">д. </w:t>
            </w:r>
            <w:r w:rsidRPr="00980045">
              <w:rPr>
                <w:lang w:val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19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ветхое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980045" w:rsidTr="003A1502">
        <w:trPr>
          <w:trHeight w:val="21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323A" w:rsidRPr="00980045" w:rsidRDefault="00D4323A" w:rsidP="00980045">
            <w:pPr>
              <w:rPr>
                <w:lang w:val="ru-RU"/>
              </w:rPr>
            </w:pPr>
            <w:r w:rsidRPr="00980045">
              <w:rPr>
                <w:lang w:val="ru-RU"/>
              </w:rPr>
              <w:t xml:space="preserve">ул. Центральная, </w:t>
            </w:r>
            <w:r w:rsidR="00980045">
              <w:rPr>
                <w:lang w:val="ru-RU"/>
              </w:rPr>
              <w:t xml:space="preserve">д. </w:t>
            </w:r>
            <w:r w:rsidRPr="00980045">
              <w:rPr>
                <w:lang w:val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19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ветхое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980045" w:rsidTr="003A1502">
        <w:trPr>
          <w:trHeight w:val="25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323A" w:rsidRPr="00980045" w:rsidRDefault="00D4323A" w:rsidP="00980045">
            <w:pPr>
              <w:rPr>
                <w:lang w:val="ru-RU"/>
              </w:rPr>
            </w:pPr>
            <w:r w:rsidRPr="00980045">
              <w:rPr>
                <w:lang w:val="ru-RU"/>
              </w:rPr>
              <w:t xml:space="preserve">ул. Центральная, </w:t>
            </w:r>
            <w:r w:rsidR="00980045">
              <w:rPr>
                <w:lang w:val="ru-RU"/>
              </w:rPr>
              <w:t xml:space="preserve">д. </w:t>
            </w:r>
            <w:r w:rsidRPr="00980045">
              <w:rPr>
                <w:lang w:val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19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ветхое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980045" w:rsidTr="003A1502">
        <w:trPr>
          <w:trHeight w:val="25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4323A" w:rsidRPr="00980045" w:rsidRDefault="00D4323A" w:rsidP="00980045">
            <w:pPr>
              <w:rPr>
                <w:lang w:val="ru-RU"/>
              </w:rPr>
            </w:pPr>
            <w:r w:rsidRPr="00980045">
              <w:rPr>
                <w:lang w:val="ru-RU"/>
              </w:rPr>
              <w:t xml:space="preserve">ул. Центральная, </w:t>
            </w:r>
            <w:r w:rsidR="00980045">
              <w:rPr>
                <w:lang w:val="ru-RU"/>
              </w:rPr>
              <w:t xml:space="preserve">д. </w:t>
            </w:r>
            <w:r w:rsidRPr="00980045">
              <w:rPr>
                <w:lang w:val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19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ветхое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980045" w:rsidTr="003A1502">
        <w:trPr>
          <w:trHeight w:val="25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980045">
            <w:pPr>
              <w:rPr>
                <w:lang w:val="ru-RU"/>
              </w:rPr>
            </w:pPr>
            <w:r w:rsidRPr="00980045">
              <w:rPr>
                <w:lang w:val="ru-RU"/>
              </w:rPr>
              <w:t xml:space="preserve">ул. Центральная, </w:t>
            </w:r>
            <w:r w:rsidR="00980045">
              <w:rPr>
                <w:lang w:val="ru-RU"/>
              </w:rPr>
              <w:t xml:space="preserve">д. </w:t>
            </w:r>
            <w:r w:rsidRPr="00980045">
              <w:rPr>
                <w:lang w:val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19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ветхое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D4323A" w:rsidTr="003A1502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23A" w:rsidRPr="00980045" w:rsidRDefault="00D4323A" w:rsidP="00980045">
            <w:pPr>
              <w:rPr>
                <w:lang w:val="ru-RU"/>
              </w:rPr>
            </w:pPr>
            <w:r w:rsidRPr="00980045">
              <w:rPr>
                <w:lang w:val="ru-RU"/>
              </w:rPr>
              <w:t xml:space="preserve">ул. Северная, </w:t>
            </w:r>
            <w:r w:rsidR="00980045">
              <w:rPr>
                <w:lang w:val="ru-RU"/>
              </w:rPr>
              <w:t xml:space="preserve">д. </w:t>
            </w:r>
            <w:r w:rsidRPr="00980045">
              <w:rPr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23A" w:rsidRPr="00980045" w:rsidRDefault="00D4323A" w:rsidP="00D4323A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 xml:space="preserve">не </w:t>
            </w:r>
            <w:proofErr w:type="gramStart"/>
            <w:r w:rsidRPr="00980045">
              <w:rPr>
                <w:lang w:val="ru-RU"/>
              </w:rPr>
              <w:t>установлен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323A" w:rsidRPr="00D4323A" w:rsidRDefault="00D4323A" w:rsidP="00D4323A">
            <w:pPr>
              <w:jc w:val="center"/>
            </w:pPr>
            <w:r w:rsidRPr="00980045">
              <w:rPr>
                <w:lang w:val="ru-RU"/>
              </w:rPr>
              <w:t>ве</w:t>
            </w:r>
            <w:r w:rsidRPr="00D4323A">
              <w:t>тхое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23A" w:rsidRPr="00D4323A" w:rsidRDefault="00D4323A" w:rsidP="00D4323A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3A1502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980045">
            <w:proofErr w:type="gramStart"/>
            <w:r w:rsidRPr="00D4323A">
              <w:t>пер</w:t>
            </w:r>
            <w:proofErr w:type="gramEnd"/>
            <w:r w:rsidRPr="00D4323A">
              <w:t>. Угутский, д.</w:t>
            </w:r>
            <w:r w:rsidR="00980045">
              <w:rPr>
                <w:lang w:val="ru-RU"/>
              </w:rPr>
              <w:t xml:space="preserve"> </w:t>
            </w:r>
            <w:r w:rsidRPr="00D432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96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D4323A" w:rsidRPr="00D4323A" w:rsidRDefault="00D4323A" w:rsidP="00D4323A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3A1502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980045">
            <w:proofErr w:type="gramStart"/>
            <w:r w:rsidRPr="00D4323A">
              <w:t>ул</w:t>
            </w:r>
            <w:proofErr w:type="gramEnd"/>
            <w:r w:rsidRPr="00D4323A">
              <w:t>. Молодёжная, д.</w:t>
            </w:r>
            <w:r w:rsidR="00980045">
              <w:rPr>
                <w:lang w:val="ru-RU"/>
              </w:rPr>
              <w:t xml:space="preserve"> </w:t>
            </w:r>
            <w:r w:rsidRPr="00D4323A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не установле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3A1502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980045">
            <w:proofErr w:type="gramStart"/>
            <w:r w:rsidRPr="00D4323A">
              <w:t>ул</w:t>
            </w:r>
            <w:proofErr w:type="gramEnd"/>
            <w:r w:rsidRPr="00D4323A">
              <w:t>. Молодёжная, д.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198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3A1502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980045">
            <w:r w:rsidRPr="00D4323A">
              <w:t>ул.Центральная, д.</w:t>
            </w:r>
            <w:r w:rsidR="00980045">
              <w:rPr>
                <w:lang w:val="ru-RU"/>
              </w:rPr>
              <w:t xml:space="preserve"> </w:t>
            </w:r>
            <w:r w:rsidRPr="00D4323A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не установле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3A1502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980045">
            <w:r w:rsidRPr="00D4323A">
              <w:t>ул.Центральная, д.</w:t>
            </w:r>
            <w:r w:rsidR="00980045">
              <w:rPr>
                <w:lang w:val="ru-RU"/>
              </w:rPr>
              <w:t xml:space="preserve"> </w:t>
            </w:r>
            <w:r w:rsidRPr="00D432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не установле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3A1502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980045">
            <w:proofErr w:type="gramStart"/>
            <w:r w:rsidRPr="00D4323A">
              <w:t>ул</w:t>
            </w:r>
            <w:proofErr w:type="gramEnd"/>
            <w:r w:rsidRPr="00D4323A">
              <w:t>. Молодёжная, д.</w:t>
            </w:r>
            <w:r w:rsidR="00980045">
              <w:rPr>
                <w:lang w:val="ru-RU"/>
              </w:rPr>
              <w:t xml:space="preserve"> </w:t>
            </w:r>
            <w:r w:rsidRPr="00D4323A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не установле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3A1502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980045">
            <w:proofErr w:type="gramStart"/>
            <w:r w:rsidRPr="00D4323A">
              <w:t>ул</w:t>
            </w:r>
            <w:proofErr w:type="gramEnd"/>
            <w:r w:rsidRPr="00D4323A">
              <w:t>. Центральная, д.</w:t>
            </w:r>
            <w:r w:rsidR="00980045">
              <w:rPr>
                <w:lang w:val="ru-RU"/>
              </w:rPr>
              <w:t xml:space="preserve"> </w:t>
            </w:r>
            <w:r w:rsidRPr="00D4323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не установле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3A1502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980045">
            <w:proofErr w:type="gramStart"/>
            <w:r w:rsidRPr="00D4323A">
              <w:t>ул</w:t>
            </w:r>
            <w:proofErr w:type="gramEnd"/>
            <w:r w:rsidRPr="00D4323A">
              <w:t>. Центральная, д. 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не установле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3A1502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980045">
            <w:proofErr w:type="gramStart"/>
            <w:r w:rsidRPr="00D4323A">
              <w:t>ул</w:t>
            </w:r>
            <w:proofErr w:type="gramEnd"/>
            <w:r w:rsidRPr="00D4323A">
              <w:t>. Школьная, д.</w:t>
            </w:r>
            <w:r w:rsidR="00980045">
              <w:rPr>
                <w:lang w:val="ru-RU"/>
              </w:rPr>
              <w:t xml:space="preserve"> </w:t>
            </w:r>
            <w:r w:rsidRPr="00D4323A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не установле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3A1502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980045">
            <w:proofErr w:type="gramStart"/>
            <w:r w:rsidRPr="00D4323A">
              <w:t>ул</w:t>
            </w:r>
            <w:proofErr w:type="gramEnd"/>
            <w:r w:rsidRPr="00D4323A">
              <w:t>. Школьная, д.</w:t>
            </w:r>
            <w:r w:rsidR="00980045">
              <w:rPr>
                <w:lang w:val="ru-RU"/>
              </w:rPr>
              <w:t xml:space="preserve"> </w:t>
            </w:r>
            <w:r w:rsidRPr="00D4323A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</w:pPr>
            <w:r w:rsidRPr="00D4323A">
              <w:t>не установле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3A1502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980045">
            <w:proofErr w:type="gramStart"/>
            <w:r w:rsidRPr="00D4323A">
              <w:t>ул</w:t>
            </w:r>
            <w:proofErr w:type="gramEnd"/>
            <w:r w:rsidRPr="00D4323A">
              <w:t>. Лесная, д.</w:t>
            </w:r>
            <w:r w:rsidR="00980045">
              <w:rPr>
                <w:lang w:val="ru-RU"/>
              </w:rPr>
              <w:t xml:space="preserve"> </w:t>
            </w:r>
            <w:r w:rsidRPr="00D432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</w:pPr>
            <w:r w:rsidRPr="00D4323A">
              <w:t>не установле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3A1502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980045">
            <w:proofErr w:type="gramStart"/>
            <w:r w:rsidRPr="00D4323A">
              <w:t>пер</w:t>
            </w:r>
            <w:proofErr w:type="gramEnd"/>
            <w:r w:rsidRPr="00D4323A">
              <w:t>. Угутский, д.</w:t>
            </w:r>
            <w:r w:rsidR="00980045">
              <w:rPr>
                <w:lang w:val="ru-RU"/>
              </w:rPr>
              <w:t xml:space="preserve"> </w:t>
            </w:r>
            <w:r w:rsidRPr="00D4323A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</w:pPr>
            <w:r w:rsidRPr="00D4323A">
              <w:t>не установле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3A1502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980045">
            <w:proofErr w:type="gramStart"/>
            <w:r w:rsidRPr="00D4323A">
              <w:t>ул</w:t>
            </w:r>
            <w:proofErr w:type="gramEnd"/>
            <w:r w:rsidRPr="00D4323A">
              <w:t>. Центральная, д.</w:t>
            </w:r>
            <w:r w:rsidR="00980045">
              <w:rPr>
                <w:lang w:val="ru-RU"/>
              </w:rPr>
              <w:t xml:space="preserve"> </w:t>
            </w:r>
            <w:r w:rsidRPr="00D4323A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</w:pPr>
            <w:r w:rsidRPr="00D4323A">
              <w:t>не установле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3A1502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980045">
            <w:proofErr w:type="gramStart"/>
            <w:r w:rsidRPr="00D4323A">
              <w:t>ул</w:t>
            </w:r>
            <w:proofErr w:type="gramEnd"/>
            <w:r w:rsidRPr="00D4323A">
              <w:t>. Лесная, д.</w:t>
            </w:r>
            <w:r w:rsidR="00980045">
              <w:rPr>
                <w:lang w:val="ru-RU"/>
              </w:rPr>
              <w:t xml:space="preserve"> </w:t>
            </w:r>
            <w:r w:rsidRPr="00D4323A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</w:pPr>
            <w:r w:rsidRPr="00D4323A">
              <w:t>не установле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3A1502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980045">
            <w:proofErr w:type="gramStart"/>
            <w:r w:rsidRPr="00D4323A">
              <w:t>пер</w:t>
            </w:r>
            <w:proofErr w:type="gramEnd"/>
            <w:r w:rsidRPr="00D4323A">
              <w:t>. Угутский, д.</w:t>
            </w:r>
            <w:r w:rsidR="00980045">
              <w:rPr>
                <w:lang w:val="ru-RU"/>
              </w:rPr>
              <w:t xml:space="preserve"> </w:t>
            </w:r>
            <w:r w:rsidRPr="00D4323A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</w:pPr>
            <w:r w:rsidRPr="00D4323A">
              <w:t>не установле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74" w:type="dxa"/>
            <w:vMerge/>
            <w:tcBorders>
              <w:left w:val="nil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3A1502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980045">
            <w:proofErr w:type="gramStart"/>
            <w:r w:rsidRPr="00D4323A">
              <w:t>ул</w:t>
            </w:r>
            <w:proofErr w:type="gramEnd"/>
            <w:r w:rsidRPr="00D4323A">
              <w:t>. Школьная, д.</w:t>
            </w:r>
            <w:r w:rsidR="00980045">
              <w:rPr>
                <w:lang w:val="ru-RU"/>
              </w:rPr>
              <w:t xml:space="preserve"> </w:t>
            </w:r>
            <w:r w:rsidRPr="00D4323A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</w:pPr>
            <w:r w:rsidRPr="00D4323A">
              <w:t>не установле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  <w:tr w:rsidR="00D4323A" w:rsidRPr="00D4323A" w:rsidTr="003A1502">
        <w:trPr>
          <w:trHeight w:val="2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980045">
            <w:proofErr w:type="gramStart"/>
            <w:r w:rsidRPr="00D4323A">
              <w:t>пер</w:t>
            </w:r>
            <w:proofErr w:type="gramEnd"/>
            <w:r w:rsidRPr="00D4323A">
              <w:t>. Угутский, д.</w:t>
            </w:r>
            <w:r w:rsidR="00980045">
              <w:rPr>
                <w:lang w:val="ru-RU"/>
              </w:rPr>
              <w:t xml:space="preserve"> </w:t>
            </w:r>
            <w:r w:rsidRPr="00D4323A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</w:pPr>
            <w:r w:rsidRPr="00D4323A">
              <w:t>не установлен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3A" w:rsidRPr="00D4323A" w:rsidRDefault="00D4323A" w:rsidP="00D4323A">
            <w:pPr>
              <w:jc w:val="center"/>
            </w:pPr>
            <w:r w:rsidRPr="00D4323A">
              <w:t>ветхое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</w:pPr>
          </w:p>
        </w:tc>
      </w:tr>
    </w:tbl>
    <w:p w:rsidR="00D4323A" w:rsidRPr="00D4323A" w:rsidRDefault="00D4323A" w:rsidP="00D4323A">
      <w:pPr>
        <w:jc w:val="center"/>
        <w:rPr>
          <w:lang w:val="ru-RU"/>
        </w:rPr>
      </w:pPr>
    </w:p>
    <w:p w:rsidR="00D4323A" w:rsidRPr="00D4323A" w:rsidRDefault="00D4323A" w:rsidP="00D4323A">
      <w:pPr>
        <w:jc w:val="both"/>
        <w:rPr>
          <w:sz w:val="28"/>
          <w:szCs w:val="28"/>
          <w:lang w:val="ru-RU"/>
        </w:rPr>
      </w:pPr>
    </w:p>
    <w:p w:rsidR="00D4323A" w:rsidRPr="00D4323A" w:rsidRDefault="00D4323A" w:rsidP="00D4323A">
      <w:pPr>
        <w:jc w:val="both"/>
        <w:rPr>
          <w:sz w:val="28"/>
          <w:szCs w:val="28"/>
          <w:lang w:val="ru-RU"/>
        </w:rPr>
      </w:pPr>
    </w:p>
    <w:p w:rsidR="00D4323A" w:rsidRPr="00D4323A" w:rsidRDefault="00D4323A" w:rsidP="00D4323A">
      <w:pPr>
        <w:jc w:val="both"/>
        <w:rPr>
          <w:sz w:val="28"/>
          <w:szCs w:val="28"/>
          <w:lang w:val="ru-RU"/>
        </w:rPr>
      </w:pPr>
    </w:p>
    <w:p w:rsidR="00D4323A" w:rsidRPr="00D4323A" w:rsidRDefault="00D4323A" w:rsidP="00D4323A">
      <w:pPr>
        <w:ind w:left="5664"/>
        <w:rPr>
          <w:sz w:val="24"/>
          <w:szCs w:val="24"/>
          <w:lang w:val="ru-RU"/>
        </w:rPr>
      </w:pPr>
    </w:p>
    <w:p w:rsidR="00D4323A" w:rsidRPr="00D4323A" w:rsidRDefault="00D4323A" w:rsidP="00D4323A">
      <w:pPr>
        <w:ind w:left="5664"/>
        <w:rPr>
          <w:sz w:val="24"/>
          <w:szCs w:val="24"/>
          <w:lang w:val="ru-RU"/>
        </w:rPr>
      </w:pPr>
    </w:p>
    <w:p w:rsidR="00D4323A" w:rsidRPr="00D4323A" w:rsidRDefault="00D4323A" w:rsidP="00D4323A">
      <w:pPr>
        <w:ind w:left="5664"/>
        <w:rPr>
          <w:sz w:val="24"/>
          <w:szCs w:val="24"/>
          <w:lang w:val="ru-RU"/>
        </w:rPr>
      </w:pPr>
    </w:p>
    <w:p w:rsidR="00D4323A" w:rsidRPr="00D4323A" w:rsidRDefault="00D4323A" w:rsidP="00D4323A">
      <w:pPr>
        <w:ind w:left="5664"/>
        <w:rPr>
          <w:sz w:val="24"/>
          <w:szCs w:val="24"/>
          <w:lang w:val="ru-RU"/>
        </w:rPr>
      </w:pPr>
    </w:p>
    <w:p w:rsidR="00D4323A" w:rsidRPr="00D4323A" w:rsidRDefault="00D4323A" w:rsidP="00D4323A">
      <w:pPr>
        <w:ind w:left="5664"/>
        <w:rPr>
          <w:sz w:val="24"/>
          <w:szCs w:val="24"/>
          <w:lang w:val="ru-RU"/>
        </w:rPr>
      </w:pPr>
    </w:p>
    <w:p w:rsidR="00D4323A" w:rsidRPr="00D4323A" w:rsidRDefault="00D4323A" w:rsidP="00D4323A">
      <w:pPr>
        <w:ind w:left="5664"/>
        <w:rPr>
          <w:sz w:val="24"/>
          <w:szCs w:val="24"/>
          <w:lang w:val="ru-RU"/>
        </w:rPr>
        <w:sectPr w:rsidR="00D4323A" w:rsidRPr="00D4323A" w:rsidSect="003A150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4323A" w:rsidRPr="00D4323A" w:rsidRDefault="00D4323A" w:rsidP="00D4323A">
      <w:pPr>
        <w:ind w:left="5664"/>
        <w:rPr>
          <w:sz w:val="24"/>
          <w:szCs w:val="24"/>
          <w:lang w:val="ru-RU"/>
        </w:rPr>
      </w:pP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Приложение 17 к постановлению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администрации Сургутского района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от «</w:t>
      </w:r>
      <w:r w:rsidR="00133DCA">
        <w:rPr>
          <w:sz w:val="24"/>
          <w:szCs w:val="24"/>
          <w:lang w:val="ru-RU"/>
        </w:rPr>
        <w:t>28</w:t>
      </w:r>
      <w:r w:rsidRPr="00D4323A">
        <w:rPr>
          <w:sz w:val="24"/>
          <w:szCs w:val="24"/>
          <w:lang w:val="ru-RU"/>
        </w:rPr>
        <w:t>» апреля 20</w:t>
      </w:r>
      <w:r w:rsidR="00980045">
        <w:rPr>
          <w:sz w:val="24"/>
          <w:szCs w:val="24"/>
          <w:lang w:val="ru-RU"/>
        </w:rPr>
        <w:t>20</w:t>
      </w:r>
      <w:r w:rsidRPr="00D4323A">
        <w:rPr>
          <w:sz w:val="24"/>
          <w:szCs w:val="24"/>
          <w:lang w:val="ru-RU"/>
        </w:rPr>
        <w:t xml:space="preserve"> года № </w:t>
      </w:r>
      <w:r w:rsidR="00133DCA">
        <w:rPr>
          <w:sz w:val="24"/>
          <w:szCs w:val="24"/>
          <w:lang w:val="ru-RU"/>
        </w:rPr>
        <w:t>1805</w:t>
      </w:r>
      <w:r w:rsidRPr="00D4323A">
        <w:rPr>
          <w:sz w:val="24"/>
          <w:szCs w:val="24"/>
          <w:lang w:val="ru-RU"/>
        </w:rPr>
        <w:t>-нпа</w:t>
      </w: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</w:pPr>
    </w:p>
    <w:p w:rsidR="00D4323A" w:rsidRPr="00D4323A" w:rsidRDefault="00D4323A" w:rsidP="00D4323A">
      <w:pPr>
        <w:ind w:right="-108"/>
        <w:jc w:val="center"/>
        <w:rPr>
          <w:bCs/>
          <w:sz w:val="24"/>
          <w:szCs w:val="24"/>
          <w:lang w:val="ru-RU"/>
        </w:rPr>
      </w:pPr>
      <w:r w:rsidRPr="00D4323A">
        <w:rPr>
          <w:bCs/>
          <w:sz w:val="24"/>
          <w:szCs w:val="24"/>
          <w:lang w:val="ru-RU"/>
        </w:rPr>
        <w:t>Список аварийных/непригодных для проживания домов</w:t>
      </w:r>
    </w:p>
    <w:p w:rsidR="00D4323A" w:rsidRPr="00D4323A" w:rsidRDefault="00D4323A" w:rsidP="00D4323A">
      <w:pPr>
        <w:jc w:val="center"/>
        <w:rPr>
          <w:sz w:val="24"/>
          <w:szCs w:val="24"/>
          <w:lang w:val="ru-RU"/>
        </w:rPr>
      </w:pPr>
      <w:r w:rsidRPr="00D4323A">
        <w:rPr>
          <w:bCs/>
          <w:sz w:val="24"/>
          <w:szCs w:val="24"/>
          <w:lang w:val="ru-RU"/>
        </w:rPr>
        <w:t>в д. Каюкова</w:t>
      </w:r>
    </w:p>
    <w:p w:rsidR="00D4323A" w:rsidRPr="00D4323A" w:rsidRDefault="00D4323A" w:rsidP="00D4323A">
      <w:pPr>
        <w:jc w:val="both"/>
        <w:rPr>
          <w:sz w:val="28"/>
          <w:szCs w:val="28"/>
          <w:lang w:val="ru-RU"/>
        </w:rPr>
      </w:pPr>
    </w:p>
    <w:tbl>
      <w:tblPr>
        <w:tblW w:w="10624" w:type="dxa"/>
        <w:tblInd w:w="-572" w:type="dxa"/>
        <w:tblLayout w:type="fixed"/>
        <w:tblLook w:val="04A0"/>
      </w:tblPr>
      <w:tblGrid>
        <w:gridCol w:w="538"/>
        <w:gridCol w:w="1843"/>
        <w:gridCol w:w="1701"/>
        <w:gridCol w:w="1701"/>
        <w:gridCol w:w="2977"/>
        <w:gridCol w:w="1843"/>
        <w:gridCol w:w="21"/>
      </w:tblGrid>
      <w:tr w:rsidR="00D4323A" w:rsidRPr="00D4323A" w:rsidTr="00980045">
        <w:trPr>
          <w:gridAfter w:val="1"/>
          <w:wAfter w:w="21" w:type="dxa"/>
          <w:trHeight w:val="6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D4323A" w:rsidRDefault="00D4323A" w:rsidP="00D4323A">
            <w:pPr>
              <w:ind w:hanging="39"/>
              <w:jc w:val="center"/>
            </w:pPr>
            <w:r w:rsidRPr="00D4323A"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Адрес до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 xml:space="preserve">Год ввода </w:t>
            </w:r>
          </w:p>
          <w:p w:rsidR="00D4323A" w:rsidRPr="00D4323A" w:rsidRDefault="00D4323A" w:rsidP="00D4323A">
            <w:pPr>
              <w:jc w:val="center"/>
            </w:pPr>
            <w:r w:rsidRPr="00D4323A">
              <w:t>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D4323A" w:rsidRDefault="00D4323A" w:rsidP="00D4323A">
            <w:pPr>
              <w:jc w:val="center"/>
            </w:pPr>
            <w:r w:rsidRPr="00D4323A"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Планируемый срок отселения (год) </w:t>
            </w:r>
          </w:p>
        </w:tc>
      </w:tr>
      <w:tr w:rsidR="00D4323A" w:rsidRPr="00D4323A" w:rsidTr="00980045">
        <w:trPr>
          <w:trHeight w:val="337"/>
        </w:trPr>
        <w:tc>
          <w:tcPr>
            <w:tcW w:w="10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Непригодные жилые дома</w:t>
            </w:r>
          </w:p>
        </w:tc>
      </w:tr>
      <w:tr w:rsidR="00D4323A" w:rsidRPr="00D4323A" w:rsidTr="00980045">
        <w:trPr>
          <w:gridAfter w:val="1"/>
          <w:wAfter w:w="21" w:type="dxa"/>
          <w:trHeight w:val="19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980045">
            <w:proofErr w:type="gramStart"/>
            <w:r w:rsidRPr="00D4323A">
              <w:t>ул</w:t>
            </w:r>
            <w:proofErr w:type="gramEnd"/>
            <w:r w:rsidRPr="00D4323A">
              <w:t>. Пу</w:t>
            </w:r>
            <w:r w:rsidRPr="00D4323A">
              <w:rPr>
                <w:lang w:val="ru-RU"/>
              </w:rPr>
              <w:t>п</w:t>
            </w:r>
            <w:r w:rsidRPr="00D4323A">
              <w:t>и-Лэк, д.</w:t>
            </w:r>
            <w:r w:rsidRPr="00D4323A">
              <w:rPr>
                <w:lang w:val="ru-RU"/>
              </w:rPr>
              <w:t xml:space="preserve"> </w:t>
            </w:r>
            <w:r w:rsidRPr="00D4323A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045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распоряжение администрации Сургутского района </w:t>
            </w:r>
          </w:p>
          <w:p w:rsidR="00980045" w:rsidRDefault="00D4323A" w:rsidP="00980045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от 26.02.2016 № 94-р</w:t>
            </w:r>
            <w:r w:rsidR="00980045">
              <w:rPr>
                <w:lang w:val="ru-RU"/>
              </w:rPr>
              <w:t xml:space="preserve"> </w:t>
            </w:r>
          </w:p>
          <w:p w:rsidR="00980045" w:rsidRDefault="00980045" w:rsidP="009800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980045">
              <w:rPr>
                <w:lang w:val="ru-RU"/>
              </w:rPr>
              <w:t>О признании жилых домов непригодными для проживания, подлежащими</w:t>
            </w:r>
            <w:r>
              <w:rPr>
                <w:lang w:val="ru-RU"/>
              </w:rPr>
              <w:t xml:space="preserve"> </w:t>
            </w:r>
            <w:r w:rsidRPr="00980045">
              <w:rPr>
                <w:lang w:val="ru-RU"/>
              </w:rPr>
              <w:t>сносу</w:t>
            </w:r>
          </w:p>
          <w:p w:rsidR="00D4323A" w:rsidRPr="00D4323A" w:rsidRDefault="00980045" w:rsidP="00980045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 xml:space="preserve"> до 2020 года</w:t>
            </w:r>
            <w:r>
              <w:rPr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D4323A" w:rsidTr="00980045">
        <w:trPr>
          <w:gridAfter w:val="1"/>
          <w:wAfter w:w="21" w:type="dxa"/>
          <w:trHeight w:val="40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980045">
            <w:pPr>
              <w:rPr>
                <w:lang w:val="ru-RU"/>
              </w:rPr>
            </w:pPr>
            <w:proofErr w:type="gramStart"/>
            <w:r w:rsidRPr="00D4323A">
              <w:t>ул</w:t>
            </w:r>
            <w:proofErr w:type="gramEnd"/>
            <w:r w:rsidRPr="00D4323A">
              <w:t xml:space="preserve">. </w:t>
            </w:r>
            <w:r w:rsidRPr="00D4323A">
              <w:rPr>
                <w:lang w:val="ru-RU"/>
              </w:rPr>
              <w:t>Школьная</w:t>
            </w:r>
            <w:r w:rsidRPr="00D4323A">
              <w:t>, д.</w:t>
            </w:r>
            <w:r w:rsidRPr="00D4323A">
              <w:rPr>
                <w:lang w:val="ru-RU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980045" w:rsidTr="00980045">
        <w:trPr>
          <w:gridAfter w:val="1"/>
          <w:wAfter w:w="21" w:type="dxa"/>
          <w:trHeight w:val="6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980045">
            <w:pPr>
              <w:rPr>
                <w:lang w:val="ru-RU"/>
              </w:rPr>
            </w:pPr>
            <w:proofErr w:type="gramStart"/>
            <w:r w:rsidRPr="00D4323A">
              <w:t>ул</w:t>
            </w:r>
            <w:proofErr w:type="gramEnd"/>
            <w:r w:rsidRPr="00D4323A">
              <w:t>. Пу</w:t>
            </w:r>
            <w:r w:rsidRPr="00D4323A">
              <w:rPr>
                <w:lang w:val="ru-RU"/>
              </w:rPr>
              <w:t>п</w:t>
            </w:r>
            <w:r w:rsidRPr="00D4323A">
              <w:t>и-Лэк, д.</w:t>
            </w:r>
            <w:r w:rsidRPr="00D4323A">
              <w:rPr>
                <w:lang w:val="ru-RU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045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распоряжение администрации Сургутского района</w:t>
            </w:r>
          </w:p>
          <w:p w:rsidR="00980045" w:rsidRDefault="00D4323A" w:rsidP="00980045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 от 27.06.2016 № 405-р</w:t>
            </w:r>
            <w:r w:rsidR="00980045">
              <w:rPr>
                <w:lang w:val="ru-RU"/>
              </w:rPr>
              <w:t xml:space="preserve"> </w:t>
            </w:r>
          </w:p>
          <w:p w:rsidR="00980045" w:rsidRDefault="00980045" w:rsidP="009800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980045">
              <w:rPr>
                <w:lang w:val="ru-RU"/>
              </w:rPr>
              <w:t>О признании жилых домов непригодными для проживания, подлежащими</w:t>
            </w:r>
            <w:r>
              <w:rPr>
                <w:lang w:val="ru-RU"/>
              </w:rPr>
              <w:t xml:space="preserve"> </w:t>
            </w:r>
            <w:r w:rsidRPr="00980045">
              <w:rPr>
                <w:lang w:val="ru-RU"/>
              </w:rPr>
              <w:t xml:space="preserve">сносу </w:t>
            </w:r>
          </w:p>
          <w:p w:rsidR="00D4323A" w:rsidRPr="00D4323A" w:rsidRDefault="00980045" w:rsidP="00980045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до 2030 года</w:t>
            </w:r>
            <w:r>
              <w:rPr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  <w:tr w:rsidR="00D4323A" w:rsidRPr="00980045" w:rsidTr="00980045">
        <w:trPr>
          <w:gridAfter w:val="1"/>
          <w:wAfter w:w="21" w:type="dxa"/>
          <w:trHeight w:val="65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ind w:hanging="39"/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980045">
            <w:pPr>
              <w:rPr>
                <w:lang w:val="ru-RU"/>
              </w:rPr>
            </w:pPr>
            <w:r w:rsidRPr="00D4323A">
              <w:rPr>
                <w:lang w:val="ru-RU"/>
              </w:rPr>
              <w:t>ул. Сосновая, д.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045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распоряжение администрации Сургутского района </w:t>
            </w:r>
          </w:p>
          <w:p w:rsidR="00980045" w:rsidRDefault="00D4323A" w:rsidP="00980045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от 29.03.2017</w:t>
            </w:r>
            <w:r w:rsidR="00980045">
              <w:rPr>
                <w:lang w:val="ru-RU"/>
              </w:rPr>
              <w:t xml:space="preserve"> </w:t>
            </w:r>
            <w:r w:rsidRPr="00D4323A">
              <w:rPr>
                <w:lang w:val="ru-RU"/>
              </w:rPr>
              <w:t>№ 298-р</w:t>
            </w:r>
            <w:r w:rsidR="00980045">
              <w:rPr>
                <w:lang w:val="ru-RU"/>
              </w:rPr>
              <w:t xml:space="preserve"> </w:t>
            </w:r>
          </w:p>
          <w:p w:rsidR="00980045" w:rsidRPr="00980045" w:rsidRDefault="00980045" w:rsidP="009800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980045">
              <w:rPr>
                <w:lang w:val="ru-RU"/>
              </w:rPr>
              <w:t xml:space="preserve">О признании жилых домов </w:t>
            </w:r>
          </w:p>
          <w:p w:rsidR="00980045" w:rsidRPr="00980045" w:rsidRDefault="00980045" w:rsidP="00980045">
            <w:pPr>
              <w:jc w:val="center"/>
              <w:rPr>
                <w:lang w:val="ru-RU"/>
              </w:rPr>
            </w:pPr>
            <w:proofErr w:type="gramStart"/>
            <w:r w:rsidRPr="00980045">
              <w:rPr>
                <w:lang w:val="ru-RU"/>
              </w:rPr>
              <w:t>непригодными</w:t>
            </w:r>
            <w:proofErr w:type="gramEnd"/>
            <w:r w:rsidRPr="00980045">
              <w:rPr>
                <w:lang w:val="ru-RU"/>
              </w:rPr>
              <w:t xml:space="preserve"> для проживания, </w:t>
            </w:r>
          </w:p>
          <w:p w:rsidR="00980045" w:rsidRDefault="00980045" w:rsidP="00980045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 xml:space="preserve">подлежащими сносу </w:t>
            </w:r>
          </w:p>
          <w:p w:rsidR="00D4323A" w:rsidRPr="00D4323A" w:rsidRDefault="00980045" w:rsidP="00980045">
            <w:pPr>
              <w:jc w:val="center"/>
              <w:rPr>
                <w:lang w:val="ru-RU"/>
              </w:rPr>
            </w:pPr>
            <w:r w:rsidRPr="00980045">
              <w:rPr>
                <w:lang w:val="ru-RU"/>
              </w:rPr>
              <w:t>до 2035 года</w:t>
            </w:r>
            <w:r>
              <w:rPr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</w:p>
        </w:tc>
      </w:tr>
    </w:tbl>
    <w:p w:rsidR="00D4323A" w:rsidRPr="00D4323A" w:rsidRDefault="00D4323A" w:rsidP="00D4323A">
      <w:pPr>
        <w:jc w:val="both"/>
        <w:rPr>
          <w:sz w:val="24"/>
          <w:szCs w:val="24"/>
          <w:lang w:val="ru-RU"/>
        </w:rPr>
        <w:sectPr w:rsidR="00D4323A" w:rsidRPr="00D4323A" w:rsidSect="003A150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lastRenderedPageBreak/>
        <w:t xml:space="preserve">        Приложение 18 к постановлению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администрации Сургутского района</w:t>
      </w:r>
    </w:p>
    <w:p w:rsidR="00D4323A" w:rsidRPr="00D4323A" w:rsidRDefault="00D4323A" w:rsidP="00D4323A">
      <w:pPr>
        <w:ind w:left="4956"/>
        <w:jc w:val="both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 xml:space="preserve">        от «</w:t>
      </w:r>
      <w:r w:rsidR="00133DCA">
        <w:rPr>
          <w:sz w:val="24"/>
          <w:szCs w:val="24"/>
          <w:lang w:val="ru-RU"/>
        </w:rPr>
        <w:t>28</w:t>
      </w:r>
      <w:r w:rsidRPr="00D4323A">
        <w:rPr>
          <w:sz w:val="24"/>
          <w:szCs w:val="24"/>
          <w:lang w:val="ru-RU"/>
        </w:rPr>
        <w:t>» апреля 20</w:t>
      </w:r>
      <w:r w:rsidR="00980045">
        <w:rPr>
          <w:sz w:val="24"/>
          <w:szCs w:val="24"/>
          <w:lang w:val="ru-RU"/>
        </w:rPr>
        <w:t>20</w:t>
      </w:r>
      <w:r w:rsidRPr="00D4323A">
        <w:rPr>
          <w:sz w:val="24"/>
          <w:szCs w:val="24"/>
          <w:lang w:val="ru-RU"/>
        </w:rPr>
        <w:t xml:space="preserve"> года № </w:t>
      </w:r>
      <w:r w:rsidR="00133DCA">
        <w:rPr>
          <w:sz w:val="24"/>
          <w:szCs w:val="24"/>
          <w:lang w:val="ru-RU"/>
        </w:rPr>
        <w:t>1805</w:t>
      </w:r>
      <w:r w:rsidRPr="00D4323A">
        <w:rPr>
          <w:sz w:val="24"/>
          <w:szCs w:val="24"/>
          <w:lang w:val="ru-RU"/>
        </w:rPr>
        <w:t>-нпа</w:t>
      </w:r>
    </w:p>
    <w:p w:rsidR="00D4323A" w:rsidRPr="00D4323A" w:rsidRDefault="00D4323A" w:rsidP="00D4323A">
      <w:pPr>
        <w:jc w:val="both"/>
        <w:rPr>
          <w:sz w:val="24"/>
          <w:szCs w:val="24"/>
          <w:lang w:val="ru-RU"/>
        </w:rPr>
      </w:pPr>
    </w:p>
    <w:p w:rsidR="00D4323A" w:rsidRPr="00D4323A" w:rsidRDefault="00D4323A" w:rsidP="00D4323A">
      <w:pPr>
        <w:tabs>
          <w:tab w:val="left" w:pos="360"/>
        </w:tabs>
        <w:jc w:val="center"/>
        <w:rPr>
          <w:bCs/>
          <w:sz w:val="24"/>
          <w:szCs w:val="24"/>
          <w:lang w:val="ru-RU"/>
        </w:rPr>
      </w:pPr>
      <w:r w:rsidRPr="00D4323A">
        <w:rPr>
          <w:bCs/>
          <w:sz w:val="24"/>
          <w:szCs w:val="24"/>
          <w:lang w:val="ru-RU"/>
        </w:rPr>
        <w:t>Список аварийных/непригодных для проживания домов</w:t>
      </w:r>
    </w:p>
    <w:p w:rsidR="00D4323A" w:rsidRPr="00D4323A" w:rsidRDefault="00D4323A" w:rsidP="00D4323A">
      <w:pPr>
        <w:jc w:val="center"/>
        <w:rPr>
          <w:sz w:val="24"/>
          <w:szCs w:val="24"/>
          <w:lang w:val="ru-RU"/>
        </w:rPr>
      </w:pPr>
      <w:r w:rsidRPr="00D4323A">
        <w:rPr>
          <w:sz w:val="24"/>
          <w:szCs w:val="24"/>
          <w:lang w:val="ru-RU"/>
        </w:rPr>
        <w:t>в поселке АСС ГПЗ сельского поселения Солнечный</w:t>
      </w:r>
    </w:p>
    <w:p w:rsidR="00D4323A" w:rsidRPr="00D4323A" w:rsidRDefault="00D4323A" w:rsidP="00D4323A">
      <w:pPr>
        <w:rPr>
          <w:sz w:val="22"/>
          <w:szCs w:val="22"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127"/>
        <w:gridCol w:w="850"/>
        <w:gridCol w:w="1135"/>
        <w:gridCol w:w="3826"/>
        <w:gridCol w:w="1418"/>
      </w:tblGrid>
      <w:tr w:rsidR="00D4323A" w:rsidRPr="00D4323A" w:rsidTr="003A15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D4323A" w:rsidRDefault="00D4323A" w:rsidP="00D4323A">
            <w:pPr>
              <w:jc w:val="center"/>
              <w:rPr>
                <w:bCs/>
                <w:lang w:val="ru-RU"/>
              </w:rPr>
            </w:pPr>
            <w:r w:rsidRPr="00D4323A">
              <w:rPr>
                <w:bCs/>
                <w:lang w:val="ru-RU"/>
              </w:rPr>
              <w:t xml:space="preserve">№ </w:t>
            </w:r>
            <w:proofErr w:type="gramStart"/>
            <w:r w:rsidRPr="00D4323A">
              <w:rPr>
                <w:bCs/>
                <w:lang w:val="ru-RU"/>
              </w:rPr>
              <w:t>п</w:t>
            </w:r>
            <w:proofErr w:type="gramEnd"/>
            <w:r w:rsidRPr="00D4323A">
              <w:rPr>
                <w:bCs/>
                <w:lang w:val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D4323A" w:rsidRDefault="00D4323A" w:rsidP="00D4323A">
            <w:pPr>
              <w:jc w:val="center"/>
              <w:rPr>
                <w:bCs/>
                <w:lang w:val="ru-RU"/>
              </w:rPr>
            </w:pPr>
            <w:r w:rsidRPr="00D4323A">
              <w:rPr>
                <w:bCs/>
                <w:lang w:val="ru-RU"/>
              </w:rPr>
              <w:t>Адрес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D4323A" w:rsidRDefault="00D4323A" w:rsidP="00D4323A">
            <w:pPr>
              <w:jc w:val="center"/>
              <w:rPr>
                <w:bCs/>
                <w:lang w:val="ru-RU"/>
              </w:rPr>
            </w:pPr>
            <w:r w:rsidRPr="00D4323A">
              <w:rPr>
                <w:bCs/>
                <w:lang w:val="ru-RU"/>
              </w:rPr>
              <w:t>Год ввода в эксплуатац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D4323A" w:rsidRDefault="00D4323A" w:rsidP="00D4323A">
            <w:pPr>
              <w:jc w:val="center"/>
              <w:rPr>
                <w:bCs/>
                <w:lang w:val="ru-RU"/>
              </w:rPr>
            </w:pPr>
            <w:r w:rsidRPr="00D4323A">
              <w:rPr>
                <w:bCs/>
                <w:lang w:val="ru-RU"/>
              </w:rPr>
              <w:t>Характеристи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3A" w:rsidRPr="00D4323A" w:rsidRDefault="00D4323A" w:rsidP="00D4323A">
            <w:pPr>
              <w:jc w:val="center"/>
              <w:rPr>
                <w:bCs/>
                <w:lang w:val="ru-RU"/>
              </w:rPr>
            </w:pPr>
            <w:r w:rsidRPr="00D4323A">
              <w:rPr>
                <w:bCs/>
                <w:lang w:val="ru-RU"/>
              </w:rPr>
              <w:t>Примеч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proofErr w:type="gramStart"/>
            <w:r w:rsidRPr="00D4323A">
              <w:rPr>
                <w:lang w:val="ru-RU"/>
              </w:rPr>
              <w:t>Планируе-мый</w:t>
            </w:r>
            <w:proofErr w:type="gramEnd"/>
            <w:r w:rsidRPr="00D4323A">
              <w:rPr>
                <w:lang w:val="ru-RU"/>
              </w:rPr>
              <w:t xml:space="preserve"> срок отселения (год) </w:t>
            </w:r>
          </w:p>
        </w:tc>
      </w:tr>
      <w:tr w:rsidR="00D4323A" w:rsidRPr="00D4323A" w:rsidTr="003A1502"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Аварийные дома</w:t>
            </w:r>
          </w:p>
        </w:tc>
      </w:tr>
      <w:tr w:rsidR="00D4323A" w:rsidRPr="00D4323A" w:rsidTr="003A1502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4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 xml:space="preserve">Жилой дом № 10   </w:t>
            </w:r>
          </w:p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п.</w:t>
            </w:r>
            <w:r w:rsidR="00F81D84">
              <w:rPr>
                <w:lang w:val="ru-RU"/>
              </w:rPr>
              <w:t xml:space="preserve"> </w:t>
            </w:r>
            <w:r w:rsidRPr="00D4323A">
              <w:rPr>
                <w:lang w:val="ru-RU"/>
              </w:rPr>
              <w:t>АСС Г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4" w:rsidRDefault="00D4323A" w:rsidP="00F81D84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распоряжение администрации                </w:t>
            </w:r>
            <w:r w:rsidR="00F81D84">
              <w:rPr>
                <w:lang w:val="ru-RU"/>
              </w:rPr>
              <w:t>сельского поселения</w:t>
            </w:r>
            <w:r w:rsidRPr="00D4323A">
              <w:rPr>
                <w:lang w:val="ru-RU"/>
              </w:rPr>
              <w:t xml:space="preserve"> </w:t>
            </w:r>
            <w:proofErr w:type="gramStart"/>
            <w:r w:rsidRPr="00D4323A">
              <w:rPr>
                <w:lang w:val="ru-RU"/>
              </w:rPr>
              <w:t>Солнечный</w:t>
            </w:r>
            <w:proofErr w:type="gramEnd"/>
            <w:r w:rsidRPr="00D4323A">
              <w:rPr>
                <w:lang w:val="ru-RU"/>
              </w:rPr>
              <w:t xml:space="preserve"> </w:t>
            </w:r>
          </w:p>
          <w:p w:rsidR="00D4323A" w:rsidRPr="00D4323A" w:rsidRDefault="00F81D84" w:rsidP="00F81D84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от 16.05.2018 № 52</w:t>
            </w:r>
            <w:r>
              <w:rPr>
                <w:lang w:val="ru-RU"/>
              </w:rPr>
              <w:t xml:space="preserve"> «О</w:t>
            </w:r>
            <w:r w:rsidR="00D4323A" w:rsidRPr="00D4323A">
              <w:rPr>
                <w:lang w:val="ru-RU"/>
              </w:rPr>
              <w:t xml:space="preserve"> признании МЖД </w:t>
            </w:r>
            <w:proofErr w:type="gramStart"/>
            <w:r w:rsidR="00D4323A" w:rsidRPr="00D4323A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,</w:t>
            </w:r>
            <w:r w:rsidR="00D4323A" w:rsidRPr="00D4323A">
              <w:rPr>
                <w:lang w:val="ru-RU"/>
              </w:rPr>
              <w:t xml:space="preserve"> подлежит сносу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1</w:t>
            </w:r>
          </w:p>
        </w:tc>
      </w:tr>
      <w:tr w:rsidR="00D4323A" w:rsidRPr="00D4323A" w:rsidTr="003A1502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4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 xml:space="preserve">Жилой дом № 11  </w:t>
            </w:r>
          </w:p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 xml:space="preserve"> п.</w:t>
            </w:r>
            <w:r w:rsidR="00F81D84">
              <w:rPr>
                <w:lang w:val="ru-RU"/>
              </w:rPr>
              <w:t xml:space="preserve"> </w:t>
            </w:r>
            <w:r w:rsidRPr="00D4323A">
              <w:rPr>
                <w:lang w:val="ru-RU"/>
              </w:rPr>
              <w:t>АСС  Г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4" w:rsidRDefault="00D4323A" w:rsidP="00F81D84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распоряжение администрации                </w:t>
            </w:r>
            <w:r w:rsidR="00F81D84" w:rsidRPr="00F81D84">
              <w:rPr>
                <w:lang w:val="ru-RU"/>
              </w:rPr>
              <w:t>сельского поселения</w:t>
            </w:r>
            <w:r w:rsidRPr="00D4323A">
              <w:rPr>
                <w:lang w:val="ru-RU"/>
              </w:rPr>
              <w:t xml:space="preserve"> </w:t>
            </w:r>
            <w:proofErr w:type="gramStart"/>
            <w:r w:rsidRPr="00D4323A">
              <w:rPr>
                <w:lang w:val="ru-RU"/>
              </w:rPr>
              <w:t>Солнечный</w:t>
            </w:r>
            <w:proofErr w:type="gramEnd"/>
          </w:p>
          <w:p w:rsidR="00D4323A" w:rsidRPr="00D4323A" w:rsidRDefault="00F81D84" w:rsidP="00F81D84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от 16.05.2018 № 53</w:t>
            </w:r>
            <w:r>
              <w:rPr>
                <w:lang w:val="ru-RU"/>
              </w:rPr>
              <w:t xml:space="preserve"> «О</w:t>
            </w:r>
            <w:r w:rsidR="00D4323A" w:rsidRPr="00D4323A">
              <w:rPr>
                <w:lang w:val="ru-RU"/>
              </w:rPr>
              <w:t xml:space="preserve"> признании МЖД </w:t>
            </w:r>
            <w:proofErr w:type="gramStart"/>
            <w:r w:rsidR="00D4323A" w:rsidRPr="00D4323A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D4323A" w:rsidRPr="00D4323A">
              <w:rPr>
                <w:lang w:val="ru-RU"/>
              </w:rPr>
              <w:t>, подлежит сносу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1</w:t>
            </w:r>
          </w:p>
        </w:tc>
      </w:tr>
      <w:tr w:rsidR="00D4323A" w:rsidRPr="00D4323A" w:rsidTr="003A1502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 xml:space="preserve">Жилой дом № 20  </w:t>
            </w:r>
          </w:p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 xml:space="preserve"> п.</w:t>
            </w:r>
            <w:r w:rsidR="00F81D84">
              <w:rPr>
                <w:lang w:val="ru-RU"/>
              </w:rPr>
              <w:t xml:space="preserve"> </w:t>
            </w:r>
            <w:r w:rsidRPr="00D4323A">
              <w:rPr>
                <w:lang w:val="ru-RU"/>
              </w:rPr>
              <w:t>АСС  Г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4" w:rsidRDefault="00D4323A" w:rsidP="00F81D84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распоряжение администрации                </w:t>
            </w:r>
            <w:r w:rsidR="00F81D84" w:rsidRPr="00F81D84">
              <w:rPr>
                <w:lang w:val="ru-RU"/>
              </w:rPr>
              <w:t xml:space="preserve">сельского поселения </w:t>
            </w:r>
            <w:proofErr w:type="gramStart"/>
            <w:r w:rsidRPr="00D4323A">
              <w:rPr>
                <w:lang w:val="ru-RU"/>
              </w:rPr>
              <w:t>Солнечный</w:t>
            </w:r>
            <w:proofErr w:type="gramEnd"/>
            <w:r w:rsidRPr="00D4323A">
              <w:rPr>
                <w:lang w:val="ru-RU"/>
              </w:rPr>
              <w:t xml:space="preserve"> </w:t>
            </w:r>
          </w:p>
          <w:p w:rsidR="00F81D84" w:rsidRDefault="00F81D84" w:rsidP="00F81D84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от 16.05.2018 № 54</w:t>
            </w:r>
            <w:r>
              <w:rPr>
                <w:lang w:val="ru-RU"/>
              </w:rPr>
              <w:t xml:space="preserve"> «О</w:t>
            </w:r>
            <w:r w:rsidR="00D4323A" w:rsidRPr="00D4323A">
              <w:rPr>
                <w:lang w:val="ru-RU"/>
              </w:rPr>
              <w:t xml:space="preserve"> признании МЖД </w:t>
            </w:r>
            <w:proofErr w:type="gramStart"/>
            <w:r w:rsidR="00D4323A" w:rsidRPr="00D4323A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, подлежит сносу</w:t>
            </w:r>
          </w:p>
          <w:p w:rsidR="00F81D84" w:rsidRPr="00F81D84" w:rsidRDefault="00F81D84" w:rsidP="00F81D84">
            <w:pPr>
              <w:jc w:val="center"/>
              <w:rPr>
                <w:lang w:val="ru-RU"/>
              </w:rPr>
            </w:pPr>
            <w:r w:rsidRPr="00F81D84">
              <w:rPr>
                <w:lang w:val="ru-RU"/>
              </w:rPr>
              <w:t xml:space="preserve">распоряжение администрации                сельского поселения </w:t>
            </w:r>
            <w:proofErr w:type="gramStart"/>
            <w:r w:rsidRPr="00F81D84">
              <w:rPr>
                <w:lang w:val="ru-RU"/>
              </w:rPr>
              <w:t>Солнечный</w:t>
            </w:r>
            <w:proofErr w:type="gramEnd"/>
          </w:p>
          <w:p w:rsidR="00D4323A" w:rsidRPr="00D4323A" w:rsidRDefault="00F81D84" w:rsidP="00F81D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D4323A" w:rsidRPr="00D4323A">
              <w:rPr>
                <w:lang w:val="ru-RU"/>
              </w:rPr>
              <w:t xml:space="preserve">12.07.2018 № 86 </w:t>
            </w:r>
            <w:r>
              <w:rPr>
                <w:lang w:val="ru-RU"/>
              </w:rPr>
              <w:t>«О</w:t>
            </w:r>
            <w:r w:rsidR="00D4323A" w:rsidRPr="00D4323A">
              <w:rPr>
                <w:lang w:val="ru-RU"/>
              </w:rPr>
              <w:t xml:space="preserve"> внесении изм</w:t>
            </w:r>
            <w:r>
              <w:rPr>
                <w:lang w:val="ru-RU"/>
              </w:rPr>
              <w:t xml:space="preserve">енений </w:t>
            </w:r>
            <w:r w:rsidR="00D4323A" w:rsidRPr="00D4323A">
              <w:rPr>
                <w:lang w:val="ru-RU"/>
              </w:rPr>
              <w:t>в расп</w:t>
            </w:r>
            <w:r>
              <w:rPr>
                <w:lang w:val="ru-RU"/>
              </w:rPr>
              <w:t xml:space="preserve">оряжение </w:t>
            </w:r>
            <w:r w:rsidRPr="00F81D84">
              <w:rPr>
                <w:lang w:val="ru-RU"/>
              </w:rPr>
              <w:t xml:space="preserve">администрации сельского поселения </w:t>
            </w:r>
            <w:proofErr w:type="gramStart"/>
            <w:r w:rsidRPr="00F81D84">
              <w:rPr>
                <w:lang w:val="ru-RU"/>
              </w:rPr>
              <w:t>Солнечный</w:t>
            </w:r>
            <w:proofErr w:type="gramEnd"/>
            <w:r>
              <w:rPr>
                <w:lang w:val="ru-RU"/>
              </w:rPr>
              <w:t xml:space="preserve"> </w:t>
            </w:r>
            <w:r w:rsidR="00D4323A" w:rsidRPr="00D4323A">
              <w:rPr>
                <w:lang w:val="ru-RU"/>
              </w:rPr>
              <w:t>от 16.05.2018 № 54</w:t>
            </w:r>
            <w:r>
              <w:rPr>
                <w:lang w:val="ru-RU"/>
              </w:rPr>
              <w:t>»</w:t>
            </w:r>
            <w:r w:rsidR="00D4323A" w:rsidRPr="00D4323A">
              <w:rPr>
                <w:lang w:val="ru-RU"/>
              </w:rPr>
              <w:t xml:space="preserve"> 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2</w:t>
            </w:r>
          </w:p>
        </w:tc>
      </w:tr>
      <w:tr w:rsidR="00D4323A" w:rsidRPr="00D4323A" w:rsidTr="003A1502">
        <w:trPr>
          <w:trHeight w:val="4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 xml:space="preserve">Жилой дом № 33   </w:t>
            </w:r>
          </w:p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п.</w:t>
            </w:r>
            <w:r w:rsidR="00F81D84">
              <w:rPr>
                <w:lang w:val="ru-RU"/>
              </w:rPr>
              <w:t xml:space="preserve"> </w:t>
            </w:r>
            <w:r w:rsidRPr="00D4323A">
              <w:rPr>
                <w:lang w:val="ru-RU"/>
              </w:rPr>
              <w:t>АСС Г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8" w:rsidRDefault="00D4323A" w:rsidP="00C72E88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распоряжение администрации               </w:t>
            </w:r>
            <w:r w:rsidR="00C72E88" w:rsidRPr="00C72E88">
              <w:rPr>
                <w:lang w:val="ru-RU"/>
              </w:rPr>
              <w:t xml:space="preserve">сельского поселения </w:t>
            </w:r>
            <w:proofErr w:type="gramStart"/>
            <w:r w:rsidRPr="00D4323A">
              <w:rPr>
                <w:lang w:val="ru-RU"/>
              </w:rPr>
              <w:t>Солнечный</w:t>
            </w:r>
            <w:proofErr w:type="gramEnd"/>
            <w:r w:rsidRPr="00D4323A">
              <w:rPr>
                <w:lang w:val="ru-RU"/>
              </w:rPr>
              <w:t xml:space="preserve"> </w:t>
            </w:r>
          </w:p>
          <w:p w:rsidR="00C72E88" w:rsidRDefault="00C72E88" w:rsidP="00C72E88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от 16.05.2018 № 56</w:t>
            </w:r>
            <w:r>
              <w:rPr>
                <w:lang w:val="ru-RU"/>
              </w:rPr>
              <w:t xml:space="preserve"> «О</w:t>
            </w:r>
            <w:r w:rsidR="00D4323A" w:rsidRPr="00D4323A">
              <w:rPr>
                <w:lang w:val="ru-RU"/>
              </w:rPr>
              <w:t xml:space="preserve"> признании МЖД </w:t>
            </w:r>
            <w:proofErr w:type="gramStart"/>
            <w:r w:rsidR="00D4323A" w:rsidRPr="00D4323A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D4323A" w:rsidRPr="00D4323A">
              <w:rPr>
                <w:lang w:val="ru-RU"/>
              </w:rPr>
              <w:t>, подлежит сносу,</w:t>
            </w:r>
          </w:p>
          <w:p w:rsidR="00C72E88" w:rsidRPr="00C72E88" w:rsidRDefault="00D4323A" w:rsidP="00C72E88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 </w:t>
            </w:r>
            <w:r w:rsidR="00C72E88" w:rsidRPr="00C72E88">
              <w:rPr>
                <w:lang w:val="ru-RU"/>
              </w:rPr>
              <w:t xml:space="preserve">распоряжение администрации               сельского поселения </w:t>
            </w:r>
            <w:proofErr w:type="gramStart"/>
            <w:r w:rsidR="00C72E88" w:rsidRPr="00C72E88">
              <w:rPr>
                <w:lang w:val="ru-RU"/>
              </w:rPr>
              <w:t>Солнечный</w:t>
            </w:r>
            <w:proofErr w:type="gramEnd"/>
            <w:r w:rsidR="00C72E88" w:rsidRPr="00C72E88">
              <w:rPr>
                <w:lang w:val="ru-RU"/>
              </w:rPr>
              <w:t xml:space="preserve"> </w:t>
            </w:r>
          </w:p>
          <w:p w:rsidR="00D4323A" w:rsidRPr="00D4323A" w:rsidRDefault="00C72E88" w:rsidP="00C72E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D4323A" w:rsidRPr="00D4323A">
              <w:rPr>
                <w:lang w:val="ru-RU"/>
              </w:rPr>
              <w:t xml:space="preserve">12.07.2018 № 87 </w:t>
            </w:r>
            <w:r>
              <w:rPr>
                <w:lang w:val="ru-RU"/>
              </w:rPr>
              <w:t>«О</w:t>
            </w:r>
            <w:r w:rsidR="00D4323A" w:rsidRPr="00D4323A">
              <w:rPr>
                <w:lang w:val="ru-RU"/>
              </w:rPr>
              <w:t xml:space="preserve"> внесении изм</w:t>
            </w:r>
            <w:r>
              <w:rPr>
                <w:lang w:val="ru-RU"/>
              </w:rPr>
              <w:t xml:space="preserve">енений в </w:t>
            </w:r>
            <w:r w:rsidR="00D4323A" w:rsidRPr="00D4323A">
              <w:rPr>
                <w:lang w:val="ru-RU"/>
              </w:rPr>
              <w:t>расп</w:t>
            </w:r>
            <w:r>
              <w:rPr>
                <w:lang w:val="ru-RU"/>
              </w:rPr>
              <w:t xml:space="preserve">оряжение администрации </w:t>
            </w:r>
            <w:r w:rsidR="00D4323A" w:rsidRPr="00D4323A">
              <w:rPr>
                <w:lang w:val="ru-RU"/>
              </w:rPr>
              <w:t xml:space="preserve"> </w:t>
            </w:r>
            <w:r w:rsidRPr="00C72E88">
              <w:rPr>
                <w:lang w:val="ru-RU"/>
              </w:rPr>
              <w:t xml:space="preserve">сельского поселения </w:t>
            </w:r>
            <w:proofErr w:type="gramStart"/>
            <w:r w:rsidRPr="00C72E88">
              <w:rPr>
                <w:lang w:val="ru-RU"/>
              </w:rPr>
              <w:t>Солнечный</w:t>
            </w:r>
            <w:proofErr w:type="gramEnd"/>
            <w:r w:rsidRPr="00C72E88">
              <w:rPr>
                <w:lang w:val="ru-RU"/>
              </w:rPr>
              <w:t xml:space="preserve"> </w:t>
            </w:r>
            <w:r w:rsidR="00D4323A" w:rsidRPr="00D4323A">
              <w:rPr>
                <w:lang w:val="ru-RU"/>
              </w:rPr>
              <w:t>от 16.05.2018 № 56</w:t>
            </w:r>
            <w:r>
              <w:rPr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2</w:t>
            </w:r>
          </w:p>
        </w:tc>
      </w:tr>
      <w:tr w:rsidR="00D4323A" w:rsidRPr="00D4323A" w:rsidTr="003A1502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 xml:space="preserve">Жилой дом № 35   </w:t>
            </w:r>
          </w:p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п.</w:t>
            </w:r>
            <w:r w:rsidR="00F81D84">
              <w:rPr>
                <w:lang w:val="ru-RU"/>
              </w:rPr>
              <w:t xml:space="preserve"> </w:t>
            </w:r>
            <w:r w:rsidRPr="00D4323A">
              <w:rPr>
                <w:lang w:val="ru-RU"/>
              </w:rPr>
              <w:t>АСС Г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8" w:rsidRDefault="00D4323A" w:rsidP="00C72E88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распоряжение администрации                </w:t>
            </w:r>
            <w:r w:rsidR="00C72E88" w:rsidRPr="00C72E88">
              <w:rPr>
                <w:lang w:val="ru-RU"/>
              </w:rPr>
              <w:t xml:space="preserve">сельского поселения </w:t>
            </w:r>
            <w:proofErr w:type="gramStart"/>
            <w:r w:rsidR="00C72E88" w:rsidRPr="00C72E88">
              <w:rPr>
                <w:lang w:val="ru-RU"/>
              </w:rPr>
              <w:t>Солнечный</w:t>
            </w:r>
            <w:proofErr w:type="gramEnd"/>
            <w:r w:rsidR="00C72E88" w:rsidRPr="00C72E88">
              <w:rPr>
                <w:lang w:val="ru-RU"/>
              </w:rPr>
              <w:t xml:space="preserve"> </w:t>
            </w:r>
          </w:p>
          <w:p w:rsidR="00D4323A" w:rsidRPr="00D4323A" w:rsidRDefault="00C72E88" w:rsidP="00C72E88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от 16.05.2018 № 57</w:t>
            </w:r>
            <w:r>
              <w:rPr>
                <w:lang w:val="ru-RU"/>
              </w:rPr>
              <w:t xml:space="preserve"> «О</w:t>
            </w:r>
            <w:r w:rsidR="00D4323A" w:rsidRPr="00D4323A">
              <w:rPr>
                <w:lang w:val="ru-RU"/>
              </w:rPr>
              <w:t xml:space="preserve"> признании МЖД </w:t>
            </w:r>
            <w:proofErr w:type="gramStart"/>
            <w:r w:rsidR="00D4323A" w:rsidRPr="00D4323A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D4323A" w:rsidRPr="00D4323A">
              <w:rPr>
                <w:lang w:val="ru-RU"/>
              </w:rPr>
              <w:t>, подлежит сносу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2</w:t>
            </w:r>
          </w:p>
        </w:tc>
      </w:tr>
      <w:tr w:rsidR="00D4323A" w:rsidRPr="00D4323A" w:rsidTr="003A1502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 xml:space="preserve">Жилой дом № 34   </w:t>
            </w:r>
          </w:p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п.</w:t>
            </w:r>
            <w:r w:rsidR="00F81D84">
              <w:rPr>
                <w:lang w:val="ru-RU"/>
              </w:rPr>
              <w:t xml:space="preserve"> </w:t>
            </w:r>
            <w:r w:rsidRPr="00D4323A">
              <w:rPr>
                <w:lang w:val="ru-RU"/>
              </w:rPr>
              <w:t>АСС Г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8" w:rsidRDefault="00D4323A" w:rsidP="00C72E88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распоряжение администрации               </w:t>
            </w:r>
            <w:r w:rsidR="00C72E88" w:rsidRPr="00C72E88">
              <w:rPr>
                <w:lang w:val="ru-RU"/>
              </w:rPr>
              <w:t xml:space="preserve">сельского поселения </w:t>
            </w:r>
            <w:proofErr w:type="gramStart"/>
            <w:r w:rsidR="00C72E88" w:rsidRPr="00C72E88">
              <w:rPr>
                <w:lang w:val="ru-RU"/>
              </w:rPr>
              <w:t>Солнечный</w:t>
            </w:r>
            <w:proofErr w:type="gramEnd"/>
            <w:r w:rsidR="00C72E88" w:rsidRPr="00C72E88">
              <w:rPr>
                <w:lang w:val="ru-RU"/>
              </w:rPr>
              <w:t xml:space="preserve"> </w:t>
            </w:r>
          </w:p>
          <w:p w:rsidR="00D4323A" w:rsidRPr="00D4323A" w:rsidRDefault="00C72E88" w:rsidP="00C72E88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от 12.07.2018 № 81</w:t>
            </w:r>
            <w:r>
              <w:rPr>
                <w:lang w:val="ru-RU"/>
              </w:rPr>
              <w:t xml:space="preserve"> «О</w:t>
            </w:r>
            <w:r w:rsidR="00D4323A" w:rsidRPr="00D4323A">
              <w:rPr>
                <w:lang w:val="ru-RU"/>
              </w:rPr>
              <w:t xml:space="preserve"> признании МЖД </w:t>
            </w:r>
            <w:proofErr w:type="gramStart"/>
            <w:r w:rsidR="00D4323A" w:rsidRPr="00D4323A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D4323A" w:rsidRPr="00D4323A">
              <w:rPr>
                <w:lang w:val="ru-RU"/>
              </w:rPr>
              <w:t>, подлежит сносу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3</w:t>
            </w:r>
          </w:p>
        </w:tc>
      </w:tr>
      <w:tr w:rsidR="00D4323A" w:rsidRPr="00D4323A" w:rsidTr="003A1502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4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 xml:space="preserve">Жилой дом № 19 </w:t>
            </w:r>
          </w:p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п.</w:t>
            </w:r>
            <w:r w:rsidR="00F81D84">
              <w:rPr>
                <w:lang w:val="ru-RU"/>
              </w:rPr>
              <w:t xml:space="preserve"> </w:t>
            </w:r>
            <w:r w:rsidRPr="00D4323A">
              <w:rPr>
                <w:lang w:val="ru-RU"/>
              </w:rPr>
              <w:t>АСС Г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8" w:rsidRDefault="00D4323A" w:rsidP="00C72E88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распоряжение администрации                </w:t>
            </w:r>
            <w:r w:rsidR="00C72E88" w:rsidRPr="00C72E88">
              <w:rPr>
                <w:lang w:val="ru-RU"/>
              </w:rPr>
              <w:t xml:space="preserve">сельского поселения </w:t>
            </w:r>
            <w:proofErr w:type="gramStart"/>
            <w:r w:rsidR="00C72E88" w:rsidRPr="00C72E88">
              <w:rPr>
                <w:lang w:val="ru-RU"/>
              </w:rPr>
              <w:t>Солнечный</w:t>
            </w:r>
            <w:proofErr w:type="gramEnd"/>
            <w:r w:rsidR="00C72E88" w:rsidRPr="00C72E88">
              <w:rPr>
                <w:lang w:val="ru-RU"/>
              </w:rPr>
              <w:t xml:space="preserve"> </w:t>
            </w:r>
          </w:p>
          <w:p w:rsidR="00D4323A" w:rsidRPr="00D4323A" w:rsidRDefault="00C72E88" w:rsidP="00C72E88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от 12.07.2018 № 82</w:t>
            </w:r>
            <w:r>
              <w:rPr>
                <w:lang w:val="ru-RU"/>
              </w:rPr>
              <w:t xml:space="preserve"> «О</w:t>
            </w:r>
            <w:r w:rsidR="00D4323A" w:rsidRPr="00D4323A">
              <w:rPr>
                <w:lang w:val="ru-RU"/>
              </w:rPr>
              <w:t xml:space="preserve"> признании МЖД </w:t>
            </w:r>
            <w:proofErr w:type="gramStart"/>
            <w:r w:rsidR="00D4323A" w:rsidRPr="00D4323A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D4323A" w:rsidRPr="00D4323A">
              <w:rPr>
                <w:lang w:val="ru-RU"/>
              </w:rPr>
              <w:t>, подлежит сносу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3</w:t>
            </w:r>
          </w:p>
        </w:tc>
      </w:tr>
      <w:tr w:rsidR="00D4323A" w:rsidRPr="00D4323A" w:rsidTr="003A1502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 xml:space="preserve">Жилой дом № 9    </w:t>
            </w:r>
          </w:p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п.</w:t>
            </w:r>
            <w:r w:rsidR="00F81D84">
              <w:rPr>
                <w:lang w:val="ru-RU"/>
              </w:rPr>
              <w:t xml:space="preserve"> </w:t>
            </w:r>
            <w:r w:rsidRPr="00D4323A">
              <w:rPr>
                <w:lang w:val="ru-RU"/>
              </w:rPr>
              <w:t>АСС Г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8" w:rsidRDefault="00D4323A" w:rsidP="00C72E88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распоряжение администрации                </w:t>
            </w:r>
            <w:r w:rsidR="00C72E88" w:rsidRPr="00C72E88">
              <w:rPr>
                <w:lang w:val="ru-RU"/>
              </w:rPr>
              <w:t xml:space="preserve">сельского поселения </w:t>
            </w:r>
            <w:proofErr w:type="gramStart"/>
            <w:r w:rsidR="00C72E88" w:rsidRPr="00C72E88">
              <w:rPr>
                <w:lang w:val="ru-RU"/>
              </w:rPr>
              <w:t>Солнечный</w:t>
            </w:r>
            <w:proofErr w:type="gramEnd"/>
            <w:r w:rsidR="00C72E88" w:rsidRPr="00C72E88">
              <w:rPr>
                <w:lang w:val="ru-RU"/>
              </w:rPr>
              <w:t xml:space="preserve"> </w:t>
            </w:r>
          </w:p>
          <w:p w:rsidR="00D4323A" w:rsidRPr="00D4323A" w:rsidRDefault="00C72E88" w:rsidP="00C72E88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от 12.07.2018 № 83</w:t>
            </w:r>
            <w:r>
              <w:rPr>
                <w:lang w:val="ru-RU"/>
              </w:rPr>
              <w:t xml:space="preserve"> «О</w:t>
            </w:r>
            <w:r w:rsidR="00D4323A" w:rsidRPr="00D4323A">
              <w:rPr>
                <w:lang w:val="ru-RU"/>
              </w:rPr>
              <w:t xml:space="preserve"> признании МЖД </w:t>
            </w:r>
            <w:proofErr w:type="gramStart"/>
            <w:r w:rsidR="00D4323A" w:rsidRPr="00D4323A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D4323A" w:rsidRPr="00D4323A">
              <w:rPr>
                <w:lang w:val="ru-RU"/>
              </w:rPr>
              <w:t>, подлежит сносу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4</w:t>
            </w:r>
          </w:p>
        </w:tc>
      </w:tr>
      <w:tr w:rsidR="00D4323A" w:rsidRPr="00D4323A" w:rsidTr="003A1502">
        <w:trPr>
          <w:trHeight w:val="3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4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 xml:space="preserve">Жилой дом № 1 </w:t>
            </w:r>
          </w:p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п.</w:t>
            </w:r>
            <w:r w:rsidR="00F81D84">
              <w:rPr>
                <w:lang w:val="ru-RU"/>
              </w:rPr>
              <w:t xml:space="preserve"> </w:t>
            </w:r>
            <w:r w:rsidRPr="00D4323A">
              <w:rPr>
                <w:lang w:val="ru-RU"/>
              </w:rPr>
              <w:t>АСС Г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8" w:rsidRDefault="00D4323A" w:rsidP="00C72E88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распоряжение администрации               </w:t>
            </w:r>
            <w:r w:rsidR="00C72E88" w:rsidRPr="00C72E88">
              <w:rPr>
                <w:lang w:val="ru-RU"/>
              </w:rPr>
              <w:t xml:space="preserve">сельского поселения </w:t>
            </w:r>
            <w:proofErr w:type="gramStart"/>
            <w:r w:rsidR="00C72E88" w:rsidRPr="00C72E88">
              <w:rPr>
                <w:lang w:val="ru-RU"/>
              </w:rPr>
              <w:t>Солнечный</w:t>
            </w:r>
            <w:proofErr w:type="gramEnd"/>
            <w:r w:rsidR="00C72E88" w:rsidRPr="00C72E88">
              <w:rPr>
                <w:lang w:val="ru-RU"/>
              </w:rPr>
              <w:t xml:space="preserve"> </w:t>
            </w:r>
          </w:p>
          <w:p w:rsidR="00D4323A" w:rsidRPr="00D4323A" w:rsidRDefault="00C72E88" w:rsidP="00C72E88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от 19.11.2018 № 30</w:t>
            </w:r>
            <w:r>
              <w:rPr>
                <w:lang w:val="ru-RU"/>
              </w:rPr>
              <w:t xml:space="preserve"> «О</w:t>
            </w:r>
            <w:r w:rsidR="00D4323A" w:rsidRPr="00D4323A">
              <w:rPr>
                <w:lang w:val="ru-RU"/>
              </w:rPr>
              <w:t xml:space="preserve"> признании МЖД </w:t>
            </w:r>
            <w:proofErr w:type="gramStart"/>
            <w:r w:rsidR="00D4323A" w:rsidRPr="00D4323A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D4323A" w:rsidRPr="00D4323A">
              <w:rPr>
                <w:lang w:val="ru-RU"/>
              </w:rPr>
              <w:t>, подлежит сносу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4</w:t>
            </w:r>
          </w:p>
        </w:tc>
      </w:tr>
      <w:tr w:rsidR="00D4323A" w:rsidRPr="00D4323A" w:rsidTr="003A1502">
        <w:trPr>
          <w:trHeight w:val="3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 xml:space="preserve">Жилой дом № 16 </w:t>
            </w:r>
          </w:p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п.</w:t>
            </w:r>
            <w:r w:rsidR="00F81D84">
              <w:rPr>
                <w:lang w:val="ru-RU"/>
              </w:rPr>
              <w:t xml:space="preserve"> </w:t>
            </w:r>
            <w:r w:rsidRPr="00D4323A">
              <w:rPr>
                <w:lang w:val="ru-RU"/>
              </w:rPr>
              <w:t>АСС Г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8" w:rsidRDefault="00D4323A" w:rsidP="00C72E88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распоряжение администрации               </w:t>
            </w:r>
            <w:r w:rsidR="00C72E88" w:rsidRPr="00C72E88">
              <w:rPr>
                <w:lang w:val="ru-RU"/>
              </w:rPr>
              <w:t xml:space="preserve">сельского поселения </w:t>
            </w:r>
            <w:proofErr w:type="gramStart"/>
            <w:r w:rsidR="00C72E88" w:rsidRPr="00C72E88">
              <w:rPr>
                <w:lang w:val="ru-RU"/>
              </w:rPr>
              <w:t>Солнечный</w:t>
            </w:r>
            <w:proofErr w:type="gramEnd"/>
            <w:r w:rsidR="00C72E88" w:rsidRPr="00C72E88">
              <w:rPr>
                <w:lang w:val="ru-RU"/>
              </w:rPr>
              <w:t xml:space="preserve"> </w:t>
            </w:r>
          </w:p>
          <w:p w:rsidR="00D4323A" w:rsidRPr="00D4323A" w:rsidRDefault="00C72E88" w:rsidP="00C72E88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lastRenderedPageBreak/>
              <w:t>от 19.11.2018 № 31</w:t>
            </w:r>
            <w:r>
              <w:rPr>
                <w:lang w:val="ru-RU"/>
              </w:rPr>
              <w:t xml:space="preserve"> «О</w:t>
            </w:r>
            <w:r w:rsidR="00D4323A" w:rsidRPr="00D4323A">
              <w:rPr>
                <w:lang w:val="ru-RU"/>
              </w:rPr>
              <w:t xml:space="preserve"> признании МЖД </w:t>
            </w:r>
            <w:proofErr w:type="gramStart"/>
            <w:r w:rsidR="00D4323A" w:rsidRPr="00D4323A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D4323A" w:rsidRPr="00D4323A">
              <w:rPr>
                <w:lang w:val="ru-RU"/>
              </w:rPr>
              <w:t>, подлежит сносу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lastRenderedPageBreak/>
              <w:t>2025</w:t>
            </w:r>
          </w:p>
        </w:tc>
      </w:tr>
      <w:tr w:rsidR="00D4323A" w:rsidRPr="00D4323A" w:rsidTr="003A1502">
        <w:trPr>
          <w:trHeight w:val="3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4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 xml:space="preserve">Жилой дом № 18 </w:t>
            </w:r>
          </w:p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п.</w:t>
            </w:r>
            <w:r w:rsidR="00F81D84">
              <w:rPr>
                <w:lang w:val="ru-RU"/>
              </w:rPr>
              <w:t xml:space="preserve"> </w:t>
            </w:r>
            <w:r w:rsidRPr="00D4323A">
              <w:rPr>
                <w:lang w:val="ru-RU"/>
              </w:rPr>
              <w:t>АСС Г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8" w:rsidRDefault="00D4323A" w:rsidP="00C72E88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распоряжение администрации               </w:t>
            </w:r>
            <w:r w:rsidR="00C72E88" w:rsidRPr="00C72E88">
              <w:rPr>
                <w:lang w:val="ru-RU"/>
              </w:rPr>
              <w:t xml:space="preserve">сельского поселения </w:t>
            </w:r>
            <w:proofErr w:type="gramStart"/>
            <w:r w:rsidR="00C72E88" w:rsidRPr="00C72E88">
              <w:rPr>
                <w:lang w:val="ru-RU"/>
              </w:rPr>
              <w:t>Солнечный</w:t>
            </w:r>
            <w:proofErr w:type="gramEnd"/>
            <w:r w:rsidR="00C72E88" w:rsidRPr="00C72E88">
              <w:rPr>
                <w:lang w:val="ru-RU"/>
              </w:rPr>
              <w:t xml:space="preserve"> </w:t>
            </w:r>
          </w:p>
          <w:p w:rsidR="00D4323A" w:rsidRPr="00D4323A" w:rsidRDefault="00C72E88" w:rsidP="00C72E88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от 19.11.2018 № 32</w:t>
            </w:r>
            <w:r>
              <w:rPr>
                <w:lang w:val="ru-RU"/>
              </w:rPr>
              <w:t xml:space="preserve"> «О</w:t>
            </w:r>
            <w:r w:rsidR="00D4323A" w:rsidRPr="00D4323A">
              <w:rPr>
                <w:lang w:val="ru-RU"/>
              </w:rPr>
              <w:t xml:space="preserve"> признании МЖД </w:t>
            </w:r>
            <w:proofErr w:type="gramStart"/>
            <w:r w:rsidR="00D4323A" w:rsidRPr="00D4323A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D4323A" w:rsidRPr="00D4323A">
              <w:rPr>
                <w:lang w:val="ru-RU"/>
              </w:rPr>
              <w:t>, подлежит сносу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5</w:t>
            </w:r>
          </w:p>
        </w:tc>
      </w:tr>
      <w:tr w:rsidR="00D4323A" w:rsidRPr="00D4323A" w:rsidTr="003A1502">
        <w:trPr>
          <w:trHeight w:val="3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 xml:space="preserve">Жилой дом № 37    </w:t>
            </w:r>
          </w:p>
          <w:p w:rsidR="00D4323A" w:rsidRPr="00D4323A" w:rsidRDefault="00D4323A" w:rsidP="00D4323A">
            <w:pPr>
              <w:rPr>
                <w:lang w:val="ru-RU"/>
              </w:rPr>
            </w:pPr>
            <w:r w:rsidRPr="00D4323A">
              <w:rPr>
                <w:lang w:val="ru-RU"/>
              </w:rPr>
              <w:t>п.</w:t>
            </w:r>
            <w:r w:rsidR="00F81D84">
              <w:rPr>
                <w:lang w:val="ru-RU"/>
              </w:rPr>
              <w:t xml:space="preserve"> </w:t>
            </w:r>
            <w:r w:rsidRPr="00D4323A">
              <w:rPr>
                <w:lang w:val="ru-RU"/>
              </w:rPr>
              <w:t>АСС Г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1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ветхое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88" w:rsidRDefault="00D4323A" w:rsidP="00C72E88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 xml:space="preserve">распоряжение администрации               </w:t>
            </w:r>
            <w:r w:rsidR="00C72E88" w:rsidRPr="00C72E88">
              <w:rPr>
                <w:lang w:val="ru-RU"/>
              </w:rPr>
              <w:t xml:space="preserve">сельского поселения </w:t>
            </w:r>
            <w:proofErr w:type="gramStart"/>
            <w:r w:rsidR="00C72E88" w:rsidRPr="00C72E88">
              <w:rPr>
                <w:lang w:val="ru-RU"/>
              </w:rPr>
              <w:t>Солнечный</w:t>
            </w:r>
            <w:proofErr w:type="gramEnd"/>
            <w:r w:rsidR="00C72E88" w:rsidRPr="00C72E88">
              <w:rPr>
                <w:lang w:val="ru-RU"/>
              </w:rPr>
              <w:t xml:space="preserve"> </w:t>
            </w:r>
          </w:p>
          <w:p w:rsidR="00D4323A" w:rsidRPr="00D4323A" w:rsidRDefault="00C72E88" w:rsidP="00C72E88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от 19.11.2018 № 33</w:t>
            </w:r>
            <w:r>
              <w:rPr>
                <w:lang w:val="ru-RU"/>
              </w:rPr>
              <w:t xml:space="preserve"> «О</w:t>
            </w:r>
            <w:r w:rsidR="00D4323A" w:rsidRPr="00D4323A">
              <w:rPr>
                <w:lang w:val="ru-RU"/>
              </w:rPr>
              <w:t xml:space="preserve"> признании МЖД </w:t>
            </w:r>
            <w:proofErr w:type="gramStart"/>
            <w:r w:rsidR="00D4323A" w:rsidRPr="00D4323A">
              <w:rPr>
                <w:lang w:val="ru-RU"/>
              </w:rPr>
              <w:t>аварийным</w:t>
            </w:r>
            <w:proofErr w:type="gramEnd"/>
            <w:r>
              <w:rPr>
                <w:lang w:val="ru-RU"/>
              </w:rPr>
              <w:t>»</w:t>
            </w:r>
            <w:r w:rsidR="00D4323A" w:rsidRPr="00D4323A">
              <w:rPr>
                <w:lang w:val="ru-RU"/>
              </w:rPr>
              <w:t>, подлежит сносу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3A" w:rsidRPr="00D4323A" w:rsidRDefault="00D4323A" w:rsidP="00D4323A">
            <w:pPr>
              <w:jc w:val="center"/>
              <w:rPr>
                <w:lang w:val="ru-RU"/>
              </w:rPr>
            </w:pPr>
            <w:r w:rsidRPr="00D4323A">
              <w:rPr>
                <w:lang w:val="ru-RU"/>
              </w:rPr>
              <w:t>2026</w:t>
            </w:r>
          </w:p>
        </w:tc>
      </w:tr>
    </w:tbl>
    <w:p w:rsidR="00D4323A" w:rsidRPr="00D4323A" w:rsidRDefault="00D4323A" w:rsidP="00D4323A">
      <w:pPr>
        <w:jc w:val="both"/>
        <w:rPr>
          <w:sz w:val="24"/>
          <w:szCs w:val="24"/>
          <w:lang w:val="ru-RU"/>
        </w:rPr>
      </w:pPr>
    </w:p>
    <w:p w:rsidR="003B1CEC" w:rsidRPr="003B1CEC" w:rsidRDefault="003B1CEC" w:rsidP="003B1CEC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val="ru-RU" w:eastAsia="en-US"/>
        </w:rPr>
      </w:pPr>
    </w:p>
    <w:sectPr w:rsidR="003B1CEC" w:rsidRPr="003B1CEC" w:rsidSect="003A1502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D95" w:rsidRDefault="003B1D95">
      <w:r>
        <w:separator/>
      </w:r>
    </w:p>
  </w:endnote>
  <w:endnote w:type="continuationSeparator" w:id="0">
    <w:p w:rsidR="003B1D95" w:rsidRDefault="003B1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D95" w:rsidRDefault="003B1D95">
      <w:r>
        <w:separator/>
      </w:r>
    </w:p>
  </w:footnote>
  <w:footnote w:type="continuationSeparator" w:id="0">
    <w:p w:rsidR="003B1D95" w:rsidRDefault="003B1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09" w:rsidRDefault="00160609" w:rsidP="004F77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0609" w:rsidRDefault="001606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609" w:rsidRDefault="00160609">
    <w:pPr>
      <w:pStyle w:val="a3"/>
      <w:jc w:val="center"/>
    </w:pPr>
  </w:p>
  <w:p w:rsidR="00160609" w:rsidRDefault="001606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83A"/>
    <w:multiLevelType w:val="hybridMultilevel"/>
    <w:tmpl w:val="27C40C36"/>
    <w:lvl w:ilvl="0" w:tplc="426CB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197B20"/>
    <w:multiLevelType w:val="hybridMultilevel"/>
    <w:tmpl w:val="6486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4">
    <w:nsid w:val="12EC29B1"/>
    <w:multiLevelType w:val="hybridMultilevel"/>
    <w:tmpl w:val="7068E208"/>
    <w:lvl w:ilvl="0" w:tplc="BF769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D7667"/>
    <w:multiLevelType w:val="multilevel"/>
    <w:tmpl w:val="8638A81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74A157B"/>
    <w:multiLevelType w:val="hybridMultilevel"/>
    <w:tmpl w:val="72467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D7470"/>
    <w:multiLevelType w:val="hybridMultilevel"/>
    <w:tmpl w:val="74F8B6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7D4E03"/>
    <w:multiLevelType w:val="hybridMultilevel"/>
    <w:tmpl w:val="43580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C3B14"/>
    <w:multiLevelType w:val="hybridMultilevel"/>
    <w:tmpl w:val="67965A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7729E"/>
    <w:multiLevelType w:val="multilevel"/>
    <w:tmpl w:val="BE869E7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440" w:hanging="720"/>
      </w:pPr>
      <w:rPr>
        <w:rFonts w:eastAsia="Calibri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8FF663A"/>
    <w:multiLevelType w:val="multilevel"/>
    <w:tmpl w:val="2AAE984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ind w:left="1440" w:hanging="720"/>
      </w:pPr>
      <w:rPr>
        <w:rFonts w:eastAsia="Calibri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B13420D"/>
    <w:multiLevelType w:val="hybridMultilevel"/>
    <w:tmpl w:val="5CFA6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97BED"/>
    <w:multiLevelType w:val="hybridMultilevel"/>
    <w:tmpl w:val="30E8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B4A1F"/>
    <w:multiLevelType w:val="hybridMultilevel"/>
    <w:tmpl w:val="E04ECF6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3DC619C1"/>
    <w:multiLevelType w:val="hybridMultilevel"/>
    <w:tmpl w:val="960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60D7C"/>
    <w:multiLevelType w:val="multilevel"/>
    <w:tmpl w:val="F33276FE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7"/>
      <w:numFmt w:val="decimal"/>
      <w:lvlText w:val="%2."/>
      <w:lvlJc w:val="left"/>
      <w:pPr>
        <w:ind w:left="1440" w:hanging="720"/>
      </w:pPr>
      <w:rPr>
        <w:rFonts w:eastAsia="Calibri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7346683"/>
    <w:multiLevelType w:val="hybridMultilevel"/>
    <w:tmpl w:val="E8246810"/>
    <w:lvl w:ilvl="0" w:tplc="42EE2DE4">
      <w:start w:val="7"/>
      <w:numFmt w:val="decimal"/>
      <w:lvlText w:val="%1."/>
      <w:lvlJc w:val="left"/>
      <w:pPr>
        <w:ind w:left="902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622" w:hanging="360"/>
      </w:pPr>
    </w:lvl>
    <w:lvl w:ilvl="2" w:tplc="0419001B">
      <w:start w:val="1"/>
      <w:numFmt w:val="lowerRoman"/>
      <w:lvlText w:val="%3."/>
      <w:lvlJc w:val="right"/>
      <w:pPr>
        <w:ind w:left="2342" w:hanging="180"/>
      </w:pPr>
    </w:lvl>
    <w:lvl w:ilvl="3" w:tplc="0419000F">
      <w:start w:val="1"/>
      <w:numFmt w:val="decimal"/>
      <w:lvlText w:val="%4."/>
      <w:lvlJc w:val="left"/>
      <w:pPr>
        <w:ind w:left="3062" w:hanging="360"/>
      </w:pPr>
    </w:lvl>
    <w:lvl w:ilvl="4" w:tplc="04190019">
      <w:start w:val="1"/>
      <w:numFmt w:val="lowerLetter"/>
      <w:lvlText w:val="%5."/>
      <w:lvlJc w:val="left"/>
      <w:pPr>
        <w:ind w:left="3782" w:hanging="360"/>
      </w:pPr>
    </w:lvl>
    <w:lvl w:ilvl="5" w:tplc="0419001B">
      <w:start w:val="1"/>
      <w:numFmt w:val="lowerRoman"/>
      <w:lvlText w:val="%6."/>
      <w:lvlJc w:val="right"/>
      <w:pPr>
        <w:ind w:left="4502" w:hanging="180"/>
      </w:pPr>
    </w:lvl>
    <w:lvl w:ilvl="6" w:tplc="0419000F">
      <w:start w:val="1"/>
      <w:numFmt w:val="decimal"/>
      <w:lvlText w:val="%7."/>
      <w:lvlJc w:val="left"/>
      <w:pPr>
        <w:ind w:left="5222" w:hanging="360"/>
      </w:pPr>
    </w:lvl>
    <w:lvl w:ilvl="7" w:tplc="04190019">
      <w:start w:val="1"/>
      <w:numFmt w:val="lowerLetter"/>
      <w:lvlText w:val="%8."/>
      <w:lvlJc w:val="left"/>
      <w:pPr>
        <w:ind w:left="5942" w:hanging="360"/>
      </w:pPr>
    </w:lvl>
    <w:lvl w:ilvl="8" w:tplc="0419001B">
      <w:start w:val="1"/>
      <w:numFmt w:val="lowerRoman"/>
      <w:lvlText w:val="%9."/>
      <w:lvlJc w:val="right"/>
      <w:pPr>
        <w:ind w:left="6662" w:hanging="180"/>
      </w:pPr>
    </w:lvl>
  </w:abstractNum>
  <w:abstractNum w:abstractNumId="18">
    <w:nsid w:val="491446A1"/>
    <w:multiLevelType w:val="hybridMultilevel"/>
    <w:tmpl w:val="A7F4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84EF4"/>
    <w:multiLevelType w:val="hybridMultilevel"/>
    <w:tmpl w:val="695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42A4A"/>
    <w:multiLevelType w:val="hybridMultilevel"/>
    <w:tmpl w:val="44D0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04EA8"/>
    <w:multiLevelType w:val="multilevel"/>
    <w:tmpl w:val="BE869E7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440" w:hanging="720"/>
      </w:pPr>
      <w:rPr>
        <w:rFonts w:eastAsia="Calibri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9665ED"/>
    <w:multiLevelType w:val="hybridMultilevel"/>
    <w:tmpl w:val="1EFAA0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64357E"/>
    <w:multiLevelType w:val="hybridMultilevel"/>
    <w:tmpl w:val="DF685A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6A5A1F"/>
    <w:multiLevelType w:val="hybridMultilevel"/>
    <w:tmpl w:val="49DA8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A761D"/>
    <w:multiLevelType w:val="hybridMultilevel"/>
    <w:tmpl w:val="0C74150E"/>
    <w:lvl w:ilvl="0" w:tplc="8EDE5A8C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7C1D45"/>
    <w:multiLevelType w:val="multilevel"/>
    <w:tmpl w:val="084EE25E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B122D5"/>
    <w:multiLevelType w:val="hybridMultilevel"/>
    <w:tmpl w:val="FE7C7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75437"/>
    <w:multiLevelType w:val="hybridMultilevel"/>
    <w:tmpl w:val="8D80C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939C5"/>
    <w:multiLevelType w:val="hybridMultilevel"/>
    <w:tmpl w:val="CEEE0F4C"/>
    <w:lvl w:ilvl="0" w:tplc="A7446E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7"/>
  </w:num>
  <w:num w:numId="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5"/>
  </w:num>
  <w:num w:numId="9">
    <w:abstractNumId w:val="24"/>
  </w:num>
  <w:num w:numId="10">
    <w:abstractNumId w:val="6"/>
  </w:num>
  <w:num w:numId="11">
    <w:abstractNumId w:val="29"/>
  </w:num>
  <w:num w:numId="12">
    <w:abstractNumId w:val="23"/>
  </w:num>
  <w:num w:numId="13">
    <w:abstractNumId w:val="5"/>
  </w:num>
  <w:num w:numId="14">
    <w:abstractNumId w:val="10"/>
  </w:num>
  <w:num w:numId="15">
    <w:abstractNumId w:val="11"/>
  </w:num>
  <w:num w:numId="16">
    <w:abstractNumId w:val="31"/>
  </w:num>
  <w:num w:numId="17">
    <w:abstractNumId w:val="9"/>
  </w:num>
  <w:num w:numId="18">
    <w:abstractNumId w:val="13"/>
  </w:num>
  <w:num w:numId="19">
    <w:abstractNumId w:val="12"/>
  </w:num>
  <w:num w:numId="20">
    <w:abstractNumId w:val="21"/>
  </w:num>
  <w:num w:numId="21">
    <w:abstractNumId w:val="16"/>
  </w:num>
  <w:num w:numId="22">
    <w:abstractNumId w:val="7"/>
  </w:num>
  <w:num w:numId="23">
    <w:abstractNumId w:val="19"/>
  </w:num>
  <w:num w:numId="24">
    <w:abstractNumId w:val="14"/>
  </w:num>
  <w:num w:numId="25">
    <w:abstractNumId w:val="18"/>
  </w:num>
  <w:num w:numId="26">
    <w:abstractNumId w:val="30"/>
  </w:num>
  <w:num w:numId="27">
    <w:abstractNumId w:val="1"/>
  </w:num>
  <w:num w:numId="28">
    <w:abstractNumId w:val="2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933"/>
    <w:rsid w:val="00001868"/>
    <w:rsid w:val="00002FD8"/>
    <w:rsid w:val="000047B3"/>
    <w:rsid w:val="0000523A"/>
    <w:rsid w:val="00006EFD"/>
    <w:rsid w:val="00011488"/>
    <w:rsid w:val="0002230C"/>
    <w:rsid w:val="00025560"/>
    <w:rsid w:val="000276A8"/>
    <w:rsid w:val="0002779B"/>
    <w:rsid w:val="000329E8"/>
    <w:rsid w:val="000347EA"/>
    <w:rsid w:val="00037C82"/>
    <w:rsid w:val="0004217F"/>
    <w:rsid w:val="00043195"/>
    <w:rsid w:val="00045B52"/>
    <w:rsid w:val="00052229"/>
    <w:rsid w:val="00053F3C"/>
    <w:rsid w:val="00060EF4"/>
    <w:rsid w:val="00061D1E"/>
    <w:rsid w:val="00062DEE"/>
    <w:rsid w:val="0006358E"/>
    <w:rsid w:val="000660CE"/>
    <w:rsid w:val="00067BFC"/>
    <w:rsid w:val="000703AE"/>
    <w:rsid w:val="00070AAE"/>
    <w:rsid w:val="000767E2"/>
    <w:rsid w:val="00077BC9"/>
    <w:rsid w:val="00077E37"/>
    <w:rsid w:val="00081A27"/>
    <w:rsid w:val="000821AF"/>
    <w:rsid w:val="0008238D"/>
    <w:rsid w:val="0009096B"/>
    <w:rsid w:val="00094F00"/>
    <w:rsid w:val="00096C1A"/>
    <w:rsid w:val="000A04BE"/>
    <w:rsid w:val="000C0532"/>
    <w:rsid w:val="000C1933"/>
    <w:rsid w:val="000C1984"/>
    <w:rsid w:val="000C5442"/>
    <w:rsid w:val="000C716C"/>
    <w:rsid w:val="000D22AD"/>
    <w:rsid w:val="000D2DDF"/>
    <w:rsid w:val="000D3026"/>
    <w:rsid w:val="000D35CB"/>
    <w:rsid w:val="000D4BD9"/>
    <w:rsid w:val="000D5009"/>
    <w:rsid w:val="000D5731"/>
    <w:rsid w:val="000D6D77"/>
    <w:rsid w:val="000E1D67"/>
    <w:rsid w:val="000E315E"/>
    <w:rsid w:val="000E3FE7"/>
    <w:rsid w:val="000E5332"/>
    <w:rsid w:val="000F5798"/>
    <w:rsid w:val="001072AF"/>
    <w:rsid w:val="0011315C"/>
    <w:rsid w:val="001147F1"/>
    <w:rsid w:val="00115223"/>
    <w:rsid w:val="0011544F"/>
    <w:rsid w:val="001155AE"/>
    <w:rsid w:val="001176A5"/>
    <w:rsid w:val="0012144E"/>
    <w:rsid w:val="001224E4"/>
    <w:rsid w:val="001256F1"/>
    <w:rsid w:val="00126A8C"/>
    <w:rsid w:val="00133DCA"/>
    <w:rsid w:val="001345E4"/>
    <w:rsid w:val="0013599A"/>
    <w:rsid w:val="00135F6E"/>
    <w:rsid w:val="00141599"/>
    <w:rsid w:val="00143119"/>
    <w:rsid w:val="00150B7A"/>
    <w:rsid w:val="00151FDB"/>
    <w:rsid w:val="001544E2"/>
    <w:rsid w:val="00160609"/>
    <w:rsid w:val="001612BA"/>
    <w:rsid w:val="00161419"/>
    <w:rsid w:val="00161FCC"/>
    <w:rsid w:val="00165611"/>
    <w:rsid w:val="00167187"/>
    <w:rsid w:val="00180DF5"/>
    <w:rsid w:val="0018542D"/>
    <w:rsid w:val="00194D91"/>
    <w:rsid w:val="00196D8A"/>
    <w:rsid w:val="0019746D"/>
    <w:rsid w:val="001A05D8"/>
    <w:rsid w:val="001A1429"/>
    <w:rsid w:val="001A14B6"/>
    <w:rsid w:val="001B1D0C"/>
    <w:rsid w:val="001B4536"/>
    <w:rsid w:val="001C07EA"/>
    <w:rsid w:val="001C1480"/>
    <w:rsid w:val="001C20A2"/>
    <w:rsid w:val="001C296D"/>
    <w:rsid w:val="001C6499"/>
    <w:rsid w:val="001C6766"/>
    <w:rsid w:val="001E145B"/>
    <w:rsid w:val="001E1AB0"/>
    <w:rsid w:val="001E47CA"/>
    <w:rsid w:val="001E723E"/>
    <w:rsid w:val="001F1AC2"/>
    <w:rsid w:val="001F21FD"/>
    <w:rsid w:val="001F2699"/>
    <w:rsid w:val="001F34EB"/>
    <w:rsid w:val="001F6033"/>
    <w:rsid w:val="001F6843"/>
    <w:rsid w:val="00200581"/>
    <w:rsid w:val="002025A7"/>
    <w:rsid w:val="00202795"/>
    <w:rsid w:val="002066C7"/>
    <w:rsid w:val="00206BC9"/>
    <w:rsid w:val="00210B5A"/>
    <w:rsid w:val="00211A43"/>
    <w:rsid w:val="00213E80"/>
    <w:rsid w:val="002147D4"/>
    <w:rsid w:val="00215734"/>
    <w:rsid w:val="00221037"/>
    <w:rsid w:val="00224AFE"/>
    <w:rsid w:val="00226DCF"/>
    <w:rsid w:val="00234C52"/>
    <w:rsid w:val="00235B1C"/>
    <w:rsid w:val="002407E6"/>
    <w:rsid w:val="00244754"/>
    <w:rsid w:val="00244EDD"/>
    <w:rsid w:val="00250346"/>
    <w:rsid w:val="00253A1C"/>
    <w:rsid w:val="00253ED7"/>
    <w:rsid w:val="002566D3"/>
    <w:rsid w:val="00266C9C"/>
    <w:rsid w:val="00267512"/>
    <w:rsid w:val="00270B15"/>
    <w:rsid w:val="00272701"/>
    <w:rsid w:val="0027359C"/>
    <w:rsid w:val="002738D3"/>
    <w:rsid w:val="0027431F"/>
    <w:rsid w:val="00274514"/>
    <w:rsid w:val="002805D0"/>
    <w:rsid w:val="0028168A"/>
    <w:rsid w:val="00293BC9"/>
    <w:rsid w:val="00294E78"/>
    <w:rsid w:val="00296125"/>
    <w:rsid w:val="00297651"/>
    <w:rsid w:val="002A3002"/>
    <w:rsid w:val="002A6878"/>
    <w:rsid w:val="002A79A6"/>
    <w:rsid w:val="002B02C0"/>
    <w:rsid w:val="002B061B"/>
    <w:rsid w:val="002B07F4"/>
    <w:rsid w:val="002B6E95"/>
    <w:rsid w:val="002C0554"/>
    <w:rsid w:val="002C1C77"/>
    <w:rsid w:val="002C57AE"/>
    <w:rsid w:val="002D0731"/>
    <w:rsid w:val="002D0A60"/>
    <w:rsid w:val="002D27E3"/>
    <w:rsid w:val="002D31C5"/>
    <w:rsid w:val="002E0B75"/>
    <w:rsid w:val="002E1A18"/>
    <w:rsid w:val="00300D6B"/>
    <w:rsid w:val="00303ED6"/>
    <w:rsid w:val="00307359"/>
    <w:rsid w:val="00311E96"/>
    <w:rsid w:val="00325F08"/>
    <w:rsid w:val="0032628C"/>
    <w:rsid w:val="00327A79"/>
    <w:rsid w:val="0033195B"/>
    <w:rsid w:val="00331B03"/>
    <w:rsid w:val="00333768"/>
    <w:rsid w:val="003370B5"/>
    <w:rsid w:val="0034191B"/>
    <w:rsid w:val="00341B40"/>
    <w:rsid w:val="003459D8"/>
    <w:rsid w:val="003460F7"/>
    <w:rsid w:val="003503AF"/>
    <w:rsid w:val="00351C86"/>
    <w:rsid w:val="00354A39"/>
    <w:rsid w:val="00361D38"/>
    <w:rsid w:val="003634EF"/>
    <w:rsid w:val="0036360D"/>
    <w:rsid w:val="00364C43"/>
    <w:rsid w:val="00365DED"/>
    <w:rsid w:val="00367742"/>
    <w:rsid w:val="0037400A"/>
    <w:rsid w:val="00375636"/>
    <w:rsid w:val="00376506"/>
    <w:rsid w:val="0038082C"/>
    <w:rsid w:val="00387AD4"/>
    <w:rsid w:val="00387CA7"/>
    <w:rsid w:val="0039038E"/>
    <w:rsid w:val="00390393"/>
    <w:rsid w:val="003957FF"/>
    <w:rsid w:val="003973A3"/>
    <w:rsid w:val="003A0BE7"/>
    <w:rsid w:val="003A1338"/>
    <w:rsid w:val="003A1502"/>
    <w:rsid w:val="003A392C"/>
    <w:rsid w:val="003A4446"/>
    <w:rsid w:val="003A56A1"/>
    <w:rsid w:val="003A656D"/>
    <w:rsid w:val="003B1CEC"/>
    <w:rsid w:val="003B1D95"/>
    <w:rsid w:val="003B40B3"/>
    <w:rsid w:val="003C3A33"/>
    <w:rsid w:val="003C6757"/>
    <w:rsid w:val="003C7CD9"/>
    <w:rsid w:val="003D00A0"/>
    <w:rsid w:val="003D1E43"/>
    <w:rsid w:val="003D3C12"/>
    <w:rsid w:val="003D4681"/>
    <w:rsid w:val="003E285C"/>
    <w:rsid w:val="003E37D0"/>
    <w:rsid w:val="003E5BBD"/>
    <w:rsid w:val="003E602F"/>
    <w:rsid w:val="003F0D8F"/>
    <w:rsid w:val="003F16C8"/>
    <w:rsid w:val="003F1AD6"/>
    <w:rsid w:val="003F1F19"/>
    <w:rsid w:val="003F3AF2"/>
    <w:rsid w:val="003F4D55"/>
    <w:rsid w:val="003F6FB6"/>
    <w:rsid w:val="004058F5"/>
    <w:rsid w:val="004067A3"/>
    <w:rsid w:val="0040780B"/>
    <w:rsid w:val="00410F8F"/>
    <w:rsid w:val="0041649F"/>
    <w:rsid w:val="00417102"/>
    <w:rsid w:val="00420DA4"/>
    <w:rsid w:val="004215F0"/>
    <w:rsid w:val="004224F2"/>
    <w:rsid w:val="00425864"/>
    <w:rsid w:val="00435998"/>
    <w:rsid w:val="00435C0B"/>
    <w:rsid w:val="00436A5E"/>
    <w:rsid w:val="00440019"/>
    <w:rsid w:val="00442630"/>
    <w:rsid w:val="00442B9F"/>
    <w:rsid w:val="00442CAD"/>
    <w:rsid w:val="00442E10"/>
    <w:rsid w:val="004449A5"/>
    <w:rsid w:val="0044588C"/>
    <w:rsid w:val="00446BC5"/>
    <w:rsid w:val="00447495"/>
    <w:rsid w:val="00447E07"/>
    <w:rsid w:val="00452B99"/>
    <w:rsid w:val="00453FBA"/>
    <w:rsid w:val="004545D0"/>
    <w:rsid w:val="00455023"/>
    <w:rsid w:val="00456057"/>
    <w:rsid w:val="00460C62"/>
    <w:rsid w:val="0046190C"/>
    <w:rsid w:val="00463513"/>
    <w:rsid w:val="00464621"/>
    <w:rsid w:val="00464689"/>
    <w:rsid w:val="00466A66"/>
    <w:rsid w:val="00467127"/>
    <w:rsid w:val="00467A8D"/>
    <w:rsid w:val="004710FF"/>
    <w:rsid w:val="00473FDC"/>
    <w:rsid w:val="00481B0E"/>
    <w:rsid w:val="004841B9"/>
    <w:rsid w:val="004847C6"/>
    <w:rsid w:val="004848C9"/>
    <w:rsid w:val="00490B55"/>
    <w:rsid w:val="004932BB"/>
    <w:rsid w:val="00496848"/>
    <w:rsid w:val="0049785A"/>
    <w:rsid w:val="004A0BCF"/>
    <w:rsid w:val="004A11B7"/>
    <w:rsid w:val="004A148B"/>
    <w:rsid w:val="004A315B"/>
    <w:rsid w:val="004B42FB"/>
    <w:rsid w:val="004B56DC"/>
    <w:rsid w:val="004B5C29"/>
    <w:rsid w:val="004B5C37"/>
    <w:rsid w:val="004B6FDB"/>
    <w:rsid w:val="004B7F1E"/>
    <w:rsid w:val="004C6704"/>
    <w:rsid w:val="004C7789"/>
    <w:rsid w:val="004D77C8"/>
    <w:rsid w:val="004D79F7"/>
    <w:rsid w:val="004E39BC"/>
    <w:rsid w:val="004E3B84"/>
    <w:rsid w:val="004E4110"/>
    <w:rsid w:val="004E7488"/>
    <w:rsid w:val="004F063B"/>
    <w:rsid w:val="004F6254"/>
    <w:rsid w:val="004F77DD"/>
    <w:rsid w:val="00502CCA"/>
    <w:rsid w:val="00517E07"/>
    <w:rsid w:val="00520F19"/>
    <w:rsid w:val="00524B35"/>
    <w:rsid w:val="0052786F"/>
    <w:rsid w:val="00527E72"/>
    <w:rsid w:val="00533176"/>
    <w:rsid w:val="005419DA"/>
    <w:rsid w:val="00544138"/>
    <w:rsid w:val="00547AA3"/>
    <w:rsid w:val="0055125A"/>
    <w:rsid w:val="00551927"/>
    <w:rsid w:val="00551C74"/>
    <w:rsid w:val="005522E2"/>
    <w:rsid w:val="00567191"/>
    <w:rsid w:val="00572536"/>
    <w:rsid w:val="00583596"/>
    <w:rsid w:val="00584F66"/>
    <w:rsid w:val="00585DEE"/>
    <w:rsid w:val="00593668"/>
    <w:rsid w:val="0059689F"/>
    <w:rsid w:val="005A0CDC"/>
    <w:rsid w:val="005A1939"/>
    <w:rsid w:val="005C0553"/>
    <w:rsid w:val="005C0A59"/>
    <w:rsid w:val="005C4AA9"/>
    <w:rsid w:val="005D5355"/>
    <w:rsid w:val="005D6146"/>
    <w:rsid w:val="005F1428"/>
    <w:rsid w:val="005F17A7"/>
    <w:rsid w:val="00612BCF"/>
    <w:rsid w:val="00615AE6"/>
    <w:rsid w:val="00617843"/>
    <w:rsid w:val="006209C9"/>
    <w:rsid w:val="0062184E"/>
    <w:rsid w:val="006222E3"/>
    <w:rsid w:val="00623CA0"/>
    <w:rsid w:val="006248BA"/>
    <w:rsid w:val="0063197A"/>
    <w:rsid w:val="00632252"/>
    <w:rsid w:val="006336C3"/>
    <w:rsid w:val="00634E42"/>
    <w:rsid w:val="0064534D"/>
    <w:rsid w:val="006503D1"/>
    <w:rsid w:val="006521AE"/>
    <w:rsid w:val="00652304"/>
    <w:rsid w:val="006614BB"/>
    <w:rsid w:val="0066406A"/>
    <w:rsid w:val="00671ACD"/>
    <w:rsid w:val="00673CCD"/>
    <w:rsid w:val="006808EE"/>
    <w:rsid w:val="006818F3"/>
    <w:rsid w:val="00682520"/>
    <w:rsid w:val="006841DC"/>
    <w:rsid w:val="00690BAF"/>
    <w:rsid w:val="00691812"/>
    <w:rsid w:val="006928EF"/>
    <w:rsid w:val="00693C2A"/>
    <w:rsid w:val="00695C1B"/>
    <w:rsid w:val="006A3989"/>
    <w:rsid w:val="006A715C"/>
    <w:rsid w:val="006B2F09"/>
    <w:rsid w:val="006B3935"/>
    <w:rsid w:val="006B419E"/>
    <w:rsid w:val="006B5CFA"/>
    <w:rsid w:val="006B7FD3"/>
    <w:rsid w:val="006C22EB"/>
    <w:rsid w:val="006C3031"/>
    <w:rsid w:val="006C45A7"/>
    <w:rsid w:val="006C5FB9"/>
    <w:rsid w:val="006C6BCC"/>
    <w:rsid w:val="006C7AF8"/>
    <w:rsid w:val="006D0ADB"/>
    <w:rsid w:val="006D193D"/>
    <w:rsid w:val="006E0CD4"/>
    <w:rsid w:val="006E20FD"/>
    <w:rsid w:val="006E385D"/>
    <w:rsid w:val="006E766C"/>
    <w:rsid w:val="006F2197"/>
    <w:rsid w:val="006F28D1"/>
    <w:rsid w:val="00700133"/>
    <w:rsid w:val="00700AA4"/>
    <w:rsid w:val="00702CF7"/>
    <w:rsid w:val="00706726"/>
    <w:rsid w:val="0070705E"/>
    <w:rsid w:val="007070E6"/>
    <w:rsid w:val="0070751F"/>
    <w:rsid w:val="00716490"/>
    <w:rsid w:val="00720170"/>
    <w:rsid w:val="0072031F"/>
    <w:rsid w:val="007212DA"/>
    <w:rsid w:val="0072321C"/>
    <w:rsid w:val="00727116"/>
    <w:rsid w:val="00730A4B"/>
    <w:rsid w:val="00732E24"/>
    <w:rsid w:val="00733CED"/>
    <w:rsid w:val="00741320"/>
    <w:rsid w:val="00742B9B"/>
    <w:rsid w:val="0074767C"/>
    <w:rsid w:val="00750F38"/>
    <w:rsid w:val="0075295A"/>
    <w:rsid w:val="0075794A"/>
    <w:rsid w:val="00765282"/>
    <w:rsid w:val="0076530F"/>
    <w:rsid w:val="00766BC5"/>
    <w:rsid w:val="0077044F"/>
    <w:rsid w:val="00785AAE"/>
    <w:rsid w:val="007864CE"/>
    <w:rsid w:val="0078685A"/>
    <w:rsid w:val="00786EDD"/>
    <w:rsid w:val="00787847"/>
    <w:rsid w:val="007915D4"/>
    <w:rsid w:val="007A3657"/>
    <w:rsid w:val="007A4AAB"/>
    <w:rsid w:val="007A53E0"/>
    <w:rsid w:val="007A54DB"/>
    <w:rsid w:val="007A73E7"/>
    <w:rsid w:val="007B014C"/>
    <w:rsid w:val="007B2746"/>
    <w:rsid w:val="007B6FA0"/>
    <w:rsid w:val="007B72A3"/>
    <w:rsid w:val="007C6416"/>
    <w:rsid w:val="007D102D"/>
    <w:rsid w:val="007D31C5"/>
    <w:rsid w:val="007D36B4"/>
    <w:rsid w:val="007D4DB7"/>
    <w:rsid w:val="007D6D2C"/>
    <w:rsid w:val="007E07B4"/>
    <w:rsid w:val="007E37F1"/>
    <w:rsid w:val="007E3FE4"/>
    <w:rsid w:val="007E5DAA"/>
    <w:rsid w:val="007F0841"/>
    <w:rsid w:val="007F2C5E"/>
    <w:rsid w:val="007F585E"/>
    <w:rsid w:val="007F5CEE"/>
    <w:rsid w:val="008056AC"/>
    <w:rsid w:val="00805736"/>
    <w:rsid w:val="00806749"/>
    <w:rsid w:val="00810110"/>
    <w:rsid w:val="008111B3"/>
    <w:rsid w:val="008135E7"/>
    <w:rsid w:val="00816A72"/>
    <w:rsid w:val="00816DDC"/>
    <w:rsid w:val="00820F63"/>
    <w:rsid w:val="0082195C"/>
    <w:rsid w:val="00822839"/>
    <w:rsid w:val="008314DA"/>
    <w:rsid w:val="008349AA"/>
    <w:rsid w:val="00843123"/>
    <w:rsid w:val="0084430C"/>
    <w:rsid w:val="00847571"/>
    <w:rsid w:val="008511E5"/>
    <w:rsid w:val="0085152D"/>
    <w:rsid w:val="00851F37"/>
    <w:rsid w:val="0085244D"/>
    <w:rsid w:val="00854EA3"/>
    <w:rsid w:val="008571A2"/>
    <w:rsid w:val="008678B4"/>
    <w:rsid w:val="00871761"/>
    <w:rsid w:val="008719C8"/>
    <w:rsid w:val="00872E3E"/>
    <w:rsid w:val="00875612"/>
    <w:rsid w:val="00877E46"/>
    <w:rsid w:val="00880AEF"/>
    <w:rsid w:val="008837C1"/>
    <w:rsid w:val="0088683C"/>
    <w:rsid w:val="00891DEB"/>
    <w:rsid w:val="00891FB8"/>
    <w:rsid w:val="00892273"/>
    <w:rsid w:val="008947AE"/>
    <w:rsid w:val="00897709"/>
    <w:rsid w:val="008A6883"/>
    <w:rsid w:val="008A6BB4"/>
    <w:rsid w:val="008B1655"/>
    <w:rsid w:val="008B21AB"/>
    <w:rsid w:val="008B25B4"/>
    <w:rsid w:val="008B5536"/>
    <w:rsid w:val="008B71B4"/>
    <w:rsid w:val="008C1F9C"/>
    <w:rsid w:val="008C58BC"/>
    <w:rsid w:val="008D1C59"/>
    <w:rsid w:val="008D3A77"/>
    <w:rsid w:val="008D7EB4"/>
    <w:rsid w:val="008E3677"/>
    <w:rsid w:val="008E5C96"/>
    <w:rsid w:val="008F23B7"/>
    <w:rsid w:val="008F60A2"/>
    <w:rsid w:val="008F7075"/>
    <w:rsid w:val="0090238B"/>
    <w:rsid w:val="009105D0"/>
    <w:rsid w:val="0091570F"/>
    <w:rsid w:val="00916912"/>
    <w:rsid w:val="009263DA"/>
    <w:rsid w:val="00931956"/>
    <w:rsid w:val="00932F0B"/>
    <w:rsid w:val="00935145"/>
    <w:rsid w:val="009355A8"/>
    <w:rsid w:val="0093700F"/>
    <w:rsid w:val="00937963"/>
    <w:rsid w:val="009423D1"/>
    <w:rsid w:val="009476C1"/>
    <w:rsid w:val="009502FB"/>
    <w:rsid w:val="00952A4C"/>
    <w:rsid w:val="00953660"/>
    <w:rsid w:val="009538C8"/>
    <w:rsid w:val="00956E93"/>
    <w:rsid w:val="00964A88"/>
    <w:rsid w:val="00970986"/>
    <w:rsid w:val="009714DA"/>
    <w:rsid w:val="009716ED"/>
    <w:rsid w:val="0097272E"/>
    <w:rsid w:val="00973288"/>
    <w:rsid w:val="0097555C"/>
    <w:rsid w:val="00980045"/>
    <w:rsid w:val="00981922"/>
    <w:rsid w:val="009853CE"/>
    <w:rsid w:val="0099631F"/>
    <w:rsid w:val="009A155B"/>
    <w:rsid w:val="009B0F3F"/>
    <w:rsid w:val="009B1B02"/>
    <w:rsid w:val="009C17BF"/>
    <w:rsid w:val="009C2CDC"/>
    <w:rsid w:val="009D2357"/>
    <w:rsid w:val="009D4820"/>
    <w:rsid w:val="009D780F"/>
    <w:rsid w:val="009E078B"/>
    <w:rsid w:val="009E2CFB"/>
    <w:rsid w:val="009F5C68"/>
    <w:rsid w:val="00A0095E"/>
    <w:rsid w:val="00A10B8F"/>
    <w:rsid w:val="00A1478F"/>
    <w:rsid w:val="00A14F2D"/>
    <w:rsid w:val="00A15D22"/>
    <w:rsid w:val="00A232FE"/>
    <w:rsid w:val="00A239A2"/>
    <w:rsid w:val="00A244DB"/>
    <w:rsid w:val="00A30BF1"/>
    <w:rsid w:val="00A30BFA"/>
    <w:rsid w:val="00A31684"/>
    <w:rsid w:val="00A31BEB"/>
    <w:rsid w:val="00A4211D"/>
    <w:rsid w:val="00A43FAF"/>
    <w:rsid w:val="00A444E1"/>
    <w:rsid w:val="00A53232"/>
    <w:rsid w:val="00A54195"/>
    <w:rsid w:val="00A62FA3"/>
    <w:rsid w:val="00A66526"/>
    <w:rsid w:val="00A66D20"/>
    <w:rsid w:val="00A74CBF"/>
    <w:rsid w:val="00A76770"/>
    <w:rsid w:val="00A812E8"/>
    <w:rsid w:val="00A850E7"/>
    <w:rsid w:val="00AA2A16"/>
    <w:rsid w:val="00AA2A8A"/>
    <w:rsid w:val="00AB5470"/>
    <w:rsid w:val="00AB681C"/>
    <w:rsid w:val="00AB7695"/>
    <w:rsid w:val="00AC2041"/>
    <w:rsid w:val="00AC3617"/>
    <w:rsid w:val="00AC5F1A"/>
    <w:rsid w:val="00AE0642"/>
    <w:rsid w:val="00AE18AF"/>
    <w:rsid w:val="00AE4052"/>
    <w:rsid w:val="00AE5A39"/>
    <w:rsid w:val="00AF20CC"/>
    <w:rsid w:val="00AF258B"/>
    <w:rsid w:val="00B0026D"/>
    <w:rsid w:val="00B00C7A"/>
    <w:rsid w:val="00B021DC"/>
    <w:rsid w:val="00B0387A"/>
    <w:rsid w:val="00B12022"/>
    <w:rsid w:val="00B17B25"/>
    <w:rsid w:val="00B20CC5"/>
    <w:rsid w:val="00B224A6"/>
    <w:rsid w:val="00B23A65"/>
    <w:rsid w:val="00B243BD"/>
    <w:rsid w:val="00B2654B"/>
    <w:rsid w:val="00B26F49"/>
    <w:rsid w:val="00B3104E"/>
    <w:rsid w:val="00B34259"/>
    <w:rsid w:val="00B3594D"/>
    <w:rsid w:val="00B40632"/>
    <w:rsid w:val="00B4278E"/>
    <w:rsid w:val="00B449A4"/>
    <w:rsid w:val="00B4641D"/>
    <w:rsid w:val="00B63685"/>
    <w:rsid w:val="00B674B0"/>
    <w:rsid w:val="00B67E5D"/>
    <w:rsid w:val="00B723EA"/>
    <w:rsid w:val="00B73BDA"/>
    <w:rsid w:val="00B85607"/>
    <w:rsid w:val="00B85754"/>
    <w:rsid w:val="00B865DD"/>
    <w:rsid w:val="00B91A62"/>
    <w:rsid w:val="00B943B7"/>
    <w:rsid w:val="00BA359A"/>
    <w:rsid w:val="00BA530A"/>
    <w:rsid w:val="00BA6B2A"/>
    <w:rsid w:val="00BA7DD0"/>
    <w:rsid w:val="00BB39D5"/>
    <w:rsid w:val="00BC3F9E"/>
    <w:rsid w:val="00BC52E3"/>
    <w:rsid w:val="00BC7FA3"/>
    <w:rsid w:val="00BD03A7"/>
    <w:rsid w:val="00BD13FD"/>
    <w:rsid w:val="00BD1B0F"/>
    <w:rsid w:val="00BE6DCA"/>
    <w:rsid w:val="00BF54F7"/>
    <w:rsid w:val="00BF6A27"/>
    <w:rsid w:val="00BF7018"/>
    <w:rsid w:val="00C002A5"/>
    <w:rsid w:val="00C02E08"/>
    <w:rsid w:val="00C1081A"/>
    <w:rsid w:val="00C142C5"/>
    <w:rsid w:val="00C21F26"/>
    <w:rsid w:val="00C24A6E"/>
    <w:rsid w:val="00C2653F"/>
    <w:rsid w:val="00C26806"/>
    <w:rsid w:val="00C320CE"/>
    <w:rsid w:val="00C3258F"/>
    <w:rsid w:val="00C33777"/>
    <w:rsid w:val="00C35071"/>
    <w:rsid w:val="00C35C12"/>
    <w:rsid w:val="00C4002D"/>
    <w:rsid w:val="00C416F4"/>
    <w:rsid w:val="00C47956"/>
    <w:rsid w:val="00C5588B"/>
    <w:rsid w:val="00C605B1"/>
    <w:rsid w:val="00C60FBB"/>
    <w:rsid w:val="00C618DB"/>
    <w:rsid w:val="00C643CC"/>
    <w:rsid w:val="00C657CD"/>
    <w:rsid w:val="00C66128"/>
    <w:rsid w:val="00C72E88"/>
    <w:rsid w:val="00C73480"/>
    <w:rsid w:val="00C737F9"/>
    <w:rsid w:val="00C81623"/>
    <w:rsid w:val="00C819CB"/>
    <w:rsid w:val="00C8424F"/>
    <w:rsid w:val="00C85614"/>
    <w:rsid w:val="00C87751"/>
    <w:rsid w:val="00C93349"/>
    <w:rsid w:val="00C94517"/>
    <w:rsid w:val="00CA169E"/>
    <w:rsid w:val="00CA2CFF"/>
    <w:rsid w:val="00CA3BB1"/>
    <w:rsid w:val="00CA6E10"/>
    <w:rsid w:val="00CB18F8"/>
    <w:rsid w:val="00CB1D1A"/>
    <w:rsid w:val="00CB221E"/>
    <w:rsid w:val="00CB332C"/>
    <w:rsid w:val="00CB5D16"/>
    <w:rsid w:val="00CB6E57"/>
    <w:rsid w:val="00CB77A8"/>
    <w:rsid w:val="00CC21AA"/>
    <w:rsid w:val="00CC31AD"/>
    <w:rsid w:val="00CC3FB2"/>
    <w:rsid w:val="00CC78B5"/>
    <w:rsid w:val="00CD07BB"/>
    <w:rsid w:val="00CD07ED"/>
    <w:rsid w:val="00CD46AE"/>
    <w:rsid w:val="00CD4CDD"/>
    <w:rsid w:val="00CD730D"/>
    <w:rsid w:val="00CD7F53"/>
    <w:rsid w:val="00CE29DE"/>
    <w:rsid w:val="00CE29F4"/>
    <w:rsid w:val="00CE6E5B"/>
    <w:rsid w:val="00CF1251"/>
    <w:rsid w:val="00CF1DCF"/>
    <w:rsid w:val="00CF52F0"/>
    <w:rsid w:val="00CF6168"/>
    <w:rsid w:val="00D0298E"/>
    <w:rsid w:val="00D052E5"/>
    <w:rsid w:val="00D05CF0"/>
    <w:rsid w:val="00D14307"/>
    <w:rsid w:val="00D23432"/>
    <w:rsid w:val="00D24B75"/>
    <w:rsid w:val="00D32BE7"/>
    <w:rsid w:val="00D4323A"/>
    <w:rsid w:val="00D459AE"/>
    <w:rsid w:val="00D472BE"/>
    <w:rsid w:val="00D52990"/>
    <w:rsid w:val="00D5454C"/>
    <w:rsid w:val="00D54B65"/>
    <w:rsid w:val="00D6451E"/>
    <w:rsid w:val="00D64702"/>
    <w:rsid w:val="00D67F8C"/>
    <w:rsid w:val="00D70AAC"/>
    <w:rsid w:val="00D70EA5"/>
    <w:rsid w:val="00D70FBE"/>
    <w:rsid w:val="00D72F8E"/>
    <w:rsid w:val="00D7736D"/>
    <w:rsid w:val="00D834FF"/>
    <w:rsid w:val="00D8377B"/>
    <w:rsid w:val="00D93415"/>
    <w:rsid w:val="00D94014"/>
    <w:rsid w:val="00DA078F"/>
    <w:rsid w:val="00DA2EE1"/>
    <w:rsid w:val="00DA52C7"/>
    <w:rsid w:val="00DA62D9"/>
    <w:rsid w:val="00DA6888"/>
    <w:rsid w:val="00DB2AE6"/>
    <w:rsid w:val="00DB6E91"/>
    <w:rsid w:val="00DC2F40"/>
    <w:rsid w:val="00DC5685"/>
    <w:rsid w:val="00DC673F"/>
    <w:rsid w:val="00DD210B"/>
    <w:rsid w:val="00DD67C5"/>
    <w:rsid w:val="00DD735E"/>
    <w:rsid w:val="00DE0174"/>
    <w:rsid w:val="00DE1A09"/>
    <w:rsid w:val="00DE2405"/>
    <w:rsid w:val="00DE2FCF"/>
    <w:rsid w:val="00DE34E5"/>
    <w:rsid w:val="00DE4B04"/>
    <w:rsid w:val="00DE699C"/>
    <w:rsid w:val="00DF6BB9"/>
    <w:rsid w:val="00DF771E"/>
    <w:rsid w:val="00E005C3"/>
    <w:rsid w:val="00E1054A"/>
    <w:rsid w:val="00E1146A"/>
    <w:rsid w:val="00E1208E"/>
    <w:rsid w:val="00E13877"/>
    <w:rsid w:val="00E173FA"/>
    <w:rsid w:val="00E24515"/>
    <w:rsid w:val="00E2752A"/>
    <w:rsid w:val="00E30D8A"/>
    <w:rsid w:val="00E3467C"/>
    <w:rsid w:val="00E37901"/>
    <w:rsid w:val="00E41C6D"/>
    <w:rsid w:val="00E43A13"/>
    <w:rsid w:val="00E47D0C"/>
    <w:rsid w:val="00E516A5"/>
    <w:rsid w:val="00E51F56"/>
    <w:rsid w:val="00E545AC"/>
    <w:rsid w:val="00E6264F"/>
    <w:rsid w:val="00E64F4E"/>
    <w:rsid w:val="00E65451"/>
    <w:rsid w:val="00E71479"/>
    <w:rsid w:val="00E71D1E"/>
    <w:rsid w:val="00E7263D"/>
    <w:rsid w:val="00E74BFF"/>
    <w:rsid w:val="00E83CD4"/>
    <w:rsid w:val="00E84331"/>
    <w:rsid w:val="00E865B1"/>
    <w:rsid w:val="00E90D66"/>
    <w:rsid w:val="00E94CB7"/>
    <w:rsid w:val="00EA150F"/>
    <w:rsid w:val="00EA2142"/>
    <w:rsid w:val="00EA30AC"/>
    <w:rsid w:val="00EA6717"/>
    <w:rsid w:val="00EB069D"/>
    <w:rsid w:val="00EC6A7D"/>
    <w:rsid w:val="00EC7CA3"/>
    <w:rsid w:val="00ED4D96"/>
    <w:rsid w:val="00EE0F73"/>
    <w:rsid w:val="00EE71D8"/>
    <w:rsid w:val="00EF19D8"/>
    <w:rsid w:val="00EF75BE"/>
    <w:rsid w:val="00F00BE7"/>
    <w:rsid w:val="00F00CE8"/>
    <w:rsid w:val="00F02C3B"/>
    <w:rsid w:val="00F04153"/>
    <w:rsid w:val="00F0537F"/>
    <w:rsid w:val="00F06391"/>
    <w:rsid w:val="00F1371D"/>
    <w:rsid w:val="00F1468E"/>
    <w:rsid w:val="00F1514F"/>
    <w:rsid w:val="00F20C23"/>
    <w:rsid w:val="00F21848"/>
    <w:rsid w:val="00F2245B"/>
    <w:rsid w:val="00F253D6"/>
    <w:rsid w:val="00F30391"/>
    <w:rsid w:val="00F31C7A"/>
    <w:rsid w:val="00F37CB7"/>
    <w:rsid w:val="00F43493"/>
    <w:rsid w:val="00F44367"/>
    <w:rsid w:val="00F462A3"/>
    <w:rsid w:val="00F4719C"/>
    <w:rsid w:val="00F50005"/>
    <w:rsid w:val="00F53FC2"/>
    <w:rsid w:val="00F54269"/>
    <w:rsid w:val="00F5645E"/>
    <w:rsid w:val="00F56DF0"/>
    <w:rsid w:val="00F56EAF"/>
    <w:rsid w:val="00F6156B"/>
    <w:rsid w:val="00F6363E"/>
    <w:rsid w:val="00F64218"/>
    <w:rsid w:val="00F66446"/>
    <w:rsid w:val="00F6766A"/>
    <w:rsid w:val="00F7019E"/>
    <w:rsid w:val="00F70623"/>
    <w:rsid w:val="00F710AD"/>
    <w:rsid w:val="00F76716"/>
    <w:rsid w:val="00F80585"/>
    <w:rsid w:val="00F8103A"/>
    <w:rsid w:val="00F81D84"/>
    <w:rsid w:val="00F82292"/>
    <w:rsid w:val="00F828B8"/>
    <w:rsid w:val="00F840BA"/>
    <w:rsid w:val="00F84913"/>
    <w:rsid w:val="00F84E31"/>
    <w:rsid w:val="00F84F95"/>
    <w:rsid w:val="00F85ECE"/>
    <w:rsid w:val="00F8797F"/>
    <w:rsid w:val="00FA2C52"/>
    <w:rsid w:val="00FA44EC"/>
    <w:rsid w:val="00FA5714"/>
    <w:rsid w:val="00FA786F"/>
    <w:rsid w:val="00FA7EE4"/>
    <w:rsid w:val="00FB016B"/>
    <w:rsid w:val="00FB0532"/>
    <w:rsid w:val="00FB159A"/>
    <w:rsid w:val="00FB3356"/>
    <w:rsid w:val="00FB5986"/>
    <w:rsid w:val="00FC1DB4"/>
    <w:rsid w:val="00FC56B1"/>
    <w:rsid w:val="00FC6B5D"/>
    <w:rsid w:val="00FE3285"/>
    <w:rsid w:val="00FE336D"/>
    <w:rsid w:val="00FE4C76"/>
    <w:rsid w:val="00FE50CE"/>
    <w:rsid w:val="00FE5121"/>
    <w:rsid w:val="00FE590A"/>
    <w:rsid w:val="00FF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Body Text Indent" w:uiPriority="99"/>
    <w:lsdException w:name="Subtitle" w:uiPriority="99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933"/>
    <w:rPr>
      <w:lang w:val="en-US"/>
    </w:rPr>
  </w:style>
  <w:style w:type="paragraph" w:styleId="1">
    <w:name w:val="heading 1"/>
    <w:basedOn w:val="a"/>
    <w:next w:val="a"/>
    <w:link w:val="10"/>
    <w:qFormat/>
    <w:rsid w:val="00D32BE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C1933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D432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6248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40780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780B"/>
  </w:style>
  <w:style w:type="paragraph" w:styleId="a6">
    <w:name w:val="Balloon Text"/>
    <w:basedOn w:val="a"/>
    <w:link w:val="a7"/>
    <w:semiHidden/>
    <w:rsid w:val="0039039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5794A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EE0F73"/>
    <w:pPr>
      <w:jc w:val="both"/>
    </w:pPr>
    <w:rPr>
      <w:sz w:val="28"/>
      <w:szCs w:val="24"/>
      <w:lang w:val="ru-RU"/>
    </w:rPr>
  </w:style>
  <w:style w:type="paragraph" w:styleId="31">
    <w:name w:val="Body Text 3"/>
    <w:basedOn w:val="a"/>
    <w:link w:val="32"/>
    <w:rsid w:val="004A11B7"/>
    <w:pPr>
      <w:spacing w:after="120"/>
    </w:pPr>
    <w:rPr>
      <w:sz w:val="16"/>
      <w:szCs w:val="16"/>
      <w:lang w:val="ru-RU"/>
    </w:rPr>
  </w:style>
  <w:style w:type="paragraph" w:customStyle="1" w:styleId="ConsTitle">
    <w:name w:val="ConsTitle"/>
    <w:rsid w:val="00DE1A0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uiPriority w:val="99"/>
    <w:rsid w:val="00E24515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E24515"/>
    <w:rPr>
      <w:lang w:val="en-US"/>
    </w:rPr>
  </w:style>
  <w:style w:type="character" w:customStyle="1" w:styleId="10">
    <w:name w:val="Заголовок 1 Знак"/>
    <w:link w:val="1"/>
    <w:rsid w:val="00D32BE7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40">
    <w:name w:val="Заголовок 4 Знак"/>
    <w:link w:val="4"/>
    <w:rsid w:val="006248BA"/>
    <w:rPr>
      <w:rFonts w:ascii="Calibri" w:hAnsi="Calibri"/>
      <w:b/>
      <w:bCs/>
      <w:sz w:val="28"/>
      <w:szCs w:val="28"/>
      <w:lang w:val="en-US"/>
    </w:rPr>
  </w:style>
  <w:style w:type="character" w:customStyle="1" w:styleId="20">
    <w:name w:val="Заголовок 2 Знак"/>
    <w:aliases w:val="!Разделы документа Знак"/>
    <w:link w:val="2"/>
    <w:rsid w:val="006248BA"/>
    <w:rPr>
      <w:b/>
      <w:caps/>
      <w:spacing w:val="40"/>
      <w:sz w:val="32"/>
    </w:rPr>
  </w:style>
  <w:style w:type="character" w:customStyle="1" w:styleId="ab">
    <w:name w:val="Основной текст Знак"/>
    <w:link w:val="aa"/>
    <w:rsid w:val="006248BA"/>
    <w:rPr>
      <w:sz w:val="28"/>
      <w:szCs w:val="24"/>
    </w:rPr>
  </w:style>
  <w:style w:type="character" w:customStyle="1" w:styleId="a9">
    <w:name w:val="Нижний колонтитул Знак"/>
    <w:link w:val="a8"/>
    <w:rsid w:val="006248BA"/>
    <w:rPr>
      <w:lang w:val="en-US"/>
    </w:rPr>
  </w:style>
  <w:style w:type="character" w:customStyle="1" w:styleId="a4">
    <w:name w:val="Верхний колонтитул Знак"/>
    <w:link w:val="a3"/>
    <w:uiPriority w:val="99"/>
    <w:rsid w:val="006248BA"/>
    <w:rPr>
      <w:lang w:val="en-US"/>
    </w:rPr>
  </w:style>
  <w:style w:type="character" w:customStyle="1" w:styleId="a7">
    <w:name w:val="Текст выноски Знак"/>
    <w:link w:val="a6"/>
    <w:semiHidden/>
    <w:rsid w:val="006248BA"/>
    <w:rPr>
      <w:rFonts w:ascii="Tahoma" w:hAnsi="Tahoma" w:cs="Tahoma"/>
      <w:sz w:val="16"/>
      <w:szCs w:val="16"/>
      <w:lang w:val="en-US"/>
    </w:rPr>
  </w:style>
  <w:style w:type="table" w:styleId="ae">
    <w:name w:val="Table Grid"/>
    <w:basedOn w:val="a1"/>
    <w:rsid w:val="00624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1"/>
    <w:rsid w:val="006248BA"/>
    <w:rPr>
      <w:sz w:val="16"/>
      <w:szCs w:val="16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6248BA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Normal">
    <w:name w:val="ConsPlusNormal"/>
    <w:link w:val="ConsPlusNormal0"/>
    <w:rsid w:val="006248B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0">
    <w:name w:val="Hyperlink"/>
    <w:uiPriority w:val="99"/>
    <w:unhideWhenUsed/>
    <w:rsid w:val="006248BA"/>
    <w:rPr>
      <w:color w:val="0563C1"/>
      <w:u w:val="single"/>
    </w:rPr>
  </w:style>
  <w:style w:type="paragraph" w:styleId="af1">
    <w:name w:val="Plain Text"/>
    <w:basedOn w:val="a"/>
    <w:link w:val="af2"/>
    <w:rsid w:val="006248BA"/>
    <w:rPr>
      <w:rFonts w:ascii="Courier New" w:hAnsi="Courier New" w:cs="Courier New"/>
    </w:rPr>
  </w:style>
  <w:style w:type="character" w:customStyle="1" w:styleId="af2">
    <w:name w:val="Текст Знак"/>
    <w:link w:val="af1"/>
    <w:rsid w:val="006248BA"/>
    <w:rPr>
      <w:rFonts w:ascii="Courier New" w:hAnsi="Courier New" w:cs="Courier New"/>
      <w:lang w:val="en-US"/>
    </w:rPr>
  </w:style>
  <w:style w:type="paragraph" w:customStyle="1" w:styleId="af3">
    <w:name w:val="Знак Знак Знак Знак"/>
    <w:basedOn w:val="a"/>
    <w:rsid w:val="006248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"/>
    <w:basedOn w:val="a"/>
    <w:rsid w:val="006248B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af5">
    <w:name w:val=" Знак"/>
    <w:basedOn w:val="a"/>
    <w:rsid w:val="006248BA"/>
    <w:pPr>
      <w:spacing w:after="160" w:line="240" w:lineRule="exact"/>
    </w:pPr>
    <w:rPr>
      <w:rFonts w:ascii="Verdana" w:hAnsi="Verdana"/>
      <w:lang w:eastAsia="en-US"/>
    </w:rPr>
  </w:style>
  <w:style w:type="character" w:customStyle="1" w:styleId="ConsPlusNormal0">
    <w:name w:val="ConsPlusNormal Знак"/>
    <w:link w:val="ConsPlusNormal"/>
    <w:locked/>
    <w:rsid w:val="006248BA"/>
    <w:rPr>
      <w:rFonts w:ascii="Arial" w:eastAsia="Calibri" w:hAnsi="Arial" w:cs="Arial"/>
    </w:rPr>
  </w:style>
  <w:style w:type="paragraph" w:customStyle="1" w:styleId="ConsPlusTitle">
    <w:name w:val="ConsPlusTitle"/>
    <w:rsid w:val="006248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аголовок статьи"/>
    <w:basedOn w:val="a"/>
    <w:next w:val="a"/>
    <w:rsid w:val="006248B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val="ru-RU"/>
    </w:rPr>
  </w:style>
  <w:style w:type="paragraph" w:styleId="af7">
    <w:name w:val="footnote text"/>
    <w:basedOn w:val="a"/>
    <w:link w:val="af8"/>
    <w:uiPriority w:val="99"/>
    <w:rsid w:val="006248BA"/>
    <w:rPr>
      <w:lang/>
    </w:rPr>
  </w:style>
  <w:style w:type="character" w:customStyle="1" w:styleId="af8">
    <w:name w:val="Текст сноски Знак"/>
    <w:link w:val="af7"/>
    <w:uiPriority w:val="99"/>
    <w:rsid w:val="006248BA"/>
    <w:rPr>
      <w:lang w:val="en-US"/>
    </w:rPr>
  </w:style>
  <w:style w:type="character" w:styleId="af9">
    <w:name w:val="footnote reference"/>
    <w:uiPriority w:val="99"/>
    <w:rsid w:val="006248BA"/>
    <w:rPr>
      <w:vertAlign w:val="superscript"/>
    </w:rPr>
  </w:style>
  <w:style w:type="character" w:customStyle="1" w:styleId="street-address">
    <w:name w:val="street-address"/>
    <w:rsid w:val="006248BA"/>
  </w:style>
  <w:style w:type="character" w:customStyle="1" w:styleId="hmaodepartmenttel">
    <w:name w:val="hmao_department_tel"/>
    <w:rsid w:val="006248BA"/>
  </w:style>
  <w:style w:type="character" w:customStyle="1" w:styleId="hmaodepartmentemail">
    <w:name w:val="hmao_department_email"/>
    <w:rsid w:val="006248BA"/>
  </w:style>
  <w:style w:type="paragraph" w:customStyle="1" w:styleId="msonormalcxspmiddle">
    <w:name w:val="msonormalcxspmiddle"/>
    <w:basedOn w:val="a"/>
    <w:rsid w:val="006248B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a">
    <w:name w:val="Таблицы (моноширинный)"/>
    <w:basedOn w:val="a"/>
    <w:next w:val="a"/>
    <w:rsid w:val="006248B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paragraph" w:customStyle="1" w:styleId="afb">
    <w:name w:val="Комментарий"/>
    <w:basedOn w:val="a"/>
    <w:next w:val="a"/>
    <w:rsid w:val="006248B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lang w:val="ru-RU"/>
    </w:rPr>
  </w:style>
  <w:style w:type="paragraph" w:customStyle="1" w:styleId="11">
    <w:name w:val="Основной текст1"/>
    <w:basedOn w:val="a"/>
    <w:rsid w:val="006248BA"/>
    <w:pPr>
      <w:shd w:val="clear" w:color="auto" w:fill="FFFFFF"/>
      <w:spacing w:line="240" w:lineRule="exact"/>
      <w:jc w:val="both"/>
    </w:pPr>
    <w:rPr>
      <w:rFonts w:ascii="Segoe UI" w:eastAsia="Segoe UI" w:hAnsi="Segoe UI" w:cs="Segoe UI"/>
      <w:color w:val="000000"/>
      <w:spacing w:val="2"/>
      <w:sz w:val="16"/>
      <w:szCs w:val="16"/>
      <w:lang w:val="ru-RU"/>
    </w:rPr>
  </w:style>
  <w:style w:type="paragraph" w:styleId="afc">
    <w:name w:val="List Paragraph"/>
    <w:basedOn w:val="a"/>
    <w:qFormat/>
    <w:rsid w:val="002A79A6"/>
    <w:pPr>
      <w:ind w:left="720"/>
      <w:contextualSpacing/>
    </w:pPr>
    <w:rPr>
      <w:sz w:val="24"/>
      <w:szCs w:val="24"/>
      <w:lang w:val="ru-RU"/>
    </w:rPr>
  </w:style>
  <w:style w:type="paragraph" w:styleId="afd">
    <w:name w:val="No Spacing"/>
    <w:qFormat/>
    <w:rsid w:val="001147F1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A6B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A6B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A6B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A6B2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BA6B2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A6B2A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pple-converted-space">
    <w:name w:val="apple-converted-space"/>
    <w:rsid w:val="00BA6B2A"/>
  </w:style>
  <w:style w:type="character" w:customStyle="1" w:styleId="afe">
    <w:name w:val="Гипертекстовая ссылка"/>
    <w:uiPriority w:val="99"/>
    <w:rsid w:val="00C66128"/>
    <w:rPr>
      <w:rFonts w:cs="Times New Roman"/>
      <w:b w:val="0"/>
      <w:color w:val="106BBE"/>
    </w:rPr>
  </w:style>
  <w:style w:type="character" w:customStyle="1" w:styleId="st">
    <w:name w:val="st"/>
    <w:rsid w:val="00C66128"/>
  </w:style>
  <w:style w:type="character" w:styleId="aff">
    <w:name w:val="Emphasis"/>
    <w:uiPriority w:val="20"/>
    <w:qFormat/>
    <w:rsid w:val="00C66128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C002A5"/>
  </w:style>
  <w:style w:type="character" w:customStyle="1" w:styleId="13">
    <w:name w:val="Просмотренная гиперссылка1"/>
    <w:uiPriority w:val="99"/>
    <w:semiHidden/>
    <w:unhideWhenUsed/>
    <w:rsid w:val="00C002A5"/>
    <w:rPr>
      <w:color w:val="800080"/>
      <w:u w:val="single"/>
    </w:rPr>
  </w:style>
  <w:style w:type="table" w:customStyle="1" w:styleId="14">
    <w:name w:val="Сетка таблицы1"/>
    <w:basedOn w:val="a1"/>
    <w:next w:val="ae"/>
    <w:uiPriority w:val="59"/>
    <w:locked/>
    <w:rsid w:val="00C002A5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22"/>
    <w:qFormat/>
    <w:rsid w:val="00C002A5"/>
    <w:rPr>
      <w:b/>
      <w:bCs/>
    </w:rPr>
  </w:style>
  <w:style w:type="paragraph" w:styleId="aff1">
    <w:name w:val="Normal (Web)"/>
    <w:basedOn w:val="a"/>
    <w:rsid w:val="00C002A5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paragraph" w:styleId="HTML">
    <w:name w:val="HTML Preformatted"/>
    <w:basedOn w:val="a"/>
    <w:link w:val="HTML0"/>
    <w:unhideWhenUsed/>
    <w:rsid w:val="00C0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C002A5"/>
    <w:rPr>
      <w:rFonts w:ascii="Courier New" w:hAnsi="Courier New" w:cs="Courier New"/>
    </w:rPr>
  </w:style>
  <w:style w:type="paragraph" w:styleId="aff2">
    <w:name w:val="Subtitle"/>
    <w:basedOn w:val="a"/>
    <w:link w:val="aff3"/>
    <w:uiPriority w:val="99"/>
    <w:qFormat/>
    <w:rsid w:val="00C002A5"/>
    <w:pPr>
      <w:jc w:val="center"/>
    </w:pPr>
    <w:rPr>
      <w:rFonts w:eastAsia="Calibri"/>
      <w:b/>
      <w:bCs/>
      <w:lang w:val="ru-RU"/>
    </w:rPr>
  </w:style>
  <w:style w:type="character" w:customStyle="1" w:styleId="aff3">
    <w:name w:val="Подзаголовок Знак"/>
    <w:link w:val="aff2"/>
    <w:uiPriority w:val="99"/>
    <w:rsid w:val="00C002A5"/>
    <w:rPr>
      <w:rFonts w:eastAsia="Calibri"/>
      <w:b/>
      <w:bCs/>
    </w:rPr>
  </w:style>
  <w:style w:type="paragraph" w:customStyle="1" w:styleId="Default">
    <w:name w:val="Default"/>
    <w:rsid w:val="00C002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f4">
    <w:name w:val="FollowedHyperlink"/>
    <w:rsid w:val="00C002A5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C81623"/>
  </w:style>
  <w:style w:type="numbering" w:customStyle="1" w:styleId="110">
    <w:name w:val="Нет списка11"/>
    <w:next w:val="a2"/>
    <w:uiPriority w:val="99"/>
    <w:semiHidden/>
    <w:rsid w:val="00C81623"/>
  </w:style>
  <w:style w:type="table" w:customStyle="1" w:styleId="22">
    <w:name w:val="Сетка таблицы2"/>
    <w:basedOn w:val="a1"/>
    <w:next w:val="ae"/>
    <w:rsid w:val="00C81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C81623"/>
  </w:style>
  <w:style w:type="table" w:customStyle="1" w:styleId="112">
    <w:name w:val="Сетка таблицы11"/>
    <w:basedOn w:val="a1"/>
    <w:next w:val="ae"/>
    <w:uiPriority w:val="59"/>
    <w:rsid w:val="00C81623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C81623"/>
  </w:style>
  <w:style w:type="character" w:customStyle="1" w:styleId="211">
    <w:name w:val="Заголовок 2 Знак1"/>
    <w:aliases w:val="!Разделы документа Знак1"/>
    <w:semiHidden/>
    <w:rsid w:val="00C81623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paragraph" w:customStyle="1" w:styleId="msonormal0">
    <w:name w:val="msonormal"/>
    <w:basedOn w:val="a"/>
    <w:rsid w:val="00C81623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character" w:customStyle="1" w:styleId="30">
    <w:name w:val="Заголовок 3 Знак"/>
    <w:link w:val="3"/>
    <w:semiHidden/>
    <w:rsid w:val="00D4323A"/>
    <w:rPr>
      <w:rFonts w:ascii="Arial" w:hAnsi="Arial" w:cs="Arial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D4323A"/>
  </w:style>
  <w:style w:type="paragraph" w:customStyle="1" w:styleId="Style13">
    <w:name w:val="Style13"/>
    <w:basedOn w:val="a"/>
    <w:rsid w:val="00D4323A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sid w:val="00D4323A"/>
    <w:rPr>
      <w:rFonts w:ascii="Times New Roman" w:hAnsi="Times New Roman" w:cs="Times New Roman" w:hint="default"/>
      <w:sz w:val="26"/>
      <w:szCs w:val="26"/>
    </w:rPr>
  </w:style>
  <w:style w:type="character" w:customStyle="1" w:styleId="HTML1">
    <w:name w:val="Стандартный HTML Знак1"/>
    <w:uiPriority w:val="99"/>
    <w:semiHidden/>
    <w:rsid w:val="00D4323A"/>
    <w:rPr>
      <w:rFonts w:ascii="Consolas" w:eastAsia="Times New Roman" w:hAnsi="Consolas" w:cs="Consolas"/>
      <w:sz w:val="20"/>
      <w:szCs w:val="20"/>
      <w:lang w:val="en-US" w:eastAsia="ru-RU"/>
    </w:rPr>
  </w:style>
  <w:style w:type="character" w:customStyle="1" w:styleId="aff5">
    <w:name w:val="Текст примечания Знак"/>
    <w:link w:val="aff6"/>
    <w:rsid w:val="00D4323A"/>
    <w:rPr>
      <w:lang w:val="en-US"/>
    </w:rPr>
  </w:style>
  <w:style w:type="paragraph" w:styleId="aff6">
    <w:name w:val="annotation text"/>
    <w:basedOn w:val="a"/>
    <w:link w:val="aff5"/>
    <w:unhideWhenUsed/>
    <w:rsid w:val="00D4323A"/>
  </w:style>
  <w:style w:type="character" w:customStyle="1" w:styleId="15">
    <w:name w:val="Текст примечания Знак1"/>
    <w:uiPriority w:val="99"/>
    <w:rsid w:val="00D4323A"/>
    <w:rPr>
      <w:lang w:val="en-US"/>
    </w:rPr>
  </w:style>
  <w:style w:type="character" w:customStyle="1" w:styleId="16">
    <w:name w:val="Верхний колонтитул Знак1"/>
    <w:uiPriority w:val="99"/>
    <w:semiHidden/>
    <w:rsid w:val="00D432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7">
    <w:name w:val="Нижний колонтитул Знак1"/>
    <w:uiPriority w:val="99"/>
    <w:semiHidden/>
    <w:rsid w:val="00D432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f7">
    <w:name w:val="Текст концевой сноски Знак"/>
    <w:link w:val="aff8"/>
    <w:uiPriority w:val="99"/>
    <w:rsid w:val="00D4323A"/>
    <w:rPr>
      <w:lang w:val="en-US"/>
    </w:rPr>
  </w:style>
  <w:style w:type="paragraph" w:styleId="aff8">
    <w:name w:val="endnote text"/>
    <w:basedOn w:val="a"/>
    <w:link w:val="aff7"/>
    <w:uiPriority w:val="99"/>
    <w:unhideWhenUsed/>
    <w:rsid w:val="00D4323A"/>
  </w:style>
  <w:style w:type="character" w:customStyle="1" w:styleId="18">
    <w:name w:val="Текст концевой сноски Знак1"/>
    <w:uiPriority w:val="99"/>
    <w:rsid w:val="00D4323A"/>
    <w:rPr>
      <w:lang w:val="en-US"/>
    </w:rPr>
  </w:style>
  <w:style w:type="character" w:customStyle="1" w:styleId="aff9">
    <w:name w:val="Заголовок Знак"/>
    <w:link w:val="affa"/>
    <w:rsid w:val="00D4323A"/>
    <w:rPr>
      <w:b/>
      <w:bCs/>
      <w:sz w:val="28"/>
      <w:szCs w:val="28"/>
    </w:rPr>
  </w:style>
  <w:style w:type="paragraph" w:styleId="affa">
    <w:name w:val="Заголовок"/>
    <w:basedOn w:val="a"/>
    <w:link w:val="aff9"/>
    <w:qFormat/>
    <w:rsid w:val="00D4323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19">
    <w:name w:val="Заголовок Знак1"/>
    <w:rsid w:val="00D4323A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character" w:customStyle="1" w:styleId="1a">
    <w:name w:val="Название Знак1"/>
    <w:uiPriority w:val="10"/>
    <w:rsid w:val="00D4323A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character" w:customStyle="1" w:styleId="1b">
    <w:name w:val="Основной текст Знак1"/>
    <w:uiPriority w:val="99"/>
    <w:semiHidden/>
    <w:rsid w:val="00D432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c">
    <w:name w:val="Основной текст с отступом Знак1"/>
    <w:uiPriority w:val="99"/>
    <w:semiHidden/>
    <w:rsid w:val="00D432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10">
    <w:name w:val="Основной текст 3 Знак1"/>
    <w:uiPriority w:val="99"/>
    <w:semiHidden/>
    <w:rsid w:val="00D4323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1d">
    <w:name w:val="Текст Знак1"/>
    <w:uiPriority w:val="99"/>
    <w:semiHidden/>
    <w:rsid w:val="00D4323A"/>
    <w:rPr>
      <w:rFonts w:ascii="Consolas" w:eastAsia="Times New Roman" w:hAnsi="Consolas" w:cs="Consolas"/>
      <w:sz w:val="21"/>
      <w:szCs w:val="21"/>
      <w:lang w:val="en-US" w:eastAsia="ru-RU"/>
    </w:rPr>
  </w:style>
  <w:style w:type="character" w:customStyle="1" w:styleId="affb">
    <w:name w:val="Тема примечания Знак"/>
    <w:link w:val="affc"/>
    <w:rsid w:val="00D4323A"/>
    <w:rPr>
      <w:b/>
      <w:bCs/>
      <w:lang w:val="en-US"/>
    </w:rPr>
  </w:style>
  <w:style w:type="paragraph" w:styleId="affc">
    <w:name w:val="annotation subject"/>
    <w:basedOn w:val="aff6"/>
    <w:next w:val="aff6"/>
    <w:link w:val="affb"/>
    <w:unhideWhenUsed/>
    <w:rsid w:val="00D4323A"/>
    <w:rPr>
      <w:b/>
      <w:bCs/>
    </w:rPr>
  </w:style>
  <w:style w:type="character" w:customStyle="1" w:styleId="1e">
    <w:name w:val="Тема примечания Знак1"/>
    <w:uiPriority w:val="99"/>
    <w:rsid w:val="00D4323A"/>
    <w:rPr>
      <w:b/>
      <w:bCs/>
      <w:lang w:val="en-US"/>
    </w:rPr>
  </w:style>
  <w:style w:type="character" w:customStyle="1" w:styleId="affd">
    <w:name w:val="Основной текст_"/>
    <w:link w:val="34"/>
    <w:locked/>
    <w:rsid w:val="00D4323A"/>
    <w:rPr>
      <w:spacing w:val="-3"/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fd"/>
    <w:rsid w:val="00D4323A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/>
    </w:rPr>
  </w:style>
  <w:style w:type="paragraph" w:customStyle="1" w:styleId="35">
    <w:name w:val="Знак3"/>
    <w:basedOn w:val="a"/>
    <w:rsid w:val="00D4323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harChar1CharChar1CharChar">
    <w:name w:val="Char Char Знак Знак1 Char Char1 Знак Знак Char Char"/>
    <w:basedOn w:val="a"/>
    <w:rsid w:val="00D4323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23">
    <w:name w:val="Знак2"/>
    <w:basedOn w:val="a"/>
    <w:rsid w:val="00D4323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Style6">
    <w:name w:val="Style6"/>
    <w:basedOn w:val="a"/>
    <w:rsid w:val="00D4323A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D4323A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D4323A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paragraph" w:customStyle="1" w:styleId="Style9">
    <w:name w:val="Style9"/>
    <w:basedOn w:val="a"/>
    <w:rsid w:val="00D4323A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D4323A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D4323A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D4323A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D4323A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D4323A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D4323A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D4323A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affe">
    <w:name w:val="Знак Знак"/>
    <w:basedOn w:val="a"/>
    <w:rsid w:val="00D4323A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Style2">
    <w:name w:val="Style2"/>
    <w:basedOn w:val="a"/>
    <w:uiPriority w:val="99"/>
    <w:rsid w:val="00D4323A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sz w:val="24"/>
      <w:szCs w:val="24"/>
      <w:lang w:val="ru-RU"/>
    </w:rPr>
  </w:style>
  <w:style w:type="paragraph" w:customStyle="1" w:styleId="1f">
    <w:name w:val="Абзац списка1"/>
    <w:basedOn w:val="a"/>
    <w:rsid w:val="00D4323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Style1">
    <w:name w:val="Style1"/>
    <w:basedOn w:val="a"/>
    <w:rsid w:val="00D4323A"/>
    <w:pPr>
      <w:widowControl w:val="0"/>
      <w:autoSpaceDE w:val="0"/>
      <w:autoSpaceDN w:val="0"/>
      <w:adjustRightInd w:val="0"/>
      <w:spacing w:line="324" w:lineRule="exact"/>
      <w:ind w:firstLine="562"/>
      <w:jc w:val="both"/>
    </w:pPr>
    <w:rPr>
      <w:sz w:val="24"/>
      <w:szCs w:val="24"/>
      <w:lang w:val="ru-RU"/>
    </w:rPr>
  </w:style>
  <w:style w:type="paragraph" w:customStyle="1" w:styleId="Style5">
    <w:name w:val="Style5"/>
    <w:basedOn w:val="a"/>
    <w:rsid w:val="00D4323A"/>
    <w:pPr>
      <w:widowControl w:val="0"/>
      <w:autoSpaceDE w:val="0"/>
      <w:autoSpaceDN w:val="0"/>
      <w:adjustRightInd w:val="0"/>
      <w:spacing w:line="323" w:lineRule="exact"/>
      <w:ind w:firstLine="586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D4323A"/>
    <w:pPr>
      <w:widowControl w:val="0"/>
      <w:snapToGrid w:val="0"/>
      <w:ind w:firstLine="720"/>
    </w:pPr>
    <w:rPr>
      <w:rFonts w:ascii="Arial" w:hAnsi="Arial"/>
    </w:rPr>
  </w:style>
  <w:style w:type="paragraph" w:customStyle="1" w:styleId="xl66">
    <w:name w:val="xl66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67">
    <w:name w:val="xl67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68">
    <w:name w:val="xl68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69">
    <w:name w:val="xl69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0">
    <w:name w:val="xl70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71">
    <w:name w:val="xl71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72">
    <w:name w:val="xl72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74">
    <w:name w:val="xl74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75">
    <w:name w:val="xl75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76">
    <w:name w:val="xl76"/>
    <w:basedOn w:val="a"/>
    <w:rsid w:val="00D4323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xl78">
    <w:name w:val="xl78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79">
    <w:name w:val="xl79"/>
    <w:basedOn w:val="a"/>
    <w:rsid w:val="00D4323A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  <w:lang w:val="ru-RU"/>
    </w:rPr>
  </w:style>
  <w:style w:type="paragraph" w:customStyle="1" w:styleId="xl80">
    <w:name w:val="xl80"/>
    <w:basedOn w:val="a"/>
    <w:rsid w:val="00D4323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D4323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rsid w:val="00D4323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83">
    <w:name w:val="xl83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84">
    <w:name w:val="xl84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xl85">
    <w:name w:val="xl85"/>
    <w:basedOn w:val="a"/>
    <w:rsid w:val="00D4323A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val="ru-RU"/>
    </w:rPr>
  </w:style>
  <w:style w:type="paragraph" w:customStyle="1" w:styleId="xl86">
    <w:name w:val="xl86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87">
    <w:name w:val="xl87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88">
    <w:name w:val="xl88"/>
    <w:basedOn w:val="a"/>
    <w:rsid w:val="00D4323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D4323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90">
    <w:name w:val="xl90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2">
    <w:name w:val="xl92"/>
    <w:basedOn w:val="a"/>
    <w:rsid w:val="00D432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3">
    <w:name w:val="xl93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4">
    <w:name w:val="xl94"/>
    <w:basedOn w:val="a"/>
    <w:rsid w:val="00D432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95">
    <w:name w:val="xl95"/>
    <w:basedOn w:val="a"/>
    <w:rsid w:val="00D432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6">
    <w:name w:val="xl96"/>
    <w:basedOn w:val="a"/>
    <w:rsid w:val="00D432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7">
    <w:name w:val="xl97"/>
    <w:basedOn w:val="a"/>
    <w:rsid w:val="00D432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8">
    <w:name w:val="xl98"/>
    <w:basedOn w:val="a"/>
    <w:rsid w:val="00D432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99">
    <w:name w:val="xl99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0">
    <w:name w:val="xl100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1">
    <w:name w:val="xl101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2">
    <w:name w:val="xl102"/>
    <w:basedOn w:val="a"/>
    <w:rsid w:val="00D432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ru-RU"/>
    </w:rPr>
  </w:style>
  <w:style w:type="paragraph" w:customStyle="1" w:styleId="xl103">
    <w:name w:val="xl103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4">
    <w:name w:val="xl104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D4323A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6">
    <w:name w:val="xl106"/>
    <w:basedOn w:val="a"/>
    <w:rsid w:val="00D432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D432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8">
    <w:name w:val="xl108"/>
    <w:basedOn w:val="a"/>
    <w:rsid w:val="00D432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xl109">
    <w:name w:val="xl109"/>
    <w:basedOn w:val="a"/>
    <w:rsid w:val="00D432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0">
    <w:name w:val="xl110"/>
    <w:basedOn w:val="a"/>
    <w:rsid w:val="00D432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ontStyle23">
    <w:name w:val="Font Style23"/>
    <w:rsid w:val="00D4323A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D4323A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25">
    <w:name w:val="Font Style25"/>
    <w:rsid w:val="00D4323A"/>
    <w:rPr>
      <w:rFonts w:ascii="Times New Roman" w:hAnsi="Times New Roman" w:cs="Times New Roman" w:hint="default"/>
      <w:i/>
      <w:iCs/>
      <w:w w:val="150"/>
      <w:sz w:val="36"/>
      <w:szCs w:val="36"/>
    </w:rPr>
  </w:style>
  <w:style w:type="character" w:customStyle="1" w:styleId="FontStyle26">
    <w:name w:val="Font Style26"/>
    <w:rsid w:val="00D4323A"/>
    <w:rPr>
      <w:rFonts w:ascii="Times New Roman" w:hAnsi="Times New Roman" w:cs="Times New Roman" w:hint="default"/>
      <w:sz w:val="28"/>
      <w:szCs w:val="28"/>
    </w:rPr>
  </w:style>
  <w:style w:type="character" w:customStyle="1" w:styleId="FontStyle11">
    <w:name w:val="Font Style11"/>
    <w:rsid w:val="00D4323A"/>
    <w:rPr>
      <w:rFonts w:ascii="Times New Roman" w:hAnsi="Times New Roman" w:cs="Times New Roman" w:hint="default"/>
      <w:sz w:val="22"/>
      <w:szCs w:val="22"/>
    </w:rPr>
  </w:style>
  <w:style w:type="numbering" w:customStyle="1" w:styleId="41">
    <w:name w:val="Нет списка4"/>
    <w:next w:val="a2"/>
    <w:uiPriority w:val="99"/>
    <w:semiHidden/>
    <w:unhideWhenUsed/>
    <w:rsid w:val="00096C1A"/>
  </w:style>
  <w:style w:type="numbering" w:customStyle="1" w:styleId="5">
    <w:name w:val="Нет списка5"/>
    <w:next w:val="a2"/>
    <w:uiPriority w:val="99"/>
    <w:semiHidden/>
    <w:unhideWhenUsed/>
    <w:rsid w:val="00547A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4DC8-1396-40C2-AA91-87AB818A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2161</Words>
  <Characters>6932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8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_GelozhinaLM</cp:lastModifiedBy>
  <cp:revision>3</cp:revision>
  <cp:lastPrinted>2020-04-17T04:17:00Z</cp:lastPrinted>
  <dcterms:created xsi:type="dcterms:W3CDTF">2020-05-18T06:09:00Z</dcterms:created>
  <dcterms:modified xsi:type="dcterms:W3CDTF">2020-05-18T06:11:00Z</dcterms:modified>
</cp:coreProperties>
</file>